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2F" w:rsidRPr="00863436" w:rsidRDefault="0096349C" w:rsidP="00C0702F">
      <w:pPr>
        <w:jc w:val="center"/>
        <w:rPr>
          <w:b/>
          <w:sz w:val="24"/>
          <w:szCs w:val="24"/>
          <w:lang w:val="es-ES"/>
        </w:rPr>
      </w:pPr>
      <w:r w:rsidRPr="00863436">
        <w:rPr>
          <w:b/>
          <w:sz w:val="24"/>
          <w:szCs w:val="24"/>
          <w:lang w:val="es-ES"/>
        </w:rPr>
        <w:t>CUESTIONARIO SOBRE CORRESPONDENCIA DE LAS MARCAS A LOS EFECTOS DE SU CERTIFICACIÓN</w:t>
      </w:r>
    </w:p>
    <w:p w:rsidR="00C0702F" w:rsidRPr="00863436" w:rsidRDefault="00C0702F" w:rsidP="00A35C4F">
      <w:pPr>
        <w:rPr>
          <w:sz w:val="24"/>
          <w:szCs w:val="24"/>
          <w:lang w:val="es-ES"/>
        </w:rPr>
      </w:pPr>
    </w:p>
    <w:p w:rsidR="00C0702F" w:rsidRPr="00863436" w:rsidRDefault="00C0702F" w:rsidP="00A35C4F">
      <w:pPr>
        <w:rPr>
          <w:sz w:val="24"/>
          <w:szCs w:val="24"/>
          <w:lang w:val="es-ES"/>
        </w:rPr>
      </w:pPr>
    </w:p>
    <w:p w:rsidR="00C0702F" w:rsidRPr="00863436" w:rsidRDefault="008E7137" w:rsidP="00C0702F">
      <w:pPr>
        <w:rPr>
          <w:sz w:val="24"/>
          <w:szCs w:val="24"/>
          <w:lang w:val="es-ES"/>
        </w:rPr>
      </w:pPr>
      <w:r w:rsidRPr="00863436">
        <w:rPr>
          <w:sz w:val="24"/>
          <w:szCs w:val="24"/>
          <w:lang w:val="es-ES"/>
        </w:rPr>
        <w:t xml:space="preserve">En su mesa redonda, en sesiones anteriores, el </w:t>
      </w:r>
      <w:r w:rsidR="00C0702F" w:rsidRPr="00863436">
        <w:rPr>
          <w:sz w:val="24"/>
          <w:szCs w:val="24"/>
          <w:lang w:val="es-ES"/>
        </w:rPr>
        <w:t>Grupo de Trabajo sobre el Desarrollo Jurídico del Sistema de Madrid para el Registro Internacional de Marcas</w:t>
      </w:r>
      <w:r w:rsidR="00BF15C7" w:rsidRPr="00863436">
        <w:rPr>
          <w:sz w:val="24"/>
          <w:szCs w:val="24"/>
          <w:lang w:val="es-ES"/>
        </w:rPr>
        <w:t xml:space="preserve"> (“</w:t>
      </w:r>
      <w:r w:rsidRPr="00863436">
        <w:rPr>
          <w:sz w:val="24"/>
          <w:szCs w:val="24"/>
          <w:lang w:val="es-ES"/>
        </w:rPr>
        <w:t>Grupo de Trabajo</w:t>
      </w:r>
      <w:r w:rsidR="00BF15C7" w:rsidRPr="00863436">
        <w:rPr>
          <w:sz w:val="24"/>
          <w:szCs w:val="24"/>
          <w:lang w:val="es-ES"/>
        </w:rPr>
        <w:t xml:space="preserve">”) ha </w:t>
      </w:r>
      <w:r w:rsidRPr="00863436">
        <w:rPr>
          <w:sz w:val="24"/>
          <w:szCs w:val="24"/>
          <w:lang w:val="es-ES"/>
        </w:rPr>
        <w:t xml:space="preserve">examinado el </w:t>
      </w:r>
      <w:r w:rsidR="00870C27" w:rsidRPr="00863436">
        <w:rPr>
          <w:sz w:val="24"/>
          <w:szCs w:val="24"/>
          <w:lang w:val="es-ES"/>
        </w:rPr>
        <w:t>proceso</w:t>
      </w:r>
      <w:r w:rsidR="00BF15C7" w:rsidRPr="00863436">
        <w:rPr>
          <w:sz w:val="24"/>
          <w:szCs w:val="24"/>
          <w:lang w:val="es-ES"/>
        </w:rPr>
        <w:t xml:space="preserve"> </w:t>
      </w:r>
      <w:r w:rsidRPr="00863436">
        <w:rPr>
          <w:sz w:val="24"/>
          <w:szCs w:val="24"/>
          <w:lang w:val="es-ES"/>
        </w:rPr>
        <w:t xml:space="preserve">de </w:t>
      </w:r>
      <w:r w:rsidR="00870C27" w:rsidRPr="00863436">
        <w:rPr>
          <w:sz w:val="24"/>
          <w:szCs w:val="24"/>
          <w:lang w:val="es-ES"/>
        </w:rPr>
        <w:t>certificación</w:t>
      </w:r>
      <w:r w:rsidRPr="00863436">
        <w:rPr>
          <w:sz w:val="24"/>
          <w:szCs w:val="24"/>
          <w:lang w:val="es-ES"/>
        </w:rPr>
        <w:t xml:space="preserve"> de las </w:t>
      </w:r>
      <w:r w:rsidR="00870C27" w:rsidRPr="00863436">
        <w:rPr>
          <w:sz w:val="24"/>
          <w:szCs w:val="24"/>
          <w:lang w:val="es-ES"/>
        </w:rPr>
        <w:t xml:space="preserve">oficinas </w:t>
      </w:r>
      <w:r w:rsidRPr="00863436">
        <w:rPr>
          <w:sz w:val="24"/>
          <w:szCs w:val="24"/>
          <w:lang w:val="es-ES"/>
        </w:rPr>
        <w:t xml:space="preserve">de </w:t>
      </w:r>
      <w:r w:rsidR="00C0702F" w:rsidRPr="00863436">
        <w:rPr>
          <w:sz w:val="24"/>
          <w:szCs w:val="24"/>
          <w:lang w:val="es-ES"/>
        </w:rPr>
        <w:t>origen</w:t>
      </w:r>
      <w:r w:rsidRPr="00863436">
        <w:rPr>
          <w:sz w:val="24"/>
          <w:szCs w:val="24"/>
          <w:lang w:val="es-ES"/>
        </w:rPr>
        <w:t xml:space="preserve"> y, </w:t>
      </w:r>
      <w:r w:rsidR="00870C27" w:rsidRPr="00863436">
        <w:rPr>
          <w:sz w:val="24"/>
          <w:szCs w:val="24"/>
          <w:lang w:val="es-ES"/>
        </w:rPr>
        <w:t>en particular</w:t>
      </w:r>
      <w:r w:rsidR="00BF15C7" w:rsidRPr="00863436">
        <w:rPr>
          <w:sz w:val="24"/>
          <w:szCs w:val="24"/>
          <w:lang w:val="es-ES"/>
        </w:rPr>
        <w:t xml:space="preserve">, </w:t>
      </w:r>
      <w:r w:rsidRPr="00863436">
        <w:rPr>
          <w:sz w:val="24"/>
          <w:szCs w:val="24"/>
          <w:lang w:val="es-ES"/>
        </w:rPr>
        <w:t>la correspondencia de las marcas</w:t>
      </w:r>
      <w:r w:rsidR="00BF15C7" w:rsidRPr="00863436">
        <w:rPr>
          <w:sz w:val="24"/>
          <w:szCs w:val="24"/>
          <w:lang w:val="es-ES"/>
        </w:rPr>
        <w:t xml:space="preserve">.  </w:t>
      </w:r>
      <w:r w:rsidRPr="00863436">
        <w:rPr>
          <w:sz w:val="24"/>
          <w:szCs w:val="24"/>
          <w:lang w:val="es-ES"/>
        </w:rPr>
        <w:t xml:space="preserve">Se desprende de los debates que, a ese respecto, </w:t>
      </w:r>
      <w:r w:rsidR="007E1017" w:rsidRPr="00863436">
        <w:rPr>
          <w:sz w:val="24"/>
          <w:szCs w:val="24"/>
          <w:lang w:val="es-ES"/>
        </w:rPr>
        <w:t>se observan divergencias en las</w:t>
      </w:r>
      <w:r w:rsidRPr="00863436">
        <w:rPr>
          <w:sz w:val="24"/>
          <w:szCs w:val="24"/>
          <w:lang w:val="es-ES"/>
        </w:rPr>
        <w:t xml:space="preserve"> prácticas </w:t>
      </w:r>
      <w:r w:rsidR="007E1017" w:rsidRPr="00863436">
        <w:rPr>
          <w:sz w:val="24"/>
          <w:szCs w:val="24"/>
          <w:lang w:val="es-ES"/>
        </w:rPr>
        <w:t xml:space="preserve">de </w:t>
      </w:r>
      <w:r w:rsidRPr="00863436">
        <w:rPr>
          <w:sz w:val="24"/>
          <w:szCs w:val="24"/>
          <w:lang w:val="es-ES"/>
        </w:rPr>
        <w:t xml:space="preserve">los </w:t>
      </w:r>
      <w:r w:rsidR="007E1017" w:rsidRPr="00863436">
        <w:rPr>
          <w:sz w:val="24"/>
          <w:szCs w:val="24"/>
          <w:lang w:val="es-ES"/>
        </w:rPr>
        <w:t xml:space="preserve">distintos </w:t>
      </w:r>
      <w:r w:rsidRPr="00863436">
        <w:rPr>
          <w:sz w:val="24"/>
          <w:szCs w:val="24"/>
          <w:lang w:val="es-ES"/>
        </w:rPr>
        <w:t>miembros del</w:t>
      </w:r>
      <w:r w:rsidR="00BF15C7" w:rsidRPr="00863436">
        <w:rPr>
          <w:sz w:val="24"/>
          <w:szCs w:val="24"/>
          <w:lang w:val="es-ES"/>
        </w:rPr>
        <w:t xml:space="preserve"> </w:t>
      </w:r>
      <w:r w:rsidR="00C0702F" w:rsidRPr="00863436">
        <w:rPr>
          <w:sz w:val="24"/>
          <w:szCs w:val="24"/>
          <w:lang w:val="es-ES"/>
        </w:rPr>
        <w:t>Sistema de Madrid</w:t>
      </w:r>
      <w:r w:rsidR="004D5010" w:rsidRPr="00863436">
        <w:rPr>
          <w:sz w:val="24"/>
          <w:szCs w:val="24"/>
          <w:lang w:val="es-ES"/>
        </w:rPr>
        <w:t>.</w:t>
      </w:r>
    </w:p>
    <w:p w:rsidR="00C0702F" w:rsidRPr="00863436" w:rsidRDefault="00C0702F" w:rsidP="00BF15C7">
      <w:pPr>
        <w:rPr>
          <w:sz w:val="24"/>
          <w:szCs w:val="24"/>
          <w:lang w:val="es-ES"/>
        </w:rPr>
      </w:pPr>
    </w:p>
    <w:p w:rsidR="00C0702F" w:rsidRPr="00863436" w:rsidRDefault="00DA0575" w:rsidP="00C0702F">
      <w:pPr>
        <w:rPr>
          <w:sz w:val="24"/>
          <w:szCs w:val="24"/>
          <w:lang w:val="es-ES"/>
        </w:rPr>
      </w:pPr>
      <w:r w:rsidRPr="00863436">
        <w:rPr>
          <w:sz w:val="24"/>
          <w:szCs w:val="24"/>
          <w:lang w:val="es-ES"/>
        </w:rPr>
        <w:t>El propósito de</w:t>
      </w:r>
      <w:r w:rsidR="009D412F" w:rsidRPr="00863436">
        <w:rPr>
          <w:sz w:val="24"/>
          <w:szCs w:val="24"/>
          <w:lang w:val="es-ES"/>
        </w:rPr>
        <w:t>l presente</w:t>
      </w:r>
      <w:r w:rsidRPr="00863436">
        <w:rPr>
          <w:sz w:val="24"/>
          <w:szCs w:val="24"/>
          <w:lang w:val="es-ES"/>
        </w:rPr>
        <w:t xml:space="preserve"> cuestionario es recabar </w:t>
      </w:r>
      <w:r w:rsidR="00870C27" w:rsidRPr="00863436">
        <w:rPr>
          <w:sz w:val="24"/>
          <w:szCs w:val="24"/>
          <w:lang w:val="es-ES"/>
        </w:rPr>
        <w:t>información</w:t>
      </w:r>
      <w:r w:rsidR="00BF15C7" w:rsidRPr="00863436">
        <w:rPr>
          <w:sz w:val="24"/>
          <w:szCs w:val="24"/>
          <w:lang w:val="es-ES"/>
        </w:rPr>
        <w:t xml:space="preserve"> </w:t>
      </w:r>
      <w:r w:rsidRPr="00863436">
        <w:rPr>
          <w:sz w:val="24"/>
          <w:szCs w:val="24"/>
          <w:lang w:val="es-ES"/>
        </w:rPr>
        <w:t xml:space="preserve">sobre la práctica actual de las oficinas a la hora de verificar </w:t>
      </w:r>
      <w:r w:rsidR="00CD3A6E" w:rsidRPr="00863436">
        <w:rPr>
          <w:sz w:val="24"/>
          <w:szCs w:val="24"/>
          <w:lang w:val="es-ES"/>
        </w:rPr>
        <w:t>los detalles de la</w:t>
      </w:r>
      <w:r w:rsidR="00BF15C7" w:rsidRPr="00863436">
        <w:rPr>
          <w:sz w:val="24"/>
          <w:szCs w:val="24"/>
          <w:lang w:val="es-ES"/>
        </w:rPr>
        <w:t xml:space="preserve"> </w:t>
      </w:r>
      <w:r w:rsidR="00C0702F" w:rsidRPr="00863436">
        <w:rPr>
          <w:sz w:val="24"/>
          <w:szCs w:val="24"/>
          <w:lang w:val="es-ES"/>
        </w:rPr>
        <w:t>solicitud de base</w:t>
      </w:r>
      <w:r w:rsidR="00BF15C7" w:rsidRPr="00863436">
        <w:rPr>
          <w:sz w:val="24"/>
          <w:szCs w:val="24"/>
          <w:lang w:val="es-ES"/>
        </w:rPr>
        <w:t>/</w:t>
      </w:r>
      <w:r w:rsidR="00CD3A6E" w:rsidRPr="00863436">
        <w:rPr>
          <w:sz w:val="24"/>
          <w:szCs w:val="24"/>
          <w:lang w:val="es-ES"/>
        </w:rPr>
        <w:t xml:space="preserve">el </w:t>
      </w:r>
      <w:r w:rsidR="00C0702F" w:rsidRPr="00863436">
        <w:rPr>
          <w:sz w:val="24"/>
          <w:szCs w:val="24"/>
          <w:lang w:val="es-ES"/>
        </w:rPr>
        <w:t>registro de base</w:t>
      </w:r>
      <w:r w:rsidR="00BF15C7" w:rsidRPr="00863436">
        <w:rPr>
          <w:sz w:val="24"/>
          <w:szCs w:val="24"/>
          <w:lang w:val="es-ES"/>
        </w:rPr>
        <w:t xml:space="preserve"> (“</w:t>
      </w:r>
      <w:r w:rsidR="00C0702F" w:rsidRPr="00863436">
        <w:rPr>
          <w:sz w:val="24"/>
          <w:szCs w:val="24"/>
          <w:lang w:val="es-ES"/>
        </w:rPr>
        <w:t>marca de base</w:t>
      </w:r>
      <w:r w:rsidR="00BF15C7" w:rsidRPr="00863436">
        <w:rPr>
          <w:sz w:val="24"/>
          <w:szCs w:val="24"/>
          <w:lang w:val="es-ES"/>
        </w:rPr>
        <w:t xml:space="preserve">”) </w:t>
      </w:r>
      <w:r w:rsidR="00CC4B99" w:rsidRPr="00863436">
        <w:rPr>
          <w:sz w:val="24"/>
          <w:szCs w:val="24"/>
          <w:lang w:val="es-ES"/>
        </w:rPr>
        <w:t>y la</w:t>
      </w:r>
      <w:r w:rsidR="00BF15C7" w:rsidRPr="00863436">
        <w:rPr>
          <w:sz w:val="24"/>
          <w:szCs w:val="24"/>
          <w:lang w:val="es-ES"/>
        </w:rPr>
        <w:t xml:space="preserve"> </w:t>
      </w:r>
      <w:r w:rsidR="00C0702F" w:rsidRPr="00863436">
        <w:rPr>
          <w:sz w:val="24"/>
          <w:szCs w:val="24"/>
          <w:lang w:val="es-ES"/>
        </w:rPr>
        <w:t>solicitud internacional</w:t>
      </w:r>
      <w:r w:rsidR="00BF15C7" w:rsidRPr="00863436">
        <w:rPr>
          <w:sz w:val="24"/>
          <w:szCs w:val="24"/>
          <w:lang w:val="es-ES"/>
        </w:rPr>
        <w:t xml:space="preserve"> </w:t>
      </w:r>
      <w:r w:rsidR="00CC4B99" w:rsidRPr="00863436">
        <w:rPr>
          <w:sz w:val="24"/>
          <w:szCs w:val="24"/>
          <w:lang w:val="es-ES"/>
        </w:rPr>
        <w:t>a los efectos de su</w:t>
      </w:r>
      <w:r w:rsidR="00BF15C7" w:rsidRPr="00863436">
        <w:rPr>
          <w:sz w:val="24"/>
          <w:szCs w:val="24"/>
          <w:lang w:val="es-ES"/>
        </w:rPr>
        <w:t xml:space="preserve"> </w:t>
      </w:r>
      <w:r w:rsidR="00870C27" w:rsidRPr="00863436">
        <w:rPr>
          <w:sz w:val="24"/>
          <w:szCs w:val="24"/>
          <w:lang w:val="es-ES"/>
        </w:rPr>
        <w:t>certificación</w:t>
      </w:r>
      <w:r w:rsidR="00BF15C7" w:rsidRPr="00863436">
        <w:rPr>
          <w:sz w:val="24"/>
          <w:szCs w:val="24"/>
          <w:lang w:val="es-ES"/>
        </w:rPr>
        <w:t xml:space="preserve">.  </w:t>
      </w:r>
      <w:r w:rsidR="00CC4B99" w:rsidRPr="00863436">
        <w:rPr>
          <w:sz w:val="24"/>
          <w:szCs w:val="24"/>
          <w:lang w:val="es-ES"/>
        </w:rPr>
        <w:t xml:space="preserve">Resulta de </w:t>
      </w:r>
      <w:r w:rsidR="004D5010" w:rsidRPr="00863436">
        <w:rPr>
          <w:sz w:val="24"/>
          <w:szCs w:val="24"/>
          <w:lang w:val="es-ES"/>
        </w:rPr>
        <w:t xml:space="preserve">particular </w:t>
      </w:r>
      <w:r w:rsidR="00870C27" w:rsidRPr="00863436">
        <w:rPr>
          <w:sz w:val="24"/>
          <w:szCs w:val="24"/>
          <w:lang w:val="es-ES"/>
        </w:rPr>
        <w:t>interés</w:t>
      </w:r>
      <w:r w:rsidR="00897962" w:rsidRPr="00863436">
        <w:rPr>
          <w:sz w:val="24"/>
          <w:szCs w:val="24"/>
          <w:lang w:val="es-ES"/>
        </w:rPr>
        <w:t xml:space="preserve"> </w:t>
      </w:r>
      <w:r w:rsidR="00CC4B99" w:rsidRPr="00863436">
        <w:rPr>
          <w:sz w:val="24"/>
          <w:szCs w:val="24"/>
          <w:lang w:val="es-ES"/>
        </w:rPr>
        <w:t>e</w:t>
      </w:r>
      <w:r w:rsidR="00897962" w:rsidRPr="00863436">
        <w:rPr>
          <w:sz w:val="24"/>
          <w:szCs w:val="24"/>
          <w:lang w:val="es-ES"/>
        </w:rPr>
        <w:t xml:space="preserve">n </w:t>
      </w:r>
      <w:r w:rsidR="00CC4B99" w:rsidRPr="00863436">
        <w:rPr>
          <w:sz w:val="24"/>
          <w:szCs w:val="24"/>
          <w:lang w:val="es-ES"/>
        </w:rPr>
        <w:t>ese</w:t>
      </w:r>
      <w:r w:rsidR="00897962" w:rsidRPr="00863436">
        <w:rPr>
          <w:sz w:val="24"/>
          <w:szCs w:val="24"/>
          <w:lang w:val="es-ES"/>
        </w:rPr>
        <w:t xml:space="preserve"> </w:t>
      </w:r>
      <w:r w:rsidR="00870C27" w:rsidRPr="00863436">
        <w:rPr>
          <w:sz w:val="24"/>
          <w:szCs w:val="24"/>
          <w:lang w:val="es-ES"/>
        </w:rPr>
        <w:t>contexto</w:t>
      </w:r>
      <w:r w:rsidR="00897962" w:rsidRPr="00863436">
        <w:rPr>
          <w:sz w:val="24"/>
          <w:szCs w:val="24"/>
          <w:lang w:val="es-ES"/>
        </w:rPr>
        <w:t xml:space="preserve"> </w:t>
      </w:r>
      <w:r w:rsidR="00CC4B99" w:rsidRPr="00863436">
        <w:rPr>
          <w:sz w:val="24"/>
          <w:szCs w:val="24"/>
          <w:lang w:val="es-ES"/>
        </w:rPr>
        <w:t>la forma en que se realiza la</w:t>
      </w:r>
      <w:r w:rsidR="00BF15C7" w:rsidRPr="00863436">
        <w:rPr>
          <w:sz w:val="24"/>
          <w:szCs w:val="24"/>
          <w:lang w:val="es-ES"/>
        </w:rPr>
        <w:t xml:space="preserve"> compar</w:t>
      </w:r>
      <w:r w:rsidR="00870C27" w:rsidRPr="00863436">
        <w:rPr>
          <w:sz w:val="24"/>
          <w:szCs w:val="24"/>
          <w:lang w:val="es-ES"/>
        </w:rPr>
        <w:t>ación</w:t>
      </w:r>
      <w:r w:rsidR="00BF15C7" w:rsidRPr="00863436">
        <w:rPr>
          <w:sz w:val="24"/>
          <w:szCs w:val="24"/>
          <w:lang w:val="es-ES"/>
        </w:rPr>
        <w:t xml:space="preserve"> </w:t>
      </w:r>
      <w:r w:rsidR="00CC4B99" w:rsidRPr="00863436">
        <w:rPr>
          <w:sz w:val="24"/>
          <w:szCs w:val="24"/>
          <w:lang w:val="es-ES"/>
        </w:rPr>
        <w:t>entre la r</w:t>
      </w:r>
      <w:r w:rsidR="00C0702F" w:rsidRPr="00863436">
        <w:rPr>
          <w:sz w:val="24"/>
          <w:szCs w:val="24"/>
          <w:lang w:val="es-ES"/>
        </w:rPr>
        <w:t>epresentación</w:t>
      </w:r>
      <w:r w:rsidR="00BF15C7" w:rsidRPr="00863436">
        <w:rPr>
          <w:sz w:val="24"/>
          <w:szCs w:val="24"/>
          <w:lang w:val="es-ES"/>
        </w:rPr>
        <w:t xml:space="preserve"> </w:t>
      </w:r>
      <w:r w:rsidR="00CC4B99" w:rsidRPr="00863436">
        <w:rPr>
          <w:sz w:val="24"/>
          <w:szCs w:val="24"/>
          <w:lang w:val="es-ES"/>
        </w:rPr>
        <w:t>de la</w:t>
      </w:r>
      <w:r w:rsidR="00BF15C7" w:rsidRPr="00863436">
        <w:rPr>
          <w:sz w:val="24"/>
          <w:szCs w:val="24"/>
          <w:lang w:val="es-ES"/>
        </w:rPr>
        <w:t xml:space="preserve"> </w:t>
      </w:r>
      <w:r w:rsidR="00C0702F" w:rsidRPr="00863436">
        <w:rPr>
          <w:sz w:val="24"/>
          <w:szCs w:val="24"/>
          <w:lang w:val="es-ES"/>
        </w:rPr>
        <w:t>marca de base</w:t>
      </w:r>
      <w:r w:rsidR="00BF15C7" w:rsidRPr="00863436">
        <w:rPr>
          <w:sz w:val="24"/>
          <w:szCs w:val="24"/>
          <w:lang w:val="es-ES"/>
        </w:rPr>
        <w:t xml:space="preserve"> </w:t>
      </w:r>
      <w:r w:rsidR="00CC4B99" w:rsidRPr="00863436">
        <w:rPr>
          <w:sz w:val="24"/>
          <w:szCs w:val="24"/>
          <w:lang w:val="es-ES"/>
        </w:rPr>
        <w:t xml:space="preserve">y la </w:t>
      </w:r>
      <w:r w:rsidR="00BF15C7" w:rsidRPr="00863436">
        <w:rPr>
          <w:sz w:val="24"/>
          <w:szCs w:val="24"/>
          <w:lang w:val="es-ES"/>
        </w:rPr>
        <w:t>mar</w:t>
      </w:r>
      <w:r w:rsidR="00870C27" w:rsidRPr="00863436">
        <w:rPr>
          <w:sz w:val="24"/>
          <w:szCs w:val="24"/>
          <w:lang w:val="es-ES"/>
        </w:rPr>
        <w:t>ca</w:t>
      </w:r>
      <w:r w:rsidR="00BF15C7" w:rsidRPr="00863436">
        <w:rPr>
          <w:sz w:val="24"/>
          <w:szCs w:val="24"/>
          <w:lang w:val="es-ES"/>
        </w:rPr>
        <w:t xml:space="preserve"> </w:t>
      </w:r>
      <w:r w:rsidR="00CC4B99" w:rsidRPr="00863436">
        <w:rPr>
          <w:sz w:val="24"/>
          <w:szCs w:val="24"/>
          <w:lang w:val="es-ES"/>
        </w:rPr>
        <w:t>en la</w:t>
      </w:r>
      <w:r w:rsidR="00BF15C7" w:rsidRPr="00863436">
        <w:rPr>
          <w:sz w:val="24"/>
          <w:szCs w:val="24"/>
          <w:lang w:val="es-ES"/>
        </w:rPr>
        <w:t xml:space="preserve"> </w:t>
      </w:r>
      <w:r w:rsidR="00C0702F" w:rsidRPr="00863436">
        <w:rPr>
          <w:sz w:val="24"/>
          <w:szCs w:val="24"/>
          <w:lang w:val="es-ES"/>
        </w:rPr>
        <w:t>solicitud internacional</w:t>
      </w:r>
      <w:r w:rsidR="00897962" w:rsidRPr="00863436">
        <w:rPr>
          <w:sz w:val="24"/>
          <w:szCs w:val="24"/>
          <w:lang w:val="es-ES"/>
        </w:rPr>
        <w:t xml:space="preserve">, </w:t>
      </w:r>
      <w:r w:rsidR="00CC4B99" w:rsidRPr="00863436">
        <w:rPr>
          <w:sz w:val="24"/>
          <w:szCs w:val="24"/>
          <w:lang w:val="es-ES"/>
        </w:rPr>
        <w:t xml:space="preserve">y el modo en que las oficinas determinan si las marcas </w:t>
      </w:r>
      <w:r w:rsidR="00BF15C7" w:rsidRPr="00863436">
        <w:rPr>
          <w:sz w:val="24"/>
          <w:szCs w:val="24"/>
          <w:lang w:val="es-ES"/>
        </w:rPr>
        <w:t>correspond</w:t>
      </w:r>
      <w:r w:rsidR="00CC4B99" w:rsidRPr="00863436">
        <w:rPr>
          <w:sz w:val="24"/>
          <w:szCs w:val="24"/>
          <w:lang w:val="es-ES"/>
        </w:rPr>
        <w:t>en</w:t>
      </w:r>
      <w:r w:rsidR="00BF15C7" w:rsidRPr="00863436">
        <w:rPr>
          <w:sz w:val="24"/>
          <w:szCs w:val="24"/>
          <w:lang w:val="es-ES"/>
        </w:rPr>
        <w:t xml:space="preserve"> o</w:t>
      </w:r>
      <w:r w:rsidR="00870C27" w:rsidRPr="00863436">
        <w:rPr>
          <w:sz w:val="24"/>
          <w:szCs w:val="24"/>
          <w:lang w:val="es-ES"/>
        </w:rPr>
        <w:t> </w:t>
      </w:r>
      <w:r w:rsidR="00CC4B99" w:rsidRPr="00863436">
        <w:rPr>
          <w:sz w:val="24"/>
          <w:szCs w:val="24"/>
          <w:lang w:val="es-ES"/>
        </w:rPr>
        <w:t>no</w:t>
      </w:r>
      <w:r w:rsidR="00BF15C7" w:rsidRPr="00863436">
        <w:rPr>
          <w:sz w:val="24"/>
          <w:szCs w:val="24"/>
          <w:lang w:val="es-ES"/>
        </w:rPr>
        <w:t>.</w:t>
      </w:r>
    </w:p>
    <w:p w:rsidR="00C0702F" w:rsidRPr="00863436" w:rsidRDefault="00C0702F" w:rsidP="00BF15C7">
      <w:pPr>
        <w:rPr>
          <w:sz w:val="24"/>
          <w:szCs w:val="24"/>
          <w:lang w:val="es-ES"/>
        </w:rPr>
      </w:pPr>
    </w:p>
    <w:p w:rsidR="00C0702F" w:rsidRPr="00863436" w:rsidRDefault="009D412F" w:rsidP="00C0702F">
      <w:pPr>
        <w:rPr>
          <w:sz w:val="24"/>
          <w:szCs w:val="24"/>
          <w:lang w:val="es-ES"/>
        </w:rPr>
      </w:pPr>
      <w:r w:rsidRPr="00863436">
        <w:rPr>
          <w:sz w:val="24"/>
          <w:szCs w:val="24"/>
          <w:lang w:val="es-ES"/>
        </w:rPr>
        <w:t>La</w:t>
      </w:r>
      <w:r w:rsidR="007E1017" w:rsidRPr="00863436">
        <w:rPr>
          <w:sz w:val="24"/>
          <w:szCs w:val="24"/>
          <w:lang w:val="es-ES"/>
        </w:rPr>
        <w:t xml:space="preserve"> </w:t>
      </w:r>
      <w:r w:rsidR="00870C27" w:rsidRPr="00863436">
        <w:rPr>
          <w:sz w:val="24"/>
          <w:szCs w:val="24"/>
          <w:lang w:val="es-ES"/>
        </w:rPr>
        <w:t>compilación</w:t>
      </w:r>
      <w:r w:rsidR="00BF15C7" w:rsidRPr="00863436">
        <w:rPr>
          <w:sz w:val="24"/>
          <w:szCs w:val="24"/>
          <w:lang w:val="es-ES"/>
        </w:rPr>
        <w:t xml:space="preserve"> </w:t>
      </w:r>
      <w:r w:rsidRPr="00863436">
        <w:rPr>
          <w:sz w:val="24"/>
          <w:szCs w:val="24"/>
          <w:lang w:val="es-ES"/>
        </w:rPr>
        <w:t xml:space="preserve">de las respuestas al presente cuestionario se presentará </w:t>
      </w:r>
      <w:r w:rsidR="00870C27" w:rsidRPr="00863436">
        <w:rPr>
          <w:sz w:val="24"/>
          <w:szCs w:val="24"/>
          <w:lang w:val="es-ES"/>
        </w:rPr>
        <w:t>en</w:t>
      </w:r>
      <w:r w:rsidRPr="00863436">
        <w:rPr>
          <w:sz w:val="24"/>
          <w:szCs w:val="24"/>
          <w:lang w:val="es-ES"/>
        </w:rPr>
        <w:t xml:space="preserve"> la mesa redonda organizada en paralelo con la </w:t>
      </w:r>
      <w:r w:rsidR="00870C27" w:rsidRPr="00863436">
        <w:rPr>
          <w:sz w:val="24"/>
          <w:szCs w:val="24"/>
          <w:lang w:val="es-ES"/>
        </w:rPr>
        <w:t>próxima</w:t>
      </w:r>
      <w:r w:rsidRPr="00863436">
        <w:rPr>
          <w:sz w:val="24"/>
          <w:szCs w:val="24"/>
          <w:lang w:val="es-ES"/>
        </w:rPr>
        <w:t xml:space="preserve"> reunión del Grupo de </w:t>
      </w:r>
      <w:r w:rsidR="00870C27" w:rsidRPr="00863436">
        <w:rPr>
          <w:sz w:val="24"/>
          <w:szCs w:val="24"/>
          <w:lang w:val="es-ES"/>
        </w:rPr>
        <w:t>Trabajo</w:t>
      </w:r>
      <w:r w:rsidRPr="00863436">
        <w:rPr>
          <w:sz w:val="24"/>
          <w:szCs w:val="24"/>
          <w:lang w:val="es-ES"/>
        </w:rPr>
        <w:t>, que se celebrará del</w:t>
      </w:r>
      <w:r w:rsidR="00C0702F" w:rsidRPr="00863436">
        <w:rPr>
          <w:sz w:val="24"/>
          <w:szCs w:val="24"/>
          <w:lang w:val="es-ES"/>
        </w:rPr>
        <w:t xml:space="preserve"> 19 </w:t>
      </w:r>
      <w:r w:rsidRPr="00863436">
        <w:rPr>
          <w:sz w:val="24"/>
          <w:szCs w:val="24"/>
          <w:lang w:val="es-ES"/>
        </w:rPr>
        <w:t xml:space="preserve">al 22 </w:t>
      </w:r>
      <w:r w:rsidR="00C0702F" w:rsidRPr="00863436">
        <w:rPr>
          <w:sz w:val="24"/>
          <w:szCs w:val="24"/>
          <w:lang w:val="es-ES"/>
        </w:rPr>
        <w:t>de junio de</w:t>
      </w:r>
      <w:r w:rsidR="00897962" w:rsidRPr="00863436">
        <w:rPr>
          <w:sz w:val="24"/>
          <w:szCs w:val="24"/>
          <w:lang w:val="es-ES"/>
        </w:rPr>
        <w:t xml:space="preserve"> 2017</w:t>
      </w:r>
      <w:r w:rsidR="00BF15C7" w:rsidRPr="00863436">
        <w:rPr>
          <w:sz w:val="24"/>
          <w:szCs w:val="24"/>
          <w:lang w:val="es-ES"/>
        </w:rPr>
        <w:t>.</w:t>
      </w:r>
    </w:p>
    <w:p w:rsidR="00C0702F" w:rsidRPr="00863436" w:rsidRDefault="00C0702F" w:rsidP="00BF15C7">
      <w:pPr>
        <w:rPr>
          <w:sz w:val="24"/>
          <w:szCs w:val="24"/>
          <w:lang w:val="es-ES"/>
        </w:rPr>
      </w:pPr>
    </w:p>
    <w:p w:rsidR="00C0702F" w:rsidRPr="00863436" w:rsidRDefault="009D412F" w:rsidP="00C0702F">
      <w:pPr>
        <w:rPr>
          <w:iCs/>
          <w:sz w:val="24"/>
          <w:szCs w:val="22"/>
          <w:lang w:val="es-ES"/>
        </w:rPr>
      </w:pPr>
      <w:r w:rsidRPr="00863436">
        <w:rPr>
          <w:iCs/>
          <w:sz w:val="24"/>
          <w:szCs w:val="22"/>
          <w:lang w:val="es-ES"/>
        </w:rPr>
        <w:t>El cuestionario puede descargarse de</w:t>
      </w:r>
      <w:r w:rsidR="00C663CB" w:rsidRPr="00863436">
        <w:rPr>
          <w:i/>
          <w:iCs/>
          <w:sz w:val="24"/>
          <w:szCs w:val="22"/>
          <w:lang w:val="es-ES"/>
        </w:rPr>
        <w:t xml:space="preserve"> </w:t>
      </w:r>
      <w:r w:rsidRPr="00863436">
        <w:rPr>
          <w:iCs/>
          <w:sz w:val="24"/>
          <w:szCs w:val="22"/>
          <w:lang w:val="es-ES"/>
        </w:rPr>
        <w:t xml:space="preserve">la página </w:t>
      </w:r>
      <w:r w:rsidRPr="00863436">
        <w:rPr>
          <w:i/>
          <w:iCs/>
          <w:sz w:val="24"/>
          <w:szCs w:val="22"/>
          <w:lang w:val="es-ES"/>
        </w:rPr>
        <w:t>http://www.wipo.int/meetings/es/details.jsp?meeting_id=42293</w:t>
      </w:r>
      <w:r w:rsidR="00C663CB" w:rsidRPr="00863436">
        <w:rPr>
          <w:i/>
          <w:iCs/>
          <w:sz w:val="24"/>
          <w:szCs w:val="22"/>
          <w:lang w:val="es-ES"/>
        </w:rPr>
        <w:t xml:space="preserve"> </w:t>
      </w:r>
      <w:r w:rsidRPr="00863436">
        <w:rPr>
          <w:iCs/>
          <w:sz w:val="24"/>
          <w:szCs w:val="22"/>
          <w:lang w:val="es-ES"/>
        </w:rPr>
        <w:t xml:space="preserve">y podrá rellenarse o bien </w:t>
      </w:r>
      <w:r w:rsidRPr="00863436">
        <w:rPr>
          <w:iCs/>
          <w:sz w:val="24"/>
          <w:szCs w:val="22"/>
          <w:u w:val="single"/>
          <w:lang w:val="es-ES"/>
        </w:rPr>
        <w:t>marcando</w:t>
      </w:r>
      <w:r w:rsidRPr="00863436">
        <w:rPr>
          <w:iCs/>
          <w:sz w:val="24"/>
          <w:szCs w:val="22"/>
          <w:lang w:val="es-ES"/>
        </w:rPr>
        <w:t xml:space="preserve"> las casillas o bien </w:t>
      </w:r>
      <w:r w:rsidRPr="00863436">
        <w:rPr>
          <w:iCs/>
          <w:sz w:val="24"/>
          <w:szCs w:val="22"/>
          <w:u w:val="single"/>
          <w:lang w:val="es-ES"/>
        </w:rPr>
        <w:t>mecanografiando</w:t>
      </w:r>
      <w:r w:rsidRPr="00863436">
        <w:rPr>
          <w:iCs/>
          <w:sz w:val="24"/>
          <w:szCs w:val="22"/>
          <w:lang w:val="es-ES"/>
        </w:rPr>
        <w:t xml:space="preserve"> las respuestas, para lo cual podrá utilizarse todo el espacio necesario</w:t>
      </w:r>
      <w:r w:rsidR="00C663CB" w:rsidRPr="00863436">
        <w:rPr>
          <w:iCs/>
          <w:sz w:val="24"/>
          <w:szCs w:val="22"/>
          <w:lang w:val="es-ES"/>
        </w:rPr>
        <w:t xml:space="preserve">. </w:t>
      </w:r>
      <w:r w:rsidR="00240C17" w:rsidRPr="00863436">
        <w:rPr>
          <w:iCs/>
          <w:sz w:val="24"/>
          <w:szCs w:val="22"/>
          <w:lang w:val="es-ES"/>
        </w:rPr>
        <w:t xml:space="preserve"> </w:t>
      </w:r>
      <w:r w:rsidRPr="00863436">
        <w:rPr>
          <w:iCs/>
          <w:sz w:val="24"/>
          <w:szCs w:val="22"/>
          <w:lang w:val="es-ES"/>
        </w:rPr>
        <w:t>Una vez rellenado</w:t>
      </w:r>
      <w:r w:rsidR="00870C27" w:rsidRPr="00863436">
        <w:rPr>
          <w:iCs/>
          <w:sz w:val="24"/>
          <w:szCs w:val="22"/>
          <w:lang w:val="es-ES"/>
        </w:rPr>
        <w:t xml:space="preserve"> el cuestionario</w:t>
      </w:r>
      <w:r w:rsidRPr="00863436">
        <w:rPr>
          <w:iCs/>
          <w:sz w:val="24"/>
          <w:szCs w:val="22"/>
          <w:lang w:val="es-ES"/>
        </w:rPr>
        <w:t>, tenga a bien enviarlo a</w:t>
      </w:r>
      <w:r w:rsidR="00C4127F" w:rsidRPr="00863436">
        <w:rPr>
          <w:iCs/>
          <w:sz w:val="24"/>
          <w:szCs w:val="22"/>
          <w:lang w:val="es-ES"/>
        </w:rPr>
        <w:t xml:space="preserve"> </w:t>
      </w:r>
      <w:r w:rsidR="001A1941" w:rsidRPr="00863436">
        <w:rPr>
          <w:iCs/>
          <w:sz w:val="24"/>
          <w:szCs w:val="22"/>
          <w:u w:val="single"/>
          <w:lang w:val="es-ES"/>
        </w:rPr>
        <w:t>m</w:t>
      </w:r>
      <w:r w:rsidR="00972D09" w:rsidRPr="00863436">
        <w:rPr>
          <w:iCs/>
          <w:sz w:val="24"/>
          <w:szCs w:val="22"/>
          <w:u w:val="single"/>
          <w:lang w:val="es-ES"/>
        </w:rPr>
        <w:t>adridlegal@wipo.int</w:t>
      </w:r>
      <w:r w:rsidR="00972D09" w:rsidRPr="00863436">
        <w:rPr>
          <w:iCs/>
          <w:sz w:val="24"/>
          <w:szCs w:val="22"/>
          <w:lang w:val="es-ES"/>
        </w:rPr>
        <w:t xml:space="preserve">, </w:t>
      </w:r>
      <w:r w:rsidRPr="00863436">
        <w:rPr>
          <w:iCs/>
          <w:sz w:val="24"/>
          <w:szCs w:val="22"/>
          <w:lang w:val="es-ES"/>
        </w:rPr>
        <w:t>a más tardar el</w:t>
      </w:r>
      <w:r w:rsidR="00C0702F" w:rsidRPr="00863436">
        <w:rPr>
          <w:iCs/>
          <w:sz w:val="24"/>
          <w:szCs w:val="22"/>
          <w:lang w:val="es-ES"/>
        </w:rPr>
        <w:t xml:space="preserve"> </w:t>
      </w:r>
      <w:r w:rsidR="00C0702F" w:rsidRPr="00863436">
        <w:rPr>
          <w:b/>
          <w:iCs/>
          <w:sz w:val="24"/>
          <w:szCs w:val="22"/>
          <w:u w:val="single"/>
          <w:lang w:val="es-ES"/>
        </w:rPr>
        <w:t>3 de abril de</w:t>
      </w:r>
      <w:r w:rsidR="00972D09" w:rsidRPr="00863436">
        <w:rPr>
          <w:b/>
          <w:bCs/>
          <w:iCs/>
          <w:sz w:val="24"/>
          <w:szCs w:val="22"/>
          <w:u w:val="single"/>
          <w:lang w:val="es-ES"/>
        </w:rPr>
        <w:t xml:space="preserve"> 2017</w:t>
      </w:r>
      <w:r w:rsidR="008A20AD" w:rsidRPr="00863436">
        <w:rPr>
          <w:bCs/>
          <w:iCs/>
          <w:sz w:val="24"/>
          <w:szCs w:val="22"/>
          <w:lang w:val="es-ES"/>
        </w:rPr>
        <w:t>.</w:t>
      </w:r>
    </w:p>
    <w:p w:rsidR="00C0702F" w:rsidRPr="00863436" w:rsidRDefault="00C0702F" w:rsidP="004D51DD">
      <w:pPr>
        <w:rPr>
          <w:lang w:val="es-ES"/>
        </w:rPr>
      </w:pPr>
    </w:p>
    <w:p w:rsidR="00C0702F" w:rsidRPr="00863436" w:rsidRDefault="00C0702F" w:rsidP="004D51DD">
      <w:pPr>
        <w:rPr>
          <w:lang w:val="es-ES"/>
        </w:rPr>
      </w:pPr>
    </w:p>
    <w:p w:rsidR="00C0702F" w:rsidRPr="00863436" w:rsidRDefault="00BF15C7" w:rsidP="000B7773">
      <w:pPr>
        <w:rPr>
          <w:b/>
          <w:caps/>
          <w:lang w:val="es-ES"/>
        </w:rPr>
      </w:pPr>
      <w:r w:rsidRPr="00863436">
        <w:rPr>
          <w:b/>
          <w:caps/>
          <w:lang w:val="es-ES"/>
        </w:rPr>
        <w:br w:type="page"/>
      </w:r>
    </w:p>
    <w:p w:rsidR="00C0702F" w:rsidRPr="00863436" w:rsidRDefault="00A02D05" w:rsidP="00C0702F">
      <w:pPr>
        <w:rPr>
          <w:b/>
          <w:lang w:val="es-ES"/>
        </w:rPr>
      </w:pPr>
      <w:r w:rsidRPr="00863436">
        <w:rPr>
          <w:b/>
          <w:lang w:val="es-ES"/>
        </w:rPr>
        <w:lastRenderedPageBreak/>
        <w:t>INFORMACIÓN BÁSICA</w:t>
      </w:r>
    </w:p>
    <w:p w:rsidR="00C0702F" w:rsidRPr="00863436" w:rsidRDefault="00C0702F" w:rsidP="00A35C4F">
      <w:pPr>
        <w:rPr>
          <w:lang w:val="es-ES"/>
        </w:rPr>
      </w:pPr>
    </w:p>
    <w:p w:rsidR="00C467E5" w:rsidRPr="00863436" w:rsidRDefault="00C467E5" w:rsidP="00C467E5">
      <w:pPr>
        <w:rPr>
          <w:lang w:val="es-ES"/>
        </w:rPr>
      </w:pPr>
    </w:p>
    <w:p w:rsidR="00C467E5" w:rsidRPr="00863436" w:rsidRDefault="00C467E5" w:rsidP="00C467E5">
      <w:pPr>
        <w:rPr>
          <w:lang w:val="es-ES"/>
        </w:rPr>
      </w:pPr>
      <w:r w:rsidRPr="00863436">
        <w:rPr>
          <w:lang w:val="es-ES"/>
        </w:rPr>
        <w:t>Nombre de la oficina:  …………………………………………………………….…….…</w:t>
      </w:r>
      <w:r w:rsidR="0096349C" w:rsidRPr="00863436">
        <w:rPr>
          <w:lang w:val="es-ES"/>
        </w:rPr>
        <w:t>…….</w:t>
      </w:r>
    </w:p>
    <w:p w:rsidR="00C467E5" w:rsidRPr="00863436" w:rsidRDefault="00C467E5" w:rsidP="00C467E5">
      <w:pPr>
        <w:rPr>
          <w:lang w:val="es-ES"/>
        </w:rPr>
      </w:pPr>
    </w:p>
    <w:p w:rsidR="00C467E5" w:rsidRPr="00863436" w:rsidRDefault="00C467E5" w:rsidP="00C467E5">
      <w:pPr>
        <w:rPr>
          <w:lang w:val="es-ES"/>
        </w:rPr>
      </w:pPr>
      <w:r w:rsidRPr="00863436">
        <w:rPr>
          <w:lang w:val="es-ES"/>
        </w:rPr>
        <w:t>Nombre de la persona de contacto:  …………………………………………………………...</w:t>
      </w:r>
    </w:p>
    <w:p w:rsidR="00C467E5" w:rsidRPr="00863436" w:rsidRDefault="00C467E5" w:rsidP="00C467E5">
      <w:pPr>
        <w:rPr>
          <w:lang w:val="es-ES"/>
        </w:rPr>
      </w:pPr>
    </w:p>
    <w:p w:rsidR="00C467E5" w:rsidRPr="00863436" w:rsidRDefault="00C467E5" w:rsidP="00C467E5">
      <w:pPr>
        <w:rPr>
          <w:lang w:val="es-ES"/>
        </w:rPr>
      </w:pPr>
      <w:r w:rsidRPr="00863436">
        <w:rPr>
          <w:lang w:val="es-ES"/>
        </w:rPr>
        <w:t>Dirección de correo–e:  ………………………………………………………</w:t>
      </w:r>
      <w:r w:rsidR="0096349C" w:rsidRPr="00863436">
        <w:rPr>
          <w:lang w:val="es-ES"/>
        </w:rPr>
        <w:t>………………….</w:t>
      </w:r>
    </w:p>
    <w:p w:rsidR="00C0702F" w:rsidRPr="00863436" w:rsidRDefault="00C0702F" w:rsidP="003A37B3">
      <w:pPr>
        <w:rPr>
          <w:lang w:val="es-ES"/>
        </w:rPr>
      </w:pPr>
    </w:p>
    <w:p w:rsidR="00C0702F" w:rsidRPr="00863436" w:rsidRDefault="00C0702F" w:rsidP="003A37B3">
      <w:pPr>
        <w:rPr>
          <w:lang w:val="es-ES"/>
        </w:rPr>
      </w:pPr>
    </w:p>
    <w:p w:rsidR="00C0702F" w:rsidRPr="00863436" w:rsidRDefault="00C467E5" w:rsidP="0096349C">
      <w:pPr>
        <w:pStyle w:val="ListParagraph"/>
        <w:numPr>
          <w:ilvl w:val="0"/>
          <w:numId w:val="7"/>
        </w:numPr>
        <w:ind w:left="426" w:hanging="426"/>
        <w:rPr>
          <w:lang w:val="es-ES"/>
        </w:rPr>
      </w:pPr>
      <w:r w:rsidRPr="00863436">
        <w:rPr>
          <w:lang w:val="es-ES"/>
        </w:rPr>
        <w:t xml:space="preserve">Las marcas </w:t>
      </w:r>
      <w:r w:rsidR="00513614" w:rsidRPr="00863436">
        <w:rPr>
          <w:lang w:val="es-ES"/>
        </w:rPr>
        <w:t>que se presentan</w:t>
      </w:r>
      <w:r w:rsidRPr="00863436">
        <w:rPr>
          <w:lang w:val="es-ES"/>
        </w:rPr>
        <w:t xml:space="preserve"> ante la oficina</w:t>
      </w:r>
      <w:r w:rsidR="00BC70C5" w:rsidRPr="00863436">
        <w:rPr>
          <w:lang w:val="es-ES"/>
        </w:rPr>
        <w:t xml:space="preserve"> </w:t>
      </w:r>
      <w:r w:rsidR="007E1017" w:rsidRPr="00863436">
        <w:rPr>
          <w:lang w:val="es-ES"/>
        </w:rPr>
        <w:t>constan principalmente de</w:t>
      </w:r>
      <w:r w:rsidR="00872FD2" w:rsidRPr="00863436">
        <w:rPr>
          <w:lang w:val="es-ES"/>
        </w:rPr>
        <w:t>:</w:t>
      </w:r>
    </w:p>
    <w:p w:rsidR="00C0702F" w:rsidRPr="00863436" w:rsidRDefault="00C0702F" w:rsidP="003A37B3">
      <w:pPr>
        <w:rPr>
          <w:lang w:val="es-ES"/>
        </w:rPr>
      </w:pPr>
    </w:p>
    <w:p w:rsidR="00C0702F" w:rsidRPr="00863436" w:rsidRDefault="00D94D95" w:rsidP="000B7773">
      <w:pPr>
        <w:ind w:firstLine="414"/>
        <w:rPr>
          <w:lang w:val="es-ES"/>
        </w:rPr>
      </w:pPr>
      <w:sdt>
        <w:sdtPr>
          <w:rPr>
            <w:lang w:val="es-ES"/>
          </w:rPr>
          <w:id w:val="-193704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EA1" w:rsidRPr="00863436">
            <w:rPr>
              <w:rFonts w:ascii="MS Gothic" w:eastAsia="MS Gothic" w:hAnsi="MS Gothic"/>
              <w:lang w:val="es-ES"/>
            </w:rPr>
            <w:t>☐</w:t>
          </w:r>
        </w:sdtContent>
      </w:sdt>
      <w:r w:rsidR="00FA1C81" w:rsidRPr="00863436">
        <w:rPr>
          <w:lang w:val="es-ES"/>
        </w:rPr>
        <w:tab/>
      </w:r>
      <w:r w:rsidR="007E1017" w:rsidRPr="00863436">
        <w:rPr>
          <w:lang w:val="es-ES"/>
        </w:rPr>
        <w:t xml:space="preserve">caracteres </w:t>
      </w:r>
      <w:r w:rsidR="00513614" w:rsidRPr="00863436">
        <w:rPr>
          <w:lang w:val="es-ES"/>
        </w:rPr>
        <w:t>latinos</w:t>
      </w:r>
    </w:p>
    <w:p w:rsidR="00C0702F" w:rsidRPr="00863436" w:rsidRDefault="00C0702F" w:rsidP="00EC5A38">
      <w:pPr>
        <w:rPr>
          <w:lang w:val="es-ES"/>
        </w:rPr>
      </w:pPr>
    </w:p>
    <w:p w:rsidR="00C0702F" w:rsidRPr="00863436" w:rsidRDefault="00D94D95" w:rsidP="000A3E8F">
      <w:pPr>
        <w:ind w:left="1134" w:hanging="720"/>
        <w:rPr>
          <w:lang w:val="es-ES"/>
        </w:rPr>
      </w:pPr>
      <w:sdt>
        <w:sdtPr>
          <w:rPr>
            <w:lang w:val="es-ES"/>
          </w:rPr>
          <w:id w:val="73305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B33" w:rsidRPr="00863436">
            <w:rPr>
              <w:rFonts w:ascii="MS Gothic" w:eastAsia="MS Gothic" w:hAnsi="MS Gothic"/>
              <w:lang w:val="es-ES"/>
            </w:rPr>
            <w:t>☐</w:t>
          </w:r>
        </w:sdtContent>
      </w:sdt>
      <w:r w:rsidR="00FA1C81" w:rsidRPr="00863436">
        <w:rPr>
          <w:lang w:val="es-ES"/>
        </w:rPr>
        <w:tab/>
      </w:r>
      <w:r w:rsidR="007E1017" w:rsidRPr="00863436">
        <w:rPr>
          <w:lang w:val="es-ES"/>
        </w:rPr>
        <w:t xml:space="preserve">otros </w:t>
      </w:r>
      <w:r w:rsidR="00513614" w:rsidRPr="00863436">
        <w:rPr>
          <w:lang w:val="es-ES"/>
        </w:rPr>
        <w:t>caracteres</w:t>
      </w:r>
      <w:r w:rsidR="00413E57" w:rsidRPr="00863436">
        <w:rPr>
          <w:lang w:val="es-ES"/>
        </w:rPr>
        <w:t xml:space="preserve"> (</w:t>
      </w:r>
      <w:r w:rsidR="00513614" w:rsidRPr="00863436">
        <w:rPr>
          <w:lang w:val="es-ES"/>
        </w:rPr>
        <w:t>por ejemplo, caracteres arábigos</w:t>
      </w:r>
      <w:r w:rsidR="00413E57" w:rsidRPr="00863436">
        <w:rPr>
          <w:lang w:val="es-ES"/>
        </w:rPr>
        <w:t xml:space="preserve">, </w:t>
      </w:r>
      <w:r w:rsidR="00513614" w:rsidRPr="00863436">
        <w:rPr>
          <w:lang w:val="es-ES"/>
        </w:rPr>
        <w:t>chinos o cirílicos</w:t>
      </w:r>
      <w:r w:rsidR="00413E57" w:rsidRPr="00863436">
        <w:rPr>
          <w:lang w:val="es-ES"/>
        </w:rPr>
        <w:t>)</w:t>
      </w:r>
      <w:r w:rsidR="0032760B" w:rsidRPr="00863436">
        <w:rPr>
          <w:lang w:val="es-ES"/>
        </w:rPr>
        <w:t xml:space="preserve">; </w:t>
      </w:r>
      <w:r w:rsidR="00240C17" w:rsidRPr="00863436">
        <w:rPr>
          <w:lang w:val="es-ES"/>
        </w:rPr>
        <w:t xml:space="preserve"> </w:t>
      </w:r>
      <w:r w:rsidR="00513614" w:rsidRPr="00863436">
        <w:rPr>
          <w:lang w:val="es-ES"/>
        </w:rPr>
        <w:t>tenga a bien precisar</w:t>
      </w:r>
      <w:r w:rsidR="0032760B" w:rsidRPr="00863436">
        <w:rPr>
          <w:lang w:val="es-ES"/>
        </w:rPr>
        <w:t>:</w:t>
      </w:r>
    </w:p>
    <w:p w:rsidR="00C0702F" w:rsidRPr="00863436" w:rsidRDefault="00C0702F" w:rsidP="0032760B">
      <w:pPr>
        <w:rPr>
          <w:lang w:val="es-ES"/>
        </w:rPr>
      </w:pPr>
    </w:p>
    <w:p w:rsidR="00C0702F" w:rsidRPr="00863436" w:rsidRDefault="00B01155" w:rsidP="00C0702F">
      <w:pPr>
        <w:ind w:left="567" w:firstLine="567"/>
        <w:rPr>
          <w:lang w:val="es-ES"/>
        </w:rPr>
      </w:pPr>
      <w:r w:rsidRPr="00863436">
        <w:rPr>
          <w:lang w:val="es-ES"/>
        </w:rPr>
        <w:t>[Escriba aquí]</w:t>
      </w:r>
      <w:r w:rsidR="00513614" w:rsidRPr="00863436">
        <w:rPr>
          <w:lang w:val="es-ES"/>
        </w:rPr>
        <w:t>………………</w:t>
      </w:r>
      <w:r w:rsidR="0096349C" w:rsidRPr="00863436">
        <w:rPr>
          <w:lang w:val="es-ES"/>
        </w:rPr>
        <w:t>…………………………………………………………</w:t>
      </w:r>
    </w:p>
    <w:p w:rsidR="00C0702F" w:rsidRPr="00863436" w:rsidRDefault="00C0702F" w:rsidP="0032760B">
      <w:pPr>
        <w:rPr>
          <w:lang w:val="es-ES"/>
        </w:rPr>
      </w:pPr>
    </w:p>
    <w:p w:rsidR="00C0702F" w:rsidRPr="00863436" w:rsidRDefault="00C0702F" w:rsidP="003A37B3">
      <w:pPr>
        <w:rPr>
          <w:lang w:val="es-ES"/>
        </w:rPr>
      </w:pPr>
    </w:p>
    <w:p w:rsidR="00C0702F" w:rsidRPr="00863436" w:rsidRDefault="00513614" w:rsidP="0096349C">
      <w:pPr>
        <w:pStyle w:val="ListParagraph"/>
        <w:numPr>
          <w:ilvl w:val="0"/>
          <w:numId w:val="7"/>
        </w:numPr>
        <w:ind w:left="426" w:hanging="426"/>
        <w:rPr>
          <w:lang w:val="es-ES"/>
        </w:rPr>
      </w:pPr>
      <w:r w:rsidRPr="00863436">
        <w:rPr>
          <w:lang w:val="es-ES"/>
        </w:rPr>
        <w:t>¿Ofrece la oficina un formulario de</w:t>
      </w:r>
      <w:r w:rsidR="00A16752" w:rsidRPr="00863436">
        <w:rPr>
          <w:lang w:val="es-ES"/>
        </w:rPr>
        <w:t xml:space="preserve"> </w:t>
      </w:r>
      <w:r w:rsidR="00C0702F" w:rsidRPr="00863436">
        <w:rPr>
          <w:lang w:val="es-ES"/>
        </w:rPr>
        <w:t>solicitud internacional</w:t>
      </w:r>
      <w:r w:rsidR="006E2F52" w:rsidRPr="00863436">
        <w:rPr>
          <w:lang w:val="es-ES"/>
        </w:rPr>
        <w:t xml:space="preserve"> </w:t>
      </w:r>
      <w:r w:rsidRPr="00863436">
        <w:rPr>
          <w:lang w:val="es-ES"/>
        </w:rPr>
        <w:t>en línea que se rellena automáticamente con la</w:t>
      </w:r>
      <w:r w:rsidR="006E2F52" w:rsidRPr="00863436">
        <w:rPr>
          <w:lang w:val="es-ES"/>
        </w:rPr>
        <w:t xml:space="preserve"> </w:t>
      </w:r>
      <w:r w:rsidRPr="00863436">
        <w:rPr>
          <w:lang w:val="es-ES"/>
        </w:rPr>
        <w:t xml:space="preserve">reproducción de la </w:t>
      </w:r>
      <w:r w:rsidR="00C0702F" w:rsidRPr="00863436">
        <w:rPr>
          <w:lang w:val="es-ES"/>
        </w:rPr>
        <w:t>marca de base</w:t>
      </w:r>
      <w:r w:rsidR="006E2F52" w:rsidRPr="00863436">
        <w:rPr>
          <w:lang w:val="es-ES"/>
        </w:rPr>
        <w:t>?</w:t>
      </w:r>
    </w:p>
    <w:p w:rsidR="00C0702F" w:rsidRPr="00863436" w:rsidRDefault="00C0702F" w:rsidP="003A37B3">
      <w:pPr>
        <w:rPr>
          <w:lang w:val="es-ES"/>
        </w:rPr>
      </w:pPr>
    </w:p>
    <w:p w:rsidR="00C0702F" w:rsidRPr="00863436" w:rsidRDefault="00D94D95" w:rsidP="00C0702F">
      <w:pPr>
        <w:ind w:left="1134" w:hanging="774"/>
        <w:rPr>
          <w:sz w:val="16"/>
          <w:szCs w:val="16"/>
          <w:lang w:val="es-ES"/>
        </w:rPr>
      </w:pPr>
      <w:sdt>
        <w:sdtPr>
          <w:rPr>
            <w:lang w:val="es-ES"/>
          </w:rPr>
          <w:id w:val="13499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52" w:rsidRPr="00863436">
            <w:rPr>
              <w:rFonts w:ascii="MS Gothic" w:eastAsia="MS Gothic" w:hAnsi="MS Gothic"/>
              <w:lang w:val="es-ES"/>
            </w:rPr>
            <w:t>☐</w:t>
          </w:r>
        </w:sdtContent>
      </w:sdt>
      <w:r w:rsidR="00FA1C81" w:rsidRPr="00863436">
        <w:rPr>
          <w:lang w:val="es-ES"/>
        </w:rPr>
        <w:tab/>
      </w:r>
      <w:r w:rsidR="00513614" w:rsidRPr="00863436">
        <w:rPr>
          <w:lang w:val="es-ES"/>
        </w:rPr>
        <w:t>Sí</w:t>
      </w:r>
      <w:r w:rsidR="00C34BA8" w:rsidRPr="00863436">
        <w:rPr>
          <w:lang w:val="es-ES"/>
        </w:rPr>
        <w:t>,</w:t>
      </w:r>
      <w:r w:rsidR="00A16752" w:rsidRPr="00863436">
        <w:rPr>
          <w:lang w:val="es-ES"/>
        </w:rPr>
        <w:t xml:space="preserve"> </w:t>
      </w:r>
      <w:r w:rsidR="00513614" w:rsidRPr="00863436">
        <w:rPr>
          <w:lang w:val="es-ES"/>
        </w:rPr>
        <w:t>los solicitantes</w:t>
      </w:r>
      <w:r w:rsidR="00B57FA1" w:rsidRPr="00863436">
        <w:rPr>
          <w:lang w:val="es-ES"/>
        </w:rPr>
        <w:t xml:space="preserve"> </w:t>
      </w:r>
      <w:r w:rsidR="00513614" w:rsidRPr="00863436">
        <w:rPr>
          <w:lang w:val="es-ES"/>
        </w:rPr>
        <w:t xml:space="preserve">deben </w:t>
      </w:r>
      <w:r w:rsidR="00A02D05" w:rsidRPr="00863436">
        <w:rPr>
          <w:lang w:val="es-ES"/>
        </w:rPr>
        <w:t>utilizar</w:t>
      </w:r>
      <w:r w:rsidR="00513614" w:rsidRPr="00863436">
        <w:rPr>
          <w:lang w:val="es-ES"/>
        </w:rPr>
        <w:t xml:space="preserve"> el formulario de solicitud en línea y no pueden modificar la </w:t>
      </w:r>
      <w:r w:rsidR="00C0702F" w:rsidRPr="00863436">
        <w:rPr>
          <w:lang w:val="es-ES"/>
        </w:rPr>
        <w:t>reproducción de la marca</w:t>
      </w:r>
      <w:r w:rsidR="00CC79AA" w:rsidRPr="00863436">
        <w:rPr>
          <w:lang w:val="es-ES"/>
        </w:rPr>
        <w:t xml:space="preserve"> </w:t>
      </w:r>
      <w:r w:rsidR="00A16752" w:rsidRPr="00863436">
        <w:rPr>
          <w:lang w:val="es-ES"/>
        </w:rPr>
        <w:t>(</w:t>
      </w:r>
      <w:r w:rsidR="00B01155" w:rsidRPr="00863436">
        <w:rPr>
          <w:lang w:val="es-ES"/>
        </w:rPr>
        <w:t>si se marca esta casilla</w:t>
      </w:r>
      <w:r w:rsidR="006448C1" w:rsidRPr="00863436">
        <w:rPr>
          <w:lang w:val="es-ES"/>
        </w:rPr>
        <w:t xml:space="preserve">, </w:t>
      </w:r>
      <w:r w:rsidR="00B01155" w:rsidRPr="00863436">
        <w:rPr>
          <w:lang w:val="es-ES"/>
        </w:rPr>
        <w:t>no es necesario completar el resto del cuestionario</w:t>
      </w:r>
      <w:r w:rsidR="007E1017" w:rsidRPr="00863436">
        <w:rPr>
          <w:lang w:val="es-ES"/>
        </w:rPr>
        <w:t xml:space="preserve"> que, de todos modos, deberá enviarse a</w:t>
      </w:r>
      <w:r w:rsidR="006448C1" w:rsidRPr="00863436">
        <w:rPr>
          <w:szCs w:val="22"/>
          <w:lang w:val="es-ES"/>
        </w:rPr>
        <w:t xml:space="preserve"> </w:t>
      </w:r>
      <w:r w:rsidR="006448C1" w:rsidRPr="00863436">
        <w:rPr>
          <w:iCs/>
          <w:szCs w:val="22"/>
          <w:u w:val="single"/>
          <w:lang w:val="es-ES"/>
        </w:rPr>
        <w:t>madridlegal@wipo.int</w:t>
      </w:r>
      <w:r w:rsidR="00A16752" w:rsidRPr="00863436">
        <w:rPr>
          <w:szCs w:val="22"/>
          <w:lang w:val="es-ES"/>
        </w:rPr>
        <w:t>)</w:t>
      </w:r>
    </w:p>
    <w:p w:rsidR="00C0702F" w:rsidRPr="00863436" w:rsidRDefault="00C0702F" w:rsidP="003A37B3">
      <w:pPr>
        <w:rPr>
          <w:lang w:val="es-ES"/>
        </w:rPr>
      </w:pPr>
    </w:p>
    <w:p w:rsidR="00C0702F" w:rsidRPr="00863436" w:rsidRDefault="00D94D95" w:rsidP="00C0702F">
      <w:pPr>
        <w:ind w:left="1134" w:hanging="774"/>
        <w:rPr>
          <w:lang w:val="es-ES"/>
        </w:rPr>
      </w:pPr>
      <w:sdt>
        <w:sdtPr>
          <w:rPr>
            <w:lang w:val="es-ES"/>
          </w:rPr>
          <w:id w:val="22974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752" w:rsidRPr="00863436">
            <w:rPr>
              <w:rFonts w:ascii="MS Gothic" w:eastAsia="MS Gothic" w:hAnsi="MS Gothic"/>
              <w:lang w:val="es-ES"/>
            </w:rPr>
            <w:t>☐</w:t>
          </w:r>
        </w:sdtContent>
      </w:sdt>
      <w:r w:rsidR="00FA1C81" w:rsidRPr="00863436">
        <w:rPr>
          <w:lang w:val="es-ES"/>
        </w:rPr>
        <w:tab/>
      </w:r>
      <w:r w:rsidR="00513614" w:rsidRPr="00863436">
        <w:rPr>
          <w:lang w:val="es-ES"/>
        </w:rPr>
        <w:t>Sí</w:t>
      </w:r>
      <w:r w:rsidR="00A16752" w:rsidRPr="00863436">
        <w:rPr>
          <w:lang w:val="es-ES"/>
        </w:rPr>
        <w:t xml:space="preserve">, </w:t>
      </w:r>
      <w:r w:rsidR="00B01155" w:rsidRPr="00863436">
        <w:rPr>
          <w:lang w:val="es-ES"/>
        </w:rPr>
        <w:t xml:space="preserve">pero </w:t>
      </w:r>
      <w:r w:rsidR="00513614" w:rsidRPr="00863436">
        <w:rPr>
          <w:lang w:val="es-ES"/>
        </w:rPr>
        <w:t xml:space="preserve">los </w:t>
      </w:r>
      <w:r w:rsidR="00A02D05" w:rsidRPr="00863436">
        <w:rPr>
          <w:lang w:val="es-ES"/>
        </w:rPr>
        <w:t>solicitantes</w:t>
      </w:r>
      <w:r w:rsidR="00B57FA1" w:rsidRPr="00863436">
        <w:rPr>
          <w:lang w:val="es-ES"/>
        </w:rPr>
        <w:t xml:space="preserve"> </w:t>
      </w:r>
      <w:r w:rsidR="00B01155" w:rsidRPr="00863436">
        <w:rPr>
          <w:lang w:val="es-ES"/>
        </w:rPr>
        <w:t xml:space="preserve">pueden o bien presentar su propia </w:t>
      </w:r>
      <w:r w:rsidR="00C0702F" w:rsidRPr="00863436">
        <w:rPr>
          <w:lang w:val="es-ES"/>
        </w:rPr>
        <w:t>reproducción</w:t>
      </w:r>
      <w:r w:rsidR="00B57FA1" w:rsidRPr="00863436">
        <w:rPr>
          <w:lang w:val="es-ES"/>
        </w:rPr>
        <w:t xml:space="preserve"> o</w:t>
      </w:r>
      <w:r w:rsidR="00B01155" w:rsidRPr="00863436">
        <w:rPr>
          <w:lang w:val="es-ES"/>
        </w:rPr>
        <w:t xml:space="preserve"> bien presentar una </w:t>
      </w:r>
      <w:r w:rsidR="00C0702F" w:rsidRPr="00863436">
        <w:rPr>
          <w:lang w:val="es-ES"/>
        </w:rPr>
        <w:t>solicitud internacional</w:t>
      </w:r>
      <w:r w:rsidR="00B01155" w:rsidRPr="00863436">
        <w:rPr>
          <w:lang w:val="es-ES"/>
        </w:rPr>
        <w:t xml:space="preserve"> utilizando el formulario en papel</w:t>
      </w:r>
      <w:r w:rsidR="007E1017" w:rsidRPr="00863436">
        <w:rPr>
          <w:lang w:val="es-ES"/>
        </w:rPr>
        <w:t xml:space="preserve"> MM2</w:t>
      </w:r>
    </w:p>
    <w:p w:rsidR="00C0702F" w:rsidRPr="00863436" w:rsidRDefault="00C0702F" w:rsidP="003A37B3">
      <w:pPr>
        <w:rPr>
          <w:lang w:val="es-ES"/>
        </w:rPr>
      </w:pPr>
    </w:p>
    <w:p w:rsidR="00C0702F" w:rsidRPr="00863436" w:rsidRDefault="00D94D95" w:rsidP="000B7773">
      <w:pPr>
        <w:ind w:left="360"/>
        <w:rPr>
          <w:sz w:val="16"/>
          <w:szCs w:val="16"/>
          <w:lang w:val="es-ES"/>
        </w:rPr>
      </w:pPr>
      <w:sdt>
        <w:sdtPr>
          <w:rPr>
            <w:lang w:val="es-ES"/>
          </w:rPr>
          <w:id w:val="-36745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7D0" w:rsidRPr="00863436">
            <w:rPr>
              <w:rFonts w:ascii="MS Gothic" w:eastAsia="MS Gothic" w:hAnsi="MS Gothic"/>
              <w:lang w:val="es-ES"/>
            </w:rPr>
            <w:t>☐</w:t>
          </w:r>
        </w:sdtContent>
      </w:sdt>
      <w:r w:rsidR="00FA1C81" w:rsidRPr="00863436">
        <w:rPr>
          <w:lang w:val="es-ES"/>
        </w:rPr>
        <w:tab/>
      </w:r>
      <w:r w:rsidR="00A16752" w:rsidRPr="00863436">
        <w:rPr>
          <w:lang w:val="es-ES"/>
        </w:rPr>
        <w:t>No</w:t>
      </w:r>
    </w:p>
    <w:p w:rsidR="00C0702F" w:rsidRPr="00863436" w:rsidRDefault="00C0702F" w:rsidP="006117D0">
      <w:pPr>
        <w:rPr>
          <w:lang w:val="es-ES"/>
        </w:rPr>
      </w:pPr>
    </w:p>
    <w:p w:rsidR="00C0702F" w:rsidRPr="00863436" w:rsidRDefault="00C0702F" w:rsidP="006117D0">
      <w:pPr>
        <w:rPr>
          <w:lang w:val="es-ES"/>
        </w:rPr>
      </w:pPr>
    </w:p>
    <w:p w:rsidR="00C0702F" w:rsidRPr="00863436" w:rsidRDefault="00B01155" w:rsidP="0096349C">
      <w:pPr>
        <w:pStyle w:val="ListParagraph"/>
        <w:numPr>
          <w:ilvl w:val="0"/>
          <w:numId w:val="7"/>
        </w:numPr>
        <w:ind w:left="426" w:hanging="426"/>
        <w:rPr>
          <w:rFonts w:asciiTheme="minorBidi" w:hAnsiTheme="minorBidi" w:cstheme="minorBidi"/>
          <w:lang w:val="es-ES"/>
        </w:rPr>
      </w:pPr>
      <w:r w:rsidRPr="00863436">
        <w:rPr>
          <w:rFonts w:asciiTheme="minorBidi" w:hAnsiTheme="minorBidi" w:cstheme="minorBidi"/>
          <w:lang w:val="es-ES"/>
        </w:rPr>
        <w:t>¿</w:t>
      </w:r>
      <w:r w:rsidRPr="00863436">
        <w:rPr>
          <w:lang w:val="es-ES"/>
        </w:rPr>
        <w:t>Considera</w:t>
      </w:r>
      <w:r w:rsidRPr="00863436">
        <w:rPr>
          <w:rFonts w:asciiTheme="minorBidi" w:hAnsiTheme="minorBidi" w:cstheme="minorBidi"/>
          <w:lang w:val="es-ES"/>
        </w:rPr>
        <w:t xml:space="preserve"> la oficina que una</w:t>
      </w:r>
      <w:r w:rsidR="00AF4727" w:rsidRPr="00863436">
        <w:rPr>
          <w:rFonts w:asciiTheme="minorBidi" w:hAnsiTheme="minorBidi" w:cstheme="minorBidi"/>
          <w:lang w:val="es-ES"/>
        </w:rPr>
        <w:t xml:space="preserve"> </w:t>
      </w:r>
      <w:r w:rsidR="00C0702F" w:rsidRPr="00863436">
        <w:rPr>
          <w:rFonts w:asciiTheme="minorBidi" w:hAnsiTheme="minorBidi" w:cstheme="minorBidi"/>
          <w:lang w:val="es-ES"/>
        </w:rPr>
        <w:t>solicitud internacional</w:t>
      </w:r>
      <w:r w:rsidR="00AF4727" w:rsidRPr="00863436">
        <w:rPr>
          <w:rFonts w:asciiTheme="minorBidi" w:hAnsiTheme="minorBidi" w:cstheme="minorBidi"/>
          <w:lang w:val="es-ES"/>
        </w:rPr>
        <w:t xml:space="preserve"> </w:t>
      </w:r>
      <w:r w:rsidR="007E1017" w:rsidRPr="00863436">
        <w:rPr>
          <w:rFonts w:asciiTheme="minorBidi" w:hAnsiTheme="minorBidi" w:cstheme="minorBidi"/>
          <w:lang w:val="es-ES"/>
        </w:rPr>
        <w:t>que incluye</w:t>
      </w:r>
      <w:r w:rsidRPr="00863436">
        <w:rPr>
          <w:rFonts w:asciiTheme="minorBidi" w:hAnsiTheme="minorBidi" w:cstheme="minorBidi"/>
          <w:lang w:val="es-ES"/>
        </w:rPr>
        <w:t xml:space="preserve"> una declaración relativa a los caracteres estándar</w:t>
      </w:r>
      <w:r w:rsidR="00956C20" w:rsidRPr="00863436">
        <w:rPr>
          <w:rFonts w:asciiTheme="minorBidi" w:hAnsiTheme="minorBidi" w:cstheme="minorBidi"/>
          <w:lang w:val="es-ES"/>
        </w:rPr>
        <w:t xml:space="preserve"> </w:t>
      </w:r>
      <w:r w:rsidRPr="00863436">
        <w:rPr>
          <w:rFonts w:asciiTheme="minorBidi" w:hAnsiTheme="minorBidi" w:cstheme="minorBidi"/>
          <w:lang w:val="es-ES"/>
        </w:rPr>
        <w:t>e</w:t>
      </w:r>
      <w:r w:rsidR="00956C20" w:rsidRPr="00863436">
        <w:rPr>
          <w:rFonts w:asciiTheme="minorBidi" w:hAnsiTheme="minorBidi" w:cstheme="minorBidi"/>
          <w:lang w:val="es-ES"/>
        </w:rPr>
        <w:t xml:space="preserve">s </w:t>
      </w:r>
      <w:r w:rsidR="00A02D05" w:rsidRPr="00863436">
        <w:rPr>
          <w:rFonts w:asciiTheme="minorBidi" w:hAnsiTheme="minorBidi" w:cstheme="minorBidi"/>
          <w:lang w:val="es-ES"/>
        </w:rPr>
        <w:t>equivalente</w:t>
      </w:r>
      <w:r w:rsidR="008D5BBC" w:rsidRPr="00863436">
        <w:rPr>
          <w:rFonts w:asciiTheme="minorBidi" w:hAnsiTheme="minorBidi" w:cstheme="minorBidi"/>
          <w:lang w:val="es-ES"/>
        </w:rPr>
        <w:t xml:space="preserve"> a</w:t>
      </w:r>
      <w:r w:rsidR="00DE5CB8" w:rsidRPr="00863436">
        <w:rPr>
          <w:rFonts w:asciiTheme="minorBidi" w:hAnsiTheme="minorBidi" w:cstheme="minorBidi"/>
          <w:lang w:val="es-ES"/>
        </w:rPr>
        <w:t xml:space="preserve"> </w:t>
      </w:r>
      <w:r w:rsidRPr="00863436">
        <w:rPr>
          <w:rFonts w:asciiTheme="minorBidi" w:hAnsiTheme="minorBidi" w:cstheme="minorBidi"/>
          <w:lang w:val="es-ES"/>
        </w:rPr>
        <w:t xml:space="preserve">una </w:t>
      </w:r>
      <w:r w:rsidR="00A02D05" w:rsidRPr="00863436">
        <w:rPr>
          <w:rFonts w:asciiTheme="minorBidi" w:hAnsiTheme="minorBidi" w:cstheme="minorBidi"/>
          <w:lang w:val="es-ES"/>
        </w:rPr>
        <w:t>declaración</w:t>
      </w:r>
      <w:r w:rsidR="00956C20" w:rsidRPr="00863436">
        <w:rPr>
          <w:rFonts w:asciiTheme="minorBidi" w:hAnsiTheme="minorBidi" w:cstheme="minorBidi"/>
          <w:lang w:val="es-ES"/>
        </w:rPr>
        <w:t xml:space="preserve"> </w:t>
      </w:r>
      <w:r w:rsidRPr="00863436">
        <w:rPr>
          <w:rFonts w:asciiTheme="minorBidi" w:hAnsiTheme="minorBidi" w:cstheme="minorBidi"/>
          <w:lang w:val="es-ES"/>
        </w:rPr>
        <w:t>de que la marca es una</w:t>
      </w:r>
      <w:r w:rsidR="008D5BBC" w:rsidRPr="00863436">
        <w:rPr>
          <w:rFonts w:asciiTheme="minorBidi" w:hAnsiTheme="minorBidi" w:cstheme="minorBidi"/>
          <w:lang w:val="es-ES"/>
        </w:rPr>
        <w:t xml:space="preserve"> “</w:t>
      </w:r>
      <w:r w:rsidR="00C0702F" w:rsidRPr="00863436">
        <w:rPr>
          <w:rFonts w:asciiTheme="minorBidi" w:hAnsiTheme="minorBidi" w:cstheme="minorBidi"/>
          <w:lang w:val="es-ES"/>
        </w:rPr>
        <w:t>marca denominativa</w:t>
      </w:r>
      <w:r w:rsidR="008D5BBC" w:rsidRPr="00863436">
        <w:rPr>
          <w:rFonts w:asciiTheme="minorBidi" w:hAnsiTheme="minorBidi" w:cstheme="minorBidi"/>
          <w:lang w:val="es-ES"/>
        </w:rPr>
        <w:t>”</w:t>
      </w:r>
      <w:r w:rsidR="00956C20" w:rsidRPr="00863436">
        <w:rPr>
          <w:rFonts w:asciiTheme="minorBidi" w:hAnsiTheme="minorBidi" w:cstheme="minorBidi"/>
          <w:lang w:val="es-ES"/>
        </w:rPr>
        <w:t xml:space="preserve"> (</w:t>
      </w:r>
      <w:r w:rsidRPr="00863436">
        <w:rPr>
          <w:rFonts w:asciiTheme="minorBidi" w:hAnsiTheme="minorBidi" w:cstheme="minorBidi"/>
          <w:lang w:val="es-ES"/>
        </w:rPr>
        <w:t>en lugar, por ejemplo</w:t>
      </w:r>
      <w:r w:rsidR="00AF4727" w:rsidRPr="00863436">
        <w:rPr>
          <w:rFonts w:asciiTheme="minorBidi" w:hAnsiTheme="minorBidi" w:cstheme="minorBidi"/>
          <w:lang w:val="es-ES"/>
        </w:rPr>
        <w:t>,</w:t>
      </w:r>
      <w:r w:rsidR="008D5BBC" w:rsidRPr="00863436">
        <w:rPr>
          <w:rFonts w:asciiTheme="minorBidi" w:hAnsiTheme="minorBidi" w:cstheme="minorBidi"/>
          <w:lang w:val="es-ES"/>
        </w:rPr>
        <w:t xml:space="preserve"> </w:t>
      </w:r>
      <w:r w:rsidR="007E1017" w:rsidRPr="00863436">
        <w:rPr>
          <w:rFonts w:asciiTheme="minorBidi" w:hAnsiTheme="minorBidi" w:cstheme="minorBidi"/>
          <w:lang w:val="es-ES"/>
        </w:rPr>
        <w:t xml:space="preserve">de </w:t>
      </w:r>
      <w:r w:rsidRPr="00863436">
        <w:rPr>
          <w:rFonts w:asciiTheme="minorBidi" w:hAnsiTheme="minorBidi" w:cstheme="minorBidi"/>
          <w:lang w:val="es-ES"/>
        </w:rPr>
        <w:t>un</w:t>
      </w:r>
      <w:r w:rsidR="008D5BBC" w:rsidRPr="00863436">
        <w:rPr>
          <w:rFonts w:asciiTheme="minorBidi" w:hAnsiTheme="minorBidi" w:cstheme="minorBidi"/>
          <w:lang w:val="es-ES"/>
        </w:rPr>
        <w:t>a “</w:t>
      </w:r>
      <w:r w:rsidR="00C0702F" w:rsidRPr="00863436">
        <w:rPr>
          <w:rFonts w:asciiTheme="minorBidi" w:hAnsiTheme="minorBidi" w:cstheme="minorBidi"/>
          <w:lang w:val="es-ES"/>
        </w:rPr>
        <w:t>marca figurativa</w:t>
      </w:r>
      <w:r w:rsidR="008D5BBC" w:rsidRPr="00863436">
        <w:rPr>
          <w:rFonts w:asciiTheme="minorBidi" w:hAnsiTheme="minorBidi" w:cstheme="minorBidi"/>
          <w:lang w:val="es-ES"/>
        </w:rPr>
        <w:t>”</w:t>
      </w:r>
      <w:r w:rsidR="00956C20" w:rsidRPr="00863436">
        <w:rPr>
          <w:rFonts w:asciiTheme="minorBidi" w:hAnsiTheme="minorBidi" w:cstheme="minorBidi"/>
          <w:lang w:val="es-ES"/>
        </w:rPr>
        <w:t>)</w:t>
      </w:r>
      <w:r w:rsidR="008D5BBC" w:rsidRPr="00863436">
        <w:rPr>
          <w:rFonts w:asciiTheme="minorBidi" w:hAnsiTheme="minorBidi" w:cstheme="minorBidi"/>
          <w:lang w:val="es-ES"/>
        </w:rPr>
        <w:t>?</w:t>
      </w:r>
    </w:p>
    <w:p w:rsidR="00C0702F" w:rsidRPr="00863436" w:rsidRDefault="00C0702F" w:rsidP="00974785">
      <w:pPr>
        <w:rPr>
          <w:rFonts w:asciiTheme="minorBidi" w:hAnsiTheme="minorBidi" w:cstheme="minorBidi"/>
          <w:lang w:val="es-ES"/>
        </w:rPr>
      </w:pPr>
    </w:p>
    <w:p w:rsidR="00C0702F" w:rsidRPr="00863436" w:rsidRDefault="00D94D95" w:rsidP="00C0702F">
      <w:pPr>
        <w:ind w:left="360"/>
        <w:rPr>
          <w:rFonts w:asciiTheme="minorBidi" w:hAnsiTheme="minorBidi" w:cstheme="minorBidi"/>
          <w:lang w:val="es-ES"/>
        </w:rPr>
      </w:pPr>
      <w:sdt>
        <w:sdtPr>
          <w:rPr>
            <w:rFonts w:asciiTheme="minorBidi" w:hAnsiTheme="minorBidi" w:cstheme="minorBidi"/>
            <w:lang w:val="es-ES"/>
          </w:rPr>
          <w:id w:val="-8229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155" w:rsidRPr="00863436">
            <w:rPr>
              <w:rFonts w:ascii="MS Gothic" w:eastAsia="MS Gothic" w:hAnsi="MS Gothic" w:cstheme="minorBidi"/>
              <w:lang w:val="es-ES"/>
            </w:rPr>
            <w:t>☐</w:t>
          </w:r>
        </w:sdtContent>
      </w:sdt>
      <w:r w:rsidR="00B01155" w:rsidRPr="00863436">
        <w:rPr>
          <w:rFonts w:asciiTheme="minorBidi" w:hAnsiTheme="minorBidi" w:cstheme="minorBidi"/>
          <w:lang w:val="es-ES"/>
        </w:rPr>
        <w:tab/>
      </w:r>
      <w:r w:rsidR="00513614" w:rsidRPr="00863436">
        <w:rPr>
          <w:rFonts w:asciiTheme="minorBidi" w:hAnsiTheme="minorBidi" w:cstheme="minorBidi"/>
          <w:lang w:val="es-ES"/>
        </w:rPr>
        <w:t>Sí</w:t>
      </w:r>
    </w:p>
    <w:p w:rsidR="00C0702F" w:rsidRPr="00863436" w:rsidRDefault="00C0702F" w:rsidP="00974785">
      <w:pPr>
        <w:rPr>
          <w:rFonts w:asciiTheme="minorBidi" w:hAnsiTheme="minorBidi" w:cstheme="minorBidi"/>
          <w:lang w:val="es-ES"/>
        </w:rPr>
      </w:pPr>
    </w:p>
    <w:p w:rsidR="00C0702F" w:rsidRPr="00863436" w:rsidRDefault="00D94D95" w:rsidP="000B7773">
      <w:pPr>
        <w:ind w:left="360"/>
        <w:rPr>
          <w:rFonts w:asciiTheme="minorBidi" w:hAnsiTheme="minorBidi" w:cstheme="minorBidi"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lang w:val="es-ES"/>
          </w:rPr>
          <w:id w:val="200562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783" w:rsidRPr="00863436">
            <w:rPr>
              <w:rFonts w:ascii="MS Gothic" w:eastAsia="MS Gothic" w:hAnsi="MS Gothic" w:cstheme="minorBidi"/>
              <w:lang w:val="es-ES"/>
            </w:rPr>
            <w:t>☐</w:t>
          </w:r>
        </w:sdtContent>
      </w:sdt>
      <w:r w:rsidR="008D5BBC" w:rsidRPr="00863436">
        <w:rPr>
          <w:rFonts w:asciiTheme="minorBidi" w:hAnsiTheme="minorBidi" w:cstheme="minorBidi"/>
          <w:lang w:val="es-ES"/>
        </w:rPr>
        <w:tab/>
        <w:t>N</w:t>
      </w:r>
      <w:r w:rsidR="00B01155" w:rsidRPr="00863436">
        <w:rPr>
          <w:rFonts w:asciiTheme="minorBidi" w:hAnsiTheme="minorBidi" w:cstheme="minorBidi"/>
          <w:lang w:val="es-ES"/>
        </w:rPr>
        <w:t>unca</w:t>
      </w:r>
    </w:p>
    <w:p w:rsidR="00C0702F" w:rsidRPr="00863436" w:rsidRDefault="00C0702F" w:rsidP="006117D0">
      <w:pPr>
        <w:rPr>
          <w:lang w:val="es-ES"/>
        </w:rPr>
      </w:pPr>
    </w:p>
    <w:p w:rsidR="00C0702F" w:rsidRPr="00863436" w:rsidRDefault="00D94D95" w:rsidP="007E1017">
      <w:pPr>
        <w:ind w:left="360"/>
        <w:rPr>
          <w:lang w:val="es-ES"/>
        </w:rPr>
      </w:pPr>
      <w:sdt>
        <w:sdtPr>
          <w:rPr>
            <w:lang w:val="es-ES"/>
          </w:rPr>
          <w:id w:val="107324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783" w:rsidRPr="00863436">
            <w:rPr>
              <w:rFonts w:ascii="MS Gothic" w:eastAsia="MS Gothic" w:hAnsi="MS Gothic"/>
              <w:lang w:val="es-ES"/>
            </w:rPr>
            <w:t>☐</w:t>
          </w:r>
        </w:sdtContent>
      </w:sdt>
      <w:r w:rsidR="00840783" w:rsidRPr="00863436">
        <w:rPr>
          <w:lang w:val="es-ES"/>
        </w:rPr>
        <w:tab/>
      </w:r>
      <w:r w:rsidR="00513614" w:rsidRPr="00863436">
        <w:rPr>
          <w:lang w:val="es-ES"/>
        </w:rPr>
        <w:t>Sí</w:t>
      </w:r>
      <w:r w:rsidR="00840783" w:rsidRPr="00863436">
        <w:rPr>
          <w:lang w:val="es-ES"/>
        </w:rPr>
        <w:t xml:space="preserve">, </w:t>
      </w:r>
      <w:r w:rsidR="00B01155" w:rsidRPr="00863436">
        <w:rPr>
          <w:lang w:val="es-ES"/>
        </w:rPr>
        <w:t xml:space="preserve">pero solo en las </w:t>
      </w:r>
      <w:r w:rsidR="00A02D05" w:rsidRPr="00863436">
        <w:rPr>
          <w:lang w:val="es-ES"/>
        </w:rPr>
        <w:t>circunstancias</w:t>
      </w:r>
      <w:r w:rsidR="00B01155" w:rsidRPr="00863436">
        <w:rPr>
          <w:lang w:val="es-ES"/>
        </w:rPr>
        <w:t xml:space="preserve"> siguientes</w:t>
      </w:r>
      <w:r w:rsidR="00840783" w:rsidRPr="00863436">
        <w:rPr>
          <w:lang w:val="es-ES"/>
        </w:rPr>
        <w:t>:</w:t>
      </w:r>
    </w:p>
    <w:p w:rsidR="00C0702F" w:rsidRPr="00863436" w:rsidRDefault="00C0702F" w:rsidP="00840783">
      <w:pPr>
        <w:rPr>
          <w:lang w:val="es-ES"/>
        </w:rPr>
      </w:pPr>
    </w:p>
    <w:p w:rsidR="00C0702F" w:rsidRPr="00863436" w:rsidRDefault="00B01155" w:rsidP="00C0702F">
      <w:pPr>
        <w:ind w:left="567" w:firstLine="567"/>
        <w:rPr>
          <w:lang w:val="es-ES"/>
        </w:rPr>
      </w:pPr>
      <w:r w:rsidRPr="00863436">
        <w:rPr>
          <w:lang w:val="es-ES"/>
        </w:rPr>
        <w:t>[Escriba aquí]</w:t>
      </w:r>
      <w:r w:rsidR="00513614" w:rsidRPr="00863436">
        <w:rPr>
          <w:lang w:val="es-ES"/>
        </w:rPr>
        <w:t>………………………………………………………………………</w:t>
      </w:r>
      <w:r w:rsidR="0096349C" w:rsidRPr="00863436">
        <w:rPr>
          <w:lang w:val="es-ES"/>
        </w:rPr>
        <w:t>….</w:t>
      </w:r>
    </w:p>
    <w:p w:rsidR="00C0702F" w:rsidRPr="00863436" w:rsidRDefault="00C0702F">
      <w:pPr>
        <w:rPr>
          <w:lang w:val="es-ES"/>
        </w:rPr>
      </w:pPr>
    </w:p>
    <w:p w:rsidR="00C0702F" w:rsidRPr="00863436" w:rsidRDefault="000C59C4">
      <w:pPr>
        <w:rPr>
          <w:b/>
          <w:bCs/>
          <w:lang w:val="es-ES"/>
        </w:rPr>
      </w:pPr>
      <w:r w:rsidRPr="00863436">
        <w:rPr>
          <w:b/>
          <w:bCs/>
          <w:lang w:val="es-ES"/>
        </w:rPr>
        <w:br w:type="page"/>
      </w:r>
    </w:p>
    <w:p w:rsidR="00C0702F" w:rsidRPr="00863436" w:rsidRDefault="00B01155" w:rsidP="00C0702F">
      <w:pPr>
        <w:rPr>
          <w:b/>
          <w:bCs/>
          <w:lang w:val="es-ES"/>
        </w:rPr>
      </w:pPr>
      <w:r w:rsidRPr="00863436">
        <w:rPr>
          <w:b/>
          <w:bCs/>
          <w:u w:val="single"/>
          <w:lang w:val="es-ES"/>
        </w:rPr>
        <w:lastRenderedPageBreak/>
        <w:t>PREGUNTAS</w:t>
      </w:r>
    </w:p>
    <w:p w:rsidR="00C0702F" w:rsidRPr="00863436" w:rsidRDefault="00C0702F" w:rsidP="00383DBD">
      <w:pPr>
        <w:rPr>
          <w:lang w:val="es-ES"/>
        </w:rPr>
      </w:pPr>
    </w:p>
    <w:p w:rsidR="00C0702F" w:rsidRPr="00863436" w:rsidRDefault="00B01155" w:rsidP="0096349C">
      <w:pPr>
        <w:pStyle w:val="ListParagraph"/>
        <w:numPr>
          <w:ilvl w:val="0"/>
          <w:numId w:val="10"/>
        </w:numPr>
        <w:ind w:left="426" w:hanging="426"/>
        <w:rPr>
          <w:b/>
          <w:lang w:val="es-ES"/>
        </w:rPr>
      </w:pPr>
      <w:r w:rsidRPr="00863436">
        <w:rPr>
          <w:b/>
          <w:lang w:val="es-ES"/>
        </w:rPr>
        <w:t>Marcas</w:t>
      </w:r>
      <w:r w:rsidR="00670423" w:rsidRPr="00863436">
        <w:rPr>
          <w:b/>
          <w:lang w:val="es-ES"/>
        </w:rPr>
        <w:t xml:space="preserve"> </w:t>
      </w:r>
      <w:r w:rsidRPr="00863436">
        <w:rPr>
          <w:b/>
          <w:lang w:val="es-ES"/>
        </w:rPr>
        <w:t>que consisten en palabras</w:t>
      </w:r>
      <w:r w:rsidR="00670423" w:rsidRPr="00863436">
        <w:rPr>
          <w:b/>
          <w:lang w:val="es-ES"/>
        </w:rPr>
        <w:t>, let</w:t>
      </w:r>
      <w:r w:rsidRPr="00863436">
        <w:rPr>
          <w:b/>
          <w:lang w:val="es-ES"/>
        </w:rPr>
        <w:t>ras</w:t>
      </w:r>
      <w:r w:rsidR="00670423" w:rsidRPr="00863436">
        <w:rPr>
          <w:b/>
          <w:lang w:val="es-ES"/>
        </w:rPr>
        <w:t>, n</w:t>
      </w:r>
      <w:r w:rsidRPr="00863436">
        <w:rPr>
          <w:b/>
          <w:lang w:val="es-ES"/>
        </w:rPr>
        <w:t>úmeros</w:t>
      </w:r>
      <w:r w:rsidR="00670423" w:rsidRPr="00863436">
        <w:rPr>
          <w:b/>
          <w:lang w:val="es-ES"/>
        </w:rPr>
        <w:t xml:space="preserve"> o </w:t>
      </w:r>
      <w:r w:rsidRPr="00863436">
        <w:rPr>
          <w:b/>
          <w:lang w:val="es-ES"/>
        </w:rPr>
        <w:t>un</w:t>
      </w:r>
      <w:r w:rsidR="00CB7D4F" w:rsidRPr="00863436">
        <w:rPr>
          <w:b/>
          <w:lang w:val="es-ES"/>
        </w:rPr>
        <w:t>a</w:t>
      </w:r>
      <w:r w:rsidR="00670423" w:rsidRPr="00863436">
        <w:rPr>
          <w:b/>
          <w:lang w:val="es-ES"/>
        </w:rPr>
        <w:t xml:space="preserve"> </w:t>
      </w:r>
      <w:r w:rsidR="00A02D05" w:rsidRPr="00863436">
        <w:rPr>
          <w:b/>
          <w:lang w:val="es-ES"/>
        </w:rPr>
        <w:t>combinación</w:t>
      </w:r>
      <w:r w:rsidR="00670423" w:rsidRPr="00863436">
        <w:rPr>
          <w:b/>
          <w:lang w:val="es-ES"/>
        </w:rPr>
        <w:t xml:space="preserve"> </w:t>
      </w:r>
      <w:r w:rsidRPr="00863436">
        <w:rPr>
          <w:b/>
          <w:lang w:val="es-ES"/>
        </w:rPr>
        <w:t>de e</w:t>
      </w:r>
      <w:r w:rsidR="00CB7D4F" w:rsidRPr="00863436">
        <w:rPr>
          <w:b/>
          <w:lang w:val="es-ES"/>
        </w:rPr>
        <w:t>so</w:t>
      </w:r>
      <w:r w:rsidRPr="00863436">
        <w:rPr>
          <w:b/>
          <w:lang w:val="es-ES"/>
        </w:rPr>
        <w:t>s</w:t>
      </w:r>
      <w:r w:rsidR="00CB7D4F" w:rsidRPr="00863436">
        <w:rPr>
          <w:b/>
          <w:lang w:val="es-ES"/>
        </w:rPr>
        <w:t xml:space="preserve"> elementos</w:t>
      </w:r>
    </w:p>
    <w:p w:rsidR="00C0702F" w:rsidRPr="00863436" w:rsidRDefault="00C0702F" w:rsidP="00407ABE">
      <w:pPr>
        <w:rPr>
          <w:lang w:val="es-ES"/>
        </w:rPr>
      </w:pPr>
    </w:p>
    <w:p w:rsidR="00C0702F" w:rsidRPr="00863436" w:rsidRDefault="00CB7D4F" w:rsidP="00C0702F">
      <w:pPr>
        <w:pStyle w:val="ListParagraph"/>
        <w:numPr>
          <w:ilvl w:val="0"/>
          <w:numId w:val="49"/>
        </w:numPr>
        <w:rPr>
          <w:b/>
          <w:lang w:val="es-ES"/>
        </w:rPr>
      </w:pPr>
      <w:r w:rsidRPr="00863436">
        <w:rPr>
          <w:b/>
          <w:lang w:val="es-ES"/>
        </w:rPr>
        <w:t>Fuentes</w:t>
      </w:r>
      <w:r w:rsidR="00C6280C" w:rsidRPr="00863436">
        <w:rPr>
          <w:b/>
          <w:lang w:val="es-ES"/>
        </w:rPr>
        <w:t xml:space="preserve"> (</w:t>
      </w:r>
      <w:r w:rsidR="00C0702F" w:rsidRPr="00863436">
        <w:rPr>
          <w:b/>
          <w:lang w:val="es-ES"/>
        </w:rPr>
        <w:t>tipo</w:t>
      </w:r>
      <w:r w:rsidRPr="00863436">
        <w:rPr>
          <w:b/>
          <w:lang w:val="es-ES"/>
        </w:rPr>
        <w:t xml:space="preserve"> o</w:t>
      </w:r>
      <w:r w:rsidR="00C6280C" w:rsidRPr="00863436">
        <w:rPr>
          <w:b/>
          <w:lang w:val="es-ES"/>
        </w:rPr>
        <w:t xml:space="preserve"> </w:t>
      </w:r>
      <w:r w:rsidR="00A02D05" w:rsidRPr="00863436">
        <w:rPr>
          <w:b/>
          <w:lang w:val="es-ES"/>
        </w:rPr>
        <w:t>efecto</w:t>
      </w:r>
      <w:r w:rsidR="00C6280C" w:rsidRPr="00863436">
        <w:rPr>
          <w:b/>
          <w:lang w:val="es-ES"/>
        </w:rPr>
        <w:t>)</w:t>
      </w:r>
    </w:p>
    <w:p w:rsidR="00C0702F" w:rsidRPr="00863436" w:rsidRDefault="00C0702F" w:rsidP="00383DBD">
      <w:pPr>
        <w:rPr>
          <w:lang w:val="es-ES"/>
        </w:rPr>
      </w:pPr>
    </w:p>
    <w:p w:rsidR="00C0702F" w:rsidRPr="00863436" w:rsidRDefault="002021D8" w:rsidP="00C0702F">
      <w:pPr>
        <w:pStyle w:val="ListParagraph"/>
        <w:numPr>
          <w:ilvl w:val="0"/>
          <w:numId w:val="50"/>
        </w:numPr>
        <w:rPr>
          <w:lang w:val="es-ES"/>
        </w:rPr>
      </w:pPr>
      <w:r w:rsidRPr="00863436">
        <w:rPr>
          <w:lang w:val="es-ES"/>
        </w:rPr>
        <w:t>Si en una solicitud internacional la marca</w:t>
      </w:r>
      <w:r w:rsidR="006448C1" w:rsidRPr="00863436">
        <w:rPr>
          <w:lang w:val="es-ES"/>
        </w:rPr>
        <w:t xml:space="preserve"> </w:t>
      </w:r>
      <w:r w:rsidR="00C253B2" w:rsidRPr="00863436">
        <w:rPr>
          <w:lang w:val="es-ES"/>
        </w:rPr>
        <w:t xml:space="preserve">consiste </w:t>
      </w:r>
      <w:r w:rsidR="00CB7D4F" w:rsidRPr="00863436">
        <w:rPr>
          <w:lang w:val="es-ES"/>
        </w:rPr>
        <w:t xml:space="preserve">en palabras, letras, números </w:t>
      </w:r>
      <w:r w:rsidR="007E1017" w:rsidRPr="00863436">
        <w:rPr>
          <w:lang w:val="es-ES"/>
        </w:rPr>
        <w:t>-o una combinación de ellos-</w:t>
      </w:r>
      <w:r w:rsidR="0005104A" w:rsidRPr="00863436">
        <w:rPr>
          <w:lang w:val="es-ES"/>
        </w:rPr>
        <w:t xml:space="preserve"> </w:t>
      </w:r>
      <w:r w:rsidR="00CB7D4F" w:rsidRPr="00863436">
        <w:rPr>
          <w:lang w:val="es-ES"/>
        </w:rPr>
        <w:t>e</w:t>
      </w:r>
      <w:r w:rsidR="0005104A" w:rsidRPr="00863436">
        <w:rPr>
          <w:lang w:val="es-ES"/>
        </w:rPr>
        <w:t xml:space="preserve">n </w:t>
      </w:r>
      <w:r w:rsidR="00CB7D4F" w:rsidRPr="00863436">
        <w:rPr>
          <w:lang w:val="es-ES"/>
        </w:rPr>
        <w:t>un</w:t>
      </w:r>
      <w:r w:rsidR="0005104A" w:rsidRPr="00863436">
        <w:rPr>
          <w:lang w:val="es-ES"/>
        </w:rPr>
        <w:t xml:space="preserve"> </w:t>
      </w:r>
      <w:r w:rsidR="00C0702F" w:rsidRPr="00863436">
        <w:rPr>
          <w:lang w:val="es-ES"/>
        </w:rPr>
        <w:t>tipo</w:t>
      </w:r>
      <w:r w:rsidR="0005104A" w:rsidRPr="00863436">
        <w:rPr>
          <w:lang w:val="es-ES"/>
        </w:rPr>
        <w:t xml:space="preserve"> </w:t>
      </w:r>
      <w:r w:rsidR="00CB7D4F" w:rsidRPr="00863436">
        <w:rPr>
          <w:lang w:val="es-ES"/>
        </w:rPr>
        <w:t xml:space="preserve">determinado </w:t>
      </w:r>
      <w:r w:rsidR="0005104A" w:rsidRPr="00863436">
        <w:rPr>
          <w:lang w:val="es-ES"/>
        </w:rPr>
        <w:t>(</w:t>
      </w:r>
      <w:r w:rsidR="00CB7D4F" w:rsidRPr="00863436">
        <w:rPr>
          <w:lang w:val="es-ES"/>
        </w:rPr>
        <w:t>por ejemplo</w:t>
      </w:r>
      <w:r w:rsidR="0005104A" w:rsidRPr="00863436">
        <w:rPr>
          <w:lang w:val="es-ES"/>
        </w:rPr>
        <w:t xml:space="preserve"> “</w:t>
      </w:r>
      <w:proofErr w:type="spellStart"/>
      <w:r w:rsidR="005530E3">
        <w:rPr>
          <w:lang w:val="es-ES"/>
        </w:rPr>
        <w:t>word</w:t>
      </w:r>
      <w:proofErr w:type="spellEnd"/>
      <w:r w:rsidR="0005104A" w:rsidRPr="00863436">
        <w:rPr>
          <w:lang w:val="es-ES"/>
        </w:rPr>
        <w:t xml:space="preserve">”), </w:t>
      </w:r>
      <w:r w:rsidR="00CB7D4F" w:rsidRPr="00863436">
        <w:rPr>
          <w:lang w:val="es-ES"/>
        </w:rPr>
        <w:t>¿consideraría la oficina que corresponde a una</w:t>
      </w:r>
      <w:r w:rsidR="001366FC" w:rsidRPr="00863436">
        <w:rPr>
          <w:lang w:val="es-ES"/>
        </w:rPr>
        <w:t xml:space="preserve"> </w:t>
      </w:r>
      <w:r w:rsidR="00C0702F" w:rsidRPr="00863436">
        <w:rPr>
          <w:lang w:val="es-ES"/>
        </w:rPr>
        <w:t>marca de base</w:t>
      </w:r>
      <w:r w:rsidR="009F76B0" w:rsidRPr="00863436">
        <w:rPr>
          <w:lang w:val="es-ES"/>
        </w:rPr>
        <w:t xml:space="preserve"> </w:t>
      </w:r>
      <w:r w:rsidR="00C253B2" w:rsidRPr="00863436">
        <w:rPr>
          <w:lang w:val="es-ES"/>
        </w:rPr>
        <w:t>que comprenda las mismas palabras, letras, números, pero en un tipo distinto</w:t>
      </w:r>
      <w:r w:rsidR="009F76B0" w:rsidRPr="00863436">
        <w:rPr>
          <w:lang w:val="es-ES"/>
        </w:rPr>
        <w:t xml:space="preserve"> (</w:t>
      </w:r>
      <w:r w:rsidR="00C253B2" w:rsidRPr="00863436">
        <w:rPr>
          <w:lang w:val="es-ES"/>
        </w:rPr>
        <w:t>por ejemplo, “</w:t>
      </w:r>
      <w:proofErr w:type="spellStart"/>
      <w:r w:rsidR="005530E3">
        <w:rPr>
          <w:rFonts w:ascii="Courier New" w:hAnsi="Courier New" w:cs="Courier New"/>
          <w:lang w:val="es-ES"/>
        </w:rPr>
        <w:t>word</w:t>
      </w:r>
      <w:proofErr w:type="spellEnd"/>
      <w:r w:rsidR="00C253B2" w:rsidRPr="00863436">
        <w:rPr>
          <w:lang w:val="es-ES"/>
        </w:rPr>
        <w:t>”)?</w:t>
      </w:r>
    </w:p>
    <w:p w:rsidR="00C0702F" w:rsidRPr="00863436" w:rsidRDefault="00C0702F" w:rsidP="00314DF3">
      <w:pPr>
        <w:rPr>
          <w:lang w:val="es-ES"/>
        </w:rPr>
      </w:pPr>
    </w:p>
    <w:p w:rsidR="00C0702F" w:rsidRPr="00863436" w:rsidRDefault="00D94D95">
      <w:pPr>
        <w:ind w:left="720"/>
        <w:rPr>
          <w:lang w:val="es-ES"/>
        </w:rPr>
      </w:pPr>
      <w:sdt>
        <w:sdtPr>
          <w:rPr>
            <w:lang w:val="es-ES"/>
          </w:rPr>
          <w:id w:val="2481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68A" w:rsidRPr="00863436">
            <w:rPr>
              <w:lang w:val="es-ES"/>
            </w:rPr>
            <w:t>☐</w:t>
          </w:r>
        </w:sdtContent>
      </w:sdt>
      <w:r w:rsidR="0040468A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40468A" w:rsidRPr="00863436">
        <w:rPr>
          <w:lang w:val="es-ES"/>
        </w:rPr>
        <w:t xml:space="preserve">, </w:t>
      </w:r>
      <w:r w:rsidR="00C253B2" w:rsidRPr="00863436">
        <w:rPr>
          <w:lang w:val="es-ES"/>
        </w:rPr>
        <w:t>siempre</w:t>
      </w:r>
      <w:bookmarkStart w:id="0" w:name="_GoBack"/>
      <w:bookmarkEnd w:id="0"/>
    </w:p>
    <w:p w:rsidR="00C0702F" w:rsidRPr="00863436" w:rsidRDefault="00C0702F">
      <w:pPr>
        <w:rPr>
          <w:lang w:val="es-ES"/>
        </w:rPr>
      </w:pPr>
    </w:p>
    <w:p w:rsidR="00C253B2" w:rsidRPr="00863436" w:rsidRDefault="00D94D95" w:rsidP="00C253B2">
      <w:pPr>
        <w:ind w:left="993" w:hanging="273"/>
        <w:rPr>
          <w:lang w:val="es-ES"/>
        </w:rPr>
      </w:pPr>
      <w:sdt>
        <w:sdtPr>
          <w:rPr>
            <w:lang w:val="es-ES"/>
          </w:rPr>
          <w:id w:val="74561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68A" w:rsidRPr="00863436">
            <w:rPr>
              <w:lang w:val="es-ES"/>
            </w:rPr>
            <w:t>☐</w:t>
          </w:r>
        </w:sdtContent>
      </w:sdt>
      <w:r w:rsidR="0040468A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BF3A69" w:rsidRPr="00863436">
        <w:rPr>
          <w:lang w:val="es-ES"/>
        </w:rPr>
        <w:t>,</w:t>
      </w:r>
      <w:r w:rsidR="0040468A" w:rsidRPr="00863436">
        <w:rPr>
          <w:lang w:val="es-ES"/>
        </w:rPr>
        <w:t xml:space="preserve"> </w:t>
      </w:r>
      <w:r w:rsidR="00C253B2" w:rsidRPr="00863436">
        <w:rPr>
          <w:lang w:val="es-ES"/>
        </w:rPr>
        <w:t>pero solo</w:t>
      </w:r>
      <w:r w:rsidR="009F76B0" w:rsidRPr="00863436">
        <w:rPr>
          <w:lang w:val="es-ES"/>
        </w:rPr>
        <w:t xml:space="preserve"> </w:t>
      </w:r>
      <w:r w:rsidR="00C253B2" w:rsidRPr="00863436">
        <w:rPr>
          <w:lang w:val="es-ES"/>
        </w:rPr>
        <w:t xml:space="preserve">si la </w:t>
      </w:r>
      <w:r w:rsidR="00C0702F" w:rsidRPr="00863436">
        <w:rPr>
          <w:lang w:val="es-ES"/>
        </w:rPr>
        <w:t>solicitud internacional</w:t>
      </w:r>
      <w:r w:rsidR="0040468A" w:rsidRPr="00863436">
        <w:rPr>
          <w:lang w:val="es-ES"/>
        </w:rPr>
        <w:t xml:space="preserve"> </w:t>
      </w:r>
      <w:r w:rsidR="00C253B2" w:rsidRPr="00863436">
        <w:rPr>
          <w:lang w:val="es-ES"/>
        </w:rPr>
        <w:t>incluye una declaración relativa a los caracteres estándar</w:t>
      </w:r>
    </w:p>
    <w:p w:rsidR="00C0702F" w:rsidRPr="00863436" w:rsidRDefault="00C0702F">
      <w:pPr>
        <w:rPr>
          <w:lang w:val="es-ES"/>
        </w:rPr>
      </w:pPr>
    </w:p>
    <w:p w:rsidR="00C0702F" w:rsidRPr="00863436" w:rsidRDefault="00D94D95">
      <w:pPr>
        <w:ind w:left="720"/>
        <w:rPr>
          <w:lang w:val="es-ES"/>
        </w:rPr>
      </w:pPr>
      <w:sdt>
        <w:sdtPr>
          <w:rPr>
            <w:lang w:val="es-ES"/>
          </w:rPr>
          <w:id w:val="65371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68A" w:rsidRPr="00863436">
            <w:rPr>
              <w:lang w:val="es-ES"/>
            </w:rPr>
            <w:t>☐</w:t>
          </w:r>
        </w:sdtContent>
      </w:sdt>
      <w:r w:rsidR="0040468A" w:rsidRPr="00863436">
        <w:rPr>
          <w:lang w:val="es-ES"/>
        </w:rPr>
        <w:t xml:space="preserve"> </w:t>
      </w:r>
      <w:r w:rsidR="00C253B2" w:rsidRPr="00863436">
        <w:rPr>
          <w:lang w:val="es-ES"/>
        </w:rPr>
        <w:t>Nunca</w:t>
      </w:r>
    </w:p>
    <w:p w:rsidR="00C0702F" w:rsidRPr="00863436" w:rsidRDefault="00C0702F">
      <w:pPr>
        <w:rPr>
          <w:lang w:val="es-ES"/>
        </w:rPr>
      </w:pPr>
    </w:p>
    <w:p w:rsidR="00C0702F" w:rsidRPr="00863436" w:rsidRDefault="00D94D95">
      <w:pPr>
        <w:ind w:left="720"/>
        <w:rPr>
          <w:lang w:val="es-ES"/>
        </w:rPr>
      </w:pPr>
      <w:sdt>
        <w:sdtPr>
          <w:rPr>
            <w:lang w:val="es-ES"/>
          </w:rPr>
          <w:id w:val="136077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68A" w:rsidRPr="00863436">
            <w:rPr>
              <w:lang w:val="es-ES"/>
            </w:rPr>
            <w:t>☐</w:t>
          </w:r>
        </w:sdtContent>
      </w:sdt>
      <w:r w:rsidR="0040468A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9F76B0" w:rsidRPr="00863436">
        <w:rPr>
          <w:lang w:val="es-ES"/>
        </w:rPr>
        <w:t xml:space="preserve">, </w:t>
      </w:r>
      <w:r w:rsidR="00C253B2" w:rsidRPr="00863436">
        <w:rPr>
          <w:lang w:val="es-ES"/>
        </w:rPr>
        <w:t>pero solo</w:t>
      </w:r>
      <w:r w:rsidR="009F76B0" w:rsidRPr="00863436">
        <w:rPr>
          <w:lang w:val="es-ES"/>
        </w:rPr>
        <w:t xml:space="preserve"> </w:t>
      </w:r>
      <w:r w:rsidR="00C253B2" w:rsidRPr="00863436">
        <w:rPr>
          <w:lang w:val="es-ES"/>
        </w:rPr>
        <w:t>en las circunstancias siguientes</w:t>
      </w:r>
      <w:r w:rsidR="009F76B0" w:rsidRPr="00863436">
        <w:rPr>
          <w:lang w:val="es-ES"/>
        </w:rPr>
        <w:t>:</w:t>
      </w:r>
    </w:p>
    <w:p w:rsidR="00C0702F" w:rsidRPr="00863436" w:rsidRDefault="00C0702F" w:rsidP="00383DBD">
      <w:pPr>
        <w:rPr>
          <w:lang w:val="es-ES"/>
        </w:rPr>
      </w:pPr>
    </w:p>
    <w:p w:rsidR="00C0702F" w:rsidRPr="00863436" w:rsidRDefault="00B01155" w:rsidP="00C0702F">
      <w:pPr>
        <w:ind w:left="567" w:firstLine="567"/>
        <w:rPr>
          <w:lang w:val="es-ES"/>
        </w:rPr>
      </w:pPr>
      <w:r w:rsidRPr="00863436">
        <w:rPr>
          <w:lang w:val="es-ES"/>
        </w:rPr>
        <w:t>[Escriba aquí]</w:t>
      </w:r>
      <w:r w:rsidR="00513614" w:rsidRPr="00863436">
        <w:rPr>
          <w:lang w:val="es-ES"/>
        </w:rPr>
        <w:t>……………………………………………………………………….</w:t>
      </w:r>
    </w:p>
    <w:p w:rsidR="00C0702F" w:rsidRPr="00863436" w:rsidRDefault="00C0702F" w:rsidP="00383DBD">
      <w:pPr>
        <w:rPr>
          <w:lang w:val="es-ES"/>
        </w:rPr>
      </w:pPr>
    </w:p>
    <w:p w:rsidR="00C0702F" w:rsidRPr="00863436" w:rsidRDefault="00C0702F" w:rsidP="00383DBD">
      <w:pPr>
        <w:rPr>
          <w:lang w:val="es-ES"/>
        </w:rPr>
      </w:pPr>
    </w:p>
    <w:p w:rsidR="00C0702F" w:rsidRPr="00863436" w:rsidRDefault="00C253B2" w:rsidP="000B7773">
      <w:pPr>
        <w:pStyle w:val="ListParagraph"/>
        <w:numPr>
          <w:ilvl w:val="0"/>
          <w:numId w:val="50"/>
        </w:numPr>
        <w:rPr>
          <w:lang w:val="es-ES"/>
        </w:rPr>
      </w:pPr>
      <w:r w:rsidRPr="00863436">
        <w:rPr>
          <w:lang w:val="es-ES"/>
        </w:rPr>
        <w:t xml:space="preserve">¿Consideraría la oficina que la </w:t>
      </w:r>
      <w:r w:rsidR="00B01155" w:rsidRPr="00863436">
        <w:rPr>
          <w:lang w:val="es-ES"/>
        </w:rPr>
        <w:t>marca</w:t>
      </w:r>
      <w:r w:rsidR="00E95177" w:rsidRPr="00863436">
        <w:rPr>
          <w:lang w:val="es-ES"/>
        </w:rPr>
        <w:t xml:space="preserve"> </w:t>
      </w:r>
      <w:r w:rsidR="00A02D05" w:rsidRPr="00863436">
        <w:rPr>
          <w:lang w:val="es-ES"/>
        </w:rPr>
        <w:t>internacional</w:t>
      </w:r>
      <w:r w:rsidRPr="00863436">
        <w:rPr>
          <w:lang w:val="es-ES"/>
        </w:rPr>
        <w:t xml:space="preserve"> que figura más abajo </w:t>
      </w:r>
      <w:r w:rsidR="00A02D05" w:rsidRPr="00863436">
        <w:rPr>
          <w:lang w:val="es-ES"/>
        </w:rPr>
        <w:t>corresponde</w:t>
      </w:r>
      <w:r w:rsidR="00E95177" w:rsidRPr="00863436">
        <w:rPr>
          <w:lang w:val="es-ES"/>
        </w:rPr>
        <w:t xml:space="preserve"> </w:t>
      </w:r>
      <w:r w:rsidRPr="00863436">
        <w:rPr>
          <w:lang w:val="es-ES"/>
        </w:rPr>
        <w:t xml:space="preserve">a las </w:t>
      </w:r>
      <w:r w:rsidR="00814796" w:rsidRPr="00863436">
        <w:rPr>
          <w:lang w:val="es-ES"/>
        </w:rPr>
        <w:t>marcas de base siguientes</w:t>
      </w:r>
      <w:r w:rsidR="006823B9" w:rsidRPr="00863436">
        <w:rPr>
          <w:lang w:val="es-ES"/>
        </w:rPr>
        <w:t>?</w:t>
      </w:r>
    </w:p>
    <w:p w:rsidR="00871412" w:rsidRPr="00863436" w:rsidRDefault="00871412" w:rsidP="00871412">
      <w:pPr>
        <w:rPr>
          <w:lang w:val="es-ES"/>
        </w:rPr>
      </w:pPr>
    </w:p>
    <w:tbl>
      <w:tblPr>
        <w:tblStyle w:val="TableGrid"/>
        <w:tblW w:w="9290" w:type="dxa"/>
        <w:tblLayout w:type="fixed"/>
        <w:tblLook w:val="04A0" w:firstRow="1" w:lastRow="0" w:firstColumn="1" w:lastColumn="0" w:noHBand="0" w:noVBand="1"/>
      </w:tblPr>
      <w:tblGrid>
        <w:gridCol w:w="1944"/>
        <w:gridCol w:w="1944"/>
        <w:gridCol w:w="1350"/>
        <w:gridCol w:w="540"/>
        <w:gridCol w:w="1800"/>
        <w:gridCol w:w="540"/>
        <w:gridCol w:w="1172"/>
      </w:tblGrid>
      <w:tr w:rsidR="00871412" w:rsidRPr="00863436" w:rsidTr="00407ABE">
        <w:trPr>
          <w:trHeight w:val="503"/>
        </w:trPr>
        <w:tc>
          <w:tcPr>
            <w:tcW w:w="1944" w:type="dxa"/>
            <w:vAlign w:val="center"/>
          </w:tcPr>
          <w:p w:rsidR="00871412" w:rsidRPr="00863436" w:rsidRDefault="00C0702F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Marca internacional</w:t>
            </w:r>
          </w:p>
        </w:tc>
        <w:tc>
          <w:tcPr>
            <w:tcW w:w="1944" w:type="dxa"/>
            <w:vAlign w:val="center"/>
          </w:tcPr>
          <w:p w:rsidR="00871412" w:rsidRPr="00863436" w:rsidRDefault="00814796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Marca </w:t>
            </w:r>
            <w:r w:rsidR="00C0702F" w:rsidRPr="00863436">
              <w:rPr>
                <w:sz w:val="16"/>
                <w:szCs w:val="16"/>
                <w:lang w:val="es-ES"/>
              </w:rPr>
              <w:t>de base</w:t>
            </w:r>
          </w:p>
        </w:tc>
        <w:tc>
          <w:tcPr>
            <w:tcW w:w="1350" w:type="dxa"/>
            <w:vAlign w:val="center"/>
          </w:tcPr>
          <w:p w:rsidR="00871412" w:rsidRPr="00863436" w:rsidRDefault="00814796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Tipo</w:t>
            </w:r>
            <w:r w:rsidR="00871412" w:rsidRPr="00863436">
              <w:rPr>
                <w:sz w:val="16"/>
                <w:szCs w:val="16"/>
                <w:lang w:val="es-ES"/>
              </w:rPr>
              <w:t>/</w:t>
            </w:r>
            <w:r w:rsidR="00A02D05" w:rsidRPr="00863436">
              <w:rPr>
                <w:sz w:val="16"/>
                <w:szCs w:val="16"/>
                <w:lang w:val="es-ES"/>
              </w:rPr>
              <w:t>efecto</w:t>
            </w:r>
          </w:p>
        </w:tc>
        <w:tc>
          <w:tcPr>
            <w:tcW w:w="540" w:type="dxa"/>
            <w:vAlign w:val="center"/>
          </w:tcPr>
          <w:p w:rsidR="00871412" w:rsidRPr="00863436" w:rsidRDefault="00513614" w:rsidP="00871412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SÍ</w:t>
            </w:r>
          </w:p>
        </w:tc>
        <w:tc>
          <w:tcPr>
            <w:tcW w:w="1800" w:type="dxa"/>
            <w:vAlign w:val="center"/>
          </w:tcPr>
          <w:p w:rsidR="00871412" w:rsidRPr="00863436" w:rsidRDefault="00513614" w:rsidP="00912DBE">
            <w:pPr>
              <w:spacing w:before="120"/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SÍ</w:t>
            </w:r>
            <w:r w:rsidR="00871412" w:rsidRPr="00863436">
              <w:rPr>
                <w:sz w:val="16"/>
                <w:szCs w:val="16"/>
                <w:lang w:val="es-ES"/>
              </w:rPr>
              <w:t xml:space="preserve">, </w:t>
            </w:r>
            <w:r w:rsidR="007E1017" w:rsidRPr="00863436">
              <w:rPr>
                <w:sz w:val="16"/>
                <w:szCs w:val="16"/>
                <w:lang w:val="es-ES"/>
              </w:rPr>
              <w:t>si se incluye una declaración</w:t>
            </w:r>
            <w:r w:rsidR="00814796" w:rsidRPr="00863436">
              <w:rPr>
                <w:sz w:val="16"/>
                <w:szCs w:val="16"/>
                <w:lang w:val="es-ES"/>
              </w:rPr>
              <w:t xml:space="preserve"> relativa a los caracteres estándar</w:t>
            </w:r>
          </w:p>
        </w:tc>
        <w:tc>
          <w:tcPr>
            <w:tcW w:w="540" w:type="dxa"/>
            <w:vAlign w:val="center"/>
          </w:tcPr>
          <w:p w:rsidR="00871412" w:rsidRPr="00863436" w:rsidRDefault="00871412" w:rsidP="00871412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NO</w:t>
            </w:r>
          </w:p>
        </w:tc>
        <w:tc>
          <w:tcPr>
            <w:tcW w:w="1172" w:type="dxa"/>
            <w:vAlign w:val="center"/>
          </w:tcPr>
          <w:p w:rsidR="00871412" w:rsidRPr="00863436" w:rsidRDefault="00A02D05" w:rsidP="00814796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Depende</w:t>
            </w:r>
            <w:r w:rsidR="00871412" w:rsidRPr="00863436">
              <w:rPr>
                <w:sz w:val="16"/>
                <w:szCs w:val="16"/>
                <w:lang w:val="es-ES"/>
              </w:rPr>
              <w:t xml:space="preserve"> </w:t>
            </w:r>
            <w:r w:rsidR="00814796" w:rsidRPr="00863436">
              <w:rPr>
                <w:sz w:val="16"/>
                <w:szCs w:val="16"/>
                <w:lang w:val="es-ES"/>
              </w:rPr>
              <w:t>de</w:t>
            </w:r>
            <w:r w:rsidR="00871412" w:rsidRPr="00863436">
              <w:rPr>
                <w:sz w:val="16"/>
                <w:szCs w:val="16"/>
                <w:lang w:val="es-ES"/>
              </w:rPr>
              <w:t xml:space="preserve"> otr</w:t>
            </w:r>
            <w:r w:rsidR="00814796" w:rsidRPr="00863436">
              <w:rPr>
                <w:sz w:val="16"/>
                <w:szCs w:val="16"/>
                <w:lang w:val="es-ES"/>
              </w:rPr>
              <w:t xml:space="preserve">os </w:t>
            </w:r>
            <w:r w:rsidRPr="00863436">
              <w:rPr>
                <w:sz w:val="16"/>
                <w:szCs w:val="16"/>
                <w:lang w:val="es-ES"/>
              </w:rPr>
              <w:t>factores</w:t>
            </w:r>
            <w:r w:rsidR="00871412" w:rsidRPr="00863436">
              <w:rPr>
                <w:sz w:val="16"/>
                <w:szCs w:val="16"/>
                <w:lang w:val="es-ES"/>
              </w:rPr>
              <w:t>*</w:t>
            </w:r>
          </w:p>
        </w:tc>
      </w:tr>
      <w:tr w:rsidR="00EE6DF3" w:rsidRPr="00863436" w:rsidTr="00407ABE">
        <w:trPr>
          <w:trHeight w:val="503"/>
        </w:trPr>
        <w:tc>
          <w:tcPr>
            <w:tcW w:w="1944" w:type="dxa"/>
            <w:vMerge w:val="restart"/>
            <w:vAlign w:val="center"/>
          </w:tcPr>
          <w:p w:rsidR="00EE6DF3" w:rsidRPr="00863436" w:rsidRDefault="00EE6DF3" w:rsidP="00871412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sz w:val="28"/>
                <w:szCs w:val="28"/>
                <w:lang w:val="es-ES"/>
              </w:rPr>
              <w:t>Apple Pies</w:t>
            </w:r>
          </w:p>
        </w:tc>
        <w:tc>
          <w:tcPr>
            <w:tcW w:w="1944" w:type="dxa"/>
            <w:vAlign w:val="center"/>
          </w:tcPr>
          <w:p w:rsidR="00EE6DF3" w:rsidRPr="00863436" w:rsidRDefault="00EE6DF3" w:rsidP="00871412">
            <w:pPr>
              <w:jc w:val="center"/>
              <w:rPr>
                <w:rFonts w:ascii="Bradley Hand ITC" w:hAnsi="Bradley Hand ITC"/>
                <w:sz w:val="28"/>
                <w:szCs w:val="28"/>
                <w:lang w:val="es-ES"/>
              </w:rPr>
            </w:pPr>
            <w:r w:rsidRPr="00863436">
              <w:rPr>
                <w:rFonts w:ascii="Bradley Hand ITC" w:hAnsi="Bradley Hand ITC"/>
                <w:sz w:val="28"/>
                <w:szCs w:val="28"/>
                <w:lang w:val="es-ES"/>
              </w:rPr>
              <w:t>Apple Pies</w:t>
            </w:r>
          </w:p>
        </w:tc>
        <w:tc>
          <w:tcPr>
            <w:tcW w:w="1350" w:type="dxa"/>
            <w:vAlign w:val="center"/>
          </w:tcPr>
          <w:p w:rsidR="00EE6DF3" w:rsidRPr="00863436" w:rsidRDefault="00EE6DF3" w:rsidP="00871412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Bradly Hand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82612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EE6DF3" w:rsidRPr="00863436" w:rsidRDefault="00EE6DF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25525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EE6DF3" w:rsidRPr="00863436" w:rsidRDefault="00EE6DF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16088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EE6DF3" w:rsidRPr="00863436" w:rsidRDefault="00EE6DF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210548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:rsidR="00EE6DF3" w:rsidRPr="00863436" w:rsidRDefault="00EE6DF3" w:rsidP="00871412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EE6DF3" w:rsidRPr="00863436" w:rsidTr="00407ABE">
        <w:trPr>
          <w:trHeight w:val="503"/>
        </w:trPr>
        <w:tc>
          <w:tcPr>
            <w:tcW w:w="1944" w:type="dxa"/>
            <w:vMerge/>
            <w:vAlign w:val="center"/>
          </w:tcPr>
          <w:p w:rsidR="00EE6DF3" w:rsidRPr="00863436" w:rsidRDefault="00EE6DF3" w:rsidP="00871412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1944" w:type="dxa"/>
            <w:vAlign w:val="center"/>
          </w:tcPr>
          <w:p w:rsidR="00EE6DF3" w:rsidRPr="00863436" w:rsidRDefault="00EE6DF3" w:rsidP="00871412">
            <w:pPr>
              <w:jc w:val="center"/>
              <w:rPr>
                <w:rFonts w:ascii="Old English Text MT" w:hAnsi="Old English Text MT"/>
                <w:sz w:val="28"/>
                <w:szCs w:val="28"/>
                <w:lang w:val="es-ES"/>
              </w:rPr>
            </w:pPr>
            <w:r w:rsidRPr="00863436">
              <w:rPr>
                <w:rFonts w:ascii="Old English Text MT" w:hAnsi="Old English Text MT"/>
                <w:sz w:val="28"/>
                <w:szCs w:val="28"/>
                <w:lang w:val="es-ES"/>
              </w:rPr>
              <w:t>Apple Pies</w:t>
            </w:r>
          </w:p>
        </w:tc>
        <w:tc>
          <w:tcPr>
            <w:tcW w:w="1350" w:type="dxa"/>
            <w:vAlign w:val="center"/>
          </w:tcPr>
          <w:p w:rsidR="00EE6DF3" w:rsidRPr="00863436" w:rsidRDefault="00EE6DF3" w:rsidP="00871412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Old English Text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103334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EE6DF3" w:rsidRPr="00863436" w:rsidRDefault="00EE6DF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43335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EE6DF3" w:rsidRPr="00863436" w:rsidRDefault="00EE6DF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9995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EE6DF3" w:rsidRPr="00863436" w:rsidRDefault="00EE6DF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03863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:rsidR="00EE6DF3" w:rsidRPr="00863436" w:rsidRDefault="00EE6DF3" w:rsidP="00871412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EE6DF3" w:rsidRPr="00863436" w:rsidTr="00407ABE">
        <w:trPr>
          <w:trHeight w:val="503"/>
        </w:trPr>
        <w:tc>
          <w:tcPr>
            <w:tcW w:w="1944" w:type="dxa"/>
            <w:vMerge/>
            <w:vAlign w:val="center"/>
          </w:tcPr>
          <w:p w:rsidR="00EE6DF3" w:rsidRPr="00863436" w:rsidRDefault="00EE6DF3" w:rsidP="00871412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1944" w:type="dxa"/>
            <w:vAlign w:val="center"/>
          </w:tcPr>
          <w:p w:rsidR="00EE6DF3" w:rsidRPr="00863436" w:rsidRDefault="00EE6DF3" w:rsidP="00871412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863436">
              <w:rPr>
                <w:b/>
                <w:sz w:val="28"/>
                <w:szCs w:val="28"/>
                <w:lang w:val="es-ES"/>
              </w:rPr>
              <w:t>Apple Pies</w:t>
            </w:r>
          </w:p>
        </w:tc>
        <w:tc>
          <w:tcPr>
            <w:tcW w:w="1350" w:type="dxa"/>
            <w:vAlign w:val="center"/>
          </w:tcPr>
          <w:p w:rsidR="00EE6DF3" w:rsidRPr="00863436" w:rsidRDefault="00C0702F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Negrita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208136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EE6DF3" w:rsidRPr="00863436" w:rsidRDefault="00EE6DF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29336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EE6DF3" w:rsidRPr="00863436" w:rsidRDefault="00EE6DF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11397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EE6DF3" w:rsidRPr="00863436" w:rsidRDefault="00EE6DF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57262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:rsidR="00EE6DF3" w:rsidRPr="00863436" w:rsidRDefault="00EE6DF3" w:rsidP="00871412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EE6DF3" w:rsidRPr="00863436" w:rsidTr="00407ABE">
        <w:trPr>
          <w:trHeight w:val="503"/>
        </w:trPr>
        <w:tc>
          <w:tcPr>
            <w:tcW w:w="1944" w:type="dxa"/>
            <w:vMerge/>
            <w:vAlign w:val="center"/>
          </w:tcPr>
          <w:p w:rsidR="00EE6DF3" w:rsidRPr="00863436" w:rsidRDefault="00EE6DF3" w:rsidP="00871412">
            <w:pPr>
              <w:jc w:val="center"/>
              <w:rPr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1944" w:type="dxa"/>
            <w:vAlign w:val="center"/>
          </w:tcPr>
          <w:p w:rsidR="00EE6DF3" w:rsidRPr="00863436" w:rsidRDefault="00EE6DF3" w:rsidP="00871412">
            <w:pPr>
              <w:jc w:val="center"/>
              <w:rPr>
                <w:i/>
                <w:iCs/>
                <w:sz w:val="28"/>
                <w:szCs w:val="28"/>
                <w:lang w:val="es-ES"/>
              </w:rPr>
            </w:pPr>
            <w:r w:rsidRPr="00863436">
              <w:rPr>
                <w:i/>
                <w:iCs/>
                <w:sz w:val="28"/>
                <w:szCs w:val="28"/>
                <w:lang w:val="es-ES"/>
              </w:rPr>
              <w:t>Apple Pies</w:t>
            </w:r>
          </w:p>
        </w:tc>
        <w:tc>
          <w:tcPr>
            <w:tcW w:w="1350" w:type="dxa"/>
            <w:vAlign w:val="center"/>
          </w:tcPr>
          <w:p w:rsidR="00EE6DF3" w:rsidRPr="00863436" w:rsidRDefault="00C0702F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Cursiva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99656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EE6DF3" w:rsidRPr="00863436" w:rsidRDefault="00EE6DF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94022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EE6DF3" w:rsidRPr="00863436" w:rsidRDefault="00EE6DF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83981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EE6DF3" w:rsidRPr="00863436" w:rsidRDefault="00EE6DF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50571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:rsidR="00EE6DF3" w:rsidRPr="00863436" w:rsidRDefault="00EE6DF3" w:rsidP="00871412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871412" w:rsidRPr="005530E3" w:rsidTr="00871412">
        <w:trPr>
          <w:trHeight w:val="895"/>
        </w:trPr>
        <w:tc>
          <w:tcPr>
            <w:tcW w:w="9290" w:type="dxa"/>
            <w:gridSpan w:val="7"/>
          </w:tcPr>
          <w:p w:rsidR="00871412" w:rsidRPr="00863436" w:rsidRDefault="00871412" w:rsidP="00814796">
            <w:pPr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* </w:t>
            </w:r>
            <w:r w:rsidR="00814796" w:rsidRPr="00863436">
              <w:rPr>
                <w:i/>
                <w:sz w:val="16"/>
                <w:szCs w:val="16"/>
                <w:lang w:val="es-ES"/>
              </w:rPr>
              <w:t>Indique aquí los otros factores</w:t>
            </w:r>
            <w:r w:rsidRPr="00863436">
              <w:rPr>
                <w:i/>
                <w:sz w:val="16"/>
                <w:szCs w:val="16"/>
                <w:lang w:val="es-ES"/>
              </w:rPr>
              <w:t>:</w:t>
            </w:r>
          </w:p>
        </w:tc>
      </w:tr>
    </w:tbl>
    <w:p w:rsidR="00C0702F" w:rsidRPr="00863436" w:rsidRDefault="00C0702F" w:rsidP="00494032">
      <w:pPr>
        <w:rPr>
          <w:lang w:val="es-ES"/>
        </w:rPr>
      </w:pPr>
    </w:p>
    <w:p w:rsidR="00977896" w:rsidRPr="00863436" w:rsidRDefault="00977896">
      <w:pPr>
        <w:rPr>
          <w:lang w:val="es-ES"/>
        </w:rPr>
      </w:pPr>
    </w:p>
    <w:p w:rsidR="00977896" w:rsidRPr="00863436" w:rsidRDefault="00977896">
      <w:pPr>
        <w:rPr>
          <w:lang w:val="es-ES"/>
        </w:rPr>
      </w:pPr>
      <w:r w:rsidRPr="00863436">
        <w:rPr>
          <w:lang w:val="es-ES"/>
        </w:rPr>
        <w:br w:type="page"/>
      </w:r>
    </w:p>
    <w:p w:rsidR="00C0702F" w:rsidRPr="00863436" w:rsidRDefault="00814796" w:rsidP="000B7773">
      <w:pPr>
        <w:pStyle w:val="ListParagraph"/>
        <w:numPr>
          <w:ilvl w:val="0"/>
          <w:numId w:val="49"/>
        </w:numPr>
        <w:rPr>
          <w:b/>
          <w:lang w:val="es-ES"/>
        </w:rPr>
      </w:pPr>
      <w:r w:rsidRPr="00863436">
        <w:rPr>
          <w:b/>
          <w:lang w:val="es-ES"/>
        </w:rPr>
        <w:t>Tamaño</w:t>
      </w:r>
      <w:r w:rsidR="00383DBD" w:rsidRPr="00863436">
        <w:rPr>
          <w:b/>
          <w:lang w:val="es-ES"/>
        </w:rPr>
        <w:t xml:space="preserve">, </w:t>
      </w:r>
      <w:r w:rsidRPr="00863436">
        <w:rPr>
          <w:b/>
          <w:lang w:val="es-ES"/>
        </w:rPr>
        <w:t>e</w:t>
      </w:r>
      <w:r w:rsidR="00383DBD" w:rsidRPr="00863436">
        <w:rPr>
          <w:b/>
          <w:lang w:val="es-ES"/>
        </w:rPr>
        <w:t>spaci</w:t>
      </w:r>
      <w:r w:rsidRPr="00863436">
        <w:rPr>
          <w:b/>
          <w:lang w:val="es-ES"/>
        </w:rPr>
        <w:t>os y escala</w:t>
      </w:r>
    </w:p>
    <w:p w:rsidR="00C0702F" w:rsidRPr="00863436" w:rsidRDefault="00C0702F" w:rsidP="00383DBD">
      <w:pPr>
        <w:rPr>
          <w:lang w:val="es-ES"/>
        </w:rPr>
      </w:pPr>
    </w:p>
    <w:p w:rsidR="00C0702F" w:rsidRPr="00863436" w:rsidRDefault="002021D8" w:rsidP="00C0702F">
      <w:pPr>
        <w:pStyle w:val="ListParagraph"/>
        <w:numPr>
          <w:ilvl w:val="0"/>
          <w:numId w:val="50"/>
        </w:numPr>
        <w:rPr>
          <w:lang w:val="es-ES"/>
        </w:rPr>
      </w:pPr>
      <w:r w:rsidRPr="00863436">
        <w:rPr>
          <w:lang w:val="es-ES"/>
        </w:rPr>
        <w:t>Si en una solicitud internacional la marca</w:t>
      </w:r>
      <w:r w:rsidR="006448C1" w:rsidRPr="00863436">
        <w:rPr>
          <w:lang w:val="es-ES"/>
        </w:rPr>
        <w:t xml:space="preserve"> </w:t>
      </w:r>
      <w:r w:rsidR="00814796" w:rsidRPr="00863436">
        <w:rPr>
          <w:lang w:val="es-ES"/>
        </w:rPr>
        <w:t xml:space="preserve">consiste en palabras, letras, números </w:t>
      </w:r>
      <w:r w:rsidR="007E1017" w:rsidRPr="00863436">
        <w:rPr>
          <w:lang w:val="es-ES"/>
        </w:rPr>
        <w:t>-o una combinación de ellos-</w:t>
      </w:r>
      <w:r w:rsidR="0005104A" w:rsidRPr="00863436">
        <w:rPr>
          <w:lang w:val="es-ES"/>
        </w:rPr>
        <w:t xml:space="preserve"> </w:t>
      </w:r>
      <w:r w:rsidR="00C728F1" w:rsidRPr="00863436">
        <w:rPr>
          <w:lang w:val="es-ES"/>
        </w:rPr>
        <w:t>en un</w:t>
      </w:r>
      <w:r w:rsidR="0005104A" w:rsidRPr="00863436">
        <w:rPr>
          <w:lang w:val="es-ES"/>
        </w:rPr>
        <w:t xml:space="preserve"> </w:t>
      </w:r>
      <w:r w:rsidR="00C0702F" w:rsidRPr="00863436">
        <w:rPr>
          <w:lang w:val="es-ES"/>
        </w:rPr>
        <w:t>tipo</w:t>
      </w:r>
      <w:r w:rsidR="0005104A" w:rsidRPr="00863436">
        <w:rPr>
          <w:lang w:val="es-ES"/>
        </w:rPr>
        <w:t xml:space="preserve"> </w:t>
      </w:r>
      <w:r w:rsidR="00A02D05" w:rsidRPr="00863436">
        <w:rPr>
          <w:lang w:val="es-ES"/>
        </w:rPr>
        <w:t xml:space="preserve">determinado </w:t>
      </w:r>
      <w:r w:rsidR="0005104A" w:rsidRPr="00863436">
        <w:rPr>
          <w:lang w:val="es-ES"/>
        </w:rPr>
        <w:t>(</w:t>
      </w:r>
      <w:r w:rsidR="00814796" w:rsidRPr="00863436">
        <w:rPr>
          <w:lang w:val="es-ES"/>
        </w:rPr>
        <w:t>por ejemplo, “</w:t>
      </w:r>
      <w:proofErr w:type="spellStart"/>
      <w:r w:rsidR="005530E3">
        <w:rPr>
          <w:lang w:val="es-ES"/>
        </w:rPr>
        <w:t>word</w:t>
      </w:r>
      <w:proofErr w:type="spellEnd"/>
      <w:r w:rsidR="00814796" w:rsidRPr="00863436">
        <w:rPr>
          <w:lang w:val="es-ES"/>
        </w:rPr>
        <w:t>”</w:t>
      </w:r>
      <w:r w:rsidR="0005104A" w:rsidRPr="00863436">
        <w:rPr>
          <w:lang w:val="es-ES"/>
        </w:rPr>
        <w:t xml:space="preserve">), </w:t>
      </w:r>
      <w:r w:rsidR="00814796" w:rsidRPr="00863436">
        <w:rPr>
          <w:lang w:val="es-ES"/>
        </w:rPr>
        <w:t>¿consideraría su oficina que</w:t>
      </w:r>
      <w:r w:rsidR="009D2E31" w:rsidRPr="00863436">
        <w:rPr>
          <w:lang w:val="es-ES"/>
        </w:rPr>
        <w:t xml:space="preserve"> </w:t>
      </w:r>
      <w:r w:rsidR="00A02D05" w:rsidRPr="00863436">
        <w:rPr>
          <w:lang w:val="es-ES"/>
        </w:rPr>
        <w:t>corresponde</w:t>
      </w:r>
      <w:r w:rsidR="009D2E31" w:rsidRPr="00863436">
        <w:rPr>
          <w:lang w:val="es-ES"/>
        </w:rPr>
        <w:t xml:space="preserve"> </w:t>
      </w:r>
      <w:r w:rsidR="00404B87" w:rsidRPr="00863436">
        <w:rPr>
          <w:lang w:val="es-ES"/>
        </w:rPr>
        <w:t xml:space="preserve">a </w:t>
      </w:r>
      <w:r w:rsidR="00814796" w:rsidRPr="00863436">
        <w:rPr>
          <w:lang w:val="es-ES"/>
        </w:rPr>
        <w:t xml:space="preserve">una </w:t>
      </w:r>
      <w:r w:rsidR="00C0702F" w:rsidRPr="00863436">
        <w:rPr>
          <w:lang w:val="es-ES"/>
        </w:rPr>
        <w:t>marca de base</w:t>
      </w:r>
      <w:r w:rsidR="009D2E31" w:rsidRPr="00863436">
        <w:rPr>
          <w:lang w:val="es-ES"/>
        </w:rPr>
        <w:t xml:space="preserve"> </w:t>
      </w:r>
      <w:r w:rsidR="00814796" w:rsidRPr="00863436">
        <w:rPr>
          <w:lang w:val="es-ES"/>
        </w:rPr>
        <w:t xml:space="preserve">que comprenda las mismas palabras, letras, números, </w:t>
      </w:r>
      <w:r w:rsidR="00C728F1" w:rsidRPr="00863436">
        <w:rPr>
          <w:lang w:val="es-ES"/>
        </w:rPr>
        <w:t>con</w:t>
      </w:r>
      <w:r w:rsidR="00814796" w:rsidRPr="00863436">
        <w:rPr>
          <w:lang w:val="es-ES"/>
        </w:rPr>
        <w:t xml:space="preserve"> el mismo</w:t>
      </w:r>
      <w:r w:rsidR="009D2E31" w:rsidRPr="00863436">
        <w:rPr>
          <w:lang w:val="es-ES"/>
        </w:rPr>
        <w:t xml:space="preserve"> </w:t>
      </w:r>
      <w:r w:rsidR="00C0702F" w:rsidRPr="00863436">
        <w:rPr>
          <w:lang w:val="es-ES"/>
        </w:rPr>
        <w:t>tipo</w:t>
      </w:r>
      <w:r w:rsidR="00814796" w:rsidRPr="00863436">
        <w:rPr>
          <w:lang w:val="es-ES"/>
        </w:rPr>
        <w:t>,</w:t>
      </w:r>
      <w:r w:rsidR="009D2E31" w:rsidRPr="00863436">
        <w:rPr>
          <w:lang w:val="es-ES"/>
        </w:rPr>
        <w:t xml:space="preserve"> </w:t>
      </w:r>
      <w:r w:rsidR="00814796" w:rsidRPr="00863436">
        <w:rPr>
          <w:lang w:val="es-ES"/>
        </w:rPr>
        <w:t>pero</w:t>
      </w:r>
      <w:r w:rsidR="004361C7" w:rsidRPr="00863436">
        <w:rPr>
          <w:lang w:val="es-ES"/>
        </w:rPr>
        <w:t>:</w:t>
      </w:r>
    </w:p>
    <w:p w:rsidR="00C0702F" w:rsidRPr="00863436" w:rsidRDefault="00C0702F" w:rsidP="000B7773">
      <w:pPr>
        <w:pStyle w:val="ListParagraph"/>
        <w:rPr>
          <w:lang w:val="es-ES"/>
        </w:rPr>
      </w:pPr>
    </w:p>
    <w:p w:rsidR="00C0702F" w:rsidRPr="00863436" w:rsidRDefault="00C728F1" w:rsidP="00C0702F">
      <w:pPr>
        <w:pStyle w:val="ListParagraph"/>
        <w:numPr>
          <w:ilvl w:val="1"/>
          <w:numId w:val="50"/>
        </w:numPr>
        <w:rPr>
          <w:lang w:val="es-ES"/>
        </w:rPr>
      </w:pPr>
      <w:r w:rsidRPr="00863436">
        <w:rPr>
          <w:lang w:val="es-ES"/>
        </w:rPr>
        <w:t xml:space="preserve">en </w:t>
      </w:r>
      <w:r w:rsidR="00814796" w:rsidRPr="00863436">
        <w:rPr>
          <w:lang w:val="es-ES"/>
        </w:rPr>
        <w:t>un tamaño distinto</w:t>
      </w:r>
      <w:r w:rsidR="009D2E31" w:rsidRPr="00863436">
        <w:rPr>
          <w:lang w:val="es-ES"/>
        </w:rPr>
        <w:t xml:space="preserve"> (</w:t>
      </w:r>
      <w:r w:rsidR="00814796" w:rsidRPr="00863436">
        <w:rPr>
          <w:lang w:val="es-ES"/>
        </w:rPr>
        <w:t>por ejemplo,</w:t>
      </w:r>
      <w:r w:rsidR="009D2E31" w:rsidRPr="00863436">
        <w:rPr>
          <w:lang w:val="es-ES"/>
        </w:rPr>
        <w:t xml:space="preserve"> </w:t>
      </w:r>
      <w:r w:rsidR="00814796" w:rsidRPr="00863436">
        <w:rPr>
          <w:lang w:val="es-ES"/>
        </w:rPr>
        <w:t>“</w:t>
      </w:r>
      <w:proofErr w:type="spellStart"/>
      <w:r w:rsidR="005530E3">
        <w:rPr>
          <w:sz w:val="32"/>
          <w:szCs w:val="32"/>
          <w:lang w:val="es-ES"/>
        </w:rPr>
        <w:t>word</w:t>
      </w:r>
      <w:proofErr w:type="spellEnd"/>
      <w:r w:rsidR="00814796" w:rsidRPr="00863436">
        <w:rPr>
          <w:lang w:val="es-ES"/>
        </w:rPr>
        <w:t>”</w:t>
      </w:r>
      <w:r w:rsidR="00C0702F" w:rsidRPr="00863436">
        <w:rPr>
          <w:lang w:val="es-ES"/>
        </w:rPr>
        <w:t>:</w:t>
      </w:r>
    </w:p>
    <w:p w:rsidR="00C0702F" w:rsidRPr="00863436" w:rsidRDefault="00C0702F" w:rsidP="00383DBD">
      <w:pPr>
        <w:rPr>
          <w:lang w:val="es-ES"/>
        </w:rPr>
      </w:pPr>
    </w:p>
    <w:p w:rsidR="00C0702F" w:rsidRPr="00863436" w:rsidRDefault="00D94D95" w:rsidP="000B7773">
      <w:pPr>
        <w:ind w:left="1440"/>
        <w:rPr>
          <w:lang w:val="es-ES"/>
        </w:rPr>
      </w:pPr>
      <w:sdt>
        <w:sdtPr>
          <w:rPr>
            <w:lang w:val="es-ES"/>
          </w:rPr>
          <w:id w:val="88313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618" w:rsidRPr="00863436">
            <w:rPr>
              <w:rFonts w:ascii="MS Gothic" w:eastAsia="MS Gothic" w:hAnsi="MS Gothic"/>
              <w:lang w:val="es-ES"/>
            </w:rPr>
            <w:t>☐</w:t>
          </w:r>
        </w:sdtContent>
      </w:sdt>
      <w:r w:rsidR="009D2E31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9D2E31" w:rsidRPr="00863436">
        <w:rPr>
          <w:lang w:val="es-ES"/>
        </w:rPr>
        <w:t xml:space="preserve">, </w:t>
      </w:r>
      <w:r w:rsidR="00C253B2" w:rsidRPr="00863436">
        <w:rPr>
          <w:lang w:val="es-ES"/>
        </w:rPr>
        <w:t>siempre</w:t>
      </w:r>
    </w:p>
    <w:p w:rsidR="00C0702F" w:rsidRPr="00863436" w:rsidRDefault="00C0702F" w:rsidP="000B7773">
      <w:pPr>
        <w:ind w:left="1440"/>
        <w:rPr>
          <w:lang w:val="es-ES"/>
        </w:rPr>
      </w:pPr>
    </w:p>
    <w:p w:rsidR="00C0702F" w:rsidRPr="00863436" w:rsidRDefault="00D94D95" w:rsidP="00C0702F">
      <w:pPr>
        <w:ind w:left="1440"/>
        <w:rPr>
          <w:lang w:val="es-ES"/>
        </w:rPr>
      </w:pPr>
      <w:sdt>
        <w:sdtPr>
          <w:rPr>
            <w:lang w:val="es-ES"/>
          </w:rPr>
          <w:id w:val="-9301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31" w:rsidRPr="00863436">
            <w:rPr>
              <w:lang w:val="es-ES"/>
            </w:rPr>
            <w:t>☐</w:t>
          </w:r>
        </w:sdtContent>
      </w:sdt>
      <w:r w:rsidR="009D2E31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9D2E31" w:rsidRPr="00863436">
        <w:rPr>
          <w:lang w:val="es-ES"/>
        </w:rPr>
        <w:t xml:space="preserve">, </w:t>
      </w:r>
      <w:r w:rsidR="00C253B2" w:rsidRPr="00863436">
        <w:rPr>
          <w:lang w:val="es-ES"/>
        </w:rPr>
        <w:t>pero solo</w:t>
      </w:r>
      <w:r w:rsidR="009D2E31" w:rsidRPr="00863436">
        <w:rPr>
          <w:lang w:val="es-ES"/>
        </w:rPr>
        <w:t xml:space="preserve"> </w:t>
      </w:r>
      <w:r w:rsidR="00814796" w:rsidRPr="00863436">
        <w:rPr>
          <w:lang w:val="es-ES"/>
        </w:rPr>
        <w:t>si la solicitud internacional</w:t>
      </w:r>
      <w:r w:rsidR="009D2E31" w:rsidRPr="00863436">
        <w:rPr>
          <w:lang w:val="es-ES"/>
        </w:rPr>
        <w:t xml:space="preserve"> </w:t>
      </w:r>
      <w:r w:rsidR="00814796" w:rsidRPr="00863436">
        <w:rPr>
          <w:lang w:val="es-ES"/>
        </w:rPr>
        <w:t>incluye una declaración relativa a los caracteres estándar</w:t>
      </w:r>
    </w:p>
    <w:p w:rsidR="00C0702F" w:rsidRPr="00863436" w:rsidRDefault="00C0702F" w:rsidP="000B7773">
      <w:pPr>
        <w:ind w:left="1440"/>
        <w:rPr>
          <w:lang w:val="es-ES"/>
        </w:rPr>
      </w:pPr>
    </w:p>
    <w:p w:rsidR="00C0702F" w:rsidRPr="00863436" w:rsidRDefault="00D94D95" w:rsidP="000B7773">
      <w:pPr>
        <w:ind w:left="1440"/>
        <w:rPr>
          <w:lang w:val="es-ES"/>
        </w:rPr>
      </w:pPr>
      <w:sdt>
        <w:sdtPr>
          <w:rPr>
            <w:lang w:val="es-ES"/>
          </w:rPr>
          <w:id w:val="183141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31" w:rsidRPr="00863436">
            <w:rPr>
              <w:lang w:val="es-ES"/>
            </w:rPr>
            <w:t>☐</w:t>
          </w:r>
        </w:sdtContent>
      </w:sdt>
      <w:r w:rsidR="009D2E31" w:rsidRPr="00863436">
        <w:rPr>
          <w:lang w:val="es-ES"/>
        </w:rPr>
        <w:t xml:space="preserve"> </w:t>
      </w:r>
      <w:r w:rsidR="00C253B2" w:rsidRPr="00863436">
        <w:rPr>
          <w:lang w:val="es-ES"/>
        </w:rPr>
        <w:t>Nunca</w:t>
      </w:r>
    </w:p>
    <w:p w:rsidR="00C0702F" w:rsidRPr="00863436" w:rsidRDefault="00C0702F" w:rsidP="000B7773">
      <w:pPr>
        <w:ind w:left="1440"/>
        <w:rPr>
          <w:lang w:val="es-ES"/>
        </w:rPr>
      </w:pPr>
    </w:p>
    <w:p w:rsidR="00C0702F" w:rsidRPr="00863436" w:rsidRDefault="00D94D95" w:rsidP="000B7773">
      <w:pPr>
        <w:ind w:left="1440"/>
        <w:rPr>
          <w:lang w:val="es-ES"/>
        </w:rPr>
      </w:pPr>
      <w:sdt>
        <w:sdtPr>
          <w:rPr>
            <w:lang w:val="es-ES"/>
          </w:rPr>
          <w:id w:val="-81394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31" w:rsidRPr="00863436">
            <w:rPr>
              <w:lang w:val="es-ES"/>
            </w:rPr>
            <w:t>☐</w:t>
          </w:r>
        </w:sdtContent>
      </w:sdt>
      <w:r w:rsidR="009D2E31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9D2E31" w:rsidRPr="00863436">
        <w:rPr>
          <w:lang w:val="es-ES"/>
        </w:rPr>
        <w:t xml:space="preserve">, </w:t>
      </w:r>
      <w:r w:rsidR="00C253B2" w:rsidRPr="00863436">
        <w:rPr>
          <w:lang w:val="es-ES"/>
        </w:rPr>
        <w:t>pero solo</w:t>
      </w:r>
      <w:r w:rsidR="009D2E31" w:rsidRPr="00863436">
        <w:rPr>
          <w:lang w:val="es-ES"/>
        </w:rPr>
        <w:t xml:space="preserve"> </w:t>
      </w:r>
      <w:r w:rsidR="00C253B2" w:rsidRPr="00863436">
        <w:rPr>
          <w:lang w:val="es-ES"/>
        </w:rPr>
        <w:t>en las circunstancias siguientes</w:t>
      </w:r>
      <w:r w:rsidR="009D2E31" w:rsidRPr="00863436">
        <w:rPr>
          <w:lang w:val="es-ES"/>
        </w:rPr>
        <w:t>:</w:t>
      </w:r>
    </w:p>
    <w:p w:rsidR="00C0702F" w:rsidRPr="00863436" w:rsidRDefault="00C0702F" w:rsidP="000B7773">
      <w:pPr>
        <w:ind w:left="720"/>
        <w:rPr>
          <w:lang w:val="es-ES"/>
        </w:rPr>
      </w:pPr>
    </w:p>
    <w:p w:rsidR="00C0702F" w:rsidRPr="00863436" w:rsidRDefault="00B01155" w:rsidP="00C0702F">
      <w:pPr>
        <w:ind w:left="1134" w:firstLine="567"/>
        <w:rPr>
          <w:lang w:val="es-ES"/>
        </w:rPr>
      </w:pPr>
      <w:r w:rsidRPr="00863436">
        <w:rPr>
          <w:lang w:val="es-ES"/>
        </w:rPr>
        <w:t>[Escriba aquí]</w:t>
      </w:r>
      <w:r w:rsidR="00513614" w:rsidRPr="00863436">
        <w:rPr>
          <w:lang w:val="es-ES"/>
        </w:rPr>
        <w:t>……………………………………………………………………….</w:t>
      </w:r>
    </w:p>
    <w:p w:rsidR="00C0702F" w:rsidRPr="00863436" w:rsidRDefault="00C0702F" w:rsidP="00407ABE">
      <w:pPr>
        <w:pStyle w:val="ListParagraph"/>
        <w:rPr>
          <w:lang w:val="es-ES"/>
        </w:rPr>
      </w:pPr>
    </w:p>
    <w:p w:rsidR="00C0702F" w:rsidRPr="00863436" w:rsidRDefault="00C0702F" w:rsidP="00407ABE">
      <w:pPr>
        <w:pStyle w:val="ListParagraph"/>
        <w:rPr>
          <w:lang w:val="es-ES"/>
        </w:rPr>
      </w:pPr>
    </w:p>
    <w:p w:rsidR="00C0702F" w:rsidRPr="00863436" w:rsidRDefault="00C728F1" w:rsidP="00407ABE">
      <w:pPr>
        <w:pStyle w:val="ListParagraph"/>
        <w:numPr>
          <w:ilvl w:val="1"/>
          <w:numId w:val="50"/>
        </w:numPr>
        <w:rPr>
          <w:lang w:val="es-ES"/>
        </w:rPr>
      </w:pPr>
      <w:r w:rsidRPr="00863436">
        <w:rPr>
          <w:lang w:val="es-ES"/>
        </w:rPr>
        <w:t xml:space="preserve">con </w:t>
      </w:r>
      <w:r w:rsidR="006E1103" w:rsidRPr="00863436">
        <w:rPr>
          <w:lang w:val="es-ES"/>
        </w:rPr>
        <w:t xml:space="preserve">distintos </w:t>
      </w:r>
      <w:r w:rsidR="00564B72" w:rsidRPr="00863436">
        <w:rPr>
          <w:lang w:val="es-ES"/>
        </w:rPr>
        <w:t xml:space="preserve">espacios </w:t>
      </w:r>
      <w:r w:rsidR="006E1103" w:rsidRPr="00863436">
        <w:rPr>
          <w:lang w:val="es-ES"/>
        </w:rPr>
        <w:t>entre caracteres o en una escala diferente</w:t>
      </w:r>
      <w:r w:rsidR="003A37B3" w:rsidRPr="00863436">
        <w:rPr>
          <w:lang w:val="es-ES"/>
        </w:rPr>
        <w:t xml:space="preserve"> (</w:t>
      </w:r>
      <w:r w:rsidR="00814796" w:rsidRPr="00863436">
        <w:rPr>
          <w:lang w:val="es-ES"/>
        </w:rPr>
        <w:t>por ejemplo, “</w:t>
      </w:r>
      <w:proofErr w:type="spellStart"/>
      <w:r w:rsidR="005530E3">
        <w:rPr>
          <w:spacing w:val="-20"/>
          <w:lang w:val="es-ES"/>
        </w:rPr>
        <w:t>word</w:t>
      </w:r>
      <w:proofErr w:type="spellEnd"/>
      <w:r w:rsidR="00814796" w:rsidRPr="00863436">
        <w:rPr>
          <w:lang w:val="es-ES"/>
        </w:rPr>
        <w:t>”</w:t>
      </w:r>
      <w:r w:rsidR="00491567" w:rsidRPr="00863436">
        <w:rPr>
          <w:lang w:val="es-ES"/>
        </w:rPr>
        <w:t xml:space="preserve"> o “</w:t>
      </w:r>
      <w:proofErr w:type="spellStart"/>
      <w:r w:rsidR="005530E3">
        <w:rPr>
          <w:w w:val="150"/>
          <w:lang w:val="es-ES"/>
        </w:rPr>
        <w:t>word</w:t>
      </w:r>
      <w:proofErr w:type="spellEnd"/>
      <w:r w:rsidR="00491567" w:rsidRPr="00863436">
        <w:rPr>
          <w:lang w:val="es-ES"/>
        </w:rPr>
        <w:t>”</w:t>
      </w:r>
      <w:r w:rsidR="003A37B3" w:rsidRPr="00863436">
        <w:rPr>
          <w:lang w:val="es-ES"/>
        </w:rPr>
        <w:t>)?</w:t>
      </w:r>
    </w:p>
    <w:p w:rsidR="00C0702F" w:rsidRPr="00863436" w:rsidRDefault="00C0702F" w:rsidP="003A37B3">
      <w:pPr>
        <w:rPr>
          <w:lang w:val="es-ES"/>
        </w:rPr>
      </w:pPr>
    </w:p>
    <w:p w:rsidR="00C0702F" w:rsidRPr="00863436" w:rsidRDefault="00D94D95" w:rsidP="00407ABE">
      <w:pPr>
        <w:ind w:left="1440"/>
        <w:rPr>
          <w:lang w:val="es-ES"/>
        </w:rPr>
      </w:pPr>
      <w:sdt>
        <w:sdtPr>
          <w:rPr>
            <w:lang w:val="es-ES"/>
          </w:rPr>
          <w:id w:val="-157989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552" w:rsidRPr="00863436">
            <w:rPr>
              <w:rFonts w:ascii="MS Gothic" w:eastAsia="MS Gothic" w:hAnsi="MS Gothic"/>
              <w:lang w:val="es-ES"/>
            </w:rPr>
            <w:t>☐</w:t>
          </w:r>
        </w:sdtContent>
      </w:sdt>
      <w:r w:rsidR="003A37B3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3A37B3" w:rsidRPr="00863436">
        <w:rPr>
          <w:lang w:val="es-ES"/>
        </w:rPr>
        <w:t xml:space="preserve">, </w:t>
      </w:r>
      <w:r w:rsidR="00C253B2" w:rsidRPr="00863436">
        <w:rPr>
          <w:lang w:val="es-ES"/>
        </w:rPr>
        <w:t>siempre</w:t>
      </w:r>
    </w:p>
    <w:p w:rsidR="00C0702F" w:rsidRPr="00863436" w:rsidRDefault="00C0702F" w:rsidP="00407ABE">
      <w:pPr>
        <w:ind w:left="1440"/>
        <w:rPr>
          <w:lang w:val="es-ES"/>
        </w:rPr>
      </w:pPr>
    </w:p>
    <w:p w:rsidR="00C0702F" w:rsidRPr="00863436" w:rsidRDefault="00D94D95" w:rsidP="00C0702F">
      <w:pPr>
        <w:ind w:left="1440"/>
        <w:rPr>
          <w:lang w:val="es-ES"/>
        </w:rPr>
      </w:pPr>
      <w:sdt>
        <w:sdtPr>
          <w:rPr>
            <w:lang w:val="es-ES"/>
          </w:rPr>
          <w:id w:val="121662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7B3" w:rsidRPr="00863436">
            <w:rPr>
              <w:lang w:val="es-ES"/>
            </w:rPr>
            <w:t>☐</w:t>
          </w:r>
        </w:sdtContent>
      </w:sdt>
      <w:r w:rsidR="003A37B3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3A37B3" w:rsidRPr="00863436">
        <w:rPr>
          <w:lang w:val="es-ES"/>
        </w:rPr>
        <w:t xml:space="preserve">, </w:t>
      </w:r>
      <w:r w:rsidR="00C253B2" w:rsidRPr="00863436">
        <w:rPr>
          <w:lang w:val="es-ES"/>
        </w:rPr>
        <w:t>pero solo</w:t>
      </w:r>
      <w:r w:rsidR="003A37B3" w:rsidRPr="00863436">
        <w:rPr>
          <w:lang w:val="es-ES"/>
        </w:rPr>
        <w:t xml:space="preserve"> </w:t>
      </w:r>
      <w:r w:rsidR="00814796" w:rsidRPr="00863436">
        <w:rPr>
          <w:lang w:val="es-ES"/>
        </w:rPr>
        <w:t>si la solicitud internacional</w:t>
      </w:r>
      <w:r w:rsidR="003A37B3" w:rsidRPr="00863436">
        <w:rPr>
          <w:lang w:val="es-ES"/>
        </w:rPr>
        <w:t xml:space="preserve"> </w:t>
      </w:r>
      <w:r w:rsidR="00814796" w:rsidRPr="00863436">
        <w:rPr>
          <w:lang w:val="es-ES"/>
        </w:rPr>
        <w:t>incluye una declaración relativa a los caracteres estándar</w:t>
      </w:r>
    </w:p>
    <w:p w:rsidR="00C0702F" w:rsidRPr="00863436" w:rsidRDefault="00C0702F" w:rsidP="00407ABE">
      <w:pPr>
        <w:ind w:left="1440"/>
        <w:rPr>
          <w:lang w:val="es-ES"/>
        </w:rPr>
      </w:pPr>
    </w:p>
    <w:p w:rsidR="00C0702F" w:rsidRPr="00863436" w:rsidRDefault="00D94D95" w:rsidP="00407ABE">
      <w:pPr>
        <w:ind w:left="1440"/>
        <w:rPr>
          <w:lang w:val="es-ES"/>
        </w:rPr>
      </w:pPr>
      <w:sdt>
        <w:sdtPr>
          <w:rPr>
            <w:lang w:val="es-ES"/>
          </w:rPr>
          <w:id w:val="191242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7B3" w:rsidRPr="00863436">
            <w:rPr>
              <w:lang w:val="es-ES"/>
            </w:rPr>
            <w:t>☐</w:t>
          </w:r>
        </w:sdtContent>
      </w:sdt>
      <w:r w:rsidR="003A37B3" w:rsidRPr="00863436">
        <w:rPr>
          <w:lang w:val="es-ES"/>
        </w:rPr>
        <w:t xml:space="preserve"> </w:t>
      </w:r>
      <w:r w:rsidR="00C253B2" w:rsidRPr="00863436">
        <w:rPr>
          <w:lang w:val="es-ES"/>
        </w:rPr>
        <w:t>Nunca</w:t>
      </w:r>
    </w:p>
    <w:p w:rsidR="00C0702F" w:rsidRPr="00863436" w:rsidRDefault="00C0702F" w:rsidP="00407ABE">
      <w:pPr>
        <w:ind w:left="1440"/>
        <w:rPr>
          <w:lang w:val="es-ES"/>
        </w:rPr>
      </w:pPr>
    </w:p>
    <w:p w:rsidR="00C0702F" w:rsidRPr="00863436" w:rsidRDefault="00D94D95" w:rsidP="00407ABE">
      <w:pPr>
        <w:ind w:left="1440"/>
        <w:rPr>
          <w:lang w:val="es-ES"/>
        </w:rPr>
      </w:pPr>
      <w:sdt>
        <w:sdtPr>
          <w:rPr>
            <w:lang w:val="es-ES"/>
          </w:rPr>
          <w:id w:val="-6935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7B3" w:rsidRPr="00863436">
            <w:rPr>
              <w:lang w:val="es-ES"/>
            </w:rPr>
            <w:t>☐</w:t>
          </w:r>
        </w:sdtContent>
      </w:sdt>
      <w:r w:rsidR="003A37B3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3A37B3" w:rsidRPr="00863436">
        <w:rPr>
          <w:lang w:val="es-ES"/>
        </w:rPr>
        <w:t xml:space="preserve">, </w:t>
      </w:r>
      <w:r w:rsidR="00C253B2" w:rsidRPr="00863436">
        <w:rPr>
          <w:lang w:val="es-ES"/>
        </w:rPr>
        <w:t>pero solo</w:t>
      </w:r>
      <w:r w:rsidR="003A37B3" w:rsidRPr="00863436">
        <w:rPr>
          <w:lang w:val="es-ES"/>
        </w:rPr>
        <w:t xml:space="preserve"> </w:t>
      </w:r>
      <w:r w:rsidR="00C253B2" w:rsidRPr="00863436">
        <w:rPr>
          <w:lang w:val="es-ES"/>
        </w:rPr>
        <w:t>en las circunstancias siguientes</w:t>
      </w:r>
      <w:r w:rsidR="003A37B3" w:rsidRPr="00863436">
        <w:rPr>
          <w:lang w:val="es-ES"/>
        </w:rPr>
        <w:t>:</w:t>
      </w:r>
    </w:p>
    <w:p w:rsidR="00C0702F" w:rsidRPr="00863436" w:rsidRDefault="00C0702F" w:rsidP="00407ABE">
      <w:pPr>
        <w:ind w:left="720"/>
        <w:rPr>
          <w:lang w:val="es-ES"/>
        </w:rPr>
      </w:pPr>
    </w:p>
    <w:p w:rsidR="00C0702F" w:rsidRPr="00863436" w:rsidRDefault="00B01155" w:rsidP="00C0702F">
      <w:pPr>
        <w:ind w:left="1134" w:firstLine="567"/>
        <w:rPr>
          <w:lang w:val="es-ES"/>
        </w:rPr>
      </w:pPr>
      <w:r w:rsidRPr="00863436">
        <w:rPr>
          <w:lang w:val="es-ES"/>
        </w:rPr>
        <w:t>[Escriba aquí]</w:t>
      </w:r>
      <w:r w:rsidR="00513614" w:rsidRPr="00863436">
        <w:rPr>
          <w:lang w:val="es-ES"/>
        </w:rPr>
        <w:t>……………………………………………………………………….</w:t>
      </w:r>
    </w:p>
    <w:p w:rsidR="00C0702F" w:rsidRPr="00863436" w:rsidRDefault="00C0702F" w:rsidP="00491567">
      <w:pPr>
        <w:rPr>
          <w:lang w:val="es-ES"/>
        </w:rPr>
      </w:pPr>
    </w:p>
    <w:p w:rsidR="00C0702F" w:rsidRPr="00863436" w:rsidRDefault="00C0702F" w:rsidP="00491567">
      <w:pPr>
        <w:rPr>
          <w:lang w:val="es-ES"/>
        </w:rPr>
      </w:pPr>
    </w:p>
    <w:p w:rsidR="00C0702F" w:rsidRPr="00863436" w:rsidRDefault="00564B72" w:rsidP="00407ABE">
      <w:pPr>
        <w:pStyle w:val="ListParagraph"/>
        <w:numPr>
          <w:ilvl w:val="0"/>
          <w:numId w:val="50"/>
        </w:numPr>
        <w:rPr>
          <w:lang w:val="es-ES"/>
        </w:rPr>
      </w:pPr>
      <w:r w:rsidRPr="00863436">
        <w:rPr>
          <w:lang w:val="es-ES"/>
        </w:rPr>
        <w:t xml:space="preserve">¿Consideraría la oficina que la marca </w:t>
      </w:r>
      <w:r w:rsidR="00A02D05" w:rsidRPr="00863436">
        <w:rPr>
          <w:lang w:val="es-ES"/>
        </w:rPr>
        <w:t>internacional</w:t>
      </w:r>
      <w:r w:rsidRPr="00863436">
        <w:rPr>
          <w:lang w:val="es-ES"/>
        </w:rPr>
        <w:t xml:space="preserve"> que figura a continuación corresponde a las marcas de base siguientes</w:t>
      </w:r>
      <w:r w:rsidR="00491567" w:rsidRPr="00863436">
        <w:rPr>
          <w:lang w:val="es-ES"/>
        </w:rPr>
        <w:t>?</w:t>
      </w:r>
    </w:p>
    <w:p w:rsidR="00491567" w:rsidRPr="00863436" w:rsidRDefault="00491567" w:rsidP="00871412">
      <w:pPr>
        <w:rPr>
          <w:lang w:val="es-ES"/>
        </w:rPr>
      </w:pPr>
    </w:p>
    <w:tbl>
      <w:tblPr>
        <w:tblStyle w:val="TableGrid"/>
        <w:tblW w:w="9290" w:type="dxa"/>
        <w:tblLayout w:type="fixed"/>
        <w:tblLook w:val="04A0" w:firstRow="1" w:lastRow="0" w:firstColumn="1" w:lastColumn="0" w:noHBand="0" w:noVBand="1"/>
      </w:tblPr>
      <w:tblGrid>
        <w:gridCol w:w="1944"/>
        <w:gridCol w:w="1944"/>
        <w:gridCol w:w="1350"/>
        <w:gridCol w:w="540"/>
        <w:gridCol w:w="1800"/>
        <w:gridCol w:w="540"/>
        <w:gridCol w:w="1172"/>
      </w:tblGrid>
      <w:tr w:rsidR="00871412" w:rsidRPr="00863436" w:rsidTr="002D73F9">
        <w:trPr>
          <w:trHeight w:val="503"/>
        </w:trPr>
        <w:tc>
          <w:tcPr>
            <w:tcW w:w="1944" w:type="dxa"/>
            <w:vAlign w:val="center"/>
          </w:tcPr>
          <w:p w:rsidR="00871412" w:rsidRPr="00863436" w:rsidRDefault="00C0702F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Marca internacional</w:t>
            </w:r>
          </w:p>
        </w:tc>
        <w:tc>
          <w:tcPr>
            <w:tcW w:w="1944" w:type="dxa"/>
            <w:vAlign w:val="center"/>
          </w:tcPr>
          <w:p w:rsidR="00871412" w:rsidRPr="00863436" w:rsidRDefault="00564B72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Marca </w:t>
            </w:r>
            <w:r w:rsidR="00C0702F" w:rsidRPr="00863436">
              <w:rPr>
                <w:sz w:val="16"/>
                <w:szCs w:val="16"/>
                <w:lang w:val="es-ES"/>
              </w:rPr>
              <w:t>de base</w:t>
            </w:r>
          </w:p>
        </w:tc>
        <w:tc>
          <w:tcPr>
            <w:tcW w:w="1350" w:type="dxa"/>
            <w:vAlign w:val="center"/>
          </w:tcPr>
          <w:p w:rsidR="00871412" w:rsidRPr="00863436" w:rsidRDefault="00564B72" w:rsidP="00C728F1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Espacio entre caracteres </w:t>
            </w:r>
            <w:r w:rsidR="00871412" w:rsidRPr="00863436">
              <w:rPr>
                <w:sz w:val="16"/>
                <w:szCs w:val="16"/>
                <w:lang w:val="es-ES"/>
              </w:rPr>
              <w:t>/</w:t>
            </w:r>
            <w:r w:rsidRPr="00863436">
              <w:rPr>
                <w:sz w:val="16"/>
                <w:szCs w:val="16"/>
                <w:lang w:val="es-ES"/>
              </w:rPr>
              <w:t>e</w:t>
            </w:r>
            <w:r w:rsidR="00871412" w:rsidRPr="00863436">
              <w:rPr>
                <w:sz w:val="16"/>
                <w:szCs w:val="16"/>
                <w:lang w:val="es-ES"/>
              </w:rPr>
              <w:t>scal</w:t>
            </w:r>
            <w:r w:rsidRPr="00863436">
              <w:rPr>
                <w:sz w:val="16"/>
                <w:szCs w:val="16"/>
                <w:lang w:val="es-ES"/>
              </w:rPr>
              <w:t>a</w:t>
            </w:r>
          </w:p>
        </w:tc>
        <w:tc>
          <w:tcPr>
            <w:tcW w:w="540" w:type="dxa"/>
            <w:vAlign w:val="center"/>
          </w:tcPr>
          <w:p w:rsidR="00871412" w:rsidRPr="00863436" w:rsidRDefault="00513614" w:rsidP="00871412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SÍ</w:t>
            </w:r>
          </w:p>
        </w:tc>
        <w:tc>
          <w:tcPr>
            <w:tcW w:w="1800" w:type="dxa"/>
            <w:vAlign w:val="center"/>
          </w:tcPr>
          <w:p w:rsidR="00871412" w:rsidRPr="00863436" w:rsidRDefault="00513614" w:rsidP="00912DBE">
            <w:pPr>
              <w:spacing w:before="120"/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SÍ</w:t>
            </w:r>
            <w:r w:rsidR="00871412" w:rsidRPr="00863436">
              <w:rPr>
                <w:sz w:val="16"/>
                <w:szCs w:val="16"/>
                <w:lang w:val="es-ES"/>
              </w:rPr>
              <w:t xml:space="preserve">, </w:t>
            </w:r>
            <w:r w:rsidR="007E1017" w:rsidRPr="00863436">
              <w:rPr>
                <w:sz w:val="16"/>
                <w:szCs w:val="16"/>
                <w:lang w:val="es-ES"/>
              </w:rPr>
              <w:t>si se incluye una declaración</w:t>
            </w:r>
            <w:r w:rsidR="00814796" w:rsidRPr="00863436">
              <w:rPr>
                <w:sz w:val="16"/>
                <w:szCs w:val="16"/>
                <w:lang w:val="es-ES"/>
              </w:rPr>
              <w:t xml:space="preserve"> relativa a los caracteres estándar</w:t>
            </w:r>
          </w:p>
        </w:tc>
        <w:tc>
          <w:tcPr>
            <w:tcW w:w="540" w:type="dxa"/>
            <w:vAlign w:val="center"/>
          </w:tcPr>
          <w:p w:rsidR="00871412" w:rsidRPr="00863436" w:rsidRDefault="00871412" w:rsidP="00871412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NO</w:t>
            </w:r>
          </w:p>
        </w:tc>
        <w:tc>
          <w:tcPr>
            <w:tcW w:w="1172" w:type="dxa"/>
            <w:vAlign w:val="center"/>
          </w:tcPr>
          <w:p w:rsidR="00871412" w:rsidRPr="00863436" w:rsidRDefault="00A02D05" w:rsidP="00871412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Depende</w:t>
            </w:r>
            <w:r w:rsidR="00564B72" w:rsidRPr="00863436">
              <w:rPr>
                <w:sz w:val="16"/>
                <w:szCs w:val="16"/>
                <w:lang w:val="es-ES"/>
              </w:rPr>
              <w:t xml:space="preserve"> de otros </w:t>
            </w:r>
            <w:r w:rsidRPr="00863436">
              <w:rPr>
                <w:sz w:val="16"/>
                <w:szCs w:val="16"/>
                <w:lang w:val="es-ES"/>
              </w:rPr>
              <w:t>factores</w:t>
            </w:r>
            <w:r w:rsidR="00871412" w:rsidRPr="00863436">
              <w:rPr>
                <w:sz w:val="16"/>
                <w:szCs w:val="16"/>
                <w:lang w:val="es-ES"/>
              </w:rPr>
              <w:t>*</w:t>
            </w:r>
          </w:p>
        </w:tc>
      </w:tr>
      <w:tr w:rsidR="003A37B3" w:rsidRPr="00863436" w:rsidTr="002D73F9">
        <w:trPr>
          <w:trHeight w:val="503"/>
        </w:trPr>
        <w:tc>
          <w:tcPr>
            <w:tcW w:w="1944" w:type="dxa"/>
            <w:vMerge w:val="restart"/>
            <w:vAlign w:val="center"/>
          </w:tcPr>
          <w:p w:rsidR="003A37B3" w:rsidRPr="00863436" w:rsidRDefault="003A37B3" w:rsidP="003A37B3">
            <w:pPr>
              <w:jc w:val="center"/>
              <w:rPr>
                <w:sz w:val="24"/>
                <w:szCs w:val="24"/>
                <w:lang w:val="es-ES"/>
              </w:rPr>
            </w:pPr>
            <w:r w:rsidRPr="00863436">
              <w:rPr>
                <w:sz w:val="24"/>
                <w:szCs w:val="24"/>
                <w:lang w:val="es-ES"/>
              </w:rPr>
              <w:t>Apple Pies</w:t>
            </w:r>
          </w:p>
        </w:tc>
        <w:tc>
          <w:tcPr>
            <w:tcW w:w="1944" w:type="dxa"/>
            <w:vAlign w:val="center"/>
          </w:tcPr>
          <w:p w:rsidR="003A37B3" w:rsidRPr="00863436" w:rsidRDefault="003A37B3" w:rsidP="00871412">
            <w:pPr>
              <w:jc w:val="center"/>
              <w:rPr>
                <w:sz w:val="24"/>
                <w:szCs w:val="24"/>
                <w:lang w:val="es-ES"/>
              </w:rPr>
            </w:pPr>
            <w:r w:rsidRPr="00863436">
              <w:rPr>
                <w:spacing w:val="40"/>
                <w:sz w:val="24"/>
                <w:szCs w:val="24"/>
                <w:lang w:val="es-ES"/>
              </w:rPr>
              <w:t>Apple Pies</w:t>
            </w:r>
          </w:p>
        </w:tc>
        <w:tc>
          <w:tcPr>
            <w:tcW w:w="1350" w:type="dxa"/>
            <w:vAlign w:val="center"/>
          </w:tcPr>
          <w:p w:rsidR="003A37B3" w:rsidRPr="00863436" w:rsidRDefault="00A02D05" w:rsidP="003A37B3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Ampliado de 2 puntos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78809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A37B3" w:rsidRPr="00863436" w:rsidRDefault="003A37B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2037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3A37B3" w:rsidRPr="00863436" w:rsidRDefault="003A37B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58329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A37B3" w:rsidRPr="00863436" w:rsidRDefault="003A37B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1815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:rsidR="003A37B3" w:rsidRPr="00863436" w:rsidRDefault="003A37B3" w:rsidP="00871412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3A37B3" w:rsidRPr="00863436" w:rsidTr="002D73F9">
        <w:trPr>
          <w:trHeight w:val="503"/>
        </w:trPr>
        <w:tc>
          <w:tcPr>
            <w:tcW w:w="1944" w:type="dxa"/>
            <w:vMerge/>
            <w:vAlign w:val="center"/>
          </w:tcPr>
          <w:p w:rsidR="003A37B3" w:rsidRPr="00863436" w:rsidRDefault="003A37B3" w:rsidP="003A37B3">
            <w:pPr>
              <w:rPr>
                <w:lang w:val="es-ES"/>
              </w:rPr>
            </w:pPr>
          </w:p>
        </w:tc>
        <w:tc>
          <w:tcPr>
            <w:tcW w:w="1944" w:type="dxa"/>
            <w:vAlign w:val="center"/>
          </w:tcPr>
          <w:p w:rsidR="003A37B3" w:rsidRPr="00863436" w:rsidRDefault="003A37B3" w:rsidP="00871412">
            <w:pPr>
              <w:jc w:val="center"/>
              <w:rPr>
                <w:w w:val="80"/>
                <w:sz w:val="24"/>
                <w:szCs w:val="24"/>
                <w:lang w:val="es-ES"/>
              </w:rPr>
            </w:pPr>
            <w:r w:rsidRPr="00863436">
              <w:rPr>
                <w:w w:val="80"/>
                <w:sz w:val="24"/>
                <w:szCs w:val="24"/>
                <w:lang w:val="es-ES"/>
              </w:rPr>
              <w:t>Apple Pies</w:t>
            </w:r>
          </w:p>
        </w:tc>
        <w:tc>
          <w:tcPr>
            <w:tcW w:w="1350" w:type="dxa"/>
            <w:vAlign w:val="center"/>
          </w:tcPr>
          <w:p w:rsidR="003A37B3" w:rsidRPr="00863436" w:rsidRDefault="00A02D05" w:rsidP="003A37B3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Reducido del</w:t>
            </w:r>
            <w:r w:rsidR="003A37B3" w:rsidRPr="00863436">
              <w:rPr>
                <w:sz w:val="16"/>
                <w:szCs w:val="16"/>
                <w:lang w:val="es-ES"/>
              </w:rPr>
              <w:t xml:space="preserve"> 80%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124877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A37B3" w:rsidRPr="00863436" w:rsidRDefault="003A37B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80689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3A37B3" w:rsidRPr="00863436" w:rsidRDefault="003A37B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27917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A37B3" w:rsidRPr="00863436" w:rsidRDefault="003A37B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70759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:rsidR="003A37B3" w:rsidRPr="00863436" w:rsidRDefault="003A37B3" w:rsidP="00871412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3A37B3" w:rsidRPr="00863436" w:rsidTr="002D73F9">
        <w:trPr>
          <w:trHeight w:val="503"/>
        </w:trPr>
        <w:tc>
          <w:tcPr>
            <w:tcW w:w="1944" w:type="dxa"/>
            <w:vMerge/>
            <w:vAlign w:val="center"/>
          </w:tcPr>
          <w:p w:rsidR="003A37B3" w:rsidRPr="00863436" w:rsidRDefault="003A37B3" w:rsidP="003A37B3">
            <w:pPr>
              <w:rPr>
                <w:lang w:val="es-ES"/>
              </w:rPr>
            </w:pPr>
          </w:p>
        </w:tc>
        <w:tc>
          <w:tcPr>
            <w:tcW w:w="1944" w:type="dxa"/>
            <w:vAlign w:val="center"/>
          </w:tcPr>
          <w:p w:rsidR="003A37B3" w:rsidRPr="00863436" w:rsidRDefault="003A37B3" w:rsidP="00871412">
            <w:pPr>
              <w:jc w:val="center"/>
              <w:rPr>
                <w:sz w:val="24"/>
                <w:szCs w:val="24"/>
                <w:lang w:val="es-ES"/>
              </w:rPr>
            </w:pPr>
            <w:r w:rsidRPr="00863436">
              <w:rPr>
                <w:sz w:val="24"/>
                <w:szCs w:val="24"/>
                <w:lang w:val="es-ES"/>
              </w:rPr>
              <w:t>ApplePies</w:t>
            </w:r>
          </w:p>
        </w:tc>
        <w:tc>
          <w:tcPr>
            <w:tcW w:w="1350" w:type="dxa"/>
            <w:vAlign w:val="center"/>
          </w:tcPr>
          <w:p w:rsidR="003A37B3" w:rsidRPr="00863436" w:rsidRDefault="00A02D05" w:rsidP="00EE6DF3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Palabras unidas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36549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A37B3" w:rsidRPr="00863436" w:rsidRDefault="003A37B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77439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3A37B3" w:rsidRPr="00863436" w:rsidRDefault="003A37B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412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A37B3" w:rsidRPr="00863436" w:rsidRDefault="003A37B3" w:rsidP="00871412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33982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:rsidR="003A37B3" w:rsidRPr="00863436" w:rsidRDefault="003A37B3" w:rsidP="00871412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871412" w:rsidRPr="005530E3" w:rsidTr="00045505">
        <w:trPr>
          <w:trHeight w:val="697"/>
        </w:trPr>
        <w:tc>
          <w:tcPr>
            <w:tcW w:w="9290" w:type="dxa"/>
            <w:gridSpan w:val="7"/>
          </w:tcPr>
          <w:p w:rsidR="00871412" w:rsidRPr="00863436" w:rsidRDefault="00871412" w:rsidP="001B1625">
            <w:pPr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* </w:t>
            </w:r>
            <w:r w:rsidR="00564B72" w:rsidRPr="00863436">
              <w:rPr>
                <w:i/>
                <w:sz w:val="16"/>
                <w:szCs w:val="16"/>
                <w:lang w:val="es-ES"/>
              </w:rPr>
              <w:t>Indique aquí los otros factores</w:t>
            </w:r>
            <w:r w:rsidRPr="00863436">
              <w:rPr>
                <w:sz w:val="16"/>
                <w:szCs w:val="16"/>
                <w:lang w:val="es-ES"/>
              </w:rPr>
              <w:t>:</w:t>
            </w:r>
          </w:p>
        </w:tc>
      </w:tr>
    </w:tbl>
    <w:p w:rsidR="00C0702F" w:rsidRPr="00863436" w:rsidRDefault="00C0702F" w:rsidP="00494032">
      <w:pPr>
        <w:rPr>
          <w:lang w:val="es-ES"/>
        </w:rPr>
      </w:pPr>
    </w:p>
    <w:p w:rsidR="00977896" w:rsidRPr="00863436" w:rsidRDefault="00977896" w:rsidP="00494032">
      <w:pPr>
        <w:rPr>
          <w:lang w:val="es-ES"/>
        </w:rPr>
      </w:pPr>
    </w:p>
    <w:p w:rsidR="00977896" w:rsidRPr="00863436" w:rsidRDefault="00977896">
      <w:pPr>
        <w:rPr>
          <w:lang w:val="es-ES"/>
        </w:rPr>
      </w:pPr>
      <w:r w:rsidRPr="00863436">
        <w:rPr>
          <w:lang w:val="es-ES"/>
        </w:rPr>
        <w:br w:type="page"/>
      </w:r>
    </w:p>
    <w:p w:rsidR="00C0702F" w:rsidRPr="00863436" w:rsidRDefault="00564B72" w:rsidP="000F0C60">
      <w:pPr>
        <w:pStyle w:val="ListParagraph"/>
        <w:numPr>
          <w:ilvl w:val="0"/>
          <w:numId w:val="24"/>
        </w:numPr>
        <w:rPr>
          <w:b/>
          <w:lang w:val="es-ES"/>
        </w:rPr>
      </w:pPr>
      <w:r w:rsidRPr="00863436">
        <w:rPr>
          <w:b/>
          <w:lang w:val="es-ES"/>
        </w:rPr>
        <w:t>Letras acentuadas</w:t>
      </w:r>
      <w:r w:rsidR="00523695" w:rsidRPr="00863436">
        <w:rPr>
          <w:b/>
          <w:lang w:val="es-ES"/>
        </w:rPr>
        <w:t xml:space="preserve">, </w:t>
      </w:r>
      <w:r w:rsidR="00DC1878" w:rsidRPr="00863436">
        <w:rPr>
          <w:b/>
          <w:lang w:val="es-ES"/>
        </w:rPr>
        <w:t>letras mayúsculas</w:t>
      </w:r>
      <w:r w:rsidR="00523695" w:rsidRPr="00863436">
        <w:rPr>
          <w:b/>
          <w:lang w:val="es-ES"/>
        </w:rPr>
        <w:t xml:space="preserve"> </w:t>
      </w:r>
      <w:r w:rsidR="00284518" w:rsidRPr="00863436">
        <w:rPr>
          <w:b/>
          <w:lang w:val="es-ES"/>
        </w:rPr>
        <w:t xml:space="preserve">o </w:t>
      </w:r>
      <w:r w:rsidR="00C728F1" w:rsidRPr="00863436">
        <w:rPr>
          <w:b/>
          <w:lang w:val="es-ES"/>
        </w:rPr>
        <w:t xml:space="preserve">signos de </w:t>
      </w:r>
      <w:r w:rsidR="00A02D05" w:rsidRPr="00863436">
        <w:rPr>
          <w:b/>
          <w:lang w:val="es-ES"/>
        </w:rPr>
        <w:t>puntuación</w:t>
      </w:r>
    </w:p>
    <w:p w:rsidR="00C0702F" w:rsidRPr="00863436" w:rsidRDefault="00C0702F" w:rsidP="00425474">
      <w:pPr>
        <w:rPr>
          <w:lang w:val="es-ES"/>
        </w:rPr>
      </w:pPr>
    </w:p>
    <w:p w:rsidR="00C0702F" w:rsidRPr="00863436" w:rsidRDefault="002021D8" w:rsidP="00C0702F">
      <w:pPr>
        <w:pStyle w:val="ListParagraph"/>
        <w:numPr>
          <w:ilvl w:val="0"/>
          <w:numId w:val="50"/>
        </w:numPr>
        <w:rPr>
          <w:lang w:val="es-ES"/>
        </w:rPr>
      </w:pPr>
      <w:r w:rsidRPr="00863436">
        <w:rPr>
          <w:lang w:val="es-ES"/>
        </w:rPr>
        <w:t>Si en una solicitud internacional la marca</w:t>
      </w:r>
      <w:r w:rsidR="006448C1" w:rsidRPr="00863436">
        <w:rPr>
          <w:lang w:val="es-ES"/>
        </w:rPr>
        <w:t xml:space="preserve"> </w:t>
      </w:r>
      <w:r w:rsidR="00814796" w:rsidRPr="00863436">
        <w:rPr>
          <w:lang w:val="es-ES"/>
        </w:rPr>
        <w:t xml:space="preserve">consiste en palabras, letras, números </w:t>
      </w:r>
      <w:r w:rsidR="007E1017" w:rsidRPr="00863436">
        <w:rPr>
          <w:lang w:val="es-ES"/>
        </w:rPr>
        <w:t>-o una combinación de ellos-</w:t>
      </w:r>
      <w:r w:rsidR="0005104A" w:rsidRPr="00863436">
        <w:rPr>
          <w:lang w:val="es-ES"/>
        </w:rPr>
        <w:t xml:space="preserve"> (</w:t>
      </w:r>
      <w:r w:rsidR="00814796" w:rsidRPr="00863436">
        <w:rPr>
          <w:lang w:val="es-ES"/>
        </w:rPr>
        <w:t>por ejemplo,</w:t>
      </w:r>
      <w:r w:rsidR="0005104A" w:rsidRPr="00863436">
        <w:rPr>
          <w:lang w:val="es-ES"/>
        </w:rPr>
        <w:t xml:space="preserve"> “</w:t>
      </w:r>
      <w:proofErr w:type="spellStart"/>
      <w:r w:rsidR="005530E3">
        <w:rPr>
          <w:lang w:val="es-ES"/>
        </w:rPr>
        <w:t>word</w:t>
      </w:r>
      <w:proofErr w:type="spellEnd"/>
      <w:r w:rsidR="0005104A" w:rsidRPr="00863436">
        <w:rPr>
          <w:lang w:val="es-ES"/>
        </w:rPr>
        <w:t xml:space="preserve">”), </w:t>
      </w:r>
      <w:r w:rsidR="00814796" w:rsidRPr="00863436">
        <w:rPr>
          <w:lang w:val="es-ES"/>
        </w:rPr>
        <w:t>¿</w:t>
      </w:r>
      <w:r w:rsidR="009C1BE8" w:rsidRPr="00863436">
        <w:rPr>
          <w:lang w:val="es-ES"/>
        </w:rPr>
        <w:t>considera</w:t>
      </w:r>
      <w:r w:rsidR="00814796" w:rsidRPr="00863436">
        <w:rPr>
          <w:lang w:val="es-ES"/>
        </w:rPr>
        <w:t>ría su oficina que</w:t>
      </w:r>
      <w:r w:rsidR="009C1BE8" w:rsidRPr="00863436">
        <w:rPr>
          <w:lang w:val="es-ES"/>
        </w:rPr>
        <w:t xml:space="preserve"> </w:t>
      </w:r>
      <w:r w:rsidR="00A02D05" w:rsidRPr="00863436">
        <w:rPr>
          <w:lang w:val="es-ES"/>
        </w:rPr>
        <w:t>corresponde</w:t>
      </w:r>
      <w:r w:rsidR="009C1BE8" w:rsidRPr="00863436">
        <w:rPr>
          <w:lang w:val="es-ES"/>
        </w:rPr>
        <w:t xml:space="preserve"> </w:t>
      </w:r>
      <w:r w:rsidR="007C6F7E" w:rsidRPr="00863436">
        <w:rPr>
          <w:lang w:val="es-ES"/>
        </w:rPr>
        <w:t xml:space="preserve">a </w:t>
      </w:r>
      <w:r w:rsidR="00814796" w:rsidRPr="00863436">
        <w:rPr>
          <w:lang w:val="es-ES"/>
        </w:rPr>
        <w:t xml:space="preserve">una </w:t>
      </w:r>
      <w:r w:rsidR="00C0702F" w:rsidRPr="00863436">
        <w:rPr>
          <w:lang w:val="es-ES"/>
        </w:rPr>
        <w:t>marca de base</w:t>
      </w:r>
      <w:r w:rsidR="009C1BE8" w:rsidRPr="00863436">
        <w:rPr>
          <w:lang w:val="es-ES"/>
        </w:rPr>
        <w:t xml:space="preserve"> </w:t>
      </w:r>
      <w:r w:rsidR="00814796" w:rsidRPr="00863436">
        <w:rPr>
          <w:lang w:val="es-ES"/>
        </w:rPr>
        <w:t>que comprenda las mismas palabras, letras, números, pero</w:t>
      </w:r>
      <w:r w:rsidR="009C1BE8" w:rsidRPr="00863436">
        <w:rPr>
          <w:lang w:val="es-ES"/>
        </w:rPr>
        <w:t xml:space="preserve"> </w:t>
      </w:r>
      <w:r w:rsidR="00DC1878" w:rsidRPr="00863436">
        <w:rPr>
          <w:lang w:val="es-ES"/>
        </w:rPr>
        <w:t xml:space="preserve">con letras acentuadas, letras mayúsculas u </w:t>
      </w:r>
      <w:r w:rsidR="00C728F1" w:rsidRPr="00863436">
        <w:rPr>
          <w:lang w:val="es-ES"/>
        </w:rPr>
        <w:t>otros signos de</w:t>
      </w:r>
      <w:r w:rsidR="009C1BE8" w:rsidRPr="00863436">
        <w:rPr>
          <w:lang w:val="es-ES"/>
        </w:rPr>
        <w:t xml:space="preserve"> </w:t>
      </w:r>
      <w:r w:rsidR="00A02D05" w:rsidRPr="00863436">
        <w:rPr>
          <w:lang w:val="es-ES"/>
        </w:rPr>
        <w:t>puntuación</w:t>
      </w:r>
      <w:r w:rsidR="009C1BE8" w:rsidRPr="00863436">
        <w:rPr>
          <w:lang w:val="es-ES"/>
        </w:rPr>
        <w:t xml:space="preserve"> (</w:t>
      </w:r>
      <w:r w:rsidR="00814796" w:rsidRPr="00863436">
        <w:rPr>
          <w:lang w:val="es-ES"/>
        </w:rPr>
        <w:t>por ejemplo,</w:t>
      </w:r>
      <w:r w:rsidR="009C1BE8" w:rsidRPr="00863436">
        <w:rPr>
          <w:lang w:val="es-ES"/>
        </w:rPr>
        <w:t xml:space="preserve"> “</w:t>
      </w:r>
      <w:r w:rsidR="005530E3">
        <w:rPr>
          <w:lang w:val="es-ES"/>
        </w:rPr>
        <w:t>WORD</w:t>
      </w:r>
      <w:r w:rsidR="009C1BE8" w:rsidRPr="00863436">
        <w:rPr>
          <w:lang w:val="es-ES"/>
        </w:rPr>
        <w:t>” o “</w:t>
      </w:r>
      <w:proofErr w:type="spellStart"/>
      <w:r w:rsidR="005530E3">
        <w:rPr>
          <w:lang w:val="es-ES"/>
        </w:rPr>
        <w:t>Wörd</w:t>
      </w:r>
      <w:proofErr w:type="spellEnd"/>
      <w:r w:rsidR="009C1BE8" w:rsidRPr="00863436">
        <w:rPr>
          <w:lang w:val="es-ES"/>
        </w:rPr>
        <w:t>”)?</w:t>
      </w:r>
    </w:p>
    <w:p w:rsidR="00C0702F" w:rsidRPr="00863436" w:rsidRDefault="00C0702F" w:rsidP="00425474">
      <w:pPr>
        <w:rPr>
          <w:lang w:val="es-ES"/>
        </w:rPr>
      </w:pPr>
    </w:p>
    <w:p w:rsidR="00C0702F" w:rsidRPr="00863436" w:rsidRDefault="00D94D95">
      <w:pPr>
        <w:ind w:left="720"/>
        <w:rPr>
          <w:lang w:val="es-ES"/>
        </w:rPr>
      </w:pPr>
      <w:sdt>
        <w:sdtPr>
          <w:rPr>
            <w:lang w:val="es-ES"/>
          </w:rPr>
          <w:id w:val="9784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31" w:rsidRPr="00863436">
            <w:rPr>
              <w:lang w:val="es-ES"/>
            </w:rPr>
            <w:t>☐</w:t>
          </w:r>
        </w:sdtContent>
      </w:sdt>
      <w:r w:rsidR="009D2E31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9D2E31" w:rsidRPr="00863436">
        <w:rPr>
          <w:lang w:val="es-ES"/>
        </w:rPr>
        <w:t xml:space="preserve">, </w:t>
      </w:r>
      <w:r w:rsidR="00C253B2" w:rsidRPr="00863436">
        <w:rPr>
          <w:lang w:val="es-ES"/>
        </w:rPr>
        <w:t>siempre</w:t>
      </w:r>
    </w:p>
    <w:p w:rsidR="00C0702F" w:rsidRPr="00863436" w:rsidRDefault="00C0702F">
      <w:pPr>
        <w:ind w:left="720"/>
        <w:rPr>
          <w:lang w:val="es-ES"/>
        </w:rPr>
      </w:pPr>
    </w:p>
    <w:p w:rsidR="00C0702F" w:rsidRPr="00863436" w:rsidRDefault="00D94D95" w:rsidP="00C0702F">
      <w:pPr>
        <w:ind w:left="720"/>
        <w:rPr>
          <w:lang w:val="es-ES"/>
        </w:rPr>
      </w:pPr>
      <w:sdt>
        <w:sdtPr>
          <w:rPr>
            <w:lang w:val="es-ES"/>
          </w:rPr>
          <w:id w:val="-187499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F39" w:rsidRPr="00863436">
            <w:rPr>
              <w:rFonts w:ascii="MS Gothic" w:eastAsia="MS Gothic" w:hAnsi="MS Gothic"/>
              <w:lang w:val="es-ES"/>
            </w:rPr>
            <w:t>☐</w:t>
          </w:r>
        </w:sdtContent>
      </w:sdt>
      <w:r w:rsidR="009D2E31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9D2E31" w:rsidRPr="00863436">
        <w:rPr>
          <w:lang w:val="es-ES"/>
        </w:rPr>
        <w:t xml:space="preserve">, </w:t>
      </w:r>
      <w:r w:rsidR="00C253B2" w:rsidRPr="00863436">
        <w:rPr>
          <w:lang w:val="es-ES"/>
        </w:rPr>
        <w:t>pero solo</w:t>
      </w:r>
      <w:r w:rsidR="009D2E31" w:rsidRPr="00863436">
        <w:rPr>
          <w:lang w:val="es-ES"/>
        </w:rPr>
        <w:t xml:space="preserve"> </w:t>
      </w:r>
      <w:r w:rsidR="00814796" w:rsidRPr="00863436">
        <w:rPr>
          <w:lang w:val="es-ES"/>
        </w:rPr>
        <w:t>si la solicitud internacional</w:t>
      </w:r>
      <w:r w:rsidR="009D2E31" w:rsidRPr="00863436">
        <w:rPr>
          <w:lang w:val="es-ES"/>
        </w:rPr>
        <w:t xml:space="preserve"> </w:t>
      </w:r>
      <w:r w:rsidR="00814796" w:rsidRPr="00863436">
        <w:rPr>
          <w:lang w:val="es-ES"/>
        </w:rPr>
        <w:t>incluye una declaración relativa a los caracteres estándar</w:t>
      </w:r>
    </w:p>
    <w:p w:rsidR="00C0702F" w:rsidRPr="00863436" w:rsidRDefault="00C0702F">
      <w:pPr>
        <w:ind w:left="720"/>
        <w:rPr>
          <w:lang w:val="es-ES"/>
        </w:rPr>
      </w:pPr>
    </w:p>
    <w:p w:rsidR="00C0702F" w:rsidRPr="00863436" w:rsidRDefault="00D94D95">
      <w:pPr>
        <w:ind w:left="720"/>
        <w:rPr>
          <w:lang w:val="es-ES"/>
        </w:rPr>
      </w:pPr>
      <w:sdt>
        <w:sdtPr>
          <w:rPr>
            <w:lang w:val="es-ES"/>
          </w:rPr>
          <w:id w:val="-95694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31" w:rsidRPr="00863436">
            <w:rPr>
              <w:lang w:val="es-ES"/>
            </w:rPr>
            <w:t>☐</w:t>
          </w:r>
        </w:sdtContent>
      </w:sdt>
      <w:r w:rsidR="009D2E31" w:rsidRPr="00863436">
        <w:rPr>
          <w:lang w:val="es-ES"/>
        </w:rPr>
        <w:t xml:space="preserve"> </w:t>
      </w:r>
      <w:r w:rsidR="00C253B2" w:rsidRPr="00863436">
        <w:rPr>
          <w:lang w:val="es-ES"/>
        </w:rPr>
        <w:t>Nunca</w:t>
      </w:r>
    </w:p>
    <w:p w:rsidR="00C0702F" w:rsidRPr="00863436" w:rsidRDefault="00C0702F">
      <w:pPr>
        <w:ind w:left="720"/>
        <w:rPr>
          <w:lang w:val="es-ES"/>
        </w:rPr>
      </w:pPr>
    </w:p>
    <w:p w:rsidR="00C0702F" w:rsidRPr="00863436" w:rsidRDefault="00D94D95">
      <w:pPr>
        <w:ind w:left="720"/>
        <w:rPr>
          <w:lang w:val="es-ES"/>
        </w:rPr>
      </w:pPr>
      <w:sdt>
        <w:sdtPr>
          <w:rPr>
            <w:lang w:val="es-ES"/>
          </w:rPr>
          <w:id w:val="-174987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31" w:rsidRPr="00863436">
            <w:rPr>
              <w:lang w:val="es-ES"/>
            </w:rPr>
            <w:t>☐</w:t>
          </w:r>
        </w:sdtContent>
      </w:sdt>
      <w:r w:rsidR="009D2E31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9D2E31" w:rsidRPr="00863436">
        <w:rPr>
          <w:lang w:val="es-ES"/>
        </w:rPr>
        <w:t xml:space="preserve">, </w:t>
      </w:r>
      <w:r w:rsidR="00C253B2" w:rsidRPr="00863436">
        <w:rPr>
          <w:lang w:val="es-ES"/>
        </w:rPr>
        <w:t>pero solo</w:t>
      </w:r>
      <w:r w:rsidR="009D2E31" w:rsidRPr="00863436">
        <w:rPr>
          <w:lang w:val="es-ES"/>
        </w:rPr>
        <w:t xml:space="preserve"> </w:t>
      </w:r>
      <w:r w:rsidR="00C253B2" w:rsidRPr="00863436">
        <w:rPr>
          <w:lang w:val="es-ES"/>
        </w:rPr>
        <w:t>en las circunstancias siguientes</w:t>
      </w:r>
      <w:r w:rsidR="009D2E31" w:rsidRPr="00863436">
        <w:rPr>
          <w:lang w:val="es-ES"/>
        </w:rPr>
        <w:t>:</w:t>
      </w:r>
    </w:p>
    <w:p w:rsidR="00C0702F" w:rsidRPr="00863436" w:rsidRDefault="00C0702F" w:rsidP="009D2E31">
      <w:pPr>
        <w:rPr>
          <w:lang w:val="es-ES"/>
        </w:rPr>
      </w:pPr>
    </w:p>
    <w:p w:rsidR="00C0702F" w:rsidRPr="00863436" w:rsidRDefault="00B01155" w:rsidP="00C0702F">
      <w:pPr>
        <w:ind w:left="567" w:firstLine="567"/>
        <w:rPr>
          <w:lang w:val="es-ES"/>
        </w:rPr>
      </w:pPr>
      <w:r w:rsidRPr="00863436">
        <w:rPr>
          <w:lang w:val="es-ES"/>
        </w:rPr>
        <w:t>[Escriba aquí]</w:t>
      </w:r>
      <w:r w:rsidR="00513614" w:rsidRPr="00863436">
        <w:rPr>
          <w:lang w:val="es-ES"/>
        </w:rPr>
        <w:t>……………………………………………………………………….</w:t>
      </w:r>
    </w:p>
    <w:p w:rsidR="00C0702F" w:rsidRPr="00863436" w:rsidRDefault="00C0702F" w:rsidP="00425474">
      <w:pPr>
        <w:rPr>
          <w:lang w:val="es-ES"/>
        </w:rPr>
      </w:pPr>
    </w:p>
    <w:p w:rsidR="00C0702F" w:rsidRPr="00863436" w:rsidRDefault="00C0702F">
      <w:pPr>
        <w:rPr>
          <w:lang w:val="es-ES"/>
        </w:rPr>
      </w:pPr>
    </w:p>
    <w:p w:rsidR="00C0702F" w:rsidRPr="00863436" w:rsidRDefault="00DC1878" w:rsidP="00407ABE">
      <w:pPr>
        <w:pStyle w:val="ListParagraph"/>
        <w:numPr>
          <w:ilvl w:val="0"/>
          <w:numId w:val="50"/>
        </w:numPr>
        <w:rPr>
          <w:lang w:val="es-ES"/>
        </w:rPr>
      </w:pPr>
      <w:r w:rsidRPr="00863436">
        <w:rPr>
          <w:lang w:val="es-ES"/>
        </w:rPr>
        <w:t>¿Consideraría la oficina que la marca</w:t>
      </w:r>
      <w:r w:rsidR="00564B72" w:rsidRPr="00863436">
        <w:rPr>
          <w:lang w:val="es-ES"/>
        </w:rPr>
        <w:t xml:space="preserve"> </w:t>
      </w:r>
      <w:r w:rsidR="00A02D05" w:rsidRPr="00863436">
        <w:rPr>
          <w:lang w:val="es-ES"/>
        </w:rPr>
        <w:t>internacional</w:t>
      </w:r>
      <w:r w:rsidR="00564B72" w:rsidRPr="00863436">
        <w:rPr>
          <w:lang w:val="es-ES"/>
        </w:rPr>
        <w:t xml:space="preserve"> que figura a continuación corresponde a las marcas de base siguientes</w:t>
      </w:r>
      <w:r w:rsidR="00425474" w:rsidRPr="00863436">
        <w:rPr>
          <w:lang w:val="es-ES"/>
        </w:rPr>
        <w:t>?</w:t>
      </w:r>
    </w:p>
    <w:p w:rsidR="002D73F9" w:rsidRPr="00863436" w:rsidRDefault="002D73F9" w:rsidP="001E7BC5">
      <w:pPr>
        <w:rPr>
          <w:lang w:val="es-ES"/>
        </w:rPr>
      </w:pPr>
    </w:p>
    <w:tbl>
      <w:tblPr>
        <w:tblStyle w:val="TableGrid"/>
        <w:tblW w:w="9290" w:type="dxa"/>
        <w:tblLayout w:type="fixed"/>
        <w:tblLook w:val="04A0" w:firstRow="1" w:lastRow="0" w:firstColumn="1" w:lastColumn="0" w:noHBand="0" w:noVBand="1"/>
      </w:tblPr>
      <w:tblGrid>
        <w:gridCol w:w="1944"/>
        <w:gridCol w:w="1944"/>
        <w:gridCol w:w="1350"/>
        <w:gridCol w:w="540"/>
        <w:gridCol w:w="1800"/>
        <w:gridCol w:w="540"/>
        <w:gridCol w:w="1172"/>
      </w:tblGrid>
      <w:tr w:rsidR="001E7BC5" w:rsidRPr="00863436" w:rsidTr="00912DBE">
        <w:trPr>
          <w:trHeight w:val="503"/>
        </w:trPr>
        <w:tc>
          <w:tcPr>
            <w:tcW w:w="1944" w:type="dxa"/>
            <w:vAlign w:val="center"/>
          </w:tcPr>
          <w:p w:rsidR="001E7BC5" w:rsidRPr="00863436" w:rsidRDefault="00C0702F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Marca internacional</w:t>
            </w:r>
          </w:p>
        </w:tc>
        <w:tc>
          <w:tcPr>
            <w:tcW w:w="1944" w:type="dxa"/>
            <w:vAlign w:val="center"/>
          </w:tcPr>
          <w:p w:rsidR="001E7BC5" w:rsidRPr="00863436" w:rsidRDefault="00DC1878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Marca </w:t>
            </w:r>
            <w:r w:rsidR="00C0702F" w:rsidRPr="00863436">
              <w:rPr>
                <w:sz w:val="16"/>
                <w:szCs w:val="16"/>
                <w:lang w:val="es-ES"/>
              </w:rPr>
              <w:t>de base</w:t>
            </w:r>
          </w:p>
        </w:tc>
        <w:tc>
          <w:tcPr>
            <w:tcW w:w="1350" w:type="dxa"/>
            <w:vAlign w:val="center"/>
          </w:tcPr>
          <w:p w:rsidR="001E7BC5" w:rsidRPr="00863436" w:rsidRDefault="00DC1878" w:rsidP="00DC1878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Letra mayúscula o minúscula, </w:t>
            </w:r>
            <w:r w:rsidR="00A02D05" w:rsidRPr="00863436">
              <w:rPr>
                <w:sz w:val="16"/>
                <w:szCs w:val="16"/>
                <w:lang w:val="es-ES"/>
              </w:rPr>
              <w:t>acentos</w:t>
            </w:r>
            <w:r w:rsidR="001E7BC5" w:rsidRPr="00863436">
              <w:rPr>
                <w:sz w:val="16"/>
                <w:szCs w:val="16"/>
                <w:lang w:val="es-ES"/>
              </w:rPr>
              <w:t xml:space="preserve"> </w:t>
            </w:r>
            <w:r w:rsidR="00773CBE" w:rsidRPr="00863436">
              <w:rPr>
                <w:sz w:val="16"/>
                <w:szCs w:val="16"/>
                <w:lang w:val="es-ES"/>
              </w:rPr>
              <w:t xml:space="preserve">o </w:t>
            </w:r>
            <w:r w:rsidR="00C728F1" w:rsidRPr="00863436">
              <w:rPr>
                <w:sz w:val="16"/>
                <w:szCs w:val="16"/>
                <w:lang w:val="es-ES"/>
              </w:rPr>
              <w:t xml:space="preserve">signos de </w:t>
            </w:r>
            <w:r w:rsidR="00A02D05" w:rsidRPr="00863436">
              <w:rPr>
                <w:sz w:val="16"/>
                <w:szCs w:val="16"/>
                <w:lang w:val="es-ES"/>
              </w:rPr>
              <w:t>puntuación</w:t>
            </w:r>
          </w:p>
        </w:tc>
        <w:tc>
          <w:tcPr>
            <w:tcW w:w="540" w:type="dxa"/>
            <w:vAlign w:val="center"/>
          </w:tcPr>
          <w:p w:rsidR="001E7BC5" w:rsidRPr="00863436" w:rsidRDefault="00513614" w:rsidP="000968E9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SÍ</w:t>
            </w:r>
          </w:p>
        </w:tc>
        <w:tc>
          <w:tcPr>
            <w:tcW w:w="1800" w:type="dxa"/>
          </w:tcPr>
          <w:p w:rsidR="001E7BC5" w:rsidRPr="00863436" w:rsidRDefault="00513614" w:rsidP="00912DBE">
            <w:pPr>
              <w:spacing w:before="120"/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SÍ</w:t>
            </w:r>
            <w:r w:rsidR="001E7BC5" w:rsidRPr="00863436">
              <w:rPr>
                <w:sz w:val="16"/>
                <w:szCs w:val="16"/>
                <w:lang w:val="es-ES"/>
              </w:rPr>
              <w:t xml:space="preserve">, </w:t>
            </w:r>
            <w:r w:rsidR="007E1017" w:rsidRPr="00863436">
              <w:rPr>
                <w:sz w:val="16"/>
                <w:szCs w:val="16"/>
                <w:lang w:val="es-ES"/>
              </w:rPr>
              <w:t>si se incluye una declaración</w:t>
            </w:r>
            <w:r w:rsidR="00814796" w:rsidRPr="00863436">
              <w:rPr>
                <w:sz w:val="16"/>
                <w:szCs w:val="16"/>
                <w:lang w:val="es-ES"/>
              </w:rPr>
              <w:t xml:space="preserve"> relativa a los caracteres estándar</w:t>
            </w:r>
          </w:p>
        </w:tc>
        <w:tc>
          <w:tcPr>
            <w:tcW w:w="540" w:type="dxa"/>
            <w:vAlign w:val="center"/>
          </w:tcPr>
          <w:p w:rsidR="001E7BC5" w:rsidRPr="00863436" w:rsidRDefault="001E7BC5" w:rsidP="000968E9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NO</w:t>
            </w:r>
          </w:p>
        </w:tc>
        <w:tc>
          <w:tcPr>
            <w:tcW w:w="1172" w:type="dxa"/>
            <w:vAlign w:val="center"/>
          </w:tcPr>
          <w:p w:rsidR="001E7BC5" w:rsidRPr="00863436" w:rsidRDefault="00A02D05" w:rsidP="000968E9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Depende</w:t>
            </w:r>
            <w:r w:rsidR="00564B72" w:rsidRPr="00863436">
              <w:rPr>
                <w:sz w:val="16"/>
                <w:szCs w:val="16"/>
                <w:lang w:val="es-ES"/>
              </w:rPr>
              <w:t xml:space="preserve"> de otros </w:t>
            </w:r>
            <w:r w:rsidRPr="00863436">
              <w:rPr>
                <w:sz w:val="16"/>
                <w:szCs w:val="16"/>
                <w:lang w:val="es-ES"/>
              </w:rPr>
              <w:t>factores</w:t>
            </w:r>
            <w:r w:rsidR="001E7BC5" w:rsidRPr="00863436">
              <w:rPr>
                <w:sz w:val="16"/>
                <w:szCs w:val="16"/>
                <w:lang w:val="es-ES"/>
              </w:rPr>
              <w:t>*</w:t>
            </w:r>
          </w:p>
        </w:tc>
      </w:tr>
      <w:tr w:rsidR="001E7BC5" w:rsidRPr="00863436" w:rsidTr="002D73F9">
        <w:trPr>
          <w:trHeight w:val="503"/>
        </w:trPr>
        <w:tc>
          <w:tcPr>
            <w:tcW w:w="1944" w:type="dxa"/>
            <w:vMerge w:val="restart"/>
            <w:vAlign w:val="center"/>
          </w:tcPr>
          <w:p w:rsidR="001E7BC5" w:rsidRPr="00863436" w:rsidRDefault="001E7BC5" w:rsidP="000968E9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sz w:val="28"/>
                <w:szCs w:val="28"/>
                <w:lang w:val="es-ES"/>
              </w:rPr>
              <w:t>Apple Pies</w:t>
            </w:r>
          </w:p>
        </w:tc>
        <w:tc>
          <w:tcPr>
            <w:tcW w:w="1944" w:type="dxa"/>
            <w:vAlign w:val="center"/>
          </w:tcPr>
          <w:p w:rsidR="001E7BC5" w:rsidRPr="00863436" w:rsidRDefault="001E7BC5" w:rsidP="000968E9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sz w:val="28"/>
                <w:szCs w:val="28"/>
                <w:lang w:val="es-ES"/>
              </w:rPr>
              <w:t>APPLE PIES</w:t>
            </w:r>
          </w:p>
        </w:tc>
        <w:tc>
          <w:tcPr>
            <w:tcW w:w="1350" w:type="dxa"/>
            <w:vAlign w:val="center"/>
          </w:tcPr>
          <w:p w:rsidR="001E7BC5" w:rsidRPr="00863436" w:rsidRDefault="00DC1878" w:rsidP="000968E9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Todas mayúsculas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4172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23049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200693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92591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1E7BC5" w:rsidRPr="00863436" w:rsidTr="002D73F9">
        <w:trPr>
          <w:trHeight w:val="503"/>
        </w:trPr>
        <w:tc>
          <w:tcPr>
            <w:tcW w:w="1944" w:type="dxa"/>
            <w:vMerge/>
            <w:vAlign w:val="center"/>
          </w:tcPr>
          <w:p w:rsidR="001E7BC5" w:rsidRPr="00863436" w:rsidRDefault="001E7BC5" w:rsidP="000968E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944" w:type="dxa"/>
            <w:vAlign w:val="center"/>
          </w:tcPr>
          <w:p w:rsidR="001E7BC5" w:rsidRPr="00863436" w:rsidRDefault="001E7BC5" w:rsidP="000968E9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sz w:val="28"/>
                <w:szCs w:val="28"/>
                <w:lang w:val="es-ES"/>
              </w:rPr>
              <w:t>APPle pies</w:t>
            </w:r>
          </w:p>
        </w:tc>
        <w:tc>
          <w:tcPr>
            <w:tcW w:w="1350" w:type="dxa"/>
            <w:vAlign w:val="center"/>
          </w:tcPr>
          <w:p w:rsidR="001E7BC5" w:rsidRPr="00863436" w:rsidRDefault="00DC1878" w:rsidP="00DC1878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Uso aleatorio de las mayúsculas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30307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98319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7033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33009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1E7BC5" w:rsidRPr="00863436" w:rsidTr="002D73F9">
        <w:trPr>
          <w:trHeight w:val="503"/>
        </w:trPr>
        <w:tc>
          <w:tcPr>
            <w:tcW w:w="1944" w:type="dxa"/>
            <w:vMerge/>
            <w:vAlign w:val="center"/>
          </w:tcPr>
          <w:p w:rsidR="001E7BC5" w:rsidRPr="00863436" w:rsidRDefault="001E7BC5" w:rsidP="000968E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944" w:type="dxa"/>
            <w:vAlign w:val="center"/>
          </w:tcPr>
          <w:p w:rsidR="001E7BC5" w:rsidRPr="00863436" w:rsidRDefault="001E7BC5" w:rsidP="000968E9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sz w:val="28"/>
                <w:szCs w:val="28"/>
                <w:lang w:val="es-ES"/>
              </w:rPr>
              <w:t>Apple PIES</w:t>
            </w:r>
          </w:p>
        </w:tc>
        <w:tc>
          <w:tcPr>
            <w:tcW w:w="1350" w:type="dxa"/>
            <w:vAlign w:val="center"/>
          </w:tcPr>
          <w:p w:rsidR="001E7BC5" w:rsidRPr="00863436" w:rsidRDefault="00DC1878" w:rsidP="00DC1878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Uso parcial de las mayúsculas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21997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26985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68596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207800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1E7BC5" w:rsidRPr="00863436" w:rsidTr="002D73F9">
        <w:trPr>
          <w:trHeight w:val="503"/>
        </w:trPr>
        <w:tc>
          <w:tcPr>
            <w:tcW w:w="1944" w:type="dxa"/>
            <w:vMerge/>
            <w:vAlign w:val="center"/>
          </w:tcPr>
          <w:p w:rsidR="001E7BC5" w:rsidRPr="00863436" w:rsidRDefault="001E7BC5" w:rsidP="000968E9">
            <w:pPr>
              <w:jc w:val="center"/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944" w:type="dxa"/>
            <w:vAlign w:val="center"/>
          </w:tcPr>
          <w:p w:rsidR="001E7BC5" w:rsidRPr="00863436" w:rsidRDefault="001E7BC5" w:rsidP="000968E9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sz w:val="28"/>
                <w:szCs w:val="28"/>
                <w:lang w:val="es-ES"/>
              </w:rPr>
              <w:t>“Apple Pies”</w:t>
            </w:r>
          </w:p>
        </w:tc>
        <w:tc>
          <w:tcPr>
            <w:tcW w:w="1350" w:type="dxa"/>
            <w:vAlign w:val="center"/>
          </w:tcPr>
          <w:p w:rsidR="001E7BC5" w:rsidRPr="00863436" w:rsidRDefault="00DC1878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Comillas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55111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62227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40396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71215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1E7BC5" w:rsidRPr="00863436" w:rsidTr="002D73F9">
        <w:trPr>
          <w:trHeight w:val="503"/>
        </w:trPr>
        <w:tc>
          <w:tcPr>
            <w:tcW w:w="1944" w:type="dxa"/>
            <w:vMerge/>
            <w:vAlign w:val="center"/>
          </w:tcPr>
          <w:p w:rsidR="001E7BC5" w:rsidRPr="00863436" w:rsidRDefault="001E7BC5" w:rsidP="000968E9">
            <w:pPr>
              <w:jc w:val="center"/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944" w:type="dxa"/>
            <w:vAlign w:val="center"/>
          </w:tcPr>
          <w:p w:rsidR="001E7BC5" w:rsidRPr="00863436" w:rsidRDefault="001E7BC5" w:rsidP="000968E9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sz w:val="28"/>
                <w:szCs w:val="28"/>
                <w:lang w:val="es-ES"/>
              </w:rPr>
              <w:t>Âpplé Pïes</w:t>
            </w:r>
          </w:p>
        </w:tc>
        <w:tc>
          <w:tcPr>
            <w:tcW w:w="1350" w:type="dxa"/>
            <w:vAlign w:val="center"/>
          </w:tcPr>
          <w:p w:rsidR="001E7BC5" w:rsidRPr="00863436" w:rsidRDefault="00A02D05" w:rsidP="000968E9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Acentos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66220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23606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78519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96487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1E7BC5" w:rsidRPr="00863436" w:rsidTr="002D73F9">
        <w:trPr>
          <w:trHeight w:val="503"/>
        </w:trPr>
        <w:tc>
          <w:tcPr>
            <w:tcW w:w="1944" w:type="dxa"/>
            <w:vMerge/>
            <w:vAlign w:val="center"/>
          </w:tcPr>
          <w:p w:rsidR="001E7BC5" w:rsidRPr="00863436" w:rsidRDefault="001E7BC5" w:rsidP="000968E9">
            <w:pPr>
              <w:jc w:val="center"/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944" w:type="dxa"/>
            <w:vAlign w:val="center"/>
          </w:tcPr>
          <w:p w:rsidR="001E7BC5" w:rsidRPr="00863436" w:rsidRDefault="001E7BC5" w:rsidP="000968E9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sz w:val="28"/>
                <w:szCs w:val="28"/>
                <w:lang w:val="es-ES"/>
              </w:rPr>
              <w:t>Apple-Pies</w:t>
            </w:r>
          </w:p>
        </w:tc>
        <w:tc>
          <w:tcPr>
            <w:tcW w:w="1350" w:type="dxa"/>
            <w:vAlign w:val="center"/>
          </w:tcPr>
          <w:p w:rsidR="001E7BC5" w:rsidRPr="00863436" w:rsidRDefault="00DC1878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Guion</w:t>
            </w:r>
            <w:r w:rsidR="00C0702F" w:rsidRPr="00863436">
              <w:rPr>
                <w:sz w:val="16"/>
                <w:szCs w:val="16"/>
                <w:lang w:val="es-ES"/>
              </w:rPr>
              <w:t xml:space="preserve"> (-)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99264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74178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90772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5808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:rsidR="001E7BC5" w:rsidRPr="00863436" w:rsidRDefault="001E7BC5" w:rsidP="000968E9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1E7BC5" w:rsidRPr="005530E3" w:rsidTr="000968E9">
        <w:trPr>
          <w:trHeight w:val="895"/>
        </w:trPr>
        <w:tc>
          <w:tcPr>
            <w:tcW w:w="9290" w:type="dxa"/>
            <w:gridSpan w:val="7"/>
          </w:tcPr>
          <w:p w:rsidR="001E7BC5" w:rsidRPr="00863436" w:rsidRDefault="001E7BC5" w:rsidP="005946A9">
            <w:pPr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* </w:t>
            </w:r>
            <w:r w:rsidR="00564B72" w:rsidRPr="00863436">
              <w:rPr>
                <w:i/>
                <w:sz w:val="16"/>
                <w:szCs w:val="16"/>
                <w:lang w:val="es-ES"/>
              </w:rPr>
              <w:t>Indique aquí los otros factores</w:t>
            </w:r>
            <w:r w:rsidRPr="00863436">
              <w:rPr>
                <w:sz w:val="16"/>
                <w:szCs w:val="16"/>
                <w:lang w:val="es-ES"/>
              </w:rPr>
              <w:t>:</w:t>
            </w:r>
          </w:p>
        </w:tc>
      </w:tr>
    </w:tbl>
    <w:p w:rsidR="00C0702F" w:rsidRPr="00863436" w:rsidRDefault="00C0702F" w:rsidP="00425474">
      <w:pPr>
        <w:rPr>
          <w:lang w:val="es-ES"/>
        </w:rPr>
      </w:pPr>
    </w:p>
    <w:p w:rsidR="00977896" w:rsidRPr="00863436" w:rsidRDefault="00977896" w:rsidP="00425474">
      <w:pPr>
        <w:rPr>
          <w:lang w:val="es-ES"/>
        </w:rPr>
      </w:pPr>
    </w:p>
    <w:p w:rsidR="00977896" w:rsidRPr="00863436" w:rsidRDefault="00977896">
      <w:pPr>
        <w:rPr>
          <w:lang w:val="es-ES"/>
        </w:rPr>
      </w:pPr>
      <w:r w:rsidRPr="00863436">
        <w:rPr>
          <w:lang w:val="es-ES"/>
        </w:rPr>
        <w:br w:type="page"/>
      </w:r>
    </w:p>
    <w:p w:rsidR="00C0702F" w:rsidRPr="00863436" w:rsidRDefault="00A02D05" w:rsidP="00407ABE">
      <w:pPr>
        <w:pStyle w:val="ListParagraph"/>
        <w:numPr>
          <w:ilvl w:val="0"/>
          <w:numId w:val="24"/>
        </w:numPr>
        <w:rPr>
          <w:b/>
          <w:lang w:val="es-ES"/>
        </w:rPr>
      </w:pPr>
      <w:r w:rsidRPr="00863436">
        <w:rPr>
          <w:b/>
          <w:lang w:val="es-ES"/>
        </w:rPr>
        <w:t>Posición</w:t>
      </w:r>
      <w:r w:rsidR="005006DB" w:rsidRPr="00863436">
        <w:rPr>
          <w:b/>
          <w:lang w:val="es-ES"/>
        </w:rPr>
        <w:t xml:space="preserve">, </w:t>
      </w:r>
      <w:r w:rsidR="00C728F1" w:rsidRPr="00863436">
        <w:rPr>
          <w:b/>
          <w:lang w:val="es-ES"/>
        </w:rPr>
        <w:t>orientación</w:t>
      </w:r>
    </w:p>
    <w:p w:rsidR="00C0702F" w:rsidRPr="00863436" w:rsidRDefault="00C0702F" w:rsidP="00AA2C1D">
      <w:pPr>
        <w:rPr>
          <w:lang w:val="es-ES"/>
        </w:rPr>
      </w:pPr>
    </w:p>
    <w:p w:rsidR="00C0702F" w:rsidRPr="00863436" w:rsidRDefault="002021D8" w:rsidP="00CE1414">
      <w:pPr>
        <w:pStyle w:val="ListParagraph"/>
        <w:numPr>
          <w:ilvl w:val="0"/>
          <w:numId w:val="50"/>
        </w:numPr>
        <w:rPr>
          <w:lang w:val="es-ES"/>
        </w:rPr>
      </w:pPr>
      <w:r w:rsidRPr="00863436">
        <w:rPr>
          <w:lang w:val="es-ES"/>
        </w:rPr>
        <w:t>Si en una solicitud internacional la marca</w:t>
      </w:r>
      <w:r w:rsidR="006448C1" w:rsidRPr="00863436">
        <w:rPr>
          <w:lang w:val="es-ES"/>
        </w:rPr>
        <w:t xml:space="preserve"> </w:t>
      </w:r>
      <w:r w:rsidR="00814796" w:rsidRPr="00863436">
        <w:rPr>
          <w:lang w:val="es-ES"/>
        </w:rPr>
        <w:t xml:space="preserve">consiste en palabras, letras, números </w:t>
      </w:r>
      <w:r w:rsidR="007E1017" w:rsidRPr="00863436">
        <w:rPr>
          <w:lang w:val="es-ES"/>
        </w:rPr>
        <w:t>-o una combinación de ellos-</w:t>
      </w:r>
      <w:r w:rsidR="0005104A" w:rsidRPr="00863436">
        <w:rPr>
          <w:lang w:val="es-ES"/>
        </w:rPr>
        <w:t xml:space="preserve"> (</w:t>
      </w:r>
      <w:r w:rsidR="005530E3">
        <w:rPr>
          <w:lang w:val="es-ES"/>
        </w:rPr>
        <w:t>por ejemplo, “</w:t>
      </w:r>
      <w:proofErr w:type="spellStart"/>
      <w:r w:rsidR="005530E3">
        <w:rPr>
          <w:lang w:val="es-ES"/>
        </w:rPr>
        <w:t>word</w:t>
      </w:r>
      <w:proofErr w:type="spellEnd"/>
      <w:r w:rsidR="00814796" w:rsidRPr="00863436">
        <w:rPr>
          <w:lang w:val="es-ES"/>
        </w:rPr>
        <w:t>”</w:t>
      </w:r>
      <w:r w:rsidR="0005104A" w:rsidRPr="00863436">
        <w:rPr>
          <w:lang w:val="es-ES"/>
        </w:rPr>
        <w:t xml:space="preserve">), </w:t>
      </w:r>
      <w:r w:rsidR="00D51E9A" w:rsidRPr="00863436">
        <w:rPr>
          <w:lang w:val="es-ES"/>
        </w:rPr>
        <w:t>¿consideraría su oficina que corresponde a una</w:t>
      </w:r>
      <w:r w:rsidR="007C6F7E" w:rsidRPr="00863436">
        <w:rPr>
          <w:lang w:val="es-ES"/>
        </w:rPr>
        <w:t xml:space="preserve"> </w:t>
      </w:r>
      <w:r w:rsidR="00C0702F" w:rsidRPr="00863436">
        <w:rPr>
          <w:lang w:val="es-ES"/>
        </w:rPr>
        <w:t>marca de base</w:t>
      </w:r>
      <w:r w:rsidR="009C1BE8" w:rsidRPr="00863436">
        <w:rPr>
          <w:lang w:val="es-ES"/>
        </w:rPr>
        <w:t xml:space="preserve"> </w:t>
      </w:r>
      <w:r w:rsidR="00814796" w:rsidRPr="00863436">
        <w:rPr>
          <w:lang w:val="es-ES"/>
        </w:rPr>
        <w:t>que comprenda las mismas palabras, letras, números, pero</w:t>
      </w:r>
      <w:r w:rsidR="009C1BE8" w:rsidRPr="00863436">
        <w:rPr>
          <w:lang w:val="es-ES"/>
        </w:rPr>
        <w:t xml:space="preserve"> </w:t>
      </w:r>
      <w:r w:rsidR="00C86C32" w:rsidRPr="00863436">
        <w:rPr>
          <w:lang w:val="es-ES"/>
        </w:rPr>
        <w:t>re</w:t>
      </w:r>
      <w:r w:rsidR="00624078" w:rsidRPr="00863436">
        <w:rPr>
          <w:lang w:val="es-ES"/>
        </w:rPr>
        <w:t>present</w:t>
      </w:r>
      <w:r w:rsidR="00D51E9A" w:rsidRPr="00863436">
        <w:rPr>
          <w:lang w:val="es-ES"/>
        </w:rPr>
        <w:t>ados</w:t>
      </w:r>
      <w:r w:rsidR="00624078" w:rsidRPr="00863436">
        <w:rPr>
          <w:lang w:val="es-ES"/>
        </w:rPr>
        <w:t xml:space="preserve"> </w:t>
      </w:r>
      <w:r w:rsidR="00D51E9A" w:rsidRPr="00863436">
        <w:rPr>
          <w:lang w:val="es-ES"/>
        </w:rPr>
        <w:t xml:space="preserve">en una posición </w:t>
      </w:r>
      <w:r w:rsidR="00C728F1" w:rsidRPr="00863436">
        <w:rPr>
          <w:lang w:val="es-ES"/>
        </w:rPr>
        <w:t>u orienta</w:t>
      </w:r>
      <w:r w:rsidR="00D51E9A" w:rsidRPr="00863436">
        <w:rPr>
          <w:lang w:val="es-ES"/>
        </w:rPr>
        <w:t xml:space="preserve">ción distintas </w:t>
      </w:r>
      <w:r w:rsidR="00624078" w:rsidRPr="00863436">
        <w:rPr>
          <w:lang w:val="es-ES"/>
        </w:rPr>
        <w:t>(</w:t>
      </w:r>
      <w:r w:rsidR="00814796" w:rsidRPr="00863436">
        <w:rPr>
          <w:lang w:val="es-ES"/>
        </w:rPr>
        <w:t>por ejemplo</w:t>
      </w:r>
      <w:proofErr w:type="gramStart"/>
      <w:r w:rsidR="00814796" w:rsidRPr="00863436">
        <w:rPr>
          <w:lang w:val="es-ES"/>
        </w:rPr>
        <w:t>,</w:t>
      </w:r>
      <w:r w:rsidR="00661C52" w:rsidRPr="00863436">
        <w:rPr>
          <w:lang w:val="es-ES"/>
        </w:rPr>
        <w:t xml:space="preserve"> </w:t>
      </w:r>
      <w:proofErr w:type="gramEnd"/>
      <w:r w:rsidR="005530E3">
        <w:rPr>
          <w:noProof/>
          <w:lang w:eastAsia="en-US"/>
        </w:rPr>
        <w:drawing>
          <wp:inline distT="0" distB="0" distL="0" distR="0" wp14:anchorId="35CE2418">
            <wp:extent cx="426720" cy="1644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4D60" w:rsidRPr="00863436">
        <w:rPr>
          <w:lang w:val="es-ES"/>
        </w:rPr>
        <w:t>)</w:t>
      </w:r>
      <w:r w:rsidR="00C728F1" w:rsidRPr="00863436">
        <w:rPr>
          <w:lang w:val="es-ES"/>
        </w:rPr>
        <w:t xml:space="preserve"> </w:t>
      </w:r>
      <w:r w:rsidR="00003721" w:rsidRPr="00863436">
        <w:rPr>
          <w:lang w:val="es-ES"/>
        </w:rPr>
        <w:t>?</w:t>
      </w:r>
    </w:p>
    <w:p w:rsidR="00C0702F" w:rsidRPr="00863436" w:rsidRDefault="00C0702F" w:rsidP="00AA2C1D">
      <w:pPr>
        <w:rPr>
          <w:lang w:val="es-ES"/>
        </w:rPr>
      </w:pPr>
    </w:p>
    <w:p w:rsidR="00C0702F" w:rsidRPr="00863436" w:rsidRDefault="00D94D95">
      <w:pPr>
        <w:ind w:left="720"/>
        <w:rPr>
          <w:lang w:val="es-ES"/>
        </w:rPr>
      </w:pPr>
      <w:sdt>
        <w:sdtPr>
          <w:rPr>
            <w:lang w:val="es-ES"/>
          </w:rPr>
          <w:id w:val="-47321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31" w:rsidRPr="00863436">
            <w:rPr>
              <w:lang w:val="es-ES"/>
            </w:rPr>
            <w:t>☐</w:t>
          </w:r>
        </w:sdtContent>
      </w:sdt>
      <w:r w:rsidR="009D2E31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9D2E31" w:rsidRPr="00863436">
        <w:rPr>
          <w:lang w:val="es-ES"/>
        </w:rPr>
        <w:t xml:space="preserve">, </w:t>
      </w:r>
      <w:r w:rsidR="00C253B2" w:rsidRPr="00863436">
        <w:rPr>
          <w:lang w:val="es-ES"/>
        </w:rPr>
        <w:t>siempre</w:t>
      </w:r>
    </w:p>
    <w:p w:rsidR="00C0702F" w:rsidRPr="00863436" w:rsidRDefault="00C0702F">
      <w:pPr>
        <w:ind w:left="720"/>
        <w:rPr>
          <w:lang w:val="es-ES"/>
        </w:rPr>
      </w:pPr>
    </w:p>
    <w:p w:rsidR="00C0702F" w:rsidRPr="00863436" w:rsidRDefault="00D94D95" w:rsidP="00C0702F">
      <w:pPr>
        <w:ind w:left="720"/>
        <w:rPr>
          <w:lang w:val="es-ES"/>
        </w:rPr>
      </w:pPr>
      <w:sdt>
        <w:sdtPr>
          <w:rPr>
            <w:lang w:val="es-ES"/>
          </w:rPr>
          <w:id w:val="-166346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31" w:rsidRPr="00863436">
            <w:rPr>
              <w:lang w:val="es-ES"/>
            </w:rPr>
            <w:t>☐</w:t>
          </w:r>
        </w:sdtContent>
      </w:sdt>
      <w:r w:rsidR="009D2E31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9D2E31" w:rsidRPr="00863436">
        <w:rPr>
          <w:lang w:val="es-ES"/>
        </w:rPr>
        <w:t xml:space="preserve">, </w:t>
      </w:r>
      <w:r w:rsidR="00C253B2" w:rsidRPr="00863436">
        <w:rPr>
          <w:lang w:val="es-ES"/>
        </w:rPr>
        <w:t>pero solo</w:t>
      </w:r>
      <w:r w:rsidR="009D2E31" w:rsidRPr="00863436">
        <w:rPr>
          <w:lang w:val="es-ES"/>
        </w:rPr>
        <w:t xml:space="preserve"> </w:t>
      </w:r>
      <w:r w:rsidR="00814796" w:rsidRPr="00863436">
        <w:rPr>
          <w:lang w:val="es-ES"/>
        </w:rPr>
        <w:t>si la solicitud internacional</w:t>
      </w:r>
      <w:r w:rsidR="009D2E31" w:rsidRPr="00863436">
        <w:rPr>
          <w:lang w:val="es-ES"/>
        </w:rPr>
        <w:t xml:space="preserve"> </w:t>
      </w:r>
      <w:r w:rsidR="00814796" w:rsidRPr="00863436">
        <w:rPr>
          <w:lang w:val="es-ES"/>
        </w:rPr>
        <w:t>incluye una declaración relativa a los caracteres estándar</w:t>
      </w:r>
    </w:p>
    <w:p w:rsidR="00C0702F" w:rsidRPr="00863436" w:rsidRDefault="00C0702F">
      <w:pPr>
        <w:ind w:left="720"/>
        <w:rPr>
          <w:lang w:val="es-ES"/>
        </w:rPr>
      </w:pPr>
    </w:p>
    <w:p w:rsidR="00C0702F" w:rsidRPr="00863436" w:rsidRDefault="00D94D95">
      <w:pPr>
        <w:ind w:left="720"/>
        <w:rPr>
          <w:lang w:val="es-ES"/>
        </w:rPr>
      </w:pPr>
      <w:sdt>
        <w:sdtPr>
          <w:rPr>
            <w:lang w:val="es-ES"/>
          </w:rPr>
          <w:id w:val="38923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31" w:rsidRPr="00863436">
            <w:rPr>
              <w:lang w:val="es-ES"/>
            </w:rPr>
            <w:t>☐</w:t>
          </w:r>
        </w:sdtContent>
      </w:sdt>
      <w:r w:rsidR="009D2E31" w:rsidRPr="00863436">
        <w:rPr>
          <w:lang w:val="es-ES"/>
        </w:rPr>
        <w:t xml:space="preserve"> </w:t>
      </w:r>
      <w:r w:rsidR="00C253B2" w:rsidRPr="00863436">
        <w:rPr>
          <w:lang w:val="es-ES"/>
        </w:rPr>
        <w:t>Nunca</w:t>
      </w:r>
    </w:p>
    <w:p w:rsidR="00C0702F" w:rsidRPr="00863436" w:rsidRDefault="00C0702F">
      <w:pPr>
        <w:ind w:left="720"/>
        <w:rPr>
          <w:lang w:val="es-ES"/>
        </w:rPr>
      </w:pPr>
    </w:p>
    <w:p w:rsidR="00C0702F" w:rsidRPr="00863436" w:rsidRDefault="00D94D95">
      <w:pPr>
        <w:ind w:left="720"/>
        <w:rPr>
          <w:lang w:val="es-ES"/>
        </w:rPr>
      </w:pPr>
      <w:sdt>
        <w:sdtPr>
          <w:rPr>
            <w:lang w:val="es-ES"/>
          </w:rPr>
          <w:id w:val="-55601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31" w:rsidRPr="00863436">
            <w:rPr>
              <w:lang w:val="es-ES"/>
            </w:rPr>
            <w:t>☐</w:t>
          </w:r>
        </w:sdtContent>
      </w:sdt>
      <w:r w:rsidR="009D2E31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9D2E31" w:rsidRPr="00863436">
        <w:rPr>
          <w:lang w:val="es-ES"/>
        </w:rPr>
        <w:t xml:space="preserve">, </w:t>
      </w:r>
      <w:r w:rsidR="00C253B2" w:rsidRPr="00863436">
        <w:rPr>
          <w:lang w:val="es-ES"/>
        </w:rPr>
        <w:t>pero solo</w:t>
      </w:r>
      <w:r w:rsidR="009D2E31" w:rsidRPr="00863436">
        <w:rPr>
          <w:lang w:val="es-ES"/>
        </w:rPr>
        <w:t xml:space="preserve"> </w:t>
      </w:r>
      <w:r w:rsidR="00C253B2" w:rsidRPr="00863436">
        <w:rPr>
          <w:lang w:val="es-ES"/>
        </w:rPr>
        <w:t>en las circunstancias siguientes</w:t>
      </w:r>
      <w:r w:rsidR="009D2E31" w:rsidRPr="00863436">
        <w:rPr>
          <w:lang w:val="es-ES"/>
        </w:rPr>
        <w:t>:</w:t>
      </w:r>
    </w:p>
    <w:p w:rsidR="00C0702F" w:rsidRPr="00863436" w:rsidRDefault="00C0702F">
      <w:pPr>
        <w:rPr>
          <w:lang w:val="es-ES"/>
        </w:rPr>
      </w:pPr>
    </w:p>
    <w:p w:rsidR="00C0702F" w:rsidRPr="00863436" w:rsidRDefault="00B01155" w:rsidP="00C0702F">
      <w:pPr>
        <w:ind w:left="567" w:firstLine="567"/>
        <w:rPr>
          <w:lang w:val="es-ES"/>
        </w:rPr>
      </w:pPr>
      <w:r w:rsidRPr="00863436">
        <w:rPr>
          <w:lang w:val="es-ES"/>
        </w:rPr>
        <w:t>[Escriba aquí]</w:t>
      </w:r>
      <w:r w:rsidR="00513614" w:rsidRPr="00863436">
        <w:rPr>
          <w:lang w:val="es-ES"/>
        </w:rPr>
        <w:t>……………………………………………………………………….</w:t>
      </w:r>
    </w:p>
    <w:p w:rsidR="00C0702F" w:rsidRPr="00863436" w:rsidRDefault="00C0702F" w:rsidP="00AA2C1D">
      <w:pPr>
        <w:rPr>
          <w:lang w:val="es-ES"/>
        </w:rPr>
      </w:pPr>
    </w:p>
    <w:p w:rsidR="00C0702F" w:rsidRPr="00863436" w:rsidRDefault="00C0702F">
      <w:pPr>
        <w:rPr>
          <w:lang w:val="es-ES"/>
        </w:rPr>
      </w:pPr>
    </w:p>
    <w:p w:rsidR="00C0702F" w:rsidRPr="00863436" w:rsidRDefault="00DC1878" w:rsidP="00407ABE">
      <w:pPr>
        <w:pStyle w:val="ListParagraph"/>
        <w:numPr>
          <w:ilvl w:val="0"/>
          <w:numId w:val="50"/>
        </w:numPr>
        <w:rPr>
          <w:lang w:val="es-ES"/>
        </w:rPr>
      </w:pPr>
      <w:r w:rsidRPr="00863436">
        <w:rPr>
          <w:lang w:val="es-ES"/>
        </w:rPr>
        <w:t>¿Consideraría la oficina que la marca</w:t>
      </w:r>
      <w:r w:rsidR="00564B72" w:rsidRPr="00863436">
        <w:rPr>
          <w:lang w:val="es-ES"/>
        </w:rPr>
        <w:t xml:space="preserve"> </w:t>
      </w:r>
      <w:r w:rsidR="00A02D05" w:rsidRPr="00863436">
        <w:rPr>
          <w:lang w:val="es-ES"/>
        </w:rPr>
        <w:t>internacional</w:t>
      </w:r>
      <w:r w:rsidR="00564B72" w:rsidRPr="00863436">
        <w:rPr>
          <w:lang w:val="es-ES"/>
        </w:rPr>
        <w:t xml:space="preserve"> que figura a continuación corresponde a las marcas de base siguientes</w:t>
      </w:r>
      <w:r w:rsidR="00AA2C1D" w:rsidRPr="00863436">
        <w:rPr>
          <w:lang w:val="es-ES"/>
        </w:rPr>
        <w:t>?</w:t>
      </w:r>
    </w:p>
    <w:p w:rsidR="002D73F9" w:rsidRPr="00863436" w:rsidRDefault="002D73F9" w:rsidP="00AA2C1D">
      <w:pPr>
        <w:rPr>
          <w:lang w:val="es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4"/>
        <w:gridCol w:w="1944"/>
        <w:gridCol w:w="1350"/>
        <w:gridCol w:w="540"/>
        <w:gridCol w:w="1800"/>
        <w:gridCol w:w="540"/>
        <w:gridCol w:w="1170"/>
      </w:tblGrid>
      <w:tr w:rsidR="00266682" w:rsidRPr="00863436" w:rsidTr="002D73F9">
        <w:trPr>
          <w:trHeight w:val="552"/>
        </w:trPr>
        <w:tc>
          <w:tcPr>
            <w:tcW w:w="1944" w:type="dxa"/>
            <w:vAlign w:val="center"/>
          </w:tcPr>
          <w:p w:rsidR="00266682" w:rsidRPr="00863436" w:rsidRDefault="00C0702F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Marca internacional</w:t>
            </w:r>
          </w:p>
        </w:tc>
        <w:tc>
          <w:tcPr>
            <w:tcW w:w="1944" w:type="dxa"/>
            <w:vAlign w:val="center"/>
          </w:tcPr>
          <w:p w:rsidR="00266682" w:rsidRPr="00863436" w:rsidRDefault="0012021D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Marca </w:t>
            </w:r>
            <w:r w:rsidR="00C0702F" w:rsidRPr="00863436">
              <w:rPr>
                <w:sz w:val="16"/>
                <w:szCs w:val="16"/>
                <w:lang w:val="es-ES"/>
              </w:rPr>
              <w:t>de base</w:t>
            </w:r>
          </w:p>
        </w:tc>
        <w:tc>
          <w:tcPr>
            <w:tcW w:w="1350" w:type="dxa"/>
            <w:vAlign w:val="center"/>
          </w:tcPr>
          <w:p w:rsidR="00266682" w:rsidRPr="00863436" w:rsidRDefault="002021D8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Orientación</w:t>
            </w:r>
          </w:p>
        </w:tc>
        <w:tc>
          <w:tcPr>
            <w:tcW w:w="540" w:type="dxa"/>
            <w:vAlign w:val="center"/>
          </w:tcPr>
          <w:p w:rsidR="00266682" w:rsidRPr="00863436" w:rsidRDefault="00513614" w:rsidP="00266682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SÍ</w:t>
            </w:r>
          </w:p>
        </w:tc>
        <w:tc>
          <w:tcPr>
            <w:tcW w:w="1800" w:type="dxa"/>
            <w:vAlign w:val="center"/>
          </w:tcPr>
          <w:p w:rsidR="00266682" w:rsidRPr="00863436" w:rsidRDefault="00513614" w:rsidP="00912DBE">
            <w:pPr>
              <w:spacing w:before="120"/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SÍ</w:t>
            </w:r>
            <w:r w:rsidR="00266682" w:rsidRPr="00863436">
              <w:rPr>
                <w:sz w:val="16"/>
                <w:szCs w:val="16"/>
                <w:lang w:val="es-ES"/>
              </w:rPr>
              <w:t xml:space="preserve">, </w:t>
            </w:r>
            <w:r w:rsidR="007E1017" w:rsidRPr="00863436">
              <w:rPr>
                <w:sz w:val="16"/>
                <w:szCs w:val="16"/>
                <w:lang w:val="es-ES"/>
              </w:rPr>
              <w:t>si se incluye una declaración</w:t>
            </w:r>
            <w:r w:rsidR="00DC1878" w:rsidRPr="00863436">
              <w:rPr>
                <w:sz w:val="16"/>
                <w:szCs w:val="16"/>
                <w:lang w:val="es-ES"/>
              </w:rPr>
              <w:t xml:space="preserve"> relativa a los caracteres estándar</w:t>
            </w:r>
          </w:p>
        </w:tc>
        <w:tc>
          <w:tcPr>
            <w:tcW w:w="540" w:type="dxa"/>
            <w:vAlign w:val="center"/>
          </w:tcPr>
          <w:p w:rsidR="00266682" w:rsidRPr="00863436" w:rsidRDefault="00266682" w:rsidP="00C6280C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NO</w:t>
            </w:r>
          </w:p>
        </w:tc>
        <w:tc>
          <w:tcPr>
            <w:tcW w:w="1170" w:type="dxa"/>
            <w:vAlign w:val="center"/>
          </w:tcPr>
          <w:p w:rsidR="00266682" w:rsidRPr="00863436" w:rsidRDefault="00A02D05" w:rsidP="00C6280C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Depende</w:t>
            </w:r>
            <w:r w:rsidR="00564B72" w:rsidRPr="00863436">
              <w:rPr>
                <w:sz w:val="16"/>
                <w:szCs w:val="16"/>
                <w:lang w:val="es-ES"/>
              </w:rPr>
              <w:t xml:space="preserve"> de otros </w:t>
            </w:r>
            <w:r w:rsidRPr="00863436">
              <w:rPr>
                <w:sz w:val="16"/>
                <w:szCs w:val="16"/>
                <w:lang w:val="es-ES"/>
              </w:rPr>
              <w:t>factores</w:t>
            </w:r>
            <w:r w:rsidR="00266682" w:rsidRPr="00863436">
              <w:rPr>
                <w:sz w:val="16"/>
                <w:szCs w:val="16"/>
                <w:lang w:val="es-ES"/>
              </w:rPr>
              <w:t>*</w:t>
            </w:r>
          </w:p>
        </w:tc>
      </w:tr>
      <w:tr w:rsidR="000F0C60" w:rsidRPr="00863436" w:rsidTr="002D73F9">
        <w:trPr>
          <w:cantSplit/>
          <w:trHeight w:val="940"/>
        </w:trPr>
        <w:tc>
          <w:tcPr>
            <w:tcW w:w="1944" w:type="dxa"/>
            <w:vMerge w:val="restart"/>
            <w:vAlign w:val="center"/>
          </w:tcPr>
          <w:p w:rsidR="000F0C60" w:rsidRPr="00863436" w:rsidRDefault="000F0C60" w:rsidP="00A449B7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sz w:val="28"/>
                <w:szCs w:val="28"/>
                <w:lang w:val="es-ES"/>
              </w:rPr>
              <w:t>Apple Pies</w:t>
            </w:r>
          </w:p>
        </w:tc>
        <w:tc>
          <w:tcPr>
            <w:tcW w:w="1944" w:type="dxa"/>
            <w:vAlign w:val="center"/>
          </w:tcPr>
          <w:p w:rsidR="00C0702F" w:rsidRPr="00863436" w:rsidRDefault="000F0C60" w:rsidP="00ED42DF">
            <w:pPr>
              <w:jc w:val="center"/>
              <w:rPr>
                <w:lang w:val="es-ES"/>
              </w:rPr>
            </w:pPr>
            <w:r w:rsidRPr="00863436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9D0C02B" wp14:editId="786900E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0</wp:posOffset>
                      </wp:positionV>
                      <wp:extent cx="1026160" cy="266700"/>
                      <wp:effectExtent l="0" t="0" r="0" b="0"/>
                      <wp:wrapNone/>
                      <wp:docPr id="13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62344">
                                <a:off x="0" y="0"/>
                                <a:ext cx="102616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6349C" w:rsidRPr="00A02D05" w:rsidRDefault="0096349C" w:rsidP="003E692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A02D05">
                                    <w:rPr>
                                      <w:rFonts w:ascii="Arial" w:eastAsia="MS Mincho" w:hAnsi="Arial" w:cstheme="minorBidi"/>
                                      <w:color w:val="000000" w:themeColor="text1"/>
                                      <w:kern w:val="24"/>
                                    </w:rPr>
                                    <w:t>Apple Pie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7" type="#_x0000_t202" style="position:absolute;left:0;text-align:left;margin-left:2.85pt;margin-top:0;width:80.8pt;height:21pt;rotation:-2007210fd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" filled="f" stroked="f">
                      <v:textbox style="mso-fit-shape-to-text:t">
                        <w:txbxContent>
                          <w:p w:rsidR="0096349C" w:rsidRPr="00A02D05" w:rsidRDefault="0096349C" w:rsidP="003E69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02D05">
                              <w:rPr>
                                <w:rFonts w:ascii="Arial" w:eastAsia="MS Mincho" w:hAnsi="Arial" w:cstheme="minorBidi"/>
                                <w:color w:val="000000" w:themeColor="text1"/>
                                <w:kern w:val="24"/>
                              </w:rPr>
                              <w:t>Apple P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0C60" w:rsidRPr="00863436" w:rsidRDefault="000F0C60" w:rsidP="003E6922">
            <w:pPr>
              <w:rPr>
                <w:lang w:val="es-ES"/>
              </w:rPr>
            </w:pPr>
          </w:p>
        </w:tc>
        <w:tc>
          <w:tcPr>
            <w:tcW w:w="1350" w:type="dxa"/>
            <w:vAlign w:val="center"/>
          </w:tcPr>
          <w:p w:rsidR="000F0C60" w:rsidRPr="00863436" w:rsidRDefault="002021D8" w:rsidP="00003721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Oblicua hacia arriba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69914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F0C60" w:rsidRPr="00863436" w:rsidRDefault="000F0C60" w:rsidP="00ED42DF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25983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0F0C60" w:rsidRPr="00863436" w:rsidRDefault="000F0C60" w:rsidP="00ED42DF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82516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F0C60" w:rsidRPr="00863436" w:rsidRDefault="000F0C60" w:rsidP="00ED42DF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58458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0F0C60" w:rsidRPr="00863436" w:rsidRDefault="000F0C60" w:rsidP="00ED42DF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0F0C60" w:rsidRPr="00863436" w:rsidTr="002D73F9">
        <w:trPr>
          <w:cantSplit/>
          <w:trHeight w:val="1462"/>
        </w:trPr>
        <w:tc>
          <w:tcPr>
            <w:tcW w:w="1944" w:type="dxa"/>
            <w:vMerge/>
            <w:vAlign w:val="center"/>
          </w:tcPr>
          <w:p w:rsidR="000F0C60" w:rsidRPr="00863436" w:rsidRDefault="000F0C60" w:rsidP="00A449B7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944" w:type="dxa"/>
            <w:textDirection w:val="tbRl"/>
            <w:vAlign w:val="center"/>
          </w:tcPr>
          <w:p w:rsidR="000F0C60" w:rsidRPr="00863436" w:rsidRDefault="000F0C60" w:rsidP="00AA2C1D">
            <w:pPr>
              <w:ind w:left="113" w:right="113"/>
              <w:rPr>
                <w:sz w:val="24"/>
                <w:szCs w:val="24"/>
                <w:lang w:val="es-ES"/>
              </w:rPr>
            </w:pPr>
            <w:r w:rsidRPr="00863436">
              <w:rPr>
                <w:sz w:val="24"/>
                <w:szCs w:val="24"/>
                <w:lang w:val="es-ES"/>
              </w:rPr>
              <w:t>Apple Pies</w:t>
            </w:r>
          </w:p>
        </w:tc>
        <w:tc>
          <w:tcPr>
            <w:tcW w:w="1350" w:type="dxa"/>
            <w:vAlign w:val="center"/>
          </w:tcPr>
          <w:p w:rsidR="000F0C60" w:rsidRPr="00863436" w:rsidRDefault="002877DC" w:rsidP="0012021D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Vertical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9170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F0C60" w:rsidRPr="00863436" w:rsidRDefault="000F0C60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66346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0F0C60" w:rsidRPr="00863436" w:rsidRDefault="00912DBE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36752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F0C60" w:rsidRPr="00863436" w:rsidRDefault="000F0C60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45956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0F0C60" w:rsidRPr="00863436" w:rsidRDefault="000F0C60" w:rsidP="00C6280C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0F0C60" w:rsidRPr="00863436" w:rsidTr="002D73F9">
        <w:trPr>
          <w:cantSplit/>
          <w:trHeight w:val="589"/>
        </w:trPr>
        <w:tc>
          <w:tcPr>
            <w:tcW w:w="1944" w:type="dxa"/>
            <w:vMerge/>
            <w:vAlign w:val="center"/>
          </w:tcPr>
          <w:p w:rsidR="000F0C60" w:rsidRPr="00863436" w:rsidRDefault="000F0C60" w:rsidP="00A449B7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944" w:type="dxa"/>
            <w:vAlign w:val="center"/>
          </w:tcPr>
          <w:p w:rsidR="000F0C60" w:rsidRPr="00863436" w:rsidRDefault="000F0C60" w:rsidP="00E32828">
            <w:pPr>
              <w:jc w:val="center"/>
              <w:rPr>
                <w:sz w:val="24"/>
                <w:szCs w:val="24"/>
                <w:lang w:val="es-ES"/>
              </w:rPr>
            </w:pPr>
            <w:r w:rsidRPr="00863436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F5431C5" wp14:editId="0C06580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810</wp:posOffset>
                      </wp:positionV>
                      <wp:extent cx="1026160" cy="299720"/>
                      <wp:effectExtent l="0" t="0" r="0" b="0"/>
                      <wp:wrapNone/>
                      <wp:docPr id="34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026160" cy="2997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6349C" w:rsidRPr="00A02D05" w:rsidRDefault="0096349C" w:rsidP="003E692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A02D05">
                                    <w:rPr>
                                      <w:rFonts w:ascii="Arial" w:hAnsi="Arial" w:cs="Arial"/>
                                    </w:rPr>
                                    <w:t>Apple Pie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pt;margin-top:.3pt;width:80.8pt;height:23.6pt;rotation:18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" filled="f" stroked="f">
                      <v:textbox style="mso-fit-shape-to-text:t">
                        <w:txbxContent>
                          <w:p w:rsidR="0096349C" w:rsidRPr="00A02D05" w:rsidRDefault="0096349C" w:rsidP="003E69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02D05">
                              <w:rPr>
                                <w:rFonts w:ascii="Arial" w:hAnsi="Arial" w:cs="Arial"/>
                              </w:rPr>
                              <w:t>Apple P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:rsidR="000F0C60" w:rsidRPr="00863436" w:rsidRDefault="002021D8" w:rsidP="00003721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Invertida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23787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F0C60" w:rsidRPr="00863436" w:rsidRDefault="000F0C60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84138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0F0C60" w:rsidRPr="00863436" w:rsidRDefault="000F0C60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58723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F0C60" w:rsidRPr="00863436" w:rsidRDefault="000F0C60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201495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0F0C60" w:rsidRPr="00863436" w:rsidRDefault="000F0C60" w:rsidP="00C6280C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0F0C60" w:rsidRPr="00863436" w:rsidTr="002D73F9">
        <w:trPr>
          <w:trHeight w:val="526"/>
        </w:trPr>
        <w:tc>
          <w:tcPr>
            <w:tcW w:w="1944" w:type="dxa"/>
            <w:vMerge/>
            <w:vAlign w:val="center"/>
          </w:tcPr>
          <w:p w:rsidR="000F0C60" w:rsidRPr="00863436" w:rsidRDefault="000F0C60" w:rsidP="00A449B7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944" w:type="dxa"/>
            <w:vAlign w:val="center"/>
          </w:tcPr>
          <w:p w:rsidR="000F0C60" w:rsidRPr="00863436" w:rsidRDefault="000F0C60" w:rsidP="003E6922">
            <w:pPr>
              <w:rPr>
                <w:lang w:val="es-ES"/>
              </w:rPr>
            </w:pPr>
            <w:r w:rsidRPr="00863436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A6B5842" wp14:editId="3325CEC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0485</wp:posOffset>
                      </wp:positionV>
                      <wp:extent cx="1158875" cy="368935"/>
                      <wp:effectExtent l="0" t="0" r="0" b="0"/>
                      <wp:wrapNone/>
                      <wp:docPr id="14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875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6349C" w:rsidRPr="00C0702F" w:rsidRDefault="0096349C" w:rsidP="003E692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  <w:highlight w:val="yellow"/>
                                    </w:rPr>
                                  </w:pPr>
                                  <w:r w:rsidRPr="00C0702F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highlight w:val="yellow"/>
                                    </w:rPr>
                                    <w:t>Apple Pies</w:t>
                                  </w:r>
                                </w:p>
                              </w:txbxContent>
                            </wps:txbx>
                            <wps:bodyPr spcFirstLastPara="1" wrap="none" numCol="1" rtlCol="0">
                              <a:prstTxWarp prst="textArchUp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4" o:spid="_x0000_s1029" type="#_x0000_t202" style="position:absolute;margin-left:-3.5pt;margin-top:5.55pt;width:91.25pt;height:29.05pt;z-index:25192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" filled="f" stroked="f">
                      <v:textbox style="mso-fit-shape-to-text:t">
                        <w:txbxContent>
                          <w:p w:rsidR="0096349C" w:rsidRPr="00C0702F" w:rsidRDefault="0096349C" w:rsidP="003E69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C0702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highlight w:val="yellow"/>
                              </w:rPr>
                              <w:t>Apple P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:rsidR="000F0C60" w:rsidRPr="00863436" w:rsidRDefault="0012021D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Arqueada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152644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F0C60" w:rsidRPr="00863436" w:rsidRDefault="000F0C60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87183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0F0C60" w:rsidRPr="00863436" w:rsidRDefault="000F0C60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81425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F0C60" w:rsidRPr="00863436" w:rsidRDefault="000F0C60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208887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0F0C60" w:rsidRPr="00863436" w:rsidRDefault="000F0C60" w:rsidP="00C6280C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5056EB" w:rsidRPr="00863436" w:rsidTr="002D73F9">
        <w:trPr>
          <w:trHeight w:val="552"/>
        </w:trPr>
        <w:tc>
          <w:tcPr>
            <w:tcW w:w="1944" w:type="dxa"/>
            <w:vMerge/>
            <w:vAlign w:val="center"/>
          </w:tcPr>
          <w:p w:rsidR="005056EB" w:rsidRPr="00863436" w:rsidRDefault="005056EB" w:rsidP="00A449B7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944" w:type="dxa"/>
            <w:vAlign w:val="center"/>
          </w:tcPr>
          <w:p w:rsidR="00C0702F" w:rsidRPr="00863436" w:rsidRDefault="00C0702F" w:rsidP="00C0702F">
            <w:pPr>
              <w:jc w:val="center"/>
              <w:rPr>
                <w:lang w:val="es-ES"/>
              </w:rPr>
            </w:pPr>
            <w:r w:rsidRPr="00863436">
              <w:rPr>
                <w:lang w:val="es-ES"/>
              </w:rPr>
              <w:t>APPLE</w:t>
            </w:r>
          </w:p>
          <w:p w:rsidR="005056EB" w:rsidRPr="00863436" w:rsidRDefault="005056EB" w:rsidP="00A2616B">
            <w:pPr>
              <w:jc w:val="center"/>
              <w:rPr>
                <w:lang w:val="es-ES"/>
              </w:rPr>
            </w:pPr>
            <w:r w:rsidRPr="00863436">
              <w:rPr>
                <w:lang w:val="es-ES"/>
              </w:rPr>
              <w:t>Pies</w:t>
            </w:r>
          </w:p>
        </w:tc>
        <w:tc>
          <w:tcPr>
            <w:tcW w:w="1350" w:type="dxa"/>
            <w:vAlign w:val="center"/>
          </w:tcPr>
          <w:p w:rsidR="005056EB" w:rsidRPr="00863436" w:rsidRDefault="0012021D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En dos</w:t>
            </w:r>
            <w:r w:rsidR="00C0702F" w:rsidRPr="00863436">
              <w:rPr>
                <w:sz w:val="16"/>
                <w:szCs w:val="16"/>
                <w:lang w:val="es-ES"/>
              </w:rPr>
              <w:t xml:space="preserve"> líneas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80677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056EB" w:rsidRPr="00863436" w:rsidRDefault="005056EB" w:rsidP="009F76B0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6591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5056EB" w:rsidRPr="00863436" w:rsidRDefault="005056EB" w:rsidP="009F76B0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6812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056EB" w:rsidRPr="00863436" w:rsidRDefault="005056EB" w:rsidP="009F76B0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38025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5056EB" w:rsidRPr="00863436" w:rsidRDefault="005056EB" w:rsidP="009F76B0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5056EB" w:rsidRPr="005530E3" w:rsidTr="00266682">
        <w:trPr>
          <w:trHeight w:val="796"/>
        </w:trPr>
        <w:tc>
          <w:tcPr>
            <w:tcW w:w="9288" w:type="dxa"/>
            <w:gridSpan w:val="7"/>
          </w:tcPr>
          <w:p w:rsidR="005056EB" w:rsidRPr="00863436" w:rsidRDefault="009C1BE8" w:rsidP="0095688A">
            <w:pPr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* </w:t>
            </w:r>
            <w:r w:rsidR="00564B72" w:rsidRPr="00863436">
              <w:rPr>
                <w:i/>
                <w:sz w:val="16"/>
                <w:szCs w:val="16"/>
                <w:lang w:val="es-ES"/>
              </w:rPr>
              <w:t>Indique aquí los otros factores</w:t>
            </w:r>
            <w:r w:rsidRPr="00863436">
              <w:rPr>
                <w:sz w:val="16"/>
                <w:szCs w:val="16"/>
                <w:lang w:val="es-ES"/>
              </w:rPr>
              <w:t>:</w:t>
            </w:r>
          </w:p>
        </w:tc>
      </w:tr>
    </w:tbl>
    <w:p w:rsidR="00C0702F" w:rsidRPr="00863436" w:rsidRDefault="00C0702F" w:rsidP="00883EA1">
      <w:pPr>
        <w:rPr>
          <w:lang w:val="es-ES"/>
        </w:rPr>
      </w:pPr>
    </w:p>
    <w:p w:rsidR="00977896" w:rsidRPr="00863436" w:rsidRDefault="00977896" w:rsidP="00883EA1">
      <w:pPr>
        <w:rPr>
          <w:lang w:val="es-ES"/>
        </w:rPr>
      </w:pPr>
    </w:p>
    <w:p w:rsidR="00977896" w:rsidRPr="00863436" w:rsidRDefault="00977896">
      <w:pPr>
        <w:rPr>
          <w:lang w:val="es-ES"/>
        </w:rPr>
      </w:pPr>
      <w:r w:rsidRPr="00863436">
        <w:rPr>
          <w:lang w:val="es-ES"/>
        </w:rPr>
        <w:br w:type="page"/>
      </w:r>
    </w:p>
    <w:p w:rsidR="00C0702F" w:rsidRPr="00863436" w:rsidRDefault="003F7FD1" w:rsidP="00407ABE">
      <w:pPr>
        <w:pStyle w:val="ListParagraph"/>
        <w:numPr>
          <w:ilvl w:val="0"/>
          <w:numId w:val="51"/>
        </w:numPr>
        <w:rPr>
          <w:b/>
          <w:lang w:val="es-ES"/>
        </w:rPr>
      </w:pPr>
      <w:r w:rsidRPr="00863436">
        <w:rPr>
          <w:b/>
          <w:lang w:val="es-ES"/>
        </w:rPr>
        <w:t>Elementos</w:t>
      </w:r>
      <w:r w:rsidR="0012021D" w:rsidRPr="00863436">
        <w:rPr>
          <w:b/>
          <w:lang w:val="es-ES"/>
        </w:rPr>
        <w:t xml:space="preserve"> descriptivos</w:t>
      </w:r>
    </w:p>
    <w:p w:rsidR="00C0702F" w:rsidRPr="00863436" w:rsidRDefault="00C0702F" w:rsidP="00A449B7">
      <w:pPr>
        <w:rPr>
          <w:lang w:val="es-ES"/>
        </w:rPr>
      </w:pPr>
    </w:p>
    <w:p w:rsidR="00C0702F" w:rsidRPr="00863436" w:rsidRDefault="002021D8" w:rsidP="00C0702F">
      <w:pPr>
        <w:pStyle w:val="ListParagraph"/>
        <w:numPr>
          <w:ilvl w:val="0"/>
          <w:numId w:val="50"/>
        </w:numPr>
        <w:rPr>
          <w:lang w:val="es-ES"/>
        </w:rPr>
      </w:pPr>
      <w:r w:rsidRPr="00863436">
        <w:rPr>
          <w:lang w:val="es-ES"/>
        </w:rPr>
        <w:t>Si en una solicitud internacional la marca</w:t>
      </w:r>
      <w:r w:rsidR="006448C1" w:rsidRPr="00863436">
        <w:rPr>
          <w:lang w:val="es-ES"/>
        </w:rPr>
        <w:t xml:space="preserve"> </w:t>
      </w:r>
      <w:r w:rsidR="00814796" w:rsidRPr="00863436">
        <w:rPr>
          <w:lang w:val="es-ES"/>
        </w:rPr>
        <w:t xml:space="preserve">consiste en palabras, letras, números </w:t>
      </w:r>
      <w:r w:rsidR="007E1017" w:rsidRPr="00863436">
        <w:rPr>
          <w:lang w:val="es-ES"/>
        </w:rPr>
        <w:t>-o una combinación de ellos-</w:t>
      </w:r>
      <w:r w:rsidR="0005104A" w:rsidRPr="00863436">
        <w:rPr>
          <w:lang w:val="es-ES"/>
        </w:rPr>
        <w:t xml:space="preserve"> (</w:t>
      </w:r>
      <w:r w:rsidR="005530E3">
        <w:rPr>
          <w:lang w:val="es-ES"/>
        </w:rPr>
        <w:t>por ejemplo, “</w:t>
      </w:r>
      <w:proofErr w:type="spellStart"/>
      <w:r w:rsidR="005530E3">
        <w:rPr>
          <w:lang w:val="es-ES"/>
        </w:rPr>
        <w:t>word</w:t>
      </w:r>
      <w:proofErr w:type="spellEnd"/>
      <w:r w:rsidR="00814796" w:rsidRPr="00863436">
        <w:rPr>
          <w:lang w:val="es-ES"/>
        </w:rPr>
        <w:t>”</w:t>
      </w:r>
      <w:r w:rsidR="0005104A" w:rsidRPr="00863436">
        <w:rPr>
          <w:lang w:val="es-ES"/>
        </w:rPr>
        <w:t xml:space="preserve">), </w:t>
      </w:r>
      <w:r w:rsidR="00D51E9A" w:rsidRPr="00863436">
        <w:rPr>
          <w:lang w:val="es-ES"/>
        </w:rPr>
        <w:t>¿consideraría su oficina que corresponde a una</w:t>
      </w:r>
      <w:r w:rsidR="007C6F7E" w:rsidRPr="00863436">
        <w:rPr>
          <w:lang w:val="es-ES"/>
        </w:rPr>
        <w:t xml:space="preserve"> </w:t>
      </w:r>
      <w:r w:rsidR="00C0702F" w:rsidRPr="00863436">
        <w:rPr>
          <w:lang w:val="es-ES"/>
        </w:rPr>
        <w:t>marca de base</w:t>
      </w:r>
      <w:r w:rsidR="00624078" w:rsidRPr="00863436">
        <w:rPr>
          <w:lang w:val="es-ES"/>
        </w:rPr>
        <w:t xml:space="preserve"> </w:t>
      </w:r>
      <w:r w:rsidR="00814796" w:rsidRPr="00863436">
        <w:rPr>
          <w:lang w:val="es-ES"/>
        </w:rPr>
        <w:t>que comprenda las mismas palabras, letras, números, pero</w:t>
      </w:r>
      <w:r w:rsidR="00624078" w:rsidRPr="00863436">
        <w:rPr>
          <w:lang w:val="es-ES"/>
        </w:rPr>
        <w:t xml:space="preserve"> </w:t>
      </w:r>
      <w:r w:rsidR="0012021D" w:rsidRPr="00863436">
        <w:rPr>
          <w:lang w:val="es-ES"/>
        </w:rPr>
        <w:t>con elementos descriptivos adicionales</w:t>
      </w:r>
      <w:r w:rsidR="00624078" w:rsidRPr="00863436">
        <w:rPr>
          <w:lang w:val="es-ES"/>
        </w:rPr>
        <w:t xml:space="preserve"> (</w:t>
      </w:r>
      <w:r w:rsidR="00814796" w:rsidRPr="00863436">
        <w:rPr>
          <w:lang w:val="es-ES"/>
        </w:rPr>
        <w:t>por ejemplo,</w:t>
      </w:r>
      <w:r w:rsidR="00624078" w:rsidRPr="00863436">
        <w:rPr>
          <w:lang w:val="es-ES"/>
        </w:rPr>
        <w:t xml:space="preserve"> “</w:t>
      </w:r>
      <w:r w:rsidR="005530E3">
        <w:rPr>
          <w:lang w:val="es-ES"/>
        </w:rPr>
        <w:t>word</w:t>
      </w:r>
      <w:r w:rsidR="00624078" w:rsidRPr="00863436">
        <w:rPr>
          <w:lang w:val="es-ES"/>
        </w:rPr>
        <w:t>.com”</w:t>
      </w:r>
      <w:r w:rsidR="009C46EF" w:rsidRPr="00863436">
        <w:rPr>
          <w:lang w:val="es-ES"/>
        </w:rPr>
        <w:t>)</w:t>
      </w:r>
      <w:r w:rsidR="00624078" w:rsidRPr="00863436">
        <w:rPr>
          <w:lang w:val="es-ES"/>
        </w:rPr>
        <w:t>?</w:t>
      </w:r>
    </w:p>
    <w:p w:rsidR="00C0702F" w:rsidRPr="00863436" w:rsidRDefault="00C0702F" w:rsidP="003A415C">
      <w:pPr>
        <w:pStyle w:val="ListParagraph"/>
        <w:rPr>
          <w:lang w:val="es-ES"/>
        </w:rPr>
      </w:pPr>
    </w:p>
    <w:p w:rsidR="00C0702F" w:rsidRPr="00863436" w:rsidRDefault="00D94D95">
      <w:pPr>
        <w:ind w:left="720"/>
        <w:rPr>
          <w:lang w:val="es-ES"/>
        </w:rPr>
      </w:pPr>
      <w:sdt>
        <w:sdtPr>
          <w:rPr>
            <w:lang w:val="es-ES"/>
          </w:rPr>
          <w:id w:val="46192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31" w:rsidRPr="00863436">
            <w:rPr>
              <w:lang w:val="es-ES"/>
            </w:rPr>
            <w:t>☐</w:t>
          </w:r>
        </w:sdtContent>
      </w:sdt>
      <w:r w:rsidR="009D2E31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9D2E31" w:rsidRPr="00863436">
        <w:rPr>
          <w:lang w:val="es-ES"/>
        </w:rPr>
        <w:t xml:space="preserve">, </w:t>
      </w:r>
      <w:r w:rsidR="00C253B2" w:rsidRPr="00863436">
        <w:rPr>
          <w:lang w:val="es-ES"/>
        </w:rPr>
        <w:t>siempre</w:t>
      </w:r>
    </w:p>
    <w:p w:rsidR="00C0702F" w:rsidRPr="00863436" w:rsidRDefault="00C0702F">
      <w:pPr>
        <w:ind w:left="720"/>
        <w:rPr>
          <w:lang w:val="es-ES"/>
        </w:rPr>
      </w:pPr>
    </w:p>
    <w:p w:rsidR="00C0702F" w:rsidRPr="00863436" w:rsidRDefault="00D94D95" w:rsidP="00C0702F">
      <w:pPr>
        <w:ind w:left="720"/>
        <w:rPr>
          <w:lang w:val="es-ES"/>
        </w:rPr>
      </w:pPr>
      <w:sdt>
        <w:sdtPr>
          <w:rPr>
            <w:lang w:val="es-ES"/>
          </w:rPr>
          <w:id w:val="112913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31" w:rsidRPr="00863436">
            <w:rPr>
              <w:lang w:val="es-ES"/>
            </w:rPr>
            <w:t>☐</w:t>
          </w:r>
        </w:sdtContent>
      </w:sdt>
      <w:r w:rsidR="009D2E31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9D2E31" w:rsidRPr="00863436">
        <w:rPr>
          <w:lang w:val="es-ES"/>
        </w:rPr>
        <w:t xml:space="preserve">, </w:t>
      </w:r>
      <w:r w:rsidR="00C253B2" w:rsidRPr="00863436">
        <w:rPr>
          <w:lang w:val="es-ES"/>
        </w:rPr>
        <w:t>pero solo</w:t>
      </w:r>
      <w:r w:rsidR="009D2E31" w:rsidRPr="00863436">
        <w:rPr>
          <w:lang w:val="es-ES"/>
        </w:rPr>
        <w:t xml:space="preserve"> </w:t>
      </w:r>
      <w:r w:rsidR="00814796" w:rsidRPr="00863436">
        <w:rPr>
          <w:lang w:val="es-ES"/>
        </w:rPr>
        <w:t>si la solicitud internacional</w:t>
      </w:r>
      <w:r w:rsidR="009D2E31" w:rsidRPr="00863436">
        <w:rPr>
          <w:lang w:val="es-ES"/>
        </w:rPr>
        <w:t xml:space="preserve"> </w:t>
      </w:r>
      <w:r w:rsidR="00814796" w:rsidRPr="00863436">
        <w:rPr>
          <w:lang w:val="es-ES"/>
        </w:rPr>
        <w:t>incluye una declaración relativa a los caracteres estándar</w:t>
      </w:r>
    </w:p>
    <w:p w:rsidR="00C0702F" w:rsidRPr="00863436" w:rsidRDefault="00C0702F">
      <w:pPr>
        <w:ind w:left="720"/>
        <w:rPr>
          <w:lang w:val="es-ES"/>
        </w:rPr>
      </w:pPr>
    </w:p>
    <w:p w:rsidR="00C0702F" w:rsidRPr="00863436" w:rsidRDefault="00D94D95">
      <w:pPr>
        <w:ind w:left="720"/>
        <w:rPr>
          <w:lang w:val="es-ES"/>
        </w:rPr>
      </w:pPr>
      <w:sdt>
        <w:sdtPr>
          <w:rPr>
            <w:lang w:val="es-ES"/>
          </w:rPr>
          <w:id w:val="33057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F7E" w:rsidRPr="00863436">
            <w:rPr>
              <w:rFonts w:ascii="MS Gothic" w:eastAsia="MS Gothic" w:hAnsi="MS Gothic"/>
              <w:lang w:val="es-ES"/>
            </w:rPr>
            <w:t>☐</w:t>
          </w:r>
        </w:sdtContent>
      </w:sdt>
      <w:r w:rsidR="009D2E31" w:rsidRPr="00863436">
        <w:rPr>
          <w:lang w:val="es-ES"/>
        </w:rPr>
        <w:t xml:space="preserve"> </w:t>
      </w:r>
      <w:r w:rsidR="00C253B2" w:rsidRPr="00863436">
        <w:rPr>
          <w:lang w:val="es-ES"/>
        </w:rPr>
        <w:t>Nunca</w:t>
      </w:r>
    </w:p>
    <w:p w:rsidR="00C0702F" w:rsidRPr="00863436" w:rsidRDefault="00C0702F">
      <w:pPr>
        <w:ind w:left="720"/>
        <w:rPr>
          <w:lang w:val="es-ES"/>
        </w:rPr>
      </w:pPr>
    </w:p>
    <w:p w:rsidR="00C0702F" w:rsidRPr="00863436" w:rsidRDefault="00D94D95">
      <w:pPr>
        <w:ind w:left="720"/>
        <w:rPr>
          <w:lang w:val="es-ES"/>
        </w:rPr>
      </w:pPr>
      <w:sdt>
        <w:sdtPr>
          <w:rPr>
            <w:lang w:val="es-ES"/>
          </w:rPr>
          <w:id w:val="93748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31" w:rsidRPr="00863436">
            <w:rPr>
              <w:lang w:val="es-ES"/>
            </w:rPr>
            <w:t>☐</w:t>
          </w:r>
        </w:sdtContent>
      </w:sdt>
      <w:r w:rsidR="009D2E31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9D2E31" w:rsidRPr="00863436">
        <w:rPr>
          <w:lang w:val="es-ES"/>
        </w:rPr>
        <w:t xml:space="preserve">, </w:t>
      </w:r>
      <w:r w:rsidR="00C253B2" w:rsidRPr="00863436">
        <w:rPr>
          <w:lang w:val="es-ES"/>
        </w:rPr>
        <w:t>pero solo</w:t>
      </w:r>
      <w:r w:rsidR="009D2E31" w:rsidRPr="00863436">
        <w:rPr>
          <w:lang w:val="es-ES"/>
        </w:rPr>
        <w:t xml:space="preserve"> </w:t>
      </w:r>
      <w:r w:rsidR="00C253B2" w:rsidRPr="00863436">
        <w:rPr>
          <w:lang w:val="es-ES"/>
        </w:rPr>
        <w:t>en las circunstancias siguientes</w:t>
      </w:r>
      <w:r w:rsidR="009D2E31" w:rsidRPr="00863436">
        <w:rPr>
          <w:lang w:val="es-ES"/>
        </w:rPr>
        <w:t>:</w:t>
      </w:r>
    </w:p>
    <w:p w:rsidR="00C0702F" w:rsidRPr="00863436" w:rsidRDefault="00C0702F">
      <w:pPr>
        <w:rPr>
          <w:lang w:val="es-ES"/>
        </w:rPr>
      </w:pPr>
    </w:p>
    <w:p w:rsidR="00C0702F" w:rsidRPr="00863436" w:rsidRDefault="00B01155" w:rsidP="00C0702F">
      <w:pPr>
        <w:ind w:left="567" w:firstLine="567"/>
        <w:rPr>
          <w:lang w:val="es-ES"/>
        </w:rPr>
      </w:pPr>
      <w:r w:rsidRPr="00863436">
        <w:rPr>
          <w:lang w:val="es-ES"/>
        </w:rPr>
        <w:t>[Escriba aquí]</w:t>
      </w:r>
      <w:r w:rsidR="00513614" w:rsidRPr="00863436">
        <w:rPr>
          <w:lang w:val="es-ES"/>
        </w:rPr>
        <w:t>……………………………………………………………………….</w:t>
      </w:r>
    </w:p>
    <w:p w:rsidR="00C0702F" w:rsidRPr="00863436" w:rsidRDefault="00C0702F">
      <w:pPr>
        <w:rPr>
          <w:lang w:val="es-ES"/>
        </w:rPr>
      </w:pPr>
    </w:p>
    <w:p w:rsidR="00C0702F" w:rsidRPr="00863436" w:rsidRDefault="00C0702F">
      <w:pPr>
        <w:rPr>
          <w:lang w:val="es-ES"/>
        </w:rPr>
      </w:pPr>
    </w:p>
    <w:p w:rsidR="00C0702F" w:rsidRPr="00863436" w:rsidRDefault="00DC1878" w:rsidP="00407ABE">
      <w:pPr>
        <w:pStyle w:val="ListParagraph"/>
        <w:numPr>
          <w:ilvl w:val="0"/>
          <w:numId w:val="50"/>
        </w:numPr>
        <w:rPr>
          <w:lang w:val="es-ES"/>
        </w:rPr>
      </w:pPr>
      <w:r w:rsidRPr="00863436">
        <w:rPr>
          <w:lang w:val="es-ES"/>
        </w:rPr>
        <w:t>¿Consideraría la oficina que la marca</w:t>
      </w:r>
      <w:r w:rsidR="00564B72" w:rsidRPr="00863436">
        <w:rPr>
          <w:lang w:val="es-ES"/>
        </w:rPr>
        <w:t xml:space="preserve"> </w:t>
      </w:r>
      <w:r w:rsidR="00A02D05" w:rsidRPr="00863436">
        <w:rPr>
          <w:lang w:val="es-ES"/>
        </w:rPr>
        <w:t>internacional</w:t>
      </w:r>
      <w:r w:rsidR="00564B72" w:rsidRPr="00863436">
        <w:rPr>
          <w:lang w:val="es-ES"/>
        </w:rPr>
        <w:t xml:space="preserve"> que figura a continuación corresponde a las marcas de base siguientes</w:t>
      </w:r>
      <w:r w:rsidR="00700A36" w:rsidRPr="00863436">
        <w:rPr>
          <w:lang w:val="es-ES"/>
        </w:rPr>
        <w:t>?</w:t>
      </w:r>
      <w:r w:rsidR="002F446A" w:rsidRPr="00863436">
        <w:rPr>
          <w:rStyle w:val="FootnoteReference"/>
          <w:lang w:val="es-ES"/>
        </w:rPr>
        <w:footnoteReference w:id="1"/>
      </w:r>
    </w:p>
    <w:p w:rsidR="002D73F9" w:rsidRPr="00863436" w:rsidRDefault="002D73F9" w:rsidP="00700A36">
      <w:pPr>
        <w:rPr>
          <w:lang w:val="es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4"/>
        <w:gridCol w:w="1944"/>
        <w:gridCol w:w="1350"/>
        <w:gridCol w:w="540"/>
        <w:gridCol w:w="1800"/>
        <w:gridCol w:w="540"/>
        <w:gridCol w:w="1170"/>
      </w:tblGrid>
      <w:tr w:rsidR="00AD7FD3" w:rsidRPr="00863436" w:rsidTr="006B3AA1">
        <w:trPr>
          <w:trHeight w:val="563"/>
        </w:trPr>
        <w:tc>
          <w:tcPr>
            <w:tcW w:w="1944" w:type="dxa"/>
            <w:vAlign w:val="center"/>
          </w:tcPr>
          <w:p w:rsidR="00AD7FD3" w:rsidRPr="00863436" w:rsidRDefault="00C0702F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Marca internacional</w:t>
            </w:r>
          </w:p>
        </w:tc>
        <w:tc>
          <w:tcPr>
            <w:tcW w:w="1944" w:type="dxa"/>
            <w:vAlign w:val="center"/>
          </w:tcPr>
          <w:p w:rsidR="00AD7FD3" w:rsidRPr="00863436" w:rsidRDefault="004666F0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Marca </w:t>
            </w:r>
            <w:r w:rsidR="00C0702F" w:rsidRPr="00863436">
              <w:rPr>
                <w:sz w:val="16"/>
                <w:szCs w:val="16"/>
                <w:lang w:val="es-ES"/>
              </w:rPr>
              <w:t>de base</w:t>
            </w:r>
          </w:p>
        </w:tc>
        <w:tc>
          <w:tcPr>
            <w:tcW w:w="1350" w:type="dxa"/>
            <w:vAlign w:val="center"/>
          </w:tcPr>
          <w:p w:rsidR="00AD7FD3" w:rsidRPr="00863436" w:rsidRDefault="003F7FD1" w:rsidP="008C2B83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Elementos</w:t>
            </w:r>
            <w:r w:rsidR="004666F0" w:rsidRPr="00863436">
              <w:rPr>
                <w:sz w:val="16"/>
                <w:szCs w:val="16"/>
                <w:lang w:val="es-ES"/>
              </w:rPr>
              <w:t xml:space="preserve"> descriptivos</w:t>
            </w:r>
          </w:p>
        </w:tc>
        <w:tc>
          <w:tcPr>
            <w:tcW w:w="540" w:type="dxa"/>
            <w:vAlign w:val="center"/>
          </w:tcPr>
          <w:p w:rsidR="00AD7FD3" w:rsidRPr="00863436" w:rsidRDefault="00513614" w:rsidP="009C1BE8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SÍ</w:t>
            </w:r>
          </w:p>
        </w:tc>
        <w:tc>
          <w:tcPr>
            <w:tcW w:w="1800" w:type="dxa"/>
            <w:vAlign w:val="center"/>
          </w:tcPr>
          <w:p w:rsidR="00AD7FD3" w:rsidRPr="00863436" w:rsidRDefault="00513614" w:rsidP="00912DBE">
            <w:pPr>
              <w:spacing w:before="120"/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SÍ</w:t>
            </w:r>
            <w:r w:rsidR="00AD7FD3" w:rsidRPr="00863436">
              <w:rPr>
                <w:sz w:val="16"/>
                <w:szCs w:val="16"/>
                <w:lang w:val="es-ES"/>
              </w:rPr>
              <w:t xml:space="preserve">, </w:t>
            </w:r>
            <w:r w:rsidR="007E1017" w:rsidRPr="00863436">
              <w:rPr>
                <w:sz w:val="16"/>
                <w:szCs w:val="16"/>
                <w:lang w:val="es-ES"/>
              </w:rPr>
              <w:t>si se incluye una declaración</w:t>
            </w:r>
            <w:r w:rsidR="00DC1878" w:rsidRPr="00863436">
              <w:rPr>
                <w:sz w:val="16"/>
                <w:szCs w:val="16"/>
                <w:lang w:val="es-ES"/>
              </w:rPr>
              <w:t xml:space="preserve"> relativa a los caracteres estándar</w:t>
            </w:r>
          </w:p>
        </w:tc>
        <w:tc>
          <w:tcPr>
            <w:tcW w:w="540" w:type="dxa"/>
            <w:vAlign w:val="center"/>
          </w:tcPr>
          <w:p w:rsidR="00AD7FD3" w:rsidRPr="00863436" w:rsidRDefault="00AD7FD3" w:rsidP="00C6280C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NO</w:t>
            </w:r>
          </w:p>
        </w:tc>
        <w:tc>
          <w:tcPr>
            <w:tcW w:w="1170" w:type="dxa"/>
            <w:vAlign w:val="center"/>
          </w:tcPr>
          <w:p w:rsidR="00AD7FD3" w:rsidRPr="00863436" w:rsidRDefault="00A02D05" w:rsidP="00C6280C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Depende</w:t>
            </w:r>
            <w:r w:rsidR="00564B72" w:rsidRPr="00863436">
              <w:rPr>
                <w:sz w:val="16"/>
                <w:szCs w:val="16"/>
                <w:lang w:val="es-ES"/>
              </w:rPr>
              <w:t xml:space="preserve"> de otros </w:t>
            </w:r>
            <w:r w:rsidRPr="00863436">
              <w:rPr>
                <w:sz w:val="16"/>
                <w:szCs w:val="16"/>
                <w:lang w:val="es-ES"/>
              </w:rPr>
              <w:t>factores</w:t>
            </w:r>
            <w:r w:rsidR="00AD7FD3" w:rsidRPr="00863436">
              <w:rPr>
                <w:sz w:val="16"/>
                <w:szCs w:val="16"/>
                <w:lang w:val="es-ES"/>
              </w:rPr>
              <w:t>*</w:t>
            </w:r>
          </w:p>
        </w:tc>
      </w:tr>
      <w:tr w:rsidR="008C2B83" w:rsidRPr="00863436" w:rsidTr="001E4019">
        <w:trPr>
          <w:trHeight w:val="589"/>
        </w:trPr>
        <w:tc>
          <w:tcPr>
            <w:tcW w:w="1944" w:type="dxa"/>
            <w:vMerge w:val="restart"/>
            <w:vAlign w:val="center"/>
          </w:tcPr>
          <w:p w:rsidR="008C2B83" w:rsidRPr="00863436" w:rsidRDefault="008C2B83" w:rsidP="00C6280C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sz w:val="28"/>
                <w:szCs w:val="28"/>
                <w:lang w:val="es-ES"/>
              </w:rPr>
              <w:t>Apple Pies</w:t>
            </w:r>
          </w:p>
        </w:tc>
        <w:tc>
          <w:tcPr>
            <w:tcW w:w="1944" w:type="dxa"/>
            <w:vAlign w:val="center"/>
          </w:tcPr>
          <w:p w:rsidR="008C2B83" w:rsidRPr="00863436" w:rsidRDefault="008C2B83" w:rsidP="00C6280C">
            <w:pPr>
              <w:jc w:val="center"/>
              <w:rPr>
                <w:sz w:val="24"/>
                <w:szCs w:val="24"/>
                <w:lang w:val="es-ES"/>
              </w:rPr>
            </w:pPr>
            <w:r w:rsidRPr="00863436">
              <w:rPr>
                <w:sz w:val="24"/>
                <w:szCs w:val="24"/>
                <w:lang w:val="es-ES"/>
              </w:rPr>
              <w:t>Apple Pies</w:t>
            </w:r>
            <w:r w:rsidRPr="00863436">
              <w:rPr>
                <w:sz w:val="24"/>
                <w:szCs w:val="24"/>
                <w:vertAlign w:val="superscript"/>
                <w:lang w:val="es-ES"/>
              </w:rPr>
              <w:t>®</w:t>
            </w:r>
          </w:p>
        </w:tc>
        <w:tc>
          <w:tcPr>
            <w:tcW w:w="1350" w:type="dxa"/>
            <w:vAlign w:val="center"/>
          </w:tcPr>
          <w:p w:rsidR="008C2B83" w:rsidRPr="00863436" w:rsidRDefault="004666F0" w:rsidP="004666F0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Símbolo </w:t>
            </w:r>
            <w:r w:rsidR="008C2B83" w:rsidRPr="00863436">
              <w:rPr>
                <w:sz w:val="16"/>
                <w:szCs w:val="16"/>
                <w:lang w:val="es-ES"/>
              </w:rPr>
              <w:t>TM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78870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8C2B83" w:rsidRPr="00863436" w:rsidRDefault="008C2B8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214539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8C2B83" w:rsidRPr="00863436" w:rsidRDefault="008C2B8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93141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8C2B83" w:rsidRPr="00863436" w:rsidRDefault="008C2B8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11336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8C2B83" w:rsidRPr="00863436" w:rsidRDefault="008C2B83" w:rsidP="00C6280C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8C2B83" w:rsidRPr="00863436" w:rsidTr="001E4019">
        <w:trPr>
          <w:trHeight w:val="589"/>
        </w:trPr>
        <w:tc>
          <w:tcPr>
            <w:tcW w:w="1944" w:type="dxa"/>
            <w:vMerge/>
            <w:vAlign w:val="center"/>
          </w:tcPr>
          <w:p w:rsidR="008C2B83" w:rsidRPr="00863436" w:rsidRDefault="008C2B83" w:rsidP="00C6280C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944" w:type="dxa"/>
            <w:vAlign w:val="center"/>
          </w:tcPr>
          <w:p w:rsidR="008C2B83" w:rsidRPr="00863436" w:rsidRDefault="008C2B83" w:rsidP="00C6280C">
            <w:pPr>
              <w:jc w:val="center"/>
              <w:rPr>
                <w:sz w:val="24"/>
                <w:szCs w:val="24"/>
                <w:lang w:val="es-ES"/>
              </w:rPr>
            </w:pPr>
            <w:r w:rsidRPr="00863436">
              <w:rPr>
                <w:sz w:val="24"/>
                <w:szCs w:val="24"/>
                <w:lang w:val="es-ES"/>
              </w:rPr>
              <w:t>Apple Pies</w:t>
            </w:r>
            <w:r w:rsidRPr="00863436">
              <w:rPr>
                <w:sz w:val="16"/>
                <w:szCs w:val="16"/>
                <w:lang w:val="es-ES"/>
              </w:rPr>
              <w:t>.com</w:t>
            </w:r>
          </w:p>
        </w:tc>
        <w:tc>
          <w:tcPr>
            <w:tcW w:w="1350" w:type="dxa"/>
            <w:vAlign w:val="center"/>
          </w:tcPr>
          <w:p w:rsidR="008C2B83" w:rsidRPr="00863436" w:rsidRDefault="004666F0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Nombre </w:t>
            </w:r>
            <w:r w:rsidR="00C0702F" w:rsidRPr="00863436">
              <w:rPr>
                <w:sz w:val="16"/>
                <w:szCs w:val="16"/>
                <w:lang w:val="es-ES"/>
              </w:rPr>
              <w:t>de dominio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175207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8C2B83" w:rsidRPr="00863436" w:rsidRDefault="008C2B8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32744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8C2B83" w:rsidRPr="00863436" w:rsidRDefault="008C2B8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98079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8C2B83" w:rsidRPr="00863436" w:rsidRDefault="008C2B8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9481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8C2B83" w:rsidRPr="00863436" w:rsidRDefault="008C2B83" w:rsidP="00C6280C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8C2B83" w:rsidRPr="00863436" w:rsidTr="001E4019">
        <w:trPr>
          <w:trHeight w:val="589"/>
        </w:trPr>
        <w:tc>
          <w:tcPr>
            <w:tcW w:w="1944" w:type="dxa"/>
            <w:vMerge/>
            <w:vAlign w:val="center"/>
          </w:tcPr>
          <w:p w:rsidR="008C2B83" w:rsidRPr="00863436" w:rsidRDefault="008C2B83" w:rsidP="00C6280C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944" w:type="dxa"/>
            <w:vAlign w:val="center"/>
          </w:tcPr>
          <w:p w:rsidR="008C2B83" w:rsidRPr="00863436" w:rsidRDefault="008C2B83" w:rsidP="00E80AC7">
            <w:pPr>
              <w:jc w:val="center"/>
              <w:rPr>
                <w:sz w:val="24"/>
                <w:szCs w:val="24"/>
                <w:lang w:val="es-ES"/>
              </w:rPr>
            </w:pPr>
            <w:r w:rsidRPr="00863436">
              <w:rPr>
                <w:sz w:val="24"/>
                <w:szCs w:val="24"/>
                <w:lang w:val="es-ES"/>
              </w:rPr>
              <w:t xml:space="preserve">Apple Pies </w:t>
            </w:r>
            <w:r w:rsidRPr="00863436">
              <w:rPr>
                <w:sz w:val="16"/>
                <w:szCs w:val="16"/>
                <w:lang w:val="es-ES"/>
              </w:rPr>
              <w:t>ltd</w:t>
            </w:r>
          </w:p>
        </w:tc>
        <w:tc>
          <w:tcPr>
            <w:tcW w:w="1350" w:type="dxa"/>
            <w:vAlign w:val="center"/>
          </w:tcPr>
          <w:p w:rsidR="008C2B83" w:rsidRPr="00863436" w:rsidRDefault="004666F0" w:rsidP="004666F0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Naturaleza jurídica</w:t>
            </w:r>
            <w:r w:rsidR="008C2B83" w:rsidRPr="00863436">
              <w:rPr>
                <w:sz w:val="16"/>
                <w:szCs w:val="16"/>
                <w:lang w:val="es-ES"/>
              </w:rPr>
              <w:t xml:space="preserve"> (</w:t>
            </w:r>
            <w:r w:rsidR="003F7FD1" w:rsidRPr="00863436">
              <w:rPr>
                <w:sz w:val="16"/>
                <w:szCs w:val="16"/>
                <w:lang w:val="es-ES"/>
              </w:rPr>
              <w:t>abreviación</w:t>
            </w:r>
            <w:r w:rsidR="008C2B83" w:rsidRPr="00863436">
              <w:rPr>
                <w:sz w:val="16"/>
                <w:szCs w:val="16"/>
                <w:lang w:val="es-ES"/>
              </w:rPr>
              <w:t>)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91350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8C2B83" w:rsidRPr="00863436" w:rsidRDefault="008C2B8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86967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8C2B83" w:rsidRPr="00863436" w:rsidRDefault="008C2B8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13783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8C2B83" w:rsidRPr="00863436" w:rsidRDefault="008C2B8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74629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8C2B83" w:rsidRPr="00863436" w:rsidRDefault="008C2B83" w:rsidP="00C6280C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8C2B83" w:rsidRPr="00863436" w:rsidTr="001E4019">
        <w:trPr>
          <w:trHeight w:val="589"/>
        </w:trPr>
        <w:tc>
          <w:tcPr>
            <w:tcW w:w="1944" w:type="dxa"/>
            <w:vMerge/>
            <w:vAlign w:val="center"/>
          </w:tcPr>
          <w:p w:rsidR="008C2B83" w:rsidRPr="00863436" w:rsidRDefault="008C2B83" w:rsidP="00C6280C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944" w:type="dxa"/>
            <w:vAlign w:val="center"/>
          </w:tcPr>
          <w:p w:rsidR="00C0702F" w:rsidRPr="005530E3" w:rsidRDefault="004666F0" w:rsidP="00C0702F">
            <w:pPr>
              <w:jc w:val="center"/>
              <w:rPr>
                <w:sz w:val="16"/>
                <w:szCs w:val="16"/>
              </w:rPr>
            </w:pPr>
            <w:r w:rsidRPr="005530E3">
              <w:rPr>
                <w:sz w:val="16"/>
                <w:szCs w:val="16"/>
              </w:rPr>
              <w:t>Joint Stock Company</w:t>
            </w:r>
          </w:p>
          <w:p w:rsidR="008C2B83" w:rsidRPr="005530E3" w:rsidRDefault="008C2B83" w:rsidP="00C6280C">
            <w:pPr>
              <w:jc w:val="center"/>
              <w:rPr>
                <w:sz w:val="24"/>
                <w:szCs w:val="24"/>
              </w:rPr>
            </w:pPr>
            <w:r w:rsidRPr="005530E3">
              <w:rPr>
                <w:sz w:val="24"/>
                <w:szCs w:val="24"/>
              </w:rPr>
              <w:t>Apple Pies</w:t>
            </w:r>
          </w:p>
        </w:tc>
        <w:tc>
          <w:tcPr>
            <w:tcW w:w="1350" w:type="dxa"/>
            <w:vAlign w:val="center"/>
          </w:tcPr>
          <w:p w:rsidR="008C2B83" w:rsidRPr="00863436" w:rsidRDefault="004666F0" w:rsidP="004666F0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Naturaleza jurídica</w:t>
            </w:r>
            <w:r w:rsidR="008C2B83" w:rsidRPr="00863436">
              <w:rPr>
                <w:sz w:val="16"/>
                <w:szCs w:val="16"/>
                <w:lang w:val="es-ES"/>
              </w:rPr>
              <w:t xml:space="preserve"> (enti</w:t>
            </w:r>
            <w:r w:rsidRPr="00863436">
              <w:rPr>
                <w:sz w:val="16"/>
                <w:szCs w:val="16"/>
                <w:lang w:val="es-ES"/>
              </w:rPr>
              <w:t>dad</w:t>
            </w:r>
            <w:r w:rsidR="008C2B83" w:rsidRPr="00863436">
              <w:rPr>
                <w:sz w:val="16"/>
                <w:szCs w:val="16"/>
                <w:lang w:val="es-ES"/>
              </w:rPr>
              <w:t>)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127354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8C2B83" w:rsidRPr="00863436" w:rsidRDefault="008C2B8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89801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8C2B83" w:rsidRPr="00863436" w:rsidRDefault="008C2B8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27548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8C2B83" w:rsidRPr="00863436" w:rsidRDefault="008C2B8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45192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8C2B83" w:rsidRPr="00863436" w:rsidRDefault="008C2B83" w:rsidP="00C6280C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8C2B83" w:rsidRPr="00863436" w:rsidTr="001E4019">
        <w:trPr>
          <w:trHeight w:val="589"/>
        </w:trPr>
        <w:tc>
          <w:tcPr>
            <w:tcW w:w="1944" w:type="dxa"/>
            <w:vMerge/>
            <w:vAlign w:val="center"/>
          </w:tcPr>
          <w:p w:rsidR="008C2B83" w:rsidRPr="00863436" w:rsidRDefault="008C2B83" w:rsidP="00C6280C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944" w:type="dxa"/>
            <w:vAlign w:val="center"/>
          </w:tcPr>
          <w:p w:rsidR="008C2B83" w:rsidRPr="00863436" w:rsidRDefault="008C2B83" w:rsidP="00922156">
            <w:pPr>
              <w:rPr>
                <w:lang w:val="es-ES"/>
              </w:rPr>
            </w:pPr>
            <w:r w:rsidRPr="00863436">
              <w:rPr>
                <w:lang w:val="es-ES"/>
              </w:rPr>
              <w:t>Apple Pies</w:t>
            </w:r>
            <w:r w:rsidR="00922156" w:rsidRPr="00863436">
              <w:rPr>
                <w:noProof/>
                <w:lang w:eastAsia="en-US"/>
              </w:rPr>
              <w:drawing>
                <wp:inline distT="0" distB="0" distL="0" distR="0" wp14:anchorId="4C7A1988" wp14:editId="03325891">
                  <wp:extent cx="374650" cy="327819"/>
                  <wp:effectExtent l="0" t="0" r="6350" b="0"/>
                  <wp:docPr id="51" name="Picture 9" descr="D:\Users\sawasato\AppData\Local\Microsoft\Windows\Temporary Internet Files\Content.Outlook\T9DDT86H\iStock-173812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9" descr="D:\Users\sawasato\AppData\Local\Microsoft\Windows\Temporary Internet Files\Content.Outlook\T9DDT86H\iStock-1738125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7647" cy="330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:rsidR="008C2B83" w:rsidRPr="00863436" w:rsidRDefault="004666F0" w:rsidP="004666F0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Elementos figurativos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91940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8C2B83" w:rsidRPr="00863436" w:rsidRDefault="008C2B83" w:rsidP="009F76B0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93783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8C2B83" w:rsidRPr="00863436" w:rsidRDefault="008C2B83" w:rsidP="009F76B0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05785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8C2B83" w:rsidRPr="00863436" w:rsidRDefault="008C2B83" w:rsidP="009F76B0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6585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8C2B83" w:rsidRPr="00863436" w:rsidRDefault="008C2B83" w:rsidP="009F76B0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8C2B83" w:rsidRPr="005530E3" w:rsidTr="002D73F9">
        <w:trPr>
          <w:trHeight w:val="895"/>
        </w:trPr>
        <w:tc>
          <w:tcPr>
            <w:tcW w:w="9288" w:type="dxa"/>
            <w:gridSpan w:val="7"/>
          </w:tcPr>
          <w:p w:rsidR="00C0702F" w:rsidRPr="00863436" w:rsidRDefault="009C1BE8" w:rsidP="00AD7FD3">
            <w:pPr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* </w:t>
            </w:r>
            <w:r w:rsidR="00564B72" w:rsidRPr="00863436">
              <w:rPr>
                <w:i/>
                <w:sz w:val="16"/>
                <w:szCs w:val="16"/>
                <w:lang w:val="es-ES"/>
              </w:rPr>
              <w:t>Indique aquí los otros factores</w:t>
            </w:r>
            <w:r w:rsidRPr="00863436">
              <w:rPr>
                <w:sz w:val="16"/>
                <w:szCs w:val="16"/>
                <w:lang w:val="es-ES"/>
              </w:rPr>
              <w:t>:</w:t>
            </w:r>
          </w:p>
          <w:p w:rsidR="008C2B83" w:rsidRPr="00863436" w:rsidRDefault="008C2B83" w:rsidP="005056EB">
            <w:pPr>
              <w:rPr>
                <w:sz w:val="16"/>
                <w:szCs w:val="16"/>
                <w:lang w:val="es-ES"/>
              </w:rPr>
            </w:pPr>
          </w:p>
        </w:tc>
      </w:tr>
    </w:tbl>
    <w:p w:rsidR="00C0702F" w:rsidRPr="00863436" w:rsidRDefault="00C0702F" w:rsidP="00A449B7">
      <w:pPr>
        <w:rPr>
          <w:lang w:val="es-ES"/>
        </w:rPr>
      </w:pPr>
    </w:p>
    <w:p w:rsidR="00977896" w:rsidRPr="00863436" w:rsidRDefault="00977896" w:rsidP="00A449B7">
      <w:pPr>
        <w:rPr>
          <w:lang w:val="es-ES"/>
        </w:rPr>
      </w:pPr>
    </w:p>
    <w:p w:rsidR="00977896" w:rsidRPr="00863436" w:rsidRDefault="00977896">
      <w:pPr>
        <w:rPr>
          <w:lang w:val="es-ES"/>
        </w:rPr>
      </w:pPr>
      <w:r w:rsidRPr="00863436">
        <w:rPr>
          <w:lang w:val="es-ES"/>
        </w:rPr>
        <w:br w:type="page"/>
      </w:r>
    </w:p>
    <w:p w:rsidR="00C0702F" w:rsidRPr="00863436" w:rsidRDefault="004666F0" w:rsidP="0096349C">
      <w:pPr>
        <w:pStyle w:val="ListParagraph"/>
        <w:numPr>
          <w:ilvl w:val="0"/>
          <w:numId w:val="10"/>
        </w:numPr>
        <w:ind w:left="426" w:hanging="426"/>
        <w:rPr>
          <w:b/>
          <w:lang w:val="es-ES"/>
        </w:rPr>
      </w:pPr>
      <w:r w:rsidRPr="00863436">
        <w:rPr>
          <w:b/>
          <w:lang w:val="es-ES"/>
        </w:rPr>
        <w:t>Trans</w:t>
      </w:r>
      <w:r w:rsidR="005530E3">
        <w:rPr>
          <w:b/>
          <w:lang w:val="es-ES"/>
        </w:rPr>
        <w:t>cripción</w:t>
      </w:r>
      <w:r w:rsidRPr="00863436">
        <w:rPr>
          <w:b/>
          <w:lang w:val="es-ES"/>
        </w:rPr>
        <w:t xml:space="preserve"> </w:t>
      </w:r>
      <w:r w:rsidR="005006DB" w:rsidRPr="00863436">
        <w:rPr>
          <w:b/>
          <w:lang w:val="es-ES"/>
        </w:rPr>
        <w:t xml:space="preserve">o </w:t>
      </w:r>
      <w:r w:rsidR="00C0702F" w:rsidRPr="00863436">
        <w:rPr>
          <w:b/>
          <w:lang w:val="es-ES"/>
        </w:rPr>
        <w:t>traducción</w:t>
      </w:r>
    </w:p>
    <w:p w:rsidR="00C0702F" w:rsidRPr="00863436" w:rsidRDefault="00C0702F" w:rsidP="0096349C">
      <w:pPr>
        <w:rPr>
          <w:lang w:val="es-ES"/>
        </w:rPr>
      </w:pPr>
    </w:p>
    <w:p w:rsidR="00C0702F" w:rsidRPr="00863436" w:rsidRDefault="004666F0" w:rsidP="00C0702F">
      <w:pPr>
        <w:pStyle w:val="ListParagraph"/>
        <w:numPr>
          <w:ilvl w:val="0"/>
          <w:numId w:val="53"/>
        </w:numPr>
        <w:rPr>
          <w:lang w:val="es-ES"/>
        </w:rPr>
      </w:pPr>
      <w:r w:rsidRPr="00863436">
        <w:rPr>
          <w:lang w:val="es-ES"/>
        </w:rPr>
        <w:t>Si un</w:t>
      </w:r>
      <w:r w:rsidR="0005104A" w:rsidRPr="00863436">
        <w:rPr>
          <w:lang w:val="es-ES"/>
        </w:rPr>
        <w:t xml:space="preserve">a </w:t>
      </w:r>
      <w:r w:rsidR="00C0702F" w:rsidRPr="00863436">
        <w:rPr>
          <w:lang w:val="es-ES"/>
        </w:rPr>
        <w:t>marca de base</w:t>
      </w:r>
      <w:r w:rsidR="0005104A" w:rsidRPr="00863436">
        <w:rPr>
          <w:lang w:val="es-ES"/>
        </w:rPr>
        <w:t xml:space="preserve"> </w:t>
      </w:r>
      <w:r w:rsidRPr="00863436">
        <w:rPr>
          <w:lang w:val="es-ES"/>
        </w:rPr>
        <w:t xml:space="preserve">consiste en palabras, letras, números </w:t>
      </w:r>
      <w:r w:rsidR="007E1017" w:rsidRPr="00863436">
        <w:rPr>
          <w:lang w:val="es-ES"/>
        </w:rPr>
        <w:t>-o una combinación de ellos-</w:t>
      </w:r>
      <w:r w:rsidR="0005104A" w:rsidRPr="00863436">
        <w:rPr>
          <w:lang w:val="es-ES"/>
        </w:rPr>
        <w:t xml:space="preserve"> </w:t>
      </w:r>
      <w:r w:rsidRPr="00863436">
        <w:rPr>
          <w:lang w:val="es-ES"/>
        </w:rPr>
        <w:t>e</w:t>
      </w:r>
      <w:r w:rsidR="0005104A" w:rsidRPr="00863436">
        <w:rPr>
          <w:lang w:val="es-ES"/>
        </w:rPr>
        <w:t xml:space="preserve">n </w:t>
      </w:r>
      <w:r w:rsidRPr="00863436">
        <w:rPr>
          <w:lang w:val="es-ES"/>
        </w:rPr>
        <w:t>un idioma y en caracteres determinados</w:t>
      </w:r>
      <w:r w:rsidR="0005104A" w:rsidRPr="00863436">
        <w:rPr>
          <w:lang w:val="es-ES"/>
        </w:rPr>
        <w:t xml:space="preserve"> (</w:t>
      </w:r>
      <w:r w:rsidR="003F7FD1" w:rsidRPr="00863436">
        <w:rPr>
          <w:lang w:val="es-ES"/>
        </w:rPr>
        <w:t>por ejemplo</w:t>
      </w:r>
      <w:r w:rsidR="0005104A" w:rsidRPr="00863436">
        <w:rPr>
          <w:lang w:val="es-ES"/>
        </w:rPr>
        <w:t xml:space="preserve">, </w:t>
      </w:r>
      <w:r w:rsidRPr="00863436">
        <w:rPr>
          <w:lang w:val="es-ES"/>
        </w:rPr>
        <w:t>inglés, en caracteres latinos</w:t>
      </w:r>
      <w:r w:rsidR="0005104A" w:rsidRPr="00863436">
        <w:rPr>
          <w:lang w:val="es-ES"/>
        </w:rPr>
        <w:t xml:space="preserve">), </w:t>
      </w:r>
      <w:r w:rsidRPr="00863436">
        <w:rPr>
          <w:lang w:val="es-ES"/>
        </w:rPr>
        <w:t xml:space="preserve">¿consideraría la oficina que </w:t>
      </w:r>
      <w:r w:rsidR="00A02D05" w:rsidRPr="00863436">
        <w:rPr>
          <w:lang w:val="es-ES"/>
        </w:rPr>
        <w:t>corresponde</w:t>
      </w:r>
      <w:r w:rsidR="00624078" w:rsidRPr="00863436">
        <w:rPr>
          <w:lang w:val="es-ES"/>
        </w:rPr>
        <w:t xml:space="preserve"> </w:t>
      </w:r>
      <w:r w:rsidRPr="00863436">
        <w:rPr>
          <w:lang w:val="es-ES"/>
        </w:rPr>
        <w:t>a una marca</w:t>
      </w:r>
      <w:r w:rsidR="00325C3D" w:rsidRPr="00863436">
        <w:rPr>
          <w:lang w:val="es-ES"/>
        </w:rPr>
        <w:t xml:space="preserve"> </w:t>
      </w:r>
      <w:r w:rsidR="00A02D05" w:rsidRPr="00863436">
        <w:rPr>
          <w:lang w:val="es-ES"/>
        </w:rPr>
        <w:t>internacional</w:t>
      </w:r>
      <w:r w:rsidR="00DC2E0D" w:rsidRPr="00863436">
        <w:rPr>
          <w:lang w:val="es-ES"/>
        </w:rPr>
        <w:t xml:space="preserve"> </w:t>
      </w:r>
      <w:r w:rsidRPr="00863436">
        <w:rPr>
          <w:lang w:val="es-ES"/>
        </w:rPr>
        <w:t xml:space="preserve">que consista en su </w:t>
      </w:r>
      <w:r w:rsidR="00C0702F" w:rsidRPr="00863436">
        <w:rPr>
          <w:lang w:val="es-ES"/>
        </w:rPr>
        <w:t>transcripción</w:t>
      </w:r>
      <w:r w:rsidRPr="00863436">
        <w:rPr>
          <w:lang w:val="es-ES"/>
        </w:rPr>
        <w:t xml:space="preserve"> o</w:t>
      </w:r>
      <w:r w:rsidR="007D5A68" w:rsidRPr="00863436">
        <w:rPr>
          <w:lang w:val="es-ES"/>
        </w:rPr>
        <w:t xml:space="preserve"> </w:t>
      </w:r>
      <w:r w:rsidR="00C0702F" w:rsidRPr="00863436">
        <w:rPr>
          <w:lang w:val="es-ES"/>
        </w:rPr>
        <w:t>traducción</w:t>
      </w:r>
      <w:r w:rsidR="007D5A68" w:rsidRPr="00863436">
        <w:rPr>
          <w:lang w:val="es-ES"/>
        </w:rPr>
        <w:t xml:space="preserve"> </w:t>
      </w:r>
      <w:r w:rsidRPr="00863436">
        <w:rPr>
          <w:lang w:val="es-ES"/>
        </w:rPr>
        <w:t>a otro idioma o en otros caracteres</w:t>
      </w:r>
      <w:r w:rsidR="00CF6FCE" w:rsidRPr="00863436">
        <w:rPr>
          <w:lang w:val="es-ES"/>
        </w:rPr>
        <w:t xml:space="preserve"> (</w:t>
      </w:r>
      <w:r w:rsidR="00814796" w:rsidRPr="00863436">
        <w:rPr>
          <w:lang w:val="es-ES"/>
        </w:rPr>
        <w:t>por ejemplo,</w:t>
      </w:r>
      <w:r w:rsidR="00CF6FCE" w:rsidRPr="00863436">
        <w:rPr>
          <w:lang w:val="es-ES"/>
        </w:rPr>
        <w:t xml:space="preserve"> </w:t>
      </w:r>
      <w:r w:rsidRPr="00863436">
        <w:rPr>
          <w:lang w:val="es-ES"/>
        </w:rPr>
        <w:t>arábigos, chinos, cirílicos</w:t>
      </w:r>
      <w:r w:rsidR="00CF6FCE" w:rsidRPr="00863436">
        <w:rPr>
          <w:lang w:val="es-ES"/>
        </w:rPr>
        <w:t>)</w:t>
      </w:r>
      <w:r w:rsidR="00D82132" w:rsidRPr="00863436">
        <w:rPr>
          <w:lang w:val="es-ES"/>
        </w:rPr>
        <w:t>?</w:t>
      </w:r>
    </w:p>
    <w:p w:rsidR="00C0702F" w:rsidRPr="00863436" w:rsidRDefault="00C0702F" w:rsidP="00407ABE">
      <w:pPr>
        <w:rPr>
          <w:lang w:val="es-ES"/>
        </w:rPr>
      </w:pPr>
    </w:p>
    <w:p w:rsidR="00C0702F" w:rsidRPr="00863436" w:rsidRDefault="00D94D95" w:rsidP="00407ABE">
      <w:pPr>
        <w:ind w:left="720"/>
        <w:rPr>
          <w:lang w:val="es-ES"/>
        </w:rPr>
      </w:pPr>
      <w:sdt>
        <w:sdtPr>
          <w:rPr>
            <w:lang w:val="es-ES"/>
          </w:rPr>
          <w:id w:val="-188963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B3B" w:rsidRPr="00863436">
            <w:rPr>
              <w:lang w:val="es-ES"/>
            </w:rPr>
            <w:t>☐</w:t>
          </w:r>
        </w:sdtContent>
      </w:sdt>
      <w:r w:rsidR="00945B3B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945B3B" w:rsidRPr="00863436">
        <w:rPr>
          <w:lang w:val="es-ES"/>
        </w:rPr>
        <w:t xml:space="preserve">, </w:t>
      </w:r>
      <w:r w:rsidR="00C253B2" w:rsidRPr="00863436">
        <w:rPr>
          <w:lang w:val="es-ES"/>
        </w:rPr>
        <w:t>siempre</w:t>
      </w:r>
    </w:p>
    <w:p w:rsidR="00C0702F" w:rsidRPr="00863436" w:rsidRDefault="00C0702F" w:rsidP="00407ABE">
      <w:pPr>
        <w:ind w:left="720"/>
        <w:rPr>
          <w:lang w:val="es-ES"/>
        </w:rPr>
      </w:pPr>
    </w:p>
    <w:p w:rsidR="00C0702F" w:rsidRPr="00863436" w:rsidRDefault="00D94D95" w:rsidP="00C0702F">
      <w:pPr>
        <w:ind w:left="720"/>
        <w:rPr>
          <w:lang w:val="es-ES"/>
        </w:rPr>
      </w:pPr>
      <w:sdt>
        <w:sdtPr>
          <w:rPr>
            <w:lang w:val="es-ES"/>
          </w:rPr>
          <w:id w:val="-13572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B3B" w:rsidRPr="00863436">
            <w:rPr>
              <w:lang w:val="es-ES"/>
            </w:rPr>
            <w:t>☐</w:t>
          </w:r>
        </w:sdtContent>
      </w:sdt>
      <w:r w:rsidR="00945B3B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945B3B" w:rsidRPr="00863436">
        <w:rPr>
          <w:lang w:val="es-ES"/>
        </w:rPr>
        <w:t xml:space="preserve">, </w:t>
      </w:r>
      <w:r w:rsidR="00C253B2" w:rsidRPr="00863436">
        <w:rPr>
          <w:lang w:val="es-ES"/>
        </w:rPr>
        <w:t>pero solo</w:t>
      </w:r>
      <w:r w:rsidR="00945B3B" w:rsidRPr="00863436">
        <w:rPr>
          <w:lang w:val="es-ES"/>
        </w:rPr>
        <w:t xml:space="preserve"> </w:t>
      </w:r>
      <w:r w:rsidR="00814796" w:rsidRPr="00863436">
        <w:rPr>
          <w:lang w:val="es-ES"/>
        </w:rPr>
        <w:t>si la solicitud internacional</w:t>
      </w:r>
      <w:r w:rsidR="00945B3B" w:rsidRPr="00863436">
        <w:rPr>
          <w:lang w:val="es-ES"/>
        </w:rPr>
        <w:t xml:space="preserve"> </w:t>
      </w:r>
      <w:r w:rsidR="00814796" w:rsidRPr="00863436">
        <w:rPr>
          <w:lang w:val="es-ES"/>
        </w:rPr>
        <w:t>incluye una declaración relativa a los caracteres estándar</w:t>
      </w:r>
    </w:p>
    <w:p w:rsidR="00C0702F" w:rsidRPr="00863436" w:rsidRDefault="00C0702F" w:rsidP="00407ABE">
      <w:pPr>
        <w:ind w:left="720"/>
        <w:rPr>
          <w:lang w:val="es-ES"/>
        </w:rPr>
      </w:pPr>
    </w:p>
    <w:p w:rsidR="00C0702F" w:rsidRPr="00863436" w:rsidRDefault="00D94D95" w:rsidP="00407ABE">
      <w:pPr>
        <w:ind w:left="720"/>
        <w:rPr>
          <w:lang w:val="es-ES"/>
        </w:rPr>
      </w:pPr>
      <w:sdt>
        <w:sdtPr>
          <w:rPr>
            <w:lang w:val="es-ES"/>
          </w:rPr>
          <w:id w:val="182115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B3B" w:rsidRPr="00863436">
            <w:rPr>
              <w:rFonts w:ascii="MS Gothic" w:eastAsia="MS Gothic" w:hAnsi="MS Gothic"/>
              <w:lang w:val="es-ES"/>
            </w:rPr>
            <w:t>☐</w:t>
          </w:r>
        </w:sdtContent>
      </w:sdt>
      <w:r w:rsidR="00945B3B" w:rsidRPr="00863436">
        <w:rPr>
          <w:lang w:val="es-ES"/>
        </w:rPr>
        <w:t xml:space="preserve"> </w:t>
      </w:r>
      <w:r w:rsidR="00C253B2" w:rsidRPr="00863436">
        <w:rPr>
          <w:lang w:val="es-ES"/>
        </w:rPr>
        <w:t>Nunca</w:t>
      </w:r>
    </w:p>
    <w:p w:rsidR="00C0702F" w:rsidRPr="00863436" w:rsidRDefault="00C0702F" w:rsidP="00407ABE">
      <w:pPr>
        <w:ind w:left="720"/>
        <w:rPr>
          <w:lang w:val="es-ES"/>
        </w:rPr>
      </w:pPr>
    </w:p>
    <w:p w:rsidR="00C0702F" w:rsidRPr="00863436" w:rsidRDefault="00D94D95" w:rsidP="00407ABE">
      <w:pPr>
        <w:ind w:left="720"/>
        <w:rPr>
          <w:lang w:val="es-ES"/>
        </w:rPr>
      </w:pPr>
      <w:sdt>
        <w:sdtPr>
          <w:rPr>
            <w:lang w:val="es-ES"/>
          </w:rPr>
          <w:id w:val="-91324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B3B" w:rsidRPr="00863436">
            <w:rPr>
              <w:lang w:val="es-ES"/>
            </w:rPr>
            <w:t>☐</w:t>
          </w:r>
        </w:sdtContent>
      </w:sdt>
      <w:r w:rsidR="00945B3B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945B3B" w:rsidRPr="00863436">
        <w:rPr>
          <w:lang w:val="es-ES"/>
        </w:rPr>
        <w:t xml:space="preserve">, </w:t>
      </w:r>
      <w:r w:rsidR="00C253B2" w:rsidRPr="00863436">
        <w:rPr>
          <w:lang w:val="es-ES"/>
        </w:rPr>
        <w:t>pero solo</w:t>
      </w:r>
      <w:r w:rsidR="00945B3B" w:rsidRPr="00863436">
        <w:rPr>
          <w:lang w:val="es-ES"/>
        </w:rPr>
        <w:t xml:space="preserve"> </w:t>
      </w:r>
      <w:r w:rsidR="00C253B2" w:rsidRPr="00863436">
        <w:rPr>
          <w:lang w:val="es-ES"/>
        </w:rPr>
        <w:t>en las circunstancias siguientes</w:t>
      </w:r>
      <w:r w:rsidR="00945B3B" w:rsidRPr="00863436">
        <w:rPr>
          <w:lang w:val="es-ES"/>
        </w:rPr>
        <w:t>:</w:t>
      </w:r>
    </w:p>
    <w:p w:rsidR="00C0702F" w:rsidRPr="00863436" w:rsidRDefault="00C0702F">
      <w:pPr>
        <w:rPr>
          <w:lang w:val="es-ES"/>
        </w:rPr>
      </w:pPr>
    </w:p>
    <w:p w:rsidR="00C0702F" w:rsidRPr="00863436" w:rsidRDefault="00B01155" w:rsidP="00C0702F">
      <w:pPr>
        <w:ind w:left="567" w:firstLine="567"/>
        <w:rPr>
          <w:lang w:val="es-ES"/>
        </w:rPr>
      </w:pPr>
      <w:r w:rsidRPr="00863436">
        <w:rPr>
          <w:lang w:val="es-ES"/>
        </w:rPr>
        <w:t>[Escriba aquí]</w:t>
      </w:r>
      <w:r w:rsidR="00513614" w:rsidRPr="00863436">
        <w:rPr>
          <w:lang w:val="es-ES"/>
        </w:rPr>
        <w:t>……………………………………………………………………….</w:t>
      </w:r>
    </w:p>
    <w:p w:rsidR="00C0702F" w:rsidRPr="00863436" w:rsidRDefault="00C0702F">
      <w:pPr>
        <w:rPr>
          <w:lang w:val="es-ES"/>
        </w:rPr>
      </w:pPr>
    </w:p>
    <w:p w:rsidR="00661C52" w:rsidRPr="00863436" w:rsidRDefault="00661C52">
      <w:pPr>
        <w:rPr>
          <w:lang w:val="es-ES"/>
        </w:rPr>
      </w:pPr>
    </w:p>
    <w:p w:rsidR="00C0702F" w:rsidRPr="00863436" w:rsidRDefault="000159F9">
      <w:pPr>
        <w:rPr>
          <w:lang w:val="es-ES"/>
        </w:rPr>
      </w:pPr>
      <w:r w:rsidRPr="00863436">
        <w:rPr>
          <w:lang w:val="es-ES"/>
        </w:rPr>
        <w:br w:type="page"/>
      </w:r>
    </w:p>
    <w:p w:rsidR="00C0702F" w:rsidRPr="00863436" w:rsidRDefault="00E8296C" w:rsidP="00C0702F">
      <w:pPr>
        <w:pStyle w:val="ListParagraph"/>
        <w:numPr>
          <w:ilvl w:val="0"/>
          <w:numId w:val="53"/>
        </w:numPr>
        <w:rPr>
          <w:lang w:val="es-ES"/>
        </w:rPr>
      </w:pPr>
      <w:r w:rsidRPr="00863436">
        <w:rPr>
          <w:lang w:val="es-ES"/>
        </w:rPr>
        <w:t xml:space="preserve">¿Consideraría la oficina que las marcas </w:t>
      </w:r>
      <w:r w:rsidR="00912DBE" w:rsidRPr="00863436">
        <w:rPr>
          <w:lang w:val="es-ES"/>
        </w:rPr>
        <w:t xml:space="preserve">internacionales que figuran más abajo </w:t>
      </w:r>
      <w:r w:rsidR="00CF6FCE" w:rsidRPr="00863436">
        <w:rPr>
          <w:lang w:val="es-ES"/>
        </w:rPr>
        <w:t>correspond</w:t>
      </w:r>
      <w:r w:rsidRPr="00863436">
        <w:rPr>
          <w:lang w:val="es-ES"/>
        </w:rPr>
        <w:t xml:space="preserve">en a la </w:t>
      </w:r>
      <w:r w:rsidR="00C0702F" w:rsidRPr="00863436">
        <w:rPr>
          <w:lang w:val="es-ES"/>
        </w:rPr>
        <w:t>marca de base</w:t>
      </w:r>
      <w:r w:rsidR="00912DBE" w:rsidRPr="00863436">
        <w:rPr>
          <w:lang w:val="es-ES"/>
        </w:rPr>
        <w:t xml:space="preserve"> siguiente</w:t>
      </w:r>
      <w:r w:rsidRPr="00863436">
        <w:rPr>
          <w:lang w:val="es-ES"/>
        </w:rPr>
        <w:t>?</w:t>
      </w:r>
    </w:p>
    <w:p w:rsidR="00C0702F" w:rsidRPr="00863436" w:rsidRDefault="00C0702F" w:rsidP="00407ABE">
      <w:pPr>
        <w:rPr>
          <w:sz w:val="16"/>
          <w:szCs w:val="16"/>
          <w:lang w:val="es-ES"/>
        </w:rPr>
      </w:pPr>
    </w:p>
    <w:p w:rsidR="00C0702F" w:rsidRPr="00863436" w:rsidRDefault="00E8296C" w:rsidP="00C0702F">
      <w:pPr>
        <w:ind w:left="720"/>
        <w:rPr>
          <w:i/>
          <w:lang w:val="es-ES"/>
        </w:rPr>
      </w:pPr>
      <w:r w:rsidRPr="00863436">
        <w:rPr>
          <w:i/>
          <w:lang w:val="es-ES"/>
        </w:rPr>
        <w:t>Tenga a bien contestar solo</w:t>
      </w:r>
      <w:r w:rsidR="00D727CD" w:rsidRPr="00863436">
        <w:rPr>
          <w:i/>
          <w:lang w:val="es-ES"/>
        </w:rPr>
        <w:t xml:space="preserve"> </w:t>
      </w:r>
      <w:r w:rsidRPr="00863436">
        <w:rPr>
          <w:i/>
          <w:lang w:val="es-ES"/>
        </w:rPr>
        <w:t>respect</w:t>
      </w:r>
      <w:r w:rsidR="00D727CD" w:rsidRPr="00863436">
        <w:rPr>
          <w:i/>
          <w:lang w:val="es-ES"/>
        </w:rPr>
        <w:t xml:space="preserve">o </w:t>
      </w:r>
      <w:r w:rsidRPr="00863436">
        <w:rPr>
          <w:i/>
          <w:lang w:val="es-ES"/>
        </w:rPr>
        <w:t>d</w:t>
      </w:r>
      <w:r w:rsidR="00D727CD" w:rsidRPr="00863436">
        <w:rPr>
          <w:i/>
          <w:lang w:val="es-ES"/>
        </w:rPr>
        <w:t xml:space="preserve">e </w:t>
      </w:r>
      <w:r w:rsidRPr="00863436">
        <w:rPr>
          <w:i/>
          <w:lang w:val="es-ES"/>
        </w:rPr>
        <w:t xml:space="preserve">la </w:t>
      </w:r>
      <w:r w:rsidR="00C0702F" w:rsidRPr="00863436">
        <w:rPr>
          <w:i/>
          <w:lang w:val="es-ES"/>
        </w:rPr>
        <w:t xml:space="preserve">marca </w:t>
      </w:r>
      <w:r w:rsidRPr="00863436">
        <w:rPr>
          <w:i/>
          <w:lang w:val="es-ES"/>
        </w:rPr>
        <w:t xml:space="preserve">o marcas </w:t>
      </w:r>
      <w:r w:rsidR="00C0702F" w:rsidRPr="00863436">
        <w:rPr>
          <w:i/>
          <w:lang w:val="es-ES"/>
        </w:rPr>
        <w:t>de base</w:t>
      </w:r>
      <w:r w:rsidR="00D727CD" w:rsidRPr="00863436">
        <w:rPr>
          <w:i/>
          <w:lang w:val="es-ES"/>
        </w:rPr>
        <w:t xml:space="preserve"> </w:t>
      </w:r>
      <w:r w:rsidRPr="00863436">
        <w:rPr>
          <w:i/>
          <w:lang w:val="es-ES"/>
        </w:rPr>
        <w:t xml:space="preserve">que corresponden a los idiomas o caracteres utilizados principalmente para las </w:t>
      </w:r>
      <w:r w:rsidR="00B01155" w:rsidRPr="00863436">
        <w:rPr>
          <w:i/>
          <w:lang w:val="es-ES"/>
        </w:rPr>
        <w:t>marcas</w:t>
      </w:r>
      <w:r w:rsidR="000140D3" w:rsidRPr="00863436">
        <w:rPr>
          <w:i/>
          <w:lang w:val="es-ES"/>
        </w:rPr>
        <w:t xml:space="preserve"> </w:t>
      </w:r>
      <w:r w:rsidRPr="00863436">
        <w:rPr>
          <w:i/>
          <w:lang w:val="es-ES"/>
        </w:rPr>
        <w:t>presentadas en la oficina</w:t>
      </w:r>
      <w:r w:rsidR="00D727CD" w:rsidRPr="00863436">
        <w:rPr>
          <w:i/>
          <w:lang w:val="es-ES"/>
        </w:rPr>
        <w:t xml:space="preserve">.  </w:t>
      </w:r>
      <w:r w:rsidRPr="00863436">
        <w:rPr>
          <w:i/>
          <w:lang w:val="es-ES"/>
        </w:rPr>
        <w:t>E</w:t>
      </w:r>
      <w:r w:rsidR="00D727CD" w:rsidRPr="00863436">
        <w:rPr>
          <w:i/>
          <w:lang w:val="es-ES"/>
        </w:rPr>
        <w:t xml:space="preserve">n </w:t>
      </w:r>
      <w:r w:rsidRPr="00863436">
        <w:rPr>
          <w:i/>
          <w:lang w:val="es-ES"/>
        </w:rPr>
        <w:t>todos los demás casos, marque</w:t>
      </w:r>
      <w:r w:rsidR="00D727CD" w:rsidRPr="00863436">
        <w:rPr>
          <w:i/>
          <w:lang w:val="es-ES"/>
        </w:rPr>
        <w:t xml:space="preserve"> N</w:t>
      </w:r>
      <w:r w:rsidR="00061F6F" w:rsidRPr="00863436">
        <w:rPr>
          <w:i/>
          <w:lang w:val="es-ES"/>
        </w:rPr>
        <w:t>/</w:t>
      </w:r>
      <w:r w:rsidR="00D727CD" w:rsidRPr="00863436">
        <w:rPr>
          <w:i/>
          <w:lang w:val="es-ES"/>
        </w:rPr>
        <w:t>A.</w:t>
      </w:r>
    </w:p>
    <w:p w:rsidR="00977896" w:rsidRPr="00863436" w:rsidRDefault="00977896" w:rsidP="00AD47AB">
      <w:pPr>
        <w:rPr>
          <w:i/>
          <w:sz w:val="16"/>
          <w:szCs w:val="16"/>
          <w:lang w:val="es-ES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1800"/>
        <w:gridCol w:w="540"/>
        <w:gridCol w:w="540"/>
        <w:gridCol w:w="1080"/>
        <w:gridCol w:w="540"/>
        <w:gridCol w:w="900"/>
      </w:tblGrid>
      <w:tr w:rsidR="002B4F0C" w:rsidRPr="00863436" w:rsidTr="002B4F0C">
        <w:trPr>
          <w:trHeight w:val="552"/>
        </w:trPr>
        <w:tc>
          <w:tcPr>
            <w:tcW w:w="2214" w:type="dxa"/>
            <w:vAlign w:val="center"/>
          </w:tcPr>
          <w:p w:rsidR="002B4F0C" w:rsidRPr="00863436" w:rsidRDefault="00C0702F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Marca internacional</w:t>
            </w:r>
          </w:p>
        </w:tc>
        <w:tc>
          <w:tcPr>
            <w:tcW w:w="2214" w:type="dxa"/>
            <w:vAlign w:val="center"/>
          </w:tcPr>
          <w:p w:rsidR="002B4F0C" w:rsidRPr="00863436" w:rsidRDefault="00E8296C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Marca </w:t>
            </w:r>
            <w:r w:rsidR="00C0702F" w:rsidRPr="00863436">
              <w:rPr>
                <w:sz w:val="16"/>
                <w:szCs w:val="16"/>
                <w:lang w:val="es-ES"/>
              </w:rPr>
              <w:t>de base</w:t>
            </w:r>
          </w:p>
        </w:tc>
        <w:tc>
          <w:tcPr>
            <w:tcW w:w="1800" w:type="dxa"/>
            <w:vAlign w:val="center"/>
          </w:tcPr>
          <w:p w:rsidR="00C0702F" w:rsidRPr="00863436" w:rsidRDefault="005530E3" w:rsidP="00C0702F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ranscripción</w:t>
            </w:r>
            <w:r w:rsidR="00E8296C" w:rsidRPr="00863436">
              <w:rPr>
                <w:sz w:val="16"/>
                <w:szCs w:val="16"/>
                <w:lang w:val="es-ES"/>
              </w:rPr>
              <w:t>/</w:t>
            </w:r>
          </w:p>
          <w:p w:rsidR="002B4F0C" w:rsidRPr="00863436" w:rsidRDefault="00C0702F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traducción</w:t>
            </w:r>
          </w:p>
        </w:tc>
        <w:tc>
          <w:tcPr>
            <w:tcW w:w="540" w:type="dxa"/>
            <w:vAlign w:val="center"/>
          </w:tcPr>
          <w:p w:rsidR="002B4F0C" w:rsidRPr="00863436" w:rsidRDefault="00E8296C" w:rsidP="00E8296C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N/A</w:t>
            </w:r>
          </w:p>
        </w:tc>
        <w:tc>
          <w:tcPr>
            <w:tcW w:w="540" w:type="dxa"/>
            <w:vAlign w:val="center"/>
          </w:tcPr>
          <w:p w:rsidR="002B4F0C" w:rsidRPr="00863436" w:rsidRDefault="00513614" w:rsidP="00BA472B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SÍ</w:t>
            </w:r>
          </w:p>
        </w:tc>
        <w:tc>
          <w:tcPr>
            <w:tcW w:w="1080" w:type="dxa"/>
            <w:vAlign w:val="center"/>
          </w:tcPr>
          <w:p w:rsidR="002B4F0C" w:rsidRPr="00863436" w:rsidRDefault="00513614" w:rsidP="00912DBE">
            <w:pPr>
              <w:spacing w:before="120"/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SÍ</w:t>
            </w:r>
            <w:r w:rsidR="002B4F0C" w:rsidRPr="00863436">
              <w:rPr>
                <w:sz w:val="16"/>
                <w:szCs w:val="16"/>
                <w:lang w:val="es-ES"/>
              </w:rPr>
              <w:t xml:space="preserve">, </w:t>
            </w:r>
            <w:r w:rsidR="007E1017" w:rsidRPr="00863436">
              <w:rPr>
                <w:sz w:val="16"/>
                <w:szCs w:val="16"/>
                <w:lang w:val="es-ES"/>
              </w:rPr>
              <w:t>si se incluye una declaración</w:t>
            </w:r>
            <w:r w:rsidR="00DC1878" w:rsidRPr="00863436">
              <w:rPr>
                <w:sz w:val="16"/>
                <w:szCs w:val="16"/>
                <w:lang w:val="es-ES"/>
              </w:rPr>
              <w:t xml:space="preserve"> relativa a los caracteres estándar</w:t>
            </w:r>
          </w:p>
        </w:tc>
        <w:tc>
          <w:tcPr>
            <w:tcW w:w="540" w:type="dxa"/>
            <w:vAlign w:val="center"/>
          </w:tcPr>
          <w:p w:rsidR="002B4F0C" w:rsidRPr="00863436" w:rsidRDefault="002B4F0C" w:rsidP="00BA472B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NO</w:t>
            </w:r>
          </w:p>
        </w:tc>
        <w:tc>
          <w:tcPr>
            <w:tcW w:w="900" w:type="dxa"/>
            <w:vAlign w:val="center"/>
          </w:tcPr>
          <w:p w:rsidR="002B4F0C" w:rsidRPr="00863436" w:rsidRDefault="00A02D05" w:rsidP="00BA472B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Depende</w:t>
            </w:r>
            <w:r w:rsidR="00564B72" w:rsidRPr="00863436">
              <w:rPr>
                <w:sz w:val="16"/>
                <w:szCs w:val="16"/>
                <w:lang w:val="es-ES"/>
              </w:rPr>
              <w:t xml:space="preserve"> de otros </w:t>
            </w:r>
            <w:r w:rsidRPr="00863436">
              <w:rPr>
                <w:sz w:val="16"/>
                <w:szCs w:val="16"/>
                <w:lang w:val="es-ES"/>
              </w:rPr>
              <w:t>factores</w:t>
            </w:r>
            <w:r w:rsidR="002B4F0C" w:rsidRPr="00863436">
              <w:rPr>
                <w:sz w:val="16"/>
                <w:szCs w:val="16"/>
                <w:lang w:val="es-ES"/>
              </w:rPr>
              <w:t>*</w:t>
            </w:r>
          </w:p>
        </w:tc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2B4F0C">
            <w:pPr>
              <w:jc w:val="center"/>
              <w:rPr>
                <w:sz w:val="24"/>
                <w:szCs w:val="24"/>
                <w:lang w:val="es-ES"/>
              </w:rPr>
            </w:pPr>
            <w:r w:rsidRPr="00863436">
              <w:rPr>
                <w:sz w:val="24"/>
                <w:szCs w:val="24"/>
                <w:lang w:val="es-ES"/>
              </w:rPr>
              <w:t>苹果派</w:t>
            </w:r>
          </w:p>
        </w:tc>
        <w:tc>
          <w:tcPr>
            <w:tcW w:w="2214" w:type="dxa"/>
            <w:vMerge w:val="restart"/>
            <w:vAlign w:val="center"/>
          </w:tcPr>
          <w:p w:rsidR="00BA472B" w:rsidRPr="00863436" w:rsidRDefault="00BA472B" w:rsidP="002B4F0C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sz w:val="28"/>
                <w:szCs w:val="28"/>
                <w:rtl/>
                <w:lang w:val="es-ES"/>
              </w:rPr>
              <w:t>فطائر تفاح</w:t>
            </w:r>
          </w:p>
        </w:tc>
        <w:tc>
          <w:tcPr>
            <w:tcW w:w="1800" w:type="dxa"/>
            <w:vAlign w:val="center"/>
          </w:tcPr>
          <w:p w:rsidR="00BA472B" w:rsidRPr="00863436" w:rsidRDefault="00E8296C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Traducción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árabe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chino</w:t>
            </w:r>
          </w:p>
        </w:tc>
        <w:tc>
          <w:tcPr>
            <w:tcW w:w="540" w:type="dxa"/>
            <w:vMerge w:val="restart"/>
            <w:vAlign w:val="center"/>
          </w:tcPr>
          <w:sdt>
            <w:sdtPr>
              <w:rPr>
                <w:rFonts w:asciiTheme="minorBidi" w:hAnsiTheme="minorBidi" w:cstheme="minorBidi"/>
                <w:lang w:val="es-ES"/>
              </w:rPr>
              <w:id w:val="-325595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lang w:val="es-ES"/>
            </w:rPr>
            <w:id w:val="-4976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72453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61225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212441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2B4F0C">
            <w:pPr>
              <w:jc w:val="center"/>
              <w:rPr>
                <w:sz w:val="20"/>
                <w:lang w:val="es-ES"/>
              </w:rPr>
            </w:pPr>
            <w:r w:rsidRPr="00863436">
              <w:rPr>
                <w:sz w:val="20"/>
                <w:lang w:val="es-ES"/>
              </w:rPr>
              <w:t>Apple Pies</w:t>
            </w:r>
          </w:p>
        </w:tc>
        <w:tc>
          <w:tcPr>
            <w:tcW w:w="2214" w:type="dxa"/>
            <w:vMerge/>
            <w:vAlign w:val="center"/>
          </w:tcPr>
          <w:p w:rsidR="00BA472B" w:rsidRPr="00863436" w:rsidRDefault="00BA472B" w:rsidP="002B4F0C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BA472B" w:rsidRPr="00863436" w:rsidRDefault="00E8296C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Traducción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árabe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inglés</w:t>
            </w:r>
          </w:p>
        </w:tc>
        <w:tc>
          <w:tcPr>
            <w:tcW w:w="540" w:type="dxa"/>
            <w:vMerge/>
            <w:vAlign w:val="center"/>
          </w:tcPr>
          <w:p w:rsidR="00BA472B" w:rsidRPr="00863436" w:rsidRDefault="00BA472B" w:rsidP="00EE0493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sdt>
          <w:sdtPr>
            <w:rPr>
              <w:rFonts w:asciiTheme="minorBidi" w:hAnsiTheme="minorBidi" w:cstheme="minorBidi"/>
              <w:lang w:val="es-ES"/>
            </w:rPr>
            <w:id w:val="-143844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27609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65268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8348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2B4F0C">
            <w:pPr>
              <w:jc w:val="center"/>
              <w:rPr>
                <w:sz w:val="20"/>
                <w:lang w:val="es-ES"/>
              </w:rPr>
            </w:pPr>
            <w:r w:rsidRPr="00863436">
              <w:rPr>
                <w:sz w:val="20"/>
                <w:lang w:val="es-ES"/>
              </w:rPr>
              <w:t>Fataaer tofah</w:t>
            </w:r>
          </w:p>
        </w:tc>
        <w:tc>
          <w:tcPr>
            <w:tcW w:w="2214" w:type="dxa"/>
            <w:vMerge/>
            <w:vAlign w:val="center"/>
          </w:tcPr>
          <w:p w:rsidR="00BA472B" w:rsidRPr="00863436" w:rsidRDefault="00BA472B" w:rsidP="002B4F0C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BA472B" w:rsidRPr="00863436" w:rsidRDefault="005530E3" w:rsidP="00C0702F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ranscripción</w:t>
            </w:r>
            <w:r w:rsidR="00E8296C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árabe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inglés</w:t>
            </w:r>
          </w:p>
        </w:tc>
        <w:tc>
          <w:tcPr>
            <w:tcW w:w="540" w:type="dxa"/>
            <w:vMerge/>
            <w:vAlign w:val="center"/>
          </w:tcPr>
          <w:p w:rsidR="00BA472B" w:rsidRPr="00863436" w:rsidRDefault="00BA472B" w:rsidP="00EE0493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sdt>
          <w:sdtPr>
            <w:rPr>
              <w:rFonts w:asciiTheme="minorBidi" w:hAnsiTheme="minorBidi" w:cstheme="minorBidi"/>
              <w:lang w:val="es-ES"/>
            </w:rPr>
            <w:id w:val="113576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16443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20929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90456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2B4F0C">
            <w:pPr>
              <w:jc w:val="center"/>
              <w:rPr>
                <w:sz w:val="24"/>
                <w:szCs w:val="24"/>
                <w:lang w:val="es-ES"/>
              </w:rPr>
            </w:pPr>
            <w:r w:rsidRPr="00863436">
              <w:rPr>
                <w:sz w:val="24"/>
                <w:szCs w:val="24"/>
                <w:rtl/>
                <w:lang w:val="es-ES"/>
              </w:rPr>
              <w:t>فطائر تفاح</w:t>
            </w:r>
          </w:p>
        </w:tc>
        <w:tc>
          <w:tcPr>
            <w:tcW w:w="2214" w:type="dxa"/>
            <w:vMerge w:val="restart"/>
            <w:vAlign w:val="center"/>
          </w:tcPr>
          <w:p w:rsidR="00BA472B" w:rsidRPr="00863436" w:rsidRDefault="00BA472B" w:rsidP="002B4F0C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sz w:val="28"/>
                <w:szCs w:val="28"/>
                <w:lang w:val="es-ES"/>
              </w:rPr>
              <w:t>苹果派</w:t>
            </w:r>
          </w:p>
        </w:tc>
        <w:tc>
          <w:tcPr>
            <w:tcW w:w="1800" w:type="dxa"/>
            <w:vAlign w:val="center"/>
          </w:tcPr>
          <w:p w:rsidR="00BA472B" w:rsidRPr="00863436" w:rsidRDefault="00E8296C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Traducción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chino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árabe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182565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:rsidR="00BA472B" w:rsidRPr="00863436" w:rsidRDefault="00754B3A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77862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71665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08465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1426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2B4F0C">
            <w:pPr>
              <w:jc w:val="center"/>
              <w:rPr>
                <w:sz w:val="20"/>
                <w:lang w:val="es-ES"/>
              </w:rPr>
            </w:pPr>
            <w:r w:rsidRPr="00863436">
              <w:rPr>
                <w:sz w:val="20"/>
                <w:lang w:val="es-ES"/>
              </w:rPr>
              <w:t>Apple Pies</w:t>
            </w:r>
          </w:p>
        </w:tc>
        <w:tc>
          <w:tcPr>
            <w:tcW w:w="2214" w:type="dxa"/>
            <w:vMerge/>
            <w:vAlign w:val="center"/>
          </w:tcPr>
          <w:p w:rsidR="00BA472B" w:rsidRPr="00863436" w:rsidRDefault="00BA472B" w:rsidP="002B4F0C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BA472B" w:rsidRPr="00863436" w:rsidRDefault="00E8296C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Traducción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chino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inglés</w:t>
            </w:r>
          </w:p>
        </w:tc>
        <w:tc>
          <w:tcPr>
            <w:tcW w:w="540" w:type="dxa"/>
            <w:vMerge/>
            <w:vAlign w:val="center"/>
          </w:tcPr>
          <w:p w:rsidR="00BA472B" w:rsidRPr="00863436" w:rsidRDefault="00BA472B" w:rsidP="00EE0493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sdt>
          <w:sdtPr>
            <w:rPr>
              <w:rFonts w:asciiTheme="minorBidi" w:hAnsiTheme="minorBidi" w:cstheme="minorBidi"/>
              <w:lang w:val="es-ES"/>
            </w:rPr>
            <w:id w:val="159859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205017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71610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41839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shd w:val="clear" w:color="auto" w:fill="auto"/>
            <w:vAlign w:val="center"/>
          </w:tcPr>
          <w:p w:rsidR="00BA472B" w:rsidRPr="00863436" w:rsidRDefault="00BA472B" w:rsidP="002B4F0C">
            <w:pPr>
              <w:jc w:val="center"/>
              <w:rPr>
                <w:sz w:val="20"/>
                <w:lang w:val="es-ES"/>
              </w:rPr>
            </w:pPr>
            <w:r w:rsidRPr="00863436">
              <w:rPr>
                <w:sz w:val="20"/>
                <w:lang w:val="es-ES"/>
              </w:rPr>
              <w:t>Pingguo Pai</w:t>
            </w:r>
          </w:p>
        </w:tc>
        <w:tc>
          <w:tcPr>
            <w:tcW w:w="2214" w:type="dxa"/>
            <w:vMerge/>
            <w:vAlign w:val="center"/>
          </w:tcPr>
          <w:p w:rsidR="00BA472B" w:rsidRPr="00863436" w:rsidRDefault="00BA472B" w:rsidP="002B4F0C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BA472B" w:rsidRPr="00863436" w:rsidRDefault="005530E3" w:rsidP="00C0702F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ranscripción</w:t>
            </w:r>
            <w:r w:rsidR="00E8296C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chino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inglés</w:t>
            </w:r>
          </w:p>
        </w:tc>
        <w:tc>
          <w:tcPr>
            <w:tcW w:w="540" w:type="dxa"/>
            <w:vMerge/>
            <w:vAlign w:val="center"/>
          </w:tcPr>
          <w:p w:rsidR="00BA472B" w:rsidRPr="00863436" w:rsidRDefault="00BA472B" w:rsidP="00EE0493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sdt>
          <w:sdtPr>
            <w:rPr>
              <w:rFonts w:asciiTheme="minorBidi" w:hAnsiTheme="minorBidi" w:cstheme="minorBidi"/>
              <w:lang w:val="es-ES"/>
            </w:rPr>
            <w:id w:val="27282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58983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37381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57389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2B4F0C">
            <w:pPr>
              <w:jc w:val="center"/>
              <w:rPr>
                <w:sz w:val="24"/>
                <w:szCs w:val="24"/>
                <w:lang w:val="es-ES"/>
              </w:rPr>
            </w:pPr>
            <w:r w:rsidRPr="00863436">
              <w:rPr>
                <w:sz w:val="24"/>
                <w:szCs w:val="24"/>
                <w:lang w:val="es-ES"/>
              </w:rPr>
              <w:t>苹果派</w:t>
            </w:r>
          </w:p>
        </w:tc>
        <w:tc>
          <w:tcPr>
            <w:tcW w:w="2214" w:type="dxa"/>
            <w:vMerge w:val="restart"/>
            <w:vAlign w:val="center"/>
          </w:tcPr>
          <w:p w:rsidR="00BA472B" w:rsidRPr="00863436" w:rsidRDefault="00BA472B" w:rsidP="002B4F0C">
            <w:pPr>
              <w:jc w:val="center"/>
              <w:rPr>
                <w:sz w:val="24"/>
                <w:szCs w:val="24"/>
                <w:lang w:val="es-ES"/>
              </w:rPr>
            </w:pPr>
            <w:r w:rsidRPr="00863436">
              <w:rPr>
                <w:sz w:val="24"/>
                <w:szCs w:val="24"/>
                <w:lang w:val="es-ES"/>
              </w:rPr>
              <w:t>Apple Pies</w:t>
            </w:r>
          </w:p>
        </w:tc>
        <w:tc>
          <w:tcPr>
            <w:tcW w:w="1800" w:type="dxa"/>
            <w:vAlign w:val="center"/>
          </w:tcPr>
          <w:p w:rsidR="00BA472B" w:rsidRPr="00863436" w:rsidRDefault="00E8296C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Traducción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inglés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chino</w:t>
            </w:r>
          </w:p>
        </w:tc>
        <w:tc>
          <w:tcPr>
            <w:tcW w:w="540" w:type="dxa"/>
            <w:vMerge w:val="restart"/>
            <w:vAlign w:val="center"/>
          </w:tcPr>
          <w:sdt>
            <w:sdtPr>
              <w:rPr>
                <w:rFonts w:asciiTheme="minorBidi" w:hAnsiTheme="minorBidi" w:cstheme="minorBidi"/>
                <w:lang w:val="es-ES"/>
              </w:rPr>
              <w:id w:val="221184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472B" w:rsidRPr="00863436" w:rsidRDefault="00BA472B" w:rsidP="00BA472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lang w:val="es-ES"/>
            </w:rPr>
            <w:id w:val="-177061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91454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34980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57293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2B4F0C">
            <w:pPr>
              <w:jc w:val="center"/>
              <w:rPr>
                <w:sz w:val="20"/>
                <w:lang w:val="es-ES"/>
              </w:rPr>
            </w:pPr>
            <w:r w:rsidRPr="00863436">
              <w:rPr>
                <w:sz w:val="20"/>
                <w:lang w:val="es-ES"/>
              </w:rPr>
              <w:t>Tartes aux Pommes</w:t>
            </w:r>
          </w:p>
        </w:tc>
        <w:tc>
          <w:tcPr>
            <w:tcW w:w="2214" w:type="dxa"/>
            <w:vMerge/>
            <w:vAlign w:val="center"/>
          </w:tcPr>
          <w:p w:rsidR="00BA472B" w:rsidRPr="00863436" w:rsidRDefault="00BA472B" w:rsidP="002B4F0C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BA472B" w:rsidRPr="00863436" w:rsidRDefault="00E8296C" w:rsidP="001D58A0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Traducción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inglés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francés</w:t>
            </w:r>
          </w:p>
        </w:tc>
        <w:tc>
          <w:tcPr>
            <w:tcW w:w="540" w:type="dxa"/>
            <w:vMerge/>
            <w:vAlign w:val="center"/>
          </w:tcPr>
          <w:p w:rsidR="00BA472B" w:rsidRPr="00863436" w:rsidRDefault="00BA472B" w:rsidP="00EE0493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sdt>
          <w:sdtPr>
            <w:rPr>
              <w:rFonts w:asciiTheme="minorBidi" w:hAnsiTheme="minorBidi" w:cstheme="minorBidi"/>
              <w:lang w:val="es-ES"/>
            </w:rPr>
            <w:id w:val="-112600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54663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2217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65101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2B4F0C">
            <w:pPr>
              <w:jc w:val="center"/>
              <w:rPr>
                <w:sz w:val="20"/>
                <w:lang w:val="es-ES"/>
              </w:rPr>
            </w:pPr>
            <w:r w:rsidRPr="00863436">
              <w:rPr>
                <w:sz w:val="20"/>
                <w:lang w:val="es-ES"/>
              </w:rPr>
              <w:t>Эпл пайз</w:t>
            </w:r>
          </w:p>
        </w:tc>
        <w:tc>
          <w:tcPr>
            <w:tcW w:w="2214" w:type="dxa"/>
            <w:vMerge/>
            <w:vAlign w:val="center"/>
          </w:tcPr>
          <w:p w:rsidR="00BA472B" w:rsidRPr="00863436" w:rsidRDefault="00BA472B" w:rsidP="002B4F0C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BA472B" w:rsidRPr="00863436" w:rsidRDefault="005530E3" w:rsidP="00C0702F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ranscripción</w:t>
            </w:r>
            <w:r w:rsidR="00E8296C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inglés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ruso</w:t>
            </w:r>
          </w:p>
        </w:tc>
        <w:tc>
          <w:tcPr>
            <w:tcW w:w="540" w:type="dxa"/>
            <w:vMerge/>
            <w:vAlign w:val="center"/>
          </w:tcPr>
          <w:p w:rsidR="00BA472B" w:rsidRPr="00863436" w:rsidRDefault="00BA472B" w:rsidP="00EE0493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sdt>
          <w:sdtPr>
            <w:rPr>
              <w:rFonts w:asciiTheme="minorBidi" w:hAnsiTheme="minorBidi" w:cstheme="minorBidi"/>
              <w:lang w:val="es-ES"/>
            </w:rPr>
            <w:id w:val="134744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9280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64600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0585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CA67E9">
            <w:pPr>
              <w:jc w:val="center"/>
              <w:rPr>
                <w:sz w:val="24"/>
                <w:szCs w:val="24"/>
                <w:lang w:val="es-ES"/>
              </w:rPr>
            </w:pPr>
            <w:r w:rsidRPr="00863436">
              <w:rPr>
                <w:sz w:val="24"/>
                <w:szCs w:val="24"/>
                <w:rtl/>
                <w:lang w:val="es-ES"/>
              </w:rPr>
              <w:t>فطائر تفاح</w:t>
            </w:r>
          </w:p>
        </w:tc>
        <w:tc>
          <w:tcPr>
            <w:tcW w:w="2214" w:type="dxa"/>
            <w:vMerge w:val="restart"/>
            <w:vAlign w:val="center"/>
          </w:tcPr>
          <w:p w:rsidR="00BA472B" w:rsidRPr="00863436" w:rsidRDefault="00BA472B" w:rsidP="002B4F0C">
            <w:pPr>
              <w:jc w:val="center"/>
              <w:rPr>
                <w:szCs w:val="22"/>
                <w:lang w:val="es-ES"/>
              </w:rPr>
            </w:pPr>
            <w:r w:rsidRPr="00863436">
              <w:rPr>
                <w:szCs w:val="22"/>
                <w:lang w:val="es-ES"/>
              </w:rPr>
              <w:t>Tarte aux Pommes</w:t>
            </w:r>
          </w:p>
        </w:tc>
        <w:tc>
          <w:tcPr>
            <w:tcW w:w="1800" w:type="dxa"/>
            <w:vAlign w:val="center"/>
          </w:tcPr>
          <w:p w:rsidR="00BA472B" w:rsidRPr="00863436" w:rsidRDefault="00E8296C" w:rsidP="001D58A0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Traducción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francés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árabe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33298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:rsidR="00BA472B" w:rsidRPr="00863436" w:rsidRDefault="00754B3A" w:rsidP="00BA472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7226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209528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2443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05735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2B4F0C">
            <w:pPr>
              <w:jc w:val="center"/>
              <w:rPr>
                <w:sz w:val="20"/>
                <w:lang w:val="es-ES"/>
              </w:rPr>
            </w:pPr>
            <w:r w:rsidRPr="00863436">
              <w:rPr>
                <w:sz w:val="20"/>
                <w:lang w:val="es-ES"/>
              </w:rPr>
              <w:t>Apple Pies</w:t>
            </w:r>
          </w:p>
        </w:tc>
        <w:tc>
          <w:tcPr>
            <w:tcW w:w="2214" w:type="dxa"/>
            <w:vMerge/>
            <w:vAlign w:val="center"/>
          </w:tcPr>
          <w:p w:rsidR="00BA472B" w:rsidRPr="00863436" w:rsidRDefault="00BA472B" w:rsidP="002B4F0C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BA472B" w:rsidRPr="00863436" w:rsidRDefault="00E8296C" w:rsidP="001D58A0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Traducción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francés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inglés</w:t>
            </w:r>
          </w:p>
        </w:tc>
        <w:tc>
          <w:tcPr>
            <w:tcW w:w="540" w:type="dxa"/>
            <w:vMerge/>
            <w:vAlign w:val="center"/>
          </w:tcPr>
          <w:p w:rsidR="00BA472B" w:rsidRPr="00863436" w:rsidRDefault="00BA472B" w:rsidP="00BA472B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sdt>
          <w:sdtPr>
            <w:rPr>
              <w:rFonts w:asciiTheme="minorBidi" w:hAnsiTheme="minorBidi" w:cstheme="minorBidi"/>
              <w:lang w:val="es-ES"/>
            </w:rPr>
            <w:id w:val="-144915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01691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62293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91708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8D766E">
            <w:pPr>
              <w:jc w:val="center"/>
              <w:rPr>
                <w:sz w:val="20"/>
                <w:lang w:val="es-ES"/>
              </w:rPr>
            </w:pPr>
            <w:r w:rsidRPr="00863436">
              <w:rPr>
                <w:sz w:val="20"/>
                <w:lang w:val="es-ES"/>
              </w:rPr>
              <w:t>Тарт о пом</w:t>
            </w:r>
          </w:p>
        </w:tc>
        <w:tc>
          <w:tcPr>
            <w:tcW w:w="2214" w:type="dxa"/>
            <w:vMerge/>
            <w:vAlign w:val="center"/>
          </w:tcPr>
          <w:p w:rsidR="00BA472B" w:rsidRPr="00863436" w:rsidRDefault="00BA472B" w:rsidP="002B4F0C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BA472B" w:rsidRPr="00863436" w:rsidRDefault="005530E3" w:rsidP="001D58A0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ranscripción</w:t>
            </w:r>
            <w:r w:rsidR="00E8296C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francés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ruso</w:t>
            </w:r>
          </w:p>
        </w:tc>
        <w:tc>
          <w:tcPr>
            <w:tcW w:w="540" w:type="dxa"/>
            <w:vMerge/>
            <w:vAlign w:val="center"/>
          </w:tcPr>
          <w:p w:rsidR="00BA472B" w:rsidRPr="00863436" w:rsidRDefault="00BA472B" w:rsidP="00BA472B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sdt>
          <w:sdtPr>
            <w:rPr>
              <w:rFonts w:asciiTheme="minorBidi" w:hAnsiTheme="minorBidi" w:cstheme="minorBidi"/>
              <w:lang w:val="es-ES"/>
            </w:rPr>
            <w:id w:val="-124255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BA472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53522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BA472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54228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BA472B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18303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BA472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2B4F0C">
            <w:pPr>
              <w:jc w:val="center"/>
              <w:rPr>
                <w:sz w:val="24"/>
                <w:szCs w:val="24"/>
                <w:lang w:val="es-ES"/>
              </w:rPr>
            </w:pPr>
            <w:r w:rsidRPr="00863436">
              <w:rPr>
                <w:sz w:val="24"/>
                <w:szCs w:val="24"/>
                <w:lang w:val="es-ES"/>
              </w:rPr>
              <w:t>苹果派</w:t>
            </w:r>
          </w:p>
        </w:tc>
        <w:tc>
          <w:tcPr>
            <w:tcW w:w="2214" w:type="dxa"/>
            <w:vMerge w:val="restart"/>
            <w:vAlign w:val="center"/>
          </w:tcPr>
          <w:p w:rsidR="00BA472B" w:rsidRPr="00863436" w:rsidRDefault="00BA472B" w:rsidP="002B4F0C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sz w:val="28"/>
                <w:szCs w:val="28"/>
                <w:rtl/>
                <w:lang w:val="es-ES" w:bidi="he-IL"/>
              </w:rPr>
              <w:t>פַּאִי תַפּוּחִים</w:t>
            </w:r>
          </w:p>
        </w:tc>
        <w:tc>
          <w:tcPr>
            <w:tcW w:w="1800" w:type="dxa"/>
            <w:vAlign w:val="center"/>
          </w:tcPr>
          <w:p w:rsidR="00BA472B" w:rsidRPr="00863436" w:rsidRDefault="00E8296C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Traducción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hebreo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chino</w:t>
            </w:r>
          </w:p>
        </w:tc>
        <w:tc>
          <w:tcPr>
            <w:tcW w:w="540" w:type="dxa"/>
            <w:vMerge w:val="restart"/>
            <w:vAlign w:val="center"/>
          </w:tcPr>
          <w:sdt>
            <w:sdtPr>
              <w:rPr>
                <w:rFonts w:asciiTheme="minorBidi" w:hAnsiTheme="minorBidi" w:cstheme="minorBidi"/>
                <w:lang w:val="es-ES"/>
              </w:rPr>
              <w:id w:val="-1436903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472B" w:rsidRPr="00863436" w:rsidRDefault="00754B3A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lang w:val="es-ES"/>
            </w:rPr>
            <w:id w:val="149460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88730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66575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54455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2B4F0C">
            <w:pPr>
              <w:jc w:val="center"/>
              <w:rPr>
                <w:sz w:val="20"/>
                <w:lang w:val="es-ES"/>
              </w:rPr>
            </w:pPr>
            <w:r w:rsidRPr="00863436">
              <w:rPr>
                <w:sz w:val="20"/>
                <w:lang w:val="es-ES"/>
              </w:rPr>
              <w:t>Apple Pies</w:t>
            </w:r>
          </w:p>
        </w:tc>
        <w:tc>
          <w:tcPr>
            <w:tcW w:w="2214" w:type="dxa"/>
            <w:vMerge/>
            <w:vAlign w:val="center"/>
          </w:tcPr>
          <w:p w:rsidR="00BA472B" w:rsidRPr="00863436" w:rsidRDefault="00BA472B" w:rsidP="002B4F0C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BA472B" w:rsidRPr="00863436" w:rsidRDefault="00E8296C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Traducción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hebreo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inglés</w:t>
            </w:r>
          </w:p>
        </w:tc>
        <w:tc>
          <w:tcPr>
            <w:tcW w:w="540" w:type="dxa"/>
            <w:vMerge/>
            <w:vAlign w:val="center"/>
          </w:tcPr>
          <w:p w:rsidR="00BA472B" w:rsidRPr="00863436" w:rsidRDefault="00BA472B" w:rsidP="00EE0493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sdt>
          <w:sdtPr>
            <w:rPr>
              <w:rFonts w:asciiTheme="minorBidi" w:hAnsiTheme="minorBidi" w:cstheme="minorBidi"/>
              <w:lang w:val="es-ES"/>
            </w:rPr>
            <w:id w:val="-159592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78215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6571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31097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0E75FB">
            <w:pPr>
              <w:jc w:val="center"/>
              <w:rPr>
                <w:sz w:val="20"/>
                <w:lang w:val="es-ES"/>
              </w:rPr>
            </w:pPr>
            <w:r w:rsidRPr="00863436">
              <w:rPr>
                <w:sz w:val="20"/>
                <w:lang w:val="es-ES"/>
              </w:rPr>
              <w:t>Pie Tapuchim</w:t>
            </w:r>
          </w:p>
        </w:tc>
        <w:tc>
          <w:tcPr>
            <w:tcW w:w="2214" w:type="dxa"/>
            <w:vMerge/>
            <w:vAlign w:val="center"/>
          </w:tcPr>
          <w:p w:rsidR="00BA472B" w:rsidRPr="00863436" w:rsidRDefault="00BA472B" w:rsidP="002B4F0C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BA472B" w:rsidRPr="00863436" w:rsidRDefault="005530E3" w:rsidP="00C0702F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ranscripción</w:t>
            </w:r>
            <w:r w:rsidR="00E8296C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hebreo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inglés</w:t>
            </w:r>
          </w:p>
        </w:tc>
        <w:tc>
          <w:tcPr>
            <w:tcW w:w="540" w:type="dxa"/>
            <w:vMerge/>
            <w:vAlign w:val="center"/>
          </w:tcPr>
          <w:p w:rsidR="00BA472B" w:rsidRPr="00863436" w:rsidRDefault="00BA472B" w:rsidP="00EE0493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sdt>
          <w:sdtPr>
            <w:rPr>
              <w:rFonts w:asciiTheme="minorBidi" w:hAnsiTheme="minorBidi" w:cstheme="minorBidi"/>
              <w:lang w:val="es-ES"/>
            </w:rPr>
            <w:id w:val="82207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72782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73185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778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2B4F0C">
            <w:pPr>
              <w:jc w:val="center"/>
              <w:rPr>
                <w:sz w:val="24"/>
                <w:szCs w:val="24"/>
                <w:lang w:val="es-ES"/>
              </w:rPr>
            </w:pPr>
            <w:r w:rsidRPr="00863436">
              <w:rPr>
                <w:sz w:val="24"/>
                <w:szCs w:val="24"/>
                <w:lang w:val="es-ES"/>
              </w:rPr>
              <w:t>苹果派</w:t>
            </w:r>
          </w:p>
        </w:tc>
        <w:tc>
          <w:tcPr>
            <w:tcW w:w="2214" w:type="dxa"/>
            <w:vMerge w:val="restart"/>
            <w:vAlign w:val="center"/>
          </w:tcPr>
          <w:p w:rsidR="00BA472B" w:rsidRPr="00863436" w:rsidRDefault="00BA472B" w:rsidP="002B4F0C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sz w:val="28"/>
                <w:szCs w:val="28"/>
                <w:lang w:val="es-ES"/>
              </w:rPr>
              <w:t>アップルパイ</w:t>
            </w:r>
          </w:p>
        </w:tc>
        <w:tc>
          <w:tcPr>
            <w:tcW w:w="1800" w:type="dxa"/>
            <w:vAlign w:val="center"/>
          </w:tcPr>
          <w:p w:rsidR="00BA472B" w:rsidRPr="00863436" w:rsidRDefault="00E8296C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Traducción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japonés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chino</w:t>
            </w:r>
          </w:p>
        </w:tc>
        <w:tc>
          <w:tcPr>
            <w:tcW w:w="540" w:type="dxa"/>
            <w:vMerge w:val="restart"/>
            <w:vAlign w:val="center"/>
          </w:tcPr>
          <w:sdt>
            <w:sdtPr>
              <w:rPr>
                <w:rFonts w:asciiTheme="minorBidi" w:hAnsiTheme="minorBidi" w:cstheme="minorBidi"/>
                <w:lang w:val="es-ES"/>
              </w:rPr>
              <w:id w:val="-745346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lang w:val="es-ES"/>
            </w:rPr>
            <w:id w:val="-28827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87669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91374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82866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2B4F0C">
            <w:pPr>
              <w:jc w:val="center"/>
              <w:rPr>
                <w:sz w:val="20"/>
                <w:lang w:val="es-ES"/>
              </w:rPr>
            </w:pPr>
            <w:r w:rsidRPr="00863436">
              <w:rPr>
                <w:sz w:val="20"/>
                <w:lang w:val="es-ES"/>
              </w:rPr>
              <w:t>Apple Pies</w:t>
            </w:r>
          </w:p>
        </w:tc>
        <w:tc>
          <w:tcPr>
            <w:tcW w:w="2214" w:type="dxa"/>
            <w:vMerge/>
            <w:vAlign w:val="center"/>
          </w:tcPr>
          <w:p w:rsidR="00BA472B" w:rsidRPr="00863436" w:rsidRDefault="00BA472B" w:rsidP="002B4F0C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BA472B" w:rsidRPr="00863436" w:rsidRDefault="00E8296C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Traducción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japonés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inglés</w:t>
            </w:r>
          </w:p>
        </w:tc>
        <w:tc>
          <w:tcPr>
            <w:tcW w:w="540" w:type="dxa"/>
            <w:vMerge/>
            <w:vAlign w:val="center"/>
          </w:tcPr>
          <w:p w:rsidR="00BA472B" w:rsidRPr="00863436" w:rsidRDefault="00BA472B" w:rsidP="00EE0493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sdt>
          <w:sdtPr>
            <w:rPr>
              <w:rFonts w:asciiTheme="minorBidi" w:hAnsiTheme="minorBidi" w:cstheme="minorBidi"/>
              <w:lang w:val="es-ES"/>
            </w:rPr>
            <w:id w:val="-57373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95184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23497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91080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045505">
            <w:pPr>
              <w:jc w:val="center"/>
              <w:rPr>
                <w:sz w:val="20"/>
                <w:lang w:val="es-ES"/>
              </w:rPr>
            </w:pPr>
            <w:r w:rsidRPr="00863436">
              <w:rPr>
                <w:sz w:val="20"/>
                <w:lang w:val="es-ES"/>
              </w:rPr>
              <w:t>appurupai</w:t>
            </w:r>
          </w:p>
        </w:tc>
        <w:tc>
          <w:tcPr>
            <w:tcW w:w="2214" w:type="dxa"/>
            <w:vMerge/>
            <w:vAlign w:val="center"/>
          </w:tcPr>
          <w:p w:rsidR="00BA472B" w:rsidRPr="00863436" w:rsidRDefault="00BA472B" w:rsidP="002B4F0C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BA472B" w:rsidRPr="00863436" w:rsidRDefault="005530E3" w:rsidP="00C0702F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ranscripción</w:t>
            </w:r>
            <w:r w:rsidR="00E8296C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japonés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inglés</w:t>
            </w:r>
          </w:p>
        </w:tc>
        <w:tc>
          <w:tcPr>
            <w:tcW w:w="540" w:type="dxa"/>
            <w:vMerge/>
            <w:vAlign w:val="center"/>
          </w:tcPr>
          <w:p w:rsidR="00BA472B" w:rsidRPr="00863436" w:rsidRDefault="00BA472B" w:rsidP="00EE0493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sdt>
          <w:sdtPr>
            <w:rPr>
              <w:rFonts w:asciiTheme="minorBidi" w:hAnsiTheme="minorBidi" w:cstheme="minorBidi"/>
              <w:lang w:val="es-ES"/>
            </w:rPr>
            <w:id w:val="-214619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54209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99523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87665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2B4F0C">
            <w:pPr>
              <w:jc w:val="center"/>
              <w:rPr>
                <w:sz w:val="24"/>
                <w:szCs w:val="24"/>
                <w:lang w:val="es-ES"/>
              </w:rPr>
            </w:pPr>
            <w:r w:rsidRPr="00863436">
              <w:rPr>
                <w:sz w:val="24"/>
                <w:szCs w:val="24"/>
                <w:lang w:val="es-ES"/>
              </w:rPr>
              <w:t>苹果派</w:t>
            </w:r>
          </w:p>
        </w:tc>
        <w:tc>
          <w:tcPr>
            <w:tcW w:w="2214" w:type="dxa"/>
            <w:vMerge w:val="restart"/>
            <w:vAlign w:val="center"/>
          </w:tcPr>
          <w:p w:rsidR="00BA472B" w:rsidRPr="00863436" w:rsidRDefault="00BA472B" w:rsidP="002B4F0C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rFonts w:ascii="Batang" w:eastAsia="Batang" w:hAnsi="Batang" w:cs="Batang"/>
                <w:sz w:val="28"/>
                <w:szCs w:val="28"/>
                <w:lang w:val="es-ES"/>
              </w:rPr>
              <w:t>사과</w:t>
            </w:r>
            <w:r w:rsidRPr="00863436">
              <w:rPr>
                <w:sz w:val="28"/>
                <w:szCs w:val="28"/>
                <w:lang w:val="es-ES"/>
              </w:rPr>
              <w:t xml:space="preserve"> </w:t>
            </w:r>
            <w:r w:rsidRPr="00863436">
              <w:rPr>
                <w:rFonts w:ascii="Batang" w:eastAsia="Batang" w:hAnsi="Batang" w:cs="Batang"/>
                <w:sz w:val="28"/>
                <w:szCs w:val="28"/>
                <w:lang w:val="es-ES"/>
              </w:rPr>
              <w:t>파이</w:t>
            </w:r>
          </w:p>
        </w:tc>
        <w:tc>
          <w:tcPr>
            <w:tcW w:w="1800" w:type="dxa"/>
            <w:vAlign w:val="center"/>
          </w:tcPr>
          <w:p w:rsidR="00BA472B" w:rsidRPr="00863436" w:rsidRDefault="00E8296C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Traducción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coreano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chino</w:t>
            </w:r>
          </w:p>
        </w:tc>
        <w:tc>
          <w:tcPr>
            <w:tcW w:w="540" w:type="dxa"/>
            <w:vMerge w:val="restart"/>
            <w:vAlign w:val="center"/>
          </w:tcPr>
          <w:sdt>
            <w:sdtPr>
              <w:rPr>
                <w:rFonts w:asciiTheme="minorBidi" w:hAnsiTheme="minorBidi" w:cstheme="minorBidi"/>
                <w:lang w:val="es-ES"/>
              </w:rPr>
              <w:id w:val="-1409602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lang w:val="es-ES"/>
            </w:rPr>
            <w:id w:val="-174834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84505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207153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68053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2B4F0C">
            <w:pPr>
              <w:jc w:val="center"/>
              <w:rPr>
                <w:sz w:val="20"/>
                <w:lang w:val="es-ES"/>
              </w:rPr>
            </w:pPr>
            <w:r w:rsidRPr="00863436">
              <w:rPr>
                <w:sz w:val="20"/>
                <w:lang w:val="es-ES"/>
              </w:rPr>
              <w:t>Apple Pies</w:t>
            </w:r>
          </w:p>
        </w:tc>
        <w:tc>
          <w:tcPr>
            <w:tcW w:w="2214" w:type="dxa"/>
            <w:vMerge/>
            <w:vAlign w:val="center"/>
          </w:tcPr>
          <w:p w:rsidR="00BA472B" w:rsidRPr="00863436" w:rsidRDefault="00BA472B" w:rsidP="002B4F0C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BA472B" w:rsidRPr="00863436" w:rsidRDefault="00E8296C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Traducción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coreano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inglés</w:t>
            </w:r>
          </w:p>
        </w:tc>
        <w:tc>
          <w:tcPr>
            <w:tcW w:w="540" w:type="dxa"/>
            <w:vMerge/>
            <w:vAlign w:val="center"/>
          </w:tcPr>
          <w:p w:rsidR="00BA472B" w:rsidRPr="00863436" w:rsidRDefault="00BA472B" w:rsidP="00EE0493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sdt>
          <w:sdtPr>
            <w:rPr>
              <w:rFonts w:asciiTheme="minorBidi" w:hAnsiTheme="minorBidi" w:cstheme="minorBidi"/>
              <w:lang w:val="es-ES"/>
            </w:rPr>
            <w:id w:val="-132003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5002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43326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6215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2B4F0C">
            <w:pPr>
              <w:jc w:val="center"/>
              <w:rPr>
                <w:sz w:val="20"/>
                <w:lang w:val="es-ES"/>
              </w:rPr>
            </w:pPr>
            <w:r w:rsidRPr="00863436">
              <w:rPr>
                <w:sz w:val="20"/>
                <w:lang w:val="es-ES"/>
              </w:rPr>
              <w:t>Sha-gwa Pai</w:t>
            </w:r>
          </w:p>
        </w:tc>
        <w:tc>
          <w:tcPr>
            <w:tcW w:w="2214" w:type="dxa"/>
            <w:vMerge/>
            <w:vAlign w:val="center"/>
          </w:tcPr>
          <w:p w:rsidR="00BA472B" w:rsidRPr="00863436" w:rsidRDefault="00BA472B" w:rsidP="002B4F0C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BA472B" w:rsidRPr="00863436" w:rsidRDefault="005530E3" w:rsidP="00C0702F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ranscripción</w:t>
            </w:r>
            <w:r w:rsidR="00E8296C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coreano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inglés</w:t>
            </w:r>
          </w:p>
        </w:tc>
        <w:tc>
          <w:tcPr>
            <w:tcW w:w="540" w:type="dxa"/>
            <w:vMerge/>
            <w:vAlign w:val="center"/>
          </w:tcPr>
          <w:p w:rsidR="00BA472B" w:rsidRPr="00863436" w:rsidRDefault="00BA472B" w:rsidP="00EE0493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sdt>
          <w:sdtPr>
            <w:rPr>
              <w:rFonts w:asciiTheme="minorBidi" w:hAnsiTheme="minorBidi" w:cstheme="minorBidi"/>
              <w:lang w:val="es-ES"/>
            </w:rPr>
            <w:id w:val="176178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1226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204382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84291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2B4F0C">
            <w:pPr>
              <w:jc w:val="center"/>
              <w:rPr>
                <w:sz w:val="24"/>
                <w:szCs w:val="24"/>
                <w:lang w:val="es-ES"/>
              </w:rPr>
            </w:pPr>
            <w:r w:rsidRPr="00863436">
              <w:rPr>
                <w:sz w:val="24"/>
                <w:szCs w:val="24"/>
                <w:lang w:val="es-ES"/>
              </w:rPr>
              <w:t>苹果派</w:t>
            </w:r>
          </w:p>
        </w:tc>
        <w:tc>
          <w:tcPr>
            <w:tcW w:w="2214" w:type="dxa"/>
            <w:vMerge w:val="restart"/>
            <w:vAlign w:val="center"/>
          </w:tcPr>
          <w:p w:rsidR="00BA472B" w:rsidRPr="00863436" w:rsidRDefault="00BA472B" w:rsidP="002B4F0C">
            <w:pPr>
              <w:jc w:val="center"/>
              <w:rPr>
                <w:sz w:val="24"/>
                <w:szCs w:val="24"/>
                <w:lang w:val="es-ES"/>
              </w:rPr>
            </w:pPr>
            <w:r w:rsidRPr="00863436">
              <w:rPr>
                <w:sz w:val="24"/>
                <w:szCs w:val="24"/>
                <w:lang w:val="es-ES"/>
              </w:rPr>
              <w:t>Яблочные пироги</w:t>
            </w:r>
          </w:p>
        </w:tc>
        <w:tc>
          <w:tcPr>
            <w:tcW w:w="1800" w:type="dxa"/>
            <w:vAlign w:val="center"/>
          </w:tcPr>
          <w:p w:rsidR="00BA472B" w:rsidRPr="00863436" w:rsidRDefault="00E8296C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Traducción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ruso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661C52" w:rsidRPr="00863436">
              <w:rPr>
                <w:sz w:val="16"/>
                <w:szCs w:val="16"/>
                <w:lang w:val="es-ES"/>
              </w:rPr>
              <w:t> </w:t>
            </w:r>
            <w:r w:rsidR="001D58A0" w:rsidRPr="00863436">
              <w:rPr>
                <w:sz w:val="16"/>
                <w:szCs w:val="16"/>
                <w:lang w:val="es-ES"/>
              </w:rPr>
              <w:t>chino</w:t>
            </w:r>
          </w:p>
        </w:tc>
        <w:tc>
          <w:tcPr>
            <w:tcW w:w="540" w:type="dxa"/>
            <w:vMerge w:val="restart"/>
            <w:vAlign w:val="center"/>
          </w:tcPr>
          <w:sdt>
            <w:sdtPr>
              <w:rPr>
                <w:rFonts w:asciiTheme="minorBidi" w:hAnsiTheme="minorBidi" w:cstheme="minorBidi"/>
                <w:lang w:val="es-ES"/>
              </w:rPr>
              <w:id w:val="-1614973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lang w:val="es-ES"/>
            </w:rPr>
            <w:id w:val="-26978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28993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41073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28630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2B4F0C">
            <w:pPr>
              <w:jc w:val="center"/>
              <w:rPr>
                <w:sz w:val="20"/>
                <w:lang w:val="es-ES"/>
              </w:rPr>
            </w:pPr>
            <w:r w:rsidRPr="00863436">
              <w:rPr>
                <w:sz w:val="20"/>
                <w:lang w:val="es-ES"/>
              </w:rPr>
              <w:t>Apple Pies</w:t>
            </w:r>
          </w:p>
        </w:tc>
        <w:tc>
          <w:tcPr>
            <w:tcW w:w="2214" w:type="dxa"/>
            <w:vMerge/>
            <w:vAlign w:val="center"/>
          </w:tcPr>
          <w:p w:rsidR="00BA472B" w:rsidRPr="00863436" w:rsidRDefault="00BA472B" w:rsidP="002B4F0C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BA472B" w:rsidRPr="00863436" w:rsidRDefault="00E8296C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Traducción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ruso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661C52" w:rsidRPr="00863436">
              <w:rPr>
                <w:sz w:val="16"/>
                <w:szCs w:val="16"/>
                <w:lang w:val="es-ES"/>
              </w:rPr>
              <w:t> </w:t>
            </w:r>
            <w:r w:rsidR="001D58A0" w:rsidRPr="00863436">
              <w:rPr>
                <w:sz w:val="16"/>
                <w:szCs w:val="16"/>
                <w:lang w:val="es-ES"/>
              </w:rPr>
              <w:t>inglés</w:t>
            </w:r>
          </w:p>
        </w:tc>
        <w:tc>
          <w:tcPr>
            <w:tcW w:w="540" w:type="dxa"/>
            <w:vMerge/>
            <w:vAlign w:val="center"/>
          </w:tcPr>
          <w:p w:rsidR="00BA472B" w:rsidRPr="00863436" w:rsidRDefault="00BA472B" w:rsidP="00EE0493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sdt>
          <w:sdtPr>
            <w:rPr>
              <w:rFonts w:asciiTheme="minorBidi" w:hAnsiTheme="minorBidi" w:cstheme="minorBidi"/>
              <w:lang w:val="es-ES"/>
            </w:rPr>
            <w:id w:val="-180452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42630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60954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98630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413C52">
            <w:pPr>
              <w:jc w:val="center"/>
              <w:rPr>
                <w:sz w:val="20"/>
                <w:lang w:val="es-ES"/>
              </w:rPr>
            </w:pPr>
            <w:r w:rsidRPr="00863436">
              <w:rPr>
                <w:sz w:val="20"/>
                <w:lang w:val="es-ES"/>
              </w:rPr>
              <w:t>iablochnye pirogi</w:t>
            </w:r>
          </w:p>
        </w:tc>
        <w:tc>
          <w:tcPr>
            <w:tcW w:w="2214" w:type="dxa"/>
            <w:vMerge/>
            <w:vAlign w:val="center"/>
          </w:tcPr>
          <w:p w:rsidR="00BA472B" w:rsidRPr="00863436" w:rsidRDefault="00BA472B" w:rsidP="002B4F0C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BA472B" w:rsidRPr="00863436" w:rsidRDefault="005530E3" w:rsidP="00C0702F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ranscripción</w:t>
            </w:r>
            <w:r w:rsidR="00E8296C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ruso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inglés</w:t>
            </w:r>
          </w:p>
        </w:tc>
        <w:tc>
          <w:tcPr>
            <w:tcW w:w="540" w:type="dxa"/>
            <w:vMerge/>
            <w:vAlign w:val="center"/>
          </w:tcPr>
          <w:p w:rsidR="00BA472B" w:rsidRPr="00863436" w:rsidRDefault="00BA472B" w:rsidP="00EE0493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sdt>
          <w:sdtPr>
            <w:rPr>
              <w:rFonts w:asciiTheme="minorBidi" w:hAnsiTheme="minorBidi" w:cstheme="minorBidi"/>
              <w:lang w:val="es-ES"/>
            </w:rPr>
            <w:id w:val="102143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7779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86294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8092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2B4F0C">
            <w:pPr>
              <w:jc w:val="center"/>
              <w:rPr>
                <w:sz w:val="24"/>
                <w:szCs w:val="24"/>
                <w:lang w:val="es-ES"/>
              </w:rPr>
            </w:pPr>
            <w:r w:rsidRPr="00863436">
              <w:rPr>
                <w:sz w:val="24"/>
                <w:szCs w:val="24"/>
                <w:lang w:val="es-ES"/>
              </w:rPr>
              <w:t>苹果派</w:t>
            </w:r>
          </w:p>
        </w:tc>
        <w:tc>
          <w:tcPr>
            <w:tcW w:w="2214" w:type="dxa"/>
            <w:vMerge w:val="restart"/>
            <w:vAlign w:val="center"/>
          </w:tcPr>
          <w:p w:rsidR="00BA472B" w:rsidRPr="00863436" w:rsidRDefault="001D58A0" w:rsidP="00C0702F">
            <w:pPr>
              <w:jc w:val="center"/>
              <w:rPr>
                <w:szCs w:val="22"/>
                <w:lang w:val="es-ES"/>
              </w:rPr>
            </w:pPr>
            <w:r w:rsidRPr="00863436">
              <w:rPr>
                <w:szCs w:val="22"/>
                <w:lang w:val="es-ES"/>
              </w:rPr>
              <w:t>Tartas de Manzana</w:t>
            </w:r>
          </w:p>
        </w:tc>
        <w:tc>
          <w:tcPr>
            <w:tcW w:w="1800" w:type="dxa"/>
            <w:vAlign w:val="center"/>
          </w:tcPr>
          <w:p w:rsidR="00BA472B" w:rsidRPr="00863436" w:rsidRDefault="00E8296C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Traducción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españo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chino</w:t>
            </w:r>
          </w:p>
        </w:tc>
        <w:tc>
          <w:tcPr>
            <w:tcW w:w="540" w:type="dxa"/>
            <w:vMerge w:val="restart"/>
            <w:vAlign w:val="center"/>
          </w:tcPr>
          <w:sdt>
            <w:sdtPr>
              <w:rPr>
                <w:rFonts w:asciiTheme="minorBidi" w:hAnsiTheme="minorBidi" w:cstheme="minorBidi"/>
                <w:lang w:val="es-ES"/>
              </w:rPr>
              <w:id w:val="961996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472B" w:rsidRPr="00863436" w:rsidRDefault="00754B3A" w:rsidP="00BA472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lang w:val="es-ES"/>
            </w:rPr>
            <w:id w:val="18750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81370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3466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98700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2B4F0C">
            <w:pPr>
              <w:jc w:val="center"/>
              <w:rPr>
                <w:sz w:val="20"/>
                <w:lang w:val="es-ES"/>
              </w:rPr>
            </w:pPr>
            <w:r w:rsidRPr="00863436">
              <w:rPr>
                <w:sz w:val="20"/>
                <w:lang w:val="es-ES"/>
              </w:rPr>
              <w:t>Apple Pies</w:t>
            </w:r>
          </w:p>
        </w:tc>
        <w:tc>
          <w:tcPr>
            <w:tcW w:w="2214" w:type="dxa"/>
            <w:vMerge/>
          </w:tcPr>
          <w:p w:rsidR="00BA472B" w:rsidRPr="00863436" w:rsidRDefault="00BA472B" w:rsidP="002B4F0C">
            <w:pPr>
              <w:jc w:val="center"/>
              <w:rPr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BA472B" w:rsidRPr="00863436" w:rsidRDefault="00E8296C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Traducción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españo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inglés</w:t>
            </w:r>
          </w:p>
        </w:tc>
        <w:tc>
          <w:tcPr>
            <w:tcW w:w="540" w:type="dxa"/>
            <w:vMerge/>
            <w:vAlign w:val="center"/>
          </w:tcPr>
          <w:p w:rsidR="00BA472B" w:rsidRPr="00863436" w:rsidRDefault="00BA472B" w:rsidP="00BA472B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sdt>
          <w:sdtPr>
            <w:rPr>
              <w:rFonts w:asciiTheme="minorBidi" w:hAnsiTheme="minorBidi" w:cstheme="minorBidi"/>
              <w:lang w:val="es-ES"/>
            </w:rPr>
            <w:id w:val="-32752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82247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39412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27783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EE0493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863436" w:rsidTr="00B67CF8">
        <w:trPr>
          <w:trHeight w:val="393"/>
        </w:trPr>
        <w:tc>
          <w:tcPr>
            <w:tcW w:w="2214" w:type="dxa"/>
            <w:vAlign w:val="center"/>
          </w:tcPr>
          <w:p w:rsidR="00BA472B" w:rsidRPr="00863436" w:rsidRDefault="00BA472B" w:rsidP="008D766E">
            <w:pPr>
              <w:rPr>
                <w:sz w:val="20"/>
                <w:lang w:val="es-ES"/>
              </w:rPr>
            </w:pPr>
            <w:r w:rsidRPr="00863436">
              <w:rPr>
                <w:sz w:val="20"/>
                <w:lang w:val="es-ES"/>
              </w:rPr>
              <w:t>Тартас де мансана</w:t>
            </w:r>
          </w:p>
        </w:tc>
        <w:tc>
          <w:tcPr>
            <w:tcW w:w="2214" w:type="dxa"/>
            <w:vMerge/>
          </w:tcPr>
          <w:p w:rsidR="00BA472B" w:rsidRPr="00863436" w:rsidRDefault="00BA472B" w:rsidP="002B4F0C">
            <w:pPr>
              <w:jc w:val="center"/>
              <w:rPr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BA472B" w:rsidRPr="00863436" w:rsidRDefault="005530E3" w:rsidP="00C0702F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ranscripción</w:t>
            </w:r>
            <w:r w:rsidR="00E8296C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de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españo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al</w:t>
            </w:r>
            <w:r w:rsidR="00BA472B" w:rsidRPr="00863436">
              <w:rPr>
                <w:sz w:val="16"/>
                <w:szCs w:val="16"/>
                <w:lang w:val="es-ES"/>
              </w:rPr>
              <w:t xml:space="preserve"> </w:t>
            </w:r>
            <w:r w:rsidR="001D58A0" w:rsidRPr="00863436">
              <w:rPr>
                <w:sz w:val="16"/>
                <w:szCs w:val="16"/>
                <w:lang w:val="es-ES"/>
              </w:rPr>
              <w:t>ruso</w:t>
            </w:r>
          </w:p>
        </w:tc>
        <w:tc>
          <w:tcPr>
            <w:tcW w:w="540" w:type="dxa"/>
            <w:vMerge/>
            <w:vAlign w:val="center"/>
          </w:tcPr>
          <w:p w:rsidR="00BA472B" w:rsidRPr="00863436" w:rsidRDefault="00BA472B" w:rsidP="00BA472B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sdt>
          <w:sdtPr>
            <w:rPr>
              <w:rFonts w:asciiTheme="minorBidi" w:hAnsiTheme="minorBidi" w:cstheme="minorBidi"/>
              <w:lang w:val="es-ES"/>
            </w:rPr>
            <w:id w:val="-189980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BA472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21874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863436" w:rsidRDefault="00BA472B" w:rsidP="00BA472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50952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863436" w:rsidRDefault="00BA472B" w:rsidP="00BA472B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8205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BA472B" w:rsidRPr="00863436" w:rsidRDefault="00BA472B" w:rsidP="00BA472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</w:tr>
      <w:tr w:rsidR="00BA472B" w:rsidRPr="005530E3" w:rsidTr="00977896">
        <w:trPr>
          <w:trHeight w:val="416"/>
        </w:trPr>
        <w:tc>
          <w:tcPr>
            <w:tcW w:w="9828" w:type="dxa"/>
            <w:gridSpan w:val="8"/>
          </w:tcPr>
          <w:p w:rsidR="00BA472B" w:rsidRPr="00863436" w:rsidRDefault="00BA472B" w:rsidP="00BA472B">
            <w:pPr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* </w:t>
            </w:r>
            <w:r w:rsidR="00564B72" w:rsidRPr="00863436">
              <w:rPr>
                <w:i/>
                <w:sz w:val="16"/>
                <w:szCs w:val="16"/>
                <w:lang w:val="es-ES"/>
              </w:rPr>
              <w:t>Indique aquí los otros factores</w:t>
            </w:r>
            <w:r w:rsidRPr="00863436">
              <w:rPr>
                <w:sz w:val="16"/>
                <w:szCs w:val="16"/>
                <w:lang w:val="es-ES"/>
              </w:rPr>
              <w:t>:</w:t>
            </w:r>
          </w:p>
          <w:p w:rsidR="00977896" w:rsidRPr="00863436" w:rsidRDefault="00977896" w:rsidP="00BA472B">
            <w:pPr>
              <w:rPr>
                <w:sz w:val="16"/>
                <w:szCs w:val="16"/>
                <w:lang w:val="es-ES"/>
              </w:rPr>
            </w:pPr>
          </w:p>
          <w:p w:rsidR="00977896" w:rsidRPr="00863436" w:rsidRDefault="00977896" w:rsidP="00BA472B">
            <w:pPr>
              <w:rPr>
                <w:sz w:val="16"/>
                <w:szCs w:val="16"/>
                <w:lang w:val="es-ES"/>
              </w:rPr>
            </w:pPr>
          </w:p>
        </w:tc>
      </w:tr>
    </w:tbl>
    <w:p w:rsidR="00C0702F" w:rsidRPr="00863436" w:rsidRDefault="00C0702F" w:rsidP="00350943">
      <w:pPr>
        <w:rPr>
          <w:lang w:val="es-ES"/>
        </w:rPr>
      </w:pPr>
    </w:p>
    <w:p w:rsidR="00C0702F" w:rsidRPr="00863436" w:rsidRDefault="00C0702F" w:rsidP="00863436">
      <w:pPr>
        <w:pStyle w:val="ListParagraph"/>
        <w:numPr>
          <w:ilvl w:val="0"/>
          <w:numId w:val="10"/>
        </w:numPr>
        <w:ind w:left="426" w:hanging="426"/>
        <w:rPr>
          <w:b/>
          <w:lang w:val="es-ES"/>
        </w:rPr>
      </w:pPr>
      <w:r w:rsidRPr="00863436">
        <w:rPr>
          <w:b/>
          <w:lang w:val="es-ES"/>
        </w:rPr>
        <w:t>Representación</w:t>
      </w:r>
      <w:r w:rsidR="00670423" w:rsidRPr="00863436">
        <w:rPr>
          <w:b/>
          <w:lang w:val="es-ES"/>
        </w:rPr>
        <w:t xml:space="preserve"> </w:t>
      </w:r>
      <w:r w:rsidR="006B3A77" w:rsidRPr="00863436">
        <w:rPr>
          <w:b/>
          <w:lang w:val="es-ES"/>
        </w:rPr>
        <w:t xml:space="preserve">de la marca </w:t>
      </w:r>
      <w:r w:rsidR="00A02D05" w:rsidRPr="00863436">
        <w:rPr>
          <w:b/>
          <w:lang w:val="es-ES"/>
        </w:rPr>
        <w:t>internacional</w:t>
      </w:r>
      <w:r w:rsidR="00670423" w:rsidRPr="00863436">
        <w:rPr>
          <w:b/>
          <w:lang w:val="es-ES"/>
        </w:rPr>
        <w:t xml:space="preserve"> </w:t>
      </w:r>
      <w:r w:rsidR="006B3A77" w:rsidRPr="00863436">
        <w:rPr>
          <w:b/>
          <w:lang w:val="es-ES"/>
        </w:rPr>
        <w:t>e</w:t>
      </w:r>
      <w:r w:rsidR="00670423" w:rsidRPr="00863436">
        <w:rPr>
          <w:b/>
          <w:lang w:val="es-ES"/>
        </w:rPr>
        <w:t>n color</w:t>
      </w:r>
      <w:r w:rsidR="006B3A77" w:rsidRPr="00863436">
        <w:rPr>
          <w:b/>
          <w:lang w:val="es-ES"/>
        </w:rPr>
        <w:t>es</w:t>
      </w:r>
    </w:p>
    <w:p w:rsidR="00C0702F" w:rsidRPr="00863436" w:rsidRDefault="00C0702F" w:rsidP="00407ABE">
      <w:pPr>
        <w:ind w:left="360"/>
        <w:rPr>
          <w:lang w:val="es-ES"/>
        </w:rPr>
      </w:pPr>
    </w:p>
    <w:p w:rsidR="00C0702F" w:rsidRPr="00863436" w:rsidRDefault="002021D8" w:rsidP="00C0702F">
      <w:pPr>
        <w:pStyle w:val="ListParagraph"/>
        <w:numPr>
          <w:ilvl w:val="0"/>
          <w:numId w:val="54"/>
        </w:numPr>
        <w:rPr>
          <w:lang w:val="es-ES"/>
        </w:rPr>
      </w:pPr>
      <w:r w:rsidRPr="00863436">
        <w:rPr>
          <w:lang w:val="es-ES"/>
        </w:rPr>
        <w:t>Si en una solicitud internacional la marca</w:t>
      </w:r>
      <w:r w:rsidR="006448C1" w:rsidRPr="00863436">
        <w:rPr>
          <w:lang w:val="es-ES"/>
        </w:rPr>
        <w:t xml:space="preserve"> </w:t>
      </w:r>
      <w:r w:rsidR="00814796" w:rsidRPr="00863436">
        <w:rPr>
          <w:lang w:val="es-ES"/>
        </w:rPr>
        <w:t xml:space="preserve">consiste en palabras, letras, números </w:t>
      </w:r>
      <w:r w:rsidR="007E1017" w:rsidRPr="00863436">
        <w:rPr>
          <w:lang w:val="es-ES"/>
        </w:rPr>
        <w:t>-o una combinación de ellos-</w:t>
      </w:r>
      <w:r w:rsidR="0005104A" w:rsidRPr="00863436">
        <w:rPr>
          <w:lang w:val="es-ES"/>
        </w:rPr>
        <w:t xml:space="preserve"> </w:t>
      </w:r>
      <w:r w:rsidR="006B3A77" w:rsidRPr="00863436">
        <w:rPr>
          <w:lang w:val="es-ES"/>
        </w:rPr>
        <w:t>ya sea en colores o en escala de grises</w:t>
      </w:r>
      <w:r w:rsidR="0005104A" w:rsidRPr="00863436">
        <w:rPr>
          <w:lang w:val="es-ES"/>
        </w:rPr>
        <w:t xml:space="preserve"> (</w:t>
      </w:r>
      <w:r w:rsidR="00814796" w:rsidRPr="00863436">
        <w:rPr>
          <w:lang w:val="es-ES"/>
        </w:rPr>
        <w:t>por ejemplo,</w:t>
      </w:r>
      <w:r w:rsidR="0005104A" w:rsidRPr="00863436">
        <w:rPr>
          <w:lang w:val="es-ES"/>
        </w:rPr>
        <w:t xml:space="preserve"> “</w:t>
      </w:r>
      <w:r w:rsidR="005530E3">
        <w:rPr>
          <w:color w:val="548DD4" w:themeColor="text2" w:themeTint="99"/>
          <w:lang w:val="es-ES"/>
        </w:rPr>
        <w:t>Word</w:t>
      </w:r>
      <w:r w:rsidR="0005104A" w:rsidRPr="00863436">
        <w:rPr>
          <w:lang w:val="es-ES"/>
        </w:rPr>
        <w:t>”, “</w:t>
      </w:r>
      <w:r w:rsidR="005530E3">
        <w:rPr>
          <w:color w:val="808080" w:themeColor="background1" w:themeShade="80"/>
          <w:lang w:val="es-ES"/>
        </w:rPr>
        <w:t>Word</w:t>
      </w:r>
      <w:r w:rsidR="0005104A" w:rsidRPr="00863436">
        <w:rPr>
          <w:lang w:val="es-ES"/>
        </w:rPr>
        <w:t xml:space="preserve">”), </w:t>
      </w:r>
      <w:r w:rsidR="006B3A77" w:rsidRPr="00863436">
        <w:rPr>
          <w:lang w:val="es-ES"/>
        </w:rPr>
        <w:t>¿consideraría la oficina que</w:t>
      </w:r>
      <w:r w:rsidR="00670423" w:rsidRPr="00863436">
        <w:rPr>
          <w:lang w:val="es-ES"/>
        </w:rPr>
        <w:t xml:space="preserve"> </w:t>
      </w:r>
      <w:r w:rsidR="00A02D05" w:rsidRPr="00863436">
        <w:rPr>
          <w:lang w:val="es-ES"/>
        </w:rPr>
        <w:t>corresponde</w:t>
      </w:r>
      <w:r w:rsidR="00670423" w:rsidRPr="00863436">
        <w:rPr>
          <w:lang w:val="es-ES"/>
        </w:rPr>
        <w:t xml:space="preserve"> a </w:t>
      </w:r>
      <w:r w:rsidR="003F7FD1" w:rsidRPr="00863436">
        <w:rPr>
          <w:lang w:val="es-ES"/>
        </w:rPr>
        <w:t>una</w:t>
      </w:r>
      <w:r w:rsidR="006B3A77" w:rsidRPr="00863436">
        <w:rPr>
          <w:lang w:val="es-ES"/>
        </w:rPr>
        <w:t xml:space="preserve"> </w:t>
      </w:r>
      <w:r w:rsidR="00C0702F" w:rsidRPr="00863436">
        <w:rPr>
          <w:lang w:val="es-ES"/>
        </w:rPr>
        <w:t>marca de base</w:t>
      </w:r>
      <w:r w:rsidR="00670423" w:rsidRPr="00863436">
        <w:rPr>
          <w:lang w:val="es-ES"/>
        </w:rPr>
        <w:t xml:space="preserve"> </w:t>
      </w:r>
      <w:r w:rsidR="00814796" w:rsidRPr="00863436">
        <w:rPr>
          <w:lang w:val="es-ES"/>
        </w:rPr>
        <w:t>que comprenda las mismas palabras, letras, números, pero</w:t>
      </w:r>
      <w:r w:rsidR="00670423" w:rsidRPr="00863436">
        <w:rPr>
          <w:lang w:val="es-ES"/>
        </w:rPr>
        <w:t xml:space="preserve"> </w:t>
      </w:r>
      <w:r w:rsidR="006B3A77" w:rsidRPr="00863436">
        <w:rPr>
          <w:lang w:val="es-ES"/>
        </w:rPr>
        <w:t>e</w:t>
      </w:r>
      <w:r w:rsidR="00670423" w:rsidRPr="00863436">
        <w:rPr>
          <w:lang w:val="es-ES"/>
        </w:rPr>
        <w:t>n bla</w:t>
      </w:r>
      <w:r w:rsidR="006B3A77" w:rsidRPr="00863436">
        <w:rPr>
          <w:lang w:val="es-ES"/>
        </w:rPr>
        <w:t>n</w:t>
      </w:r>
      <w:r w:rsidR="00670423" w:rsidRPr="00863436">
        <w:rPr>
          <w:lang w:val="es-ES"/>
        </w:rPr>
        <w:t>c</w:t>
      </w:r>
      <w:r w:rsidR="006B3A77" w:rsidRPr="00863436">
        <w:rPr>
          <w:lang w:val="es-ES"/>
        </w:rPr>
        <w:t>o y negro</w:t>
      </w:r>
      <w:r w:rsidR="00670423" w:rsidRPr="00863436">
        <w:rPr>
          <w:lang w:val="es-ES"/>
        </w:rPr>
        <w:t xml:space="preserve"> (</w:t>
      </w:r>
      <w:r w:rsidR="003F7FD1" w:rsidRPr="00863436">
        <w:rPr>
          <w:lang w:val="es-ES"/>
        </w:rPr>
        <w:t>por ejemplo,</w:t>
      </w:r>
      <w:r w:rsidR="00670423" w:rsidRPr="00863436">
        <w:rPr>
          <w:lang w:val="es-ES"/>
        </w:rPr>
        <w:t xml:space="preserve"> “</w:t>
      </w:r>
      <w:r w:rsidR="005530E3">
        <w:rPr>
          <w:lang w:val="es-ES"/>
        </w:rPr>
        <w:t>Word</w:t>
      </w:r>
      <w:r w:rsidR="00670423" w:rsidRPr="00863436">
        <w:rPr>
          <w:lang w:val="es-ES"/>
        </w:rPr>
        <w:t>”)?</w:t>
      </w:r>
    </w:p>
    <w:p w:rsidR="00C0702F" w:rsidRPr="00863436" w:rsidRDefault="00C0702F" w:rsidP="00670423">
      <w:pPr>
        <w:rPr>
          <w:lang w:val="es-ES"/>
        </w:rPr>
      </w:pPr>
    </w:p>
    <w:p w:rsidR="00C0702F" w:rsidRPr="00863436" w:rsidRDefault="00D94D95">
      <w:pPr>
        <w:ind w:left="720"/>
        <w:rPr>
          <w:lang w:val="es-ES"/>
        </w:rPr>
      </w:pPr>
      <w:sdt>
        <w:sdtPr>
          <w:rPr>
            <w:lang w:val="es-ES"/>
          </w:rPr>
          <w:id w:val="189762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23" w:rsidRPr="00863436">
            <w:rPr>
              <w:lang w:val="es-ES"/>
            </w:rPr>
            <w:t>☐</w:t>
          </w:r>
        </w:sdtContent>
      </w:sdt>
      <w:r w:rsidR="00670423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670423" w:rsidRPr="00863436">
        <w:rPr>
          <w:lang w:val="es-ES"/>
        </w:rPr>
        <w:t xml:space="preserve">, </w:t>
      </w:r>
      <w:r w:rsidR="00C253B2" w:rsidRPr="00863436">
        <w:rPr>
          <w:lang w:val="es-ES"/>
        </w:rPr>
        <w:t>siempre</w:t>
      </w:r>
    </w:p>
    <w:p w:rsidR="00C0702F" w:rsidRPr="00863436" w:rsidRDefault="00C0702F">
      <w:pPr>
        <w:ind w:left="720"/>
        <w:rPr>
          <w:lang w:val="es-ES"/>
        </w:rPr>
      </w:pPr>
    </w:p>
    <w:p w:rsidR="00C0702F" w:rsidRPr="00863436" w:rsidRDefault="00D94D95" w:rsidP="00C0702F">
      <w:pPr>
        <w:ind w:left="720"/>
        <w:rPr>
          <w:lang w:val="es-ES"/>
        </w:rPr>
      </w:pPr>
      <w:sdt>
        <w:sdtPr>
          <w:rPr>
            <w:lang w:val="es-ES"/>
          </w:rPr>
          <w:id w:val="-207079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23" w:rsidRPr="00863436">
            <w:rPr>
              <w:lang w:val="es-ES"/>
            </w:rPr>
            <w:t>☐</w:t>
          </w:r>
        </w:sdtContent>
      </w:sdt>
      <w:r w:rsidR="00670423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670423" w:rsidRPr="00863436">
        <w:rPr>
          <w:lang w:val="es-ES"/>
        </w:rPr>
        <w:t xml:space="preserve">, </w:t>
      </w:r>
      <w:r w:rsidR="00C253B2" w:rsidRPr="00863436">
        <w:rPr>
          <w:lang w:val="es-ES"/>
        </w:rPr>
        <w:t>pero solo</w:t>
      </w:r>
      <w:r w:rsidR="00670423" w:rsidRPr="00863436">
        <w:rPr>
          <w:lang w:val="es-ES"/>
        </w:rPr>
        <w:t xml:space="preserve"> </w:t>
      </w:r>
      <w:r w:rsidR="00814796" w:rsidRPr="00863436">
        <w:rPr>
          <w:lang w:val="es-ES"/>
        </w:rPr>
        <w:t>si la solicitud internacional</w:t>
      </w:r>
      <w:r w:rsidR="00670423" w:rsidRPr="00863436">
        <w:rPr>
          <w:lang w:val="es-ES"/>
        </w:rPr>
        <w:t xml:space="preserve"> </w:t>
      </w:r>
      <w:r w:rsidR="00814796" w:rsidRPr="00863436">
        <w:rPr>
          <w:lang w:val="es-ES"/>
        </w:rPr>
        <w:t>incluye una declaración relativa a los caracteres estándar</w:t>
      </w:r>
    </w:p>
    <w:p w:rsidR="00C0702F" w:rsidRPr="00863436" w:rsidRDefault="00C0702F">
      <w:pPr>
        <w:ind w:left="720"/>
        <w:rPr>
          <w:lang w:val="es-ES"/>
        </w:rPr>
      </w:pPr>
    </w:p>
    <w:p w:rsidR="00C0702F" w:rsidRPr="00863436" w:rsidRDefault="00D94D95">
      <w:pPr>
        <w:ind w:left="720"/>
        <w:rPr>
          <w:lang w:val="es-ES"/>
        </w:rPr>
      </w:pPr>
      <w:sdt>
        <w:sdtPr>
          <w:rPr>
            <w:lang w:val="es-ES"/>
          </w:rPr>
          <w:id w:val="147540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23" w:rsidRPr="00863436">
            <w:rPr>
              <w:lang w:val="es-ES"/>
            </w:rPr>
            <w:t>☐</w:t>
          </w:r>
        </w:sdtContent>
      </w:sdt>
      <w:r w:rsidR="00670423" w:rsidRPr="00863436">
        <w:rPr>
          <w:lang w:val="es-ES"/>
        </w:rPr>
        <w:t xml:space="preserve"> </w:t>
      </w:r>
      <w:r w:rsidR="00C253B2" w:rsidRPr="00863436">
        <w:rPr>
          <w:lang w:val="es-ES"/>
        </w:rPr>
        <w:t>Nunca</w:t>
      </w:r>
    </w:p>
    <w:p w:rsidR="00C0702F" w:rsidRPr="00863436" w:rsidRDefault="00C0702F">
      <w:pPr>
        <w:ind w:left="720"/>
        <w:rPr>
          <w:lang w:val="es-ES"/>
        </w:rPr>
      </w:pPr>
    </w:p>
    <w:p w:rsidR="00C0702F" w:rsidRPr="00863436" w:rsidRDefault="00D94D95">
      <w:pPr>
        <w:ind w:left="720"/>
        <w:rPr>
          <w:lang w:val="es-ES"/>
        </w:rPr>
      </w:pPr>
      <w:sdt>
        <w:sdtPr>
          <w:rPr>
            <w:lang w:val="es-ES"/>
          </w:rPr>
          <w:id w:val="-136567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23" w:rsidRPr="00863436">
            <w:rPr>
              <w:lang w:val="es-ES"/>
            </w:rPr>
            <w:t>☐</w:t>
          </w:r>
        </w:sdtContent>
      </w:sdt>
      <w:r w:rsidR="00670423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670423" w:rsidRPr="00863436">
        <w:rPr>
          <w:lang w:val="es-ES"/>
        </w:rPr>
        <w:t xml:space="preserve">, </w:t>
      </w:r>
      <w:r w:rsidR="00C253B2" w:rsidRPr="00863436">
        <w:rPr>
          <w:lang w:val="es-ES"/>
        </w:rPr>
        <w:t>pero solo</w:t>
      </w:r>
      <w:r w:rsidR="00670423" w:rsidRPr="00863436">
        <w:rPr>
          <w:lang w:val="es-ES"/>
        </w:rPr>
        <w:t xml:space="preserve"> </w:t>
      </w:r>
      <w:r w:rsidR="00C253B2" w:rsidRPr="00863436">
        <w:rPr>
          <w:lang w:val="es-ES"/>
        </w:rPr>
        <w:t>en las circunstancias siguientes</w:t>
      </w:r>
      <w:r w:rsidR="00670423" w:rsidRPr="00863436">
        <w:rPr>
          <w:lang w:val="es-ES"/>
        </w:rPr>
        <w:t>:</w:t>
      </w:r>
    </w:p>
    <w:p w:rsidR="00C0702F" w:rsidRPr="00863436" w:rsidRDefault="00C0702F">
      <w:pPr>
        <w:rPr>
          <w:lang w:val="es-ES"/>
        </w:rPr>
      </w:pPr>
    </w:p>
    <w:p w:rsidR="00C0702F" w:rsidRPr="00863436" w:rsidRDefault="00B01155" w:rsidP="00C0702F">
      <w:pPr>
        <w:ind w:left="567" w:firstLine="567"/>
        <w:rPr>
          <w:lang w:val="es-ES"/>
        </w:rPr>
      </w:pPr>
      <w:r w:rsidRPr="00863436">
        <w:rPr>
          <w:lang w:val="es-ES"/>
        </w:rPr>
        <w:t>[Escriba aquí]</w:t>
      </w:r>
      <w:r w:rsidR="00513614" w:rsidRPr="00863436">
        <w:rPr>
          <w:lang w:val="es-ES"/>
        </w:rPr>
        <w:t>……………………………………………………………………….</w:t>
      </w:r>
    </w:p>
    <w:p w:rsidR="00C0702F" w:rsidRPr="00863436" w:rsidRDefault="00C0702F" w:rsidP="00407ABE">
      <w:pPr>
        <w:rPr>
          <w:lang w:val="es-ES"/>
        </w:rPr>
      </w:pPr>
    </w:p>
    <w:p w:rsidR="00C0702F" w:rsidRPr="00863436" w:rsidRDefault="00D770A3" w:rsidP="00407ABE">
      <w:pPr>
        <w:pStyle w:val="ListParagraph"/>
        <w:numPr>
          <w:ilvl w:val="0"/>
          <w:numId w:val="54"/>
        </w:numPr>
        <w:rPr>
          <w:lang w:val="es-ES"/>
        </w:rPr>
      </w:pPr>
      <w:r w:rsidRPr="00863436">
        <w:rPr>
          <w:lang w:val="es-ES"/>
        </w:rPr>
        <w:t>¿</w:t>
      </w:r>
      <w:r w:rsidR="006B3A77" w:rsidRPr="00863436">
        <w:rPr>
          <w:lang w:val="es-ES"/>
        </w:rPr>
        <w:t xml:space="preserve">Consideraría la oficina que las marcas </w:t>
      </w:r>
      <w:r w:rsidR="003F7FD1" w:rsidRPr="00863436">
        <w:rPr>
          <w:lang w:val="es-ES"/>
        </w:rPr>
        <w:t>internacionales</w:t>
      </w:r>
      <w:r w:rsidR="006B3A77" w:rsidRPr="00863436">
        <w:rPr>
          <w:lang w:val="es-ES"/>
        </w:rPr>
        <w:t xml:space="preserve"> que figuran más abajo corresponden a las marcas de base siguientes</w:t>
      </w:r>
      <w:r w:rsidR="00670423" w:rsidRPr="00863436">
        <w:rPr>
          <w:lang w:val="es-ES"/>
        </w:rPr>
        <w:t>?</w:t>
      </w:r>
    </w:p>
    <w:p w:rsidR="002D73F9" w:rsidRPr="00863436" w:rsidRDefault="002D73F9" w:rsidP="00670423">
      <w:pPr>
        <w:rPr>
          <w:lang w:val="es-ES"/>
        </w:rPr>
      </w:pPr>
    </w:p>
    <w:tbl>
      <w:tblPr>
        <w:tblStyle w:val="TableGrid"/>
        <w:tblW w:w="9290" w:type="dxa"/>
        <w:tblLayout w:type="fixed"/>
        <w:tblLook w:val="04A0" w:firstRow="1" w:lastRow="0" w:firstColumn="1" w:lastColumn="0" w:noHBand="0" w:noVBand="1"/>
      </w:tblPr>
      <w:tblGrid>
        <w:gridCol w:w="1944"/>
        <w:gridCol w:w="1944"/>
        <w:gridCol w:w="1350"/>
        <w:gridCol w:w="540"/>
        <w:gridCol w:w="1800"/>
        <w:gridCol w:w="540"/>
        <w:gridCol w:w="1172"/>
      </w:tblGrid>
      <w:tr w:rsidR="00670423" w:rsidRPr="00863436" w:rsidTr="002D73F9">
        <w:trPr>
          <w:trHeight w:val="503"/>
        </w:trPr>
        <w:tc>
          <w:tcPr>
            <w:tcW w:w="1944" w:type="dxa"/>
            <w:vAlign w:val="center"/>
          </w:tcPr>
          <w:p w:rsidR="00670423" w:rsidRPr="00863436" w:rsidRDefault="00C0702F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Marca internacional</w:t>
            </w:r>
          </w:p>
        </w:tc>
        <w:tc>
          <w:tcPr>
            <w:tcW w:w="1944" w:type="dxa"/>
            <w:vAlign w:val="center"/>
          </w:tcPr>
          <w:p w:rsidR="00670423" w:rsidRPr="00863436" w:rsidRDefault="00D770A3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Marca </w:t>
            </w:r>
            <w:r w:rsidR="00C0702F" w:rsidRPr="00863436">
              <w:rPr>
                <w:sz w:val="16"/>
                <w:szCs w:val="16"/>
                <w:lang w:val="es-ES"/>
              </w:rPr>
              <w:t>de base</w:t>
            </w:r>
          </w:p>
        </w:tc>
        <w:tc>
          <w:tcPr>
            <w:tcW w:w="1350" w:type="dxa"/>
            <w:vAlign w:val="center"/>
          </w:tcPr>
          <w:p w:rsidR="00670423" w:rsidRPr="00863436" w:rsidRDefault="00670423" w:rsidP="00D770A3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Color</w:t>
            </w:r>
            <w:r w:rsidR="00D770A3" w:rsidRPr="00863436">
              <w:rPr>
                <w:sz w:val="16"/>
                <w:szCs w:val="16"/>
                <w:lang w:val="es-ES"/>
              </w:rPr>
              <w:t>es</w:t>
            </w:r>
            <w:r w:rsidRPr="00863436">
              <w:rPr>
                <w:sz w:val="16"/>
                <w:szCs w:val="16"/>
                <w:lang w:val="es-ES"/>
              </w:rPr>
              <w:t>/</w:t>
            </w:r>
            <w:r w:rsidR="008842D3" w:rsidRPr="00863436">
              <w:rPr>
                <w:sz w:val="16"/>
                <w:szCs w:val="16"/>
                <w:lang w:val="es-ES"/>
              </w:rPr>
              <w:t>escala de </w:t>
            </w:r>
            <w:r w:rsidR="00D770A3" w:rsidRPr="00863436">
              <w:rPr>
                <w:sz w:val="16"/>
                <w:szCs w:val="16"/>
                <w:lang w:val="es-ES"/>
              </w:rPr>
              <w:t>grises</w:t>
            </w:r>
            <w:r w:rsidRPr="00863436">
              <w:rPr>
                <w:sz w:val="16"/>
                <w:szCs w:val="16"/>
                <w:lang w:val="es-ES"/>
              </w:rPr>
              <w:t>/</w:t>
            </w:r>
            <w:r w:rsidR="008842D3" w:rsidRPr="00863436">
              <w:rPr>
                <w:sz w:val="16"/>
                <w:szCs w:val="16"/>
                <w:lang w:val="es-ES"/>
              </w:rPr>
              <w:br/>
            </w:r>
            <w:r w:rsidR="00D770A3" w:rsidRPr="00863436">
              <w:rPr>
                <w:sz w:val="16"/>
                <w:szCs w:val="16"/>
                <w:lang w:val="es-ES"/>
              </w:rPr>
              <w:t>matices</w:t>
            </w:r>
          </w:p>
        </w:tc>
        <w:tc>
          <w:tcPr>
            <w:tcW w:w="540" w:type="dxa"/>
            <w:vAlign w:val="center"/>
          </w:tcPr>
          <w:p w:rsidR="00670423" w:rsidRPr="00863436" w:rsidRDefault="00513614" w:rsidP="009F38EB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SÍ</w:t>
            </w:r>
          </w:p>
        </w:tc>
        <w:tc>
          <w:tcPr>
            <w:tcW w:w="1800" w:type="dxa"/>
            <w:vAlign w:val="center"/>
          </w:tcPr>
          <w:p w:rsidR="00670423" w:rsidRPr="00863436" w:rsidRDefault="00513614" w:rsidP="00912DBE">
            <w:pPr>
              <w:spacing w:before="120"/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SÍ</w:t>
            </w:r>
            <w:r w:rsidR="00670423" w:rsidRPr="00863436">
              <w:rPr>
                <w:sz w:val="16"/>
                <w:szCs w:val="16"/>
                <w:lang w:val="es-ES"/>
              </w:rPr>
              <w:t xml:space="preserve">, </w:t>
            </w:r>
            <w:r w:rsidR="007E1017" w:rsidRPr="00863436">
              <w:rPr>
                <w:sz w:val="16"/>
                <w:szCs w:val="16"/>
                <w:lang w:val="es-ES"/>
              </w:rPr>
              <w:t>si se incluye una declaración</w:t>
            </w:r>
            <w:r w:rsidR="00DC1878" w:rsidRPr="00863436">
              <w:rPr>
                <w:sz w:val="16"/>
                <w:szCs w:val="16"/>
                <w:lang w:val="es-ES"/>
              </w:rPr>
              <w:t xml:space="preserve"> relativa a los caracteres estándar</w:t>
            </w:r>
          </w:p>
        </w:tc>
        <w:tc>
          <w:tcPr>
            <w:tcW w:w="540" w:type="dxa"/>
            <w:vAlign w:val="center"/>
          </w:tcPr>
          <w:p w:rsidR="00670423" w:rsidRPr="00863436" w:rsidRDefault="00670423" w:rsidP="009F38EB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NO</w:t>
            </w:r>
          </w:p>
        </w:tc>
        <w:tc>
          <w:tcPr>
            <w:tcW w:w="1172" w:type="dxa"/>
            <w:vAlign w:val="center"/>
          </w:tcPr>
          <w:p w:rsidR="00670423" w:rsidRPr="00863436" w:rsidRDefault="00A02D05" w:rsidP="009F38EB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Depende</w:t>
            </w:r>
            <w:r w:rsidR="00564B72" w:rsidRPr="00863436">
              <w:rPr>
                <w:sz w:val="16"/>
                <w:szCs w:val="16"/>
                <w:lang w:val="es-ES"/>
              </w:rPr>
              <w:t xml:space="preserve"> de otros </w:t>
            </w:r>
            <w:r w:rsidRPr="00863436">
              <w:rPr>
                <w:sz w:val="16"/>
                <w:szCs w:val="16"/>
                <w:lang w:val="es-ES"/>
              </w:rPr>
              <w:t>factores</w:t>
            </w:r>
            <w:r w:rsidR="00670423" w:rsidRPr="00863436">
              <w:rPr>
                <w:sz w:val="16"/>
                <w:szCs w:val="16"/>
                <w:lang w:val="es-ES"/>
              </w:rPr>
              <w:t>*</w:t>
            </w:r>
          </w:p>
        </w:tc>
      </w:tr>
      <w:tr w:rsidR="00670423" w:rsidRPr="00863436" w:rsidTr="00427FC2">
        <w:trPr>
          <w:trHeight w:val="503"/>
        </w:trPr>
        <w:tc>
          <w:tcPr>
            <w:tcW w:w="1944" w:type="dxa"/>
            <w:vAlign w:val="center"/>
          </w:tcPr>
          <w:p w:rsidR="00670423" w:rsidRPr="00863436" w:rsidRDefault="00670423" w:rsidP="009F38EB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color w:val="548DD4" w:themeColor="text2" w:themeTint="99"/>
                <w:sz w:val="28"/>
                <w:szCs w:val="28"/>
                <w:lang w:val="es-ES"/>
              </w:rPr>
              <w:t>Apple Pies</w:t>
            </w:r>
          </w:p>
        </w:tc>
        <w:tc>
          <w:tcPr>
            <w:tcW w:w="1944" w:type="dxa"/>
            <w:vMerge w:val="restart"/>
            <w:vAlign w:val="center"/>
          </w:tcPr>
          <w:p w:rsidR="00670423" w:rsidRPr="00863436" w:rsidRDefault="00670423" w:rsidP="009F38EB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sz w:val="28"/>
                <w:szCs w:val="28"/>
                <w:lang w:val="es-ES"/>
              </w:rPr>
              <w:t>Apple Pies</w:t>
            </w:r>
          </w:p>
        </w:tc>
        <w:tc>
          <w:tcPr>
            <w:tcW w:w="1350" w:type="dxa"/>
            <w:vAlign w:val="center"/>
          </w:tcPr>
          <w:p w:rsidR="00670423" w:rsidRPr="00863436" w:rsidRDefault="00D770A3" w:rsidP="00D770A3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De negro a azul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20271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670423" w:rsidRPr="00863436" w:rsidRDefault="00670423" w:rsidP="009F38E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8658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670423" w:rsidRPr="00863436" w:rsidRDefault="00670423" w:rsidP="009F38E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41236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670423" w:rsidRPr="00863436" w:rsidRDefault="00670423" w:rsidP="009F38E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23088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:rsidR="00670423" w:rsidRPr="00863436" w:rsidRDefault="00670423" w:rsidP="009F38EB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670423" w:rsidRPr="00863436" w:rsidTr="00427FC2">
        <w:trPr>
          <w:trHeight w:val="503"/>
        </w:trPr>
        <w:tc>
          <w:tcPr>
            <w:tcW w:w="1944" w:type="dxa"/>
            <w:vAlign w:val="center"/>
          </w:tcPr>
          <w:p w:rsidR="00670423" w:rsidRPr="00863436" w:rsidRDefault="00670423" w:rsidP="009F38EB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color w:val="BFBFBF" w:themeColor="background1" w:themeShade="BF"/>
                <w:sz w:val="28"/>
                <w:szCs w:val="28"/>
                <w:lang w:val="es-ES"/>
              </w:rPr>
              <w:t>Apple Pies</w:t>
            </w:r>
          </w:p>
        </w:tc>
        <w:tc>
          <w:tcPr>
            <w:tcW w:w="1944" w:type="dxa"/>
            <w:vMerge/>
            <w:vAlign w:val="center"/>
          </w:tcPr>
          <w:p w:rsidR="00670423" w:rsidRPr="00863436" w:rsidRDefault="00670423" w:rsidP="009F38EB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  <w:vAlign w:val="center"/>
          </w:tcPr>
          <w:p w:rsidR="00670423" w:rsidRPr="00863436" w:rsidRDefault="00D770A3" w:rsidP="00D770A3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De negro a</w:t>
            </w:r>
            <w:r w:rsidR="00670423" w:rsidRPr="00863436">
              <w:rPr>
                <w:sz w:val="16"/>
                <w:szCs w:val="16"/>
                <w:lang w:val="es-ES"/>
              </w:rPr>
              <w:t xml:space="preserve"> </w:t>
            </w:r>
            <w:r w:rsidRPr="00863436">
              <w:rPr>
                <w:sz w:val="16"/>
                <w:szCs w:val="16"/>
                <w:lang w:val="es-ES"/>
              </w:rPr>
              <w:t>gris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27664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670423" w:rsidRPr="00863436" w:rsidRDefault="00670423" w:rsidP="009F38E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36547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670423" w:rsidRPr="00863436" w:rsidRDefault="00670423" w:rsidP="009F38E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36721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670423" w:rsidRPr="00863436" w:rsidRDefault="00670423" w:rsidP="009F38E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205765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:rsidR="00670423" w:rsidRPr="00863436" w:rsidRDefault="00670423" w:rsidP="009F38EB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670423" w:rsidRPr="00863436" w:rsidTr="00427FC2">
        <w:trPr>
          <w:trHeight w:val="503"/>
        </w:trPr>
        <w:tc>
          <w:tcPr>
            <w:tcW w:w="1944" w:type="dxa"/>
            <w:vAlign w:val="center"/>
          </w:tcPr>
          <w:p w:rsidR="00670423" w:rsidRPr="00863436" w:rsidRDefault="00670423" w:rsidP="009F38EB">
            <w:pPr>
              <w:jc w:val="center"/>
              <w:rPr>
                <w:color w:val="8B0000"/>
                <w:sz w:val="28"/>
                <w:szCs w:val="28"/>
                <w:lang w:val="es-ES"/>
              </w:rPr>
            </w:pPr>
            <w:r w:rsidRPr="00863436">
              <w:rPr>
                <w:color w:val="8B0000"/>
                <w:sz w:val="28"/>
                <w:szCs w:val="28"/>
                <w:lang w:val="es-ES"/>
              </w:rPr>
              <w:t>Apple Pies</w:t>
            </w:r>
          </w:p>
        </w:tc>
        <w:tc>
          <w:tcPr>
            <w:tcW w:w="1944" w:type="dxa"/>
            <w:vMerge w:val="restart"/>
            <w:vAlign w:val="center"/>
          </w:tcPr>
          <w:p w:rsidR="00670423" w:rsidRPr="00863436" w:rsidRDefault="00670423" w:rsidP="009F38EB">
            <w:pPr>
              <w:jc w:val="center"/>
              <w:rPr>
                <w:color w:val="FF0000"/>
                <w:sz w:val="28"/>
                <w:szCs w:val="28"/>
                <w:lang w:val="es-ES"/>
              </w:rPr>
            </w:pPr>
            <w:r w:rsidRPr="00863436">
              <w:rPr>
                <w:color w:val="FF0000"/>
                <w:sz w:val="28"/>
                <w:szCs w:val="28"/>
                <w:lang w:val="es-ES"/>
              </w:rPr>
              <w:t>Apple Pies</w:t>
            </w:r>
          </w:p>
        </w:tc>
        <w:tc>
          <w:tcPr>
            <w:tcW w:w="1350" w:type="dxa"/>
            <w:vAlign w:val="center"/>
          </w:tcPr>
          <w:p w:rsidR="00670423" w:rsidRPr="00863436" w:rsidRDefault="00D770A3" w:rsidP="00D770A3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De rojo a rojo oscuro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21493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670423" w:rsidRPr="00863436" w:rsidRDefault="00670423" w:rsidP="009F38E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48524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670423" w:rsidRPr="00863436" w:rsidRDefault="00670423" w:rsidP="009F38E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91114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670423" w:rsidRPr="00863436" w:rsidRDefault="00670423" w:rsidP="009F38E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62868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:rsidR="00670423" w:rsidRPr="00863436" w:rsidRDefault="00670423" w:rsidP="009F38EB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670423" w:rsidRPr="00863436" w:rsidTr="00427FC2">
        <w:trPr>
          <w:trHeight w:val="503"/>
        </w:trPr>
        <w:tc>
          <w:tcPr>
            <w:tcW w:w="1944" w:type="dxa"/>
            <w:vAlign w:val="center"/>
          </w:tcPr>
          <w:p w:rsidR="00670423" w:rsidRPr="00863436" w:rsidRDefault="00670423" w:rsidP="009F38EB">
            <w:pPr>
              <w:jc w:val="center"/>
              <w:rPr>
                <w:noProof/>
                <w:color w:val="FA8072"/>
                <w:sz w:val="28"/>
                <w:szCs w:val="28"/>
                <w:lang w:val="es-ES"/>
              </w:rPr>
            </w:pPr>
            <w:r w:rsidRPr="00863436">
              <w:rPr>
                <w:color w:val="FA8072"/>
                <w:sz w:val="28"/>
                <w:szCs w:val="28"/>
                <w:lang w:val="es-ES"/>
              </w:rPr>
              <w:t>Apple Pies</w:t>
            </w:r>
          </w:p>
        </w:tc>
        <w:tc>
          <w:tcPr>
            <w:tcW w:w="1944" w:type="dxa"/>
            <w:vMerge/>
            <w:vAlign w:val="center"/>
          </w:tcPr>
          <w:p w:rsidR="00670423" w:rsidRPr="00863436" w:rsidRDefault="00670423" w:rsidP="009F38EB">
            <w:pPr>
              <w:rPr>
                <w:lang w:val="es-ES"/>
              </w:rPr>
            </w:pPr>
          </w:p>
        </w:tc>
        <w:tc>
          <w:tcPr>
            <w:tcW w:w="1350" w:type="dxa"/>
            <w:vAlign w:val="center"/>
          </w:tcPr>
          <w:p w:rsidR="00670423" w:rsidRPr="00863436" w:rsidRDefault="00D770A3" w:rsidP="008842D3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De rojo a </w:t>
            </w:r>
            <w:r w:rsidR="008842D3" w:rsidRPr="00863436">
              <w:rPr>
                <w:sz w:val="16"/>
                <w:szCs w:val="16"/>
                <w:lang w:val="es-ES"/>
              </w:rPr>
              <w:t>rojo asalmonado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93733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670423" w:rsidRPr="00863436" w:rsidRDefault="00670423" w:rsidP="009F38E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61312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670423" w:rsidRPr="00863436" w:rsidRDefault="00670423" w:rsidP="009F38E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32678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670423" w:rsidRPr="00863436" w:rsidRDefault="00670423" w:rsidP="009F38E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96916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:rsidR="00670423" w:rsidRPr="00863436" w:rsidRDefault="00670423" w:rsidP="009F38EB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670423" w:rsidRPr="005530E3" w:rsidTr="009F38EB">
        <w:trPr>
          <w:trHeight w:val="895"/>
        </w:trPr>
        <w:tc>
          <w:tcPr>
            <w:tcW w:w="9290" w:type="dxa"/>
            <w:gridSpan w:val="7"/>
          </w:tcPr>
          <w:p w:rsidR="00670423" w:rsidRPr="00863436" w:rsidRDefault="00670423" w:rsidP="00D76825">
            <w:pPr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* </w:t>
            </w:r>
            <w:r w:rsidR="00564B72" w:rsidRPr="00863436">
              <w:rPr>
                <w:i/>
                <w:sz w:val="16"/>
                <w:szCs w:val="16"/>
                <w:lang w:val="es-ES"/>
              </w:rPr>
              <w:t>Indique aquí los otros factores</w:t>
            </w:r>
            <w:r w:rsidRPr="00863436">
              <w:rPr>
                <w:sz w:val="16"/>
                <w:szCs w:val="16"/>
                <w:lang w:val="es-ES"/>
              </w:rPr>
              <w:t>:</w:t>
            </w:r>
          </w:p>
        </w:tc>
      </w:tr>
    </w:tbl>
    <w:p w:rsidR="00C0702F" w:rsidRPr="00863436" w:rsidRDefault="00C0702F" w:rsidP="00350943">
      <w:pPr>
        <w:rPr>
          <w:lang w:val="es-ES"/>
        </w:rPr>
      </w:pPr>
    </w:p>
    <w:p w:rsidR="00C0702F" w:rsidRPr="00863436" w:rsidRDefault="00C0702F">
      <w:pPr>
        <w:rPr>
          <w:lang w:val="es-ES"/>
        </w:rPr>
      </w:pPr>
    </w:p>
    <w:p w:rsidR="00C0702F" w:rsidRPr="00863436" w:rsidRDefault="003F7FD1" w:rsidP="00863436">
      <w:pPr>
        <w:pStyle w:val="ListParagraph"/>
        <w:numPr>
          <w:ilvl w:val="0"/>
          <w:numId w:val="10"/>
        </w:numPr>
        <w:ind w:left="426" w:hanging="426"/>
        <w:rPr>
          <w:b/>
          <w:lang w:val="es-ES"/>
        </w:rPr>
      </w:pPr>
      <w:r w:rsidRPr="00863436">
        <w:rPr>
          <w:b/>
          <w:lang w:val="es-ES"/>
        </w:rPr>
        <w:t>Variaciones</w:t>
      </w:r>
      <w:r w:rsidR="001901B6" w:rsidRPr="00863436">
        <w:rPr>
          <w:b/>
          <w:lang w:val="es-ES"/>
        </w:rPr>
        <w:t xml:space="preserve"> </w:t>
      </w:r>
      <w:r w:rsidR="00D770A3" w:rsidRPr="00863436">
        <w:rPr>
          <w:b/>
          <w:lang w:val="es-ES"/>
        </w:rPr>
        <w:t>de marcas</w:t>
      </w:r>
      <w:r w:rsidR="00670423" w:rsidRPr="00863436">
        <w:rPr>
          <w:b/>
          <w:lang w:val="es-ES"/>
        </w:rPr>
        <w:t xml:space="preserve"> </w:t>
      </w:r>
      <w:r w:rsidR="00D770A3" w:rsidRPr="00863436">
        <w:rPr>
          <w:b/>
          <w:lang w:val="es-ES"/>
        </w:rPr>
        <w:t>figurativ</w:t>
      </w:r>
      <w:r w:rsidR="00B01155" w:rsidRPr="00863436">
        <w:rPr>
          <w:b/>
          <w:lang w:val="es-ES"/>
        </w:rPr>
        <w:t>as</w:t>
      </w:r>
    </w:p>
    <w:p w:rsidR="00C0702F" w:rsidRPr="00863436" w:rsidRDefault="00C0702F" w:rsidP="00670423">
      <w:pPr>
        <w:rPr>
          <w:lang w:val="es-ES"/>
        </w:rPr>
      </w:pPr>
    </w:p>
    <w:p w:rsidR="00C0702F" w:rsidRPr="00863436" w:rsidRDefault="00D770A3" w:rsidP="00C0702F">
      <w:pPr>
        <w:pStyle w:val="ListParagraph"/>
        <w:numPr>
          <w:ilvl w:val="0"/>
          <w:numId w:val="55"/>
        </w:numPr>
        <w:rPr>
          <w:lang w:val="es-ES"/>
        </w:rPr>
      </w:pPr>
      <w:r w:rsidRPr="00863436">
        <w:rPr>
          <w:lang w:val="es-ES"/>
        </w:rPr>
        <w:t>Si la oficina considera que la marca</w:t>
      </w:r>
      <w:r w:rsidR="0008280F" w:rsidRPr="00863436">
        <w:rPr>
          <w:lang w:val="es-ES"/>
        </w:rPr>
        <w:t xml:space="preserve"> </w:t>
      </w:r>
      <w:r w:rsidRPr="00863436">
        <w:rPr>
          <w:lang w:val="es-ES"/>
        </w:rPr>
        <w:t>e</w:t>
      </w:r>
      <w:r w:rsidR="0008280F" w:rsidRPr="00863436">
        <w:rPr>
          <w:lang w:val="es-ES"/>
        </w:rPr>
        <w:t xml:space="preserve">n </w:t>
      </w:r>
      <w:r w:rsidRPr="00863436">
        <w:rPr>
          <w:lang w:val="es-ES"/>
        </w:rPr>
        <w:t xml:space="preserve">una </w:t>
      </w:r>
      <w:r w:rsidR="00C0702F" w:rsidRPr="00863436">
        <w:rPr>
          <w:lang w:val="es-ES"/>
        </w:rPr>
        <w:t>solicitud internacional</w:t>
      </w:r>
      <w:r w:rsidR="0008280F" w:rsidRPr="00863436">
        <w:rPr>
          <w:lang w:val="es-ES"/>
        </w:rPr>
        <w:t xml:space="preserve"> </w:t>
      </w:r>
      <w:r w:rsidRPr="00863436">
        <w:rPr>
          <w:lang w:val="es-ES"/>
        </w:rPr>
        <w:t xml:space="preserve">y la </w:t>
      </w:r>
      <w:r w:rsidR="00C0702F" w:rsidRPr="00863436">
        <w:rPr>
          <w:lang w:val="es-ES"/>
        </w:rPr>
        <w:t>marca de base</w:t>
      </w:r>
      <w:r w:rsidR="00670423" w:rsidRPr="00863436">
        <w:rPr>
          <w:lang w:val="es-ES"/>
        </w:rPr>
        <w:t xml:space="preserve"> no dif</w:t>
      </w:r>
      <w:r w:rsidRPr="00863436">
        <w:rPr>
          <w:lang w:val="es-ES"/>
        </w:rPr>
        <w:t>ieren</w:t>
      </w:r>
      <w:r w:rsidR="00670423" w:rsidRPr="00863436">
        <w:rPr>
          <w:lang w:val="es-ES"/>
        </w:rPr>
        <w:t xml:space="preserve"> </w:t>
      </w:r>
      <w:r w:rsidR="008842D3" w:rsidRPr="00863436">
        <w:rPr>
          <w:lang w:val="es-ES"/>
        </w:rPr>
        <w:t>en lo que atañe a</w:t>
      </w:r>
      <w:r w:rsidRPr="00863436">
        <w:rPr>
          <w:lang w:val="es-ES"/>
        </w:rPr>
        <w:t xml:space="preserve"> sus características fundamentales, sino solo </w:t>
      </w:r>
      <w:r w:rsidR="008842D3" w:rsidRPr="00863436">
        <w:rPr>
          <w:lang w:val="es-ES"/>
        </w:rPr>
        <w:t>a</w:t>
      </w:r>
      <w:r w:rsidRPr="00863436">
        <w:rPr>
          <w:lang w:val="es-ES"/>
        </w:rPr>
        <w:t xml:space="preserve"> detalles menores</w:t>
      </w:r>
      <w:r w:rsidR="00670423" w:rsidRPr="00863436">
        <w:rPr>
          <w:lang w:val="es-ES"/>
        </w:rPr>
        <w:t xml:space="preserve">, </w:t>
      </w:r>
      <w:r w:rsidRPr="00863436">
        <w:rPr>
          <w:lang w:val="es-ES"/>
        </w:rPr>
        <w:t>¿consideraría la oficina que</w:t>
      </w:r>
      <w:r w:rsidR="00670423" w:rsidRPr="00863436">
        <w:rPr>
          <w:lang w:val="es-ES"/>
        </w:rPr>
        <w:t xml:space="preserve"> </w:t>
      </w:r>
      <w:r w:rsidR="008842D3" w:rsidRPr="00863436">
        <w:rPr>
          <w:lang w:val="es-ES"/>
        </w:rPr>
        <w:t xml:space="preserve">se </w:t>
      </w:r>
      <w:r w:rsidR="00670423" w:rsidRPr="00863436">
        <w:rPr>
          <w:lang w:val="es-ES"/>
        </w:rPr>
        <w:t>correspond</w:t>
      </w:r>
      <w:r w:rsidRPr="00863436">
        <w:rPr>
          <w:lang w:val="es-ES"/>
        </w:rPr>
        <w:t>en</w:t>
      </w:r>
      <w:r w:rsidR="00670423" w:rsidRPr="00863436">
        <w:rPr>
          <w:lang w:val="es-ES"/>
        </w:rPr>
        <w:t>?</w:t>
      </w:r>
    </w:p>
    <w:p w:rsidR="00C0702F" w:rsidRPr="00863436" w:rsidRDefault="00C0702F" w:rsidP="00670423">
      <w:pPr>
        <w:rPr>
          <w:lang w:val="es-ES"/>
        </w:rPr>
      </w:pPr>
    </w:p>
    <w:p w:rsidR="00C0702F" w:rsidRPr="00863436" w:rsidRDefault="00D94D95">
      <w:pPr>
        <w:ind w:left="720"/>
        <w:rPr>
          <w:lang w:val="es-ES"/>
        </w:rPr>
      </w:pPr>
      <w:sdt>
        <w:sdtPr>
          <w:rPr>
            <w:lang w:val="es-ES"/>
          </w:rPr>
          <w:id w:val="-37362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23" w:rsidRPr="00863436">
            <w:rPr>
              <w:lang w:val="es-ES"/>
            </w:rPr>
            <w:t>☐</w:t>
          </w:r>
        </w:sdtContent>
      </w:sdt>
      <w:r w:rsidR="00670423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670423" w:rsidRPr="00863436">
        <w:rPr>
          <w:lang w:val="es-ES"/>
        </w:rPr>
        <w:t xml:space="preserve">, </w:t>
      </w:r>
      <w:r w:rsidR="00C253B2" w:rsidRPr="00863436">
        <w:rPr>
          <w:lang w:val="es-ES"/>
        </w:rPr>
        <w:t>siempre</w:t>
      </w:r>
    </w:p>
    <w:p w:rsidR="00C0702F" w:rsidRPr="00863436" w:rsidRDefault="00C0702F" w:rsidP="00863436">
      <w:pPr>
        <w:rPr>
          <w:lang w:val="es-ES"/>
        </w:rPr>
      </w:pPr>
    </w:p>
    <w:p w:rsidR="00C0702F" w:rsidRPr="00863436" w:rsidRDefault="00D94D95">
      <w:pPr>
        <w:ind w:left="720"/>
        <w:rPr>
          <w:lang w:val="es-ES"/>
        </w:rPr>
      </w:pPr>
      <w:sdt>
        <w:sdtPr>
          <w:rPr>
            <w:lang w:val="es-ES"/>
          </w:rPr>
          <w:id w:val="30474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23" w:rsidRPr="00863436">
            <w:rPr>
              <w:lang w:val="es-ES"/>
            </w:rPr>
            <w:t>☐</w:t>
          </w:r>
        </w:sdtContent>
      </w:sdt>
      <w:r w:rsidR="00670423" w:rsidRPr="00863436">
        <w:rPr>
          <w:lang w:val="es-ES"/>
        </w:rPr>
        <w:t xml:space="preserve"> </w:t>
      </w:r>
      <w:r w:rsidR="00C253B2" w:rsidRPr="00863436">
        <w:rPr>
          <w:lang w:val="es-ES"/>
        </w:rPr>
        <w:t>Nunca</w:t>
      </w:r>
    </w:p>
    <w:p w:rsidR="00C0702F" w:rsidRPr="00863436" w:rsidRDefault="00C0702F" w:rsidP="00863436">
      <w:pPr>
        <w:rPr>
          <w:lang w:val="es-ES"/>
        </w:rPr>
      </w:pPr>
    </w:p>
    <w:p w:rsidR="00C0702F" w:rsidRPr="00863436" w:rsidRDefault="00D94D95">
      <w:pPr>
        <w:ind w:left="720"/>
        <w:rPr>
          <w:lang w:val="es-ES"/>
        </w:rPr>
      </w:pPr>
      <w:sdt>
        <w:sdtPr>
          <w:rPr>
            <w:lang w:val="es-ES"/>
          </w:rPr>
          <w:id w:val="-102039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23" w:rsidRPr="00863436">
            <w:rPr>
              <w:lang w:val="es-ES"/>
            </w:rPr>
            <w:t>☐</w:t>
          </w:r>
        </w:sdtContent>
      </w:sdt>
      <w:r w:rsidR="00670423" w:rsidRPr="00863436">
        <w:rPr>
          <w:lang w:val="es-ES"/>
        </w:rPr>
        <w:t xml:space="preserve"> </w:t>
      </w:r>
      <w:r w:rsidR="00513614" w:rsidRPr="00863436">
        <w:rPr>
          <w:lang w:val="es-ES"/>
        </w:rPr>
        <w:t>Sí</w:t>
      </w:r>
      <w:r w:rsidR="00670423" w:rsidRPr="00863436">
        <w:rPr>
          <w:lang w:val="es-ES"/>
        </w:rPr>
        <w:t xml:space="preserve">, </w:t>
      </w:r>
      <w:r w:rsidR="00C253B2" w:rsidRPr="00863436">
        <w:rPr>
          <w:lang w:val="es-ES"/>
        </w:rPr>
        <w:t>pero solo</w:t>
      </w:r>
      <w:r w:rsidR="00670423" w:rsidRPr="00863436">
        <w:rPr>
          <w:lang w:val="es-ES"/>
        </w:rPr>
        <w:t xml:space="preserve"> </w:t>
      </w:r>
      <w:r w:rsidR="00C253B2" w:rsidRPr="00863436">
        <w:rPr>
          <w:lang w:val="es-ES"/>
        </w:rPr>
        <w:t>en las circunstancias siguientes</w:t>
      </w:r>
      <w:r w:rsidR="00670423" w:rsidRPr="00863436">
        <w:rPr>
          <w:lang w:val="es-ES"/>
        </w:rPr>
        <w:t>:</w:t>
      </w:r>
    </w:p>
    <w:p w:rsidR="00C0702F" w:rsidRPr="00863436" w:rsidRDefault="00C0702F">
      <w:pPr>
        <w:rPr>
          <w:lang w:val="es-ES"/>
        </w:rPr>
      </w:pPr>
    </w:p>
    <w:p w:rsidR="00C0702F" w:rsidRPr="00863436" w:rsidRDefault="00B01155" w:rsidP="00C0702F">
      <w:pPr>
        <w:ind w:left="567" w:firstLine="567"/>
        <w:rPr>
          <w:lang w:val="es-ES"/>
        </w:rPr>
      </w:pPr>
      <w:r w:rsidRPr="00863436">
        <w:rPr>
          <w:lang w:val="es-ES"/>
        </w:rPr>
        <w:t>[Escriba aquí]</w:t>
      </w:r>
      <w:r w:rsidR="00513614" w:rsidRPr="00863436">
        <w:rPr>
          <w:lang w:val="es-ES"/>
        </w:rPr>
        <w:t>……………………………………………………………………….</w:t>
      </w:r>
    </w:p>
    <w:p w:rsidR="00C0702F" w:rsidRPr="00863436" w:rsidRDefault="00C0702F" w:rsidP="00863436">
      <w:pPr>
        <w:rPr>
          <w:lang w:val="es-ES"/>
        </w:rPr>
      </w:pPr>
    </w:p>
    <w:p w:rsidR="00C0702F" w:rsidRPr="00863436" w:rsidRDefault="00C0702F" w:rsidP="00863436">
      <w:pPr>
        <w:keepNext/>
        <w:keepLines/>
        <w:ind w:left="426"/>
        <w:rPr>
          <w:lang w:val="es-ES"/>
        </w:rPr>
      </w:pPr>
    </w:p>
    <w:p w:rsidR="00C0702F" w:rsidRPr="00863436" w:rsidRDefault="00D770A3" w:rsidP="00407ABE">
      <w:pPr>
        <w:pStyle w:val="ListParagraph"/>
        <w:numPr>
          <w:ilvl w:val="0"/>
          <w:numId w:val="55"/>
        </w:numPr>
        <w:rPr>
          <w:lang w:val="es-ES"/>
        </w:rPr>
      </w:pPr>
      <w:r w:rsidRPr="00863436">
        <w:rPr>
          <w:lang w:val="es-ES"/>
        </w:rPr>
        <w:t>¿</w:t>
      </w:r>
      <w:r w:rsidR="006B3A77" w:rsidRPr="00863436">
        <w:rPr>
          <w:lang w:val="es-ES"/>
        </w:rPr>
        <w:t xml:space="preserve">Consideraría la oficina que las marcas </w:t>
      </w:r>
      <w:r w:rsidR="003F7FD1" w:rsidRPr="00863436">
        <w:rPr>
          <w:lang w:val="es-ES"/>
        </w:rPr>
        <w:t>internacionales</w:t>
      </w:r>
      <w:r w:rsidR="006B3A77" w:rsidRPr="00863436">
        <w:rPr>
          <w:lang w:val="es-ES"/>
        </w:rPr>
        <w:t xml:space="preserve"> que figuran más abajo corresponden a las marcas de base siguientes</w:t>
      </w:r>
      <w:r w:rsidR="00670423" w:rsidRPr="00863436">
        <w:rPr>
          <w:lang w:val="es-ES"/>
        </w:rPr>
        <w:t>?</w:t>
      </w:r>
      <w:r w:rsidR="002F446A" w:rsidRPr="00863436">
        <w:rPr>
          <w:rStyle w:val="FootnoteReference"/>
          <w:lang w:val="es-ES"/>
        </w:rPr>
        <w:footnoteReference w:id="2"/>
      </w:r>
      <w:r w:rsidR="002F446A" w:rsidRPr="00863436">
        <w:rPr>
          <w:rStyle w:val="FootnoteReference"/>
          <w:sz w:val="16"/>
          <w:szCs w:val="16"/>
          <w:lang w:val="es-ES"/>
        </w:rPr>
        <w:t xml:space="preserve"> </w:t>
      </w:r>
    </w:p>
    <w:p w:rsidR="000159F9" w:rsidRPr="00863436" w:rsidRDefault="000159F9" w:rsidP="00863436">
      <w:pPr>
        <w:pStyle w:val="ListParagraph"/>
        <w:ind w:left="426"/>
        <w:rPr>
          <w:lang w:val="es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2439"/>
        <w:gridCol w:w="2160"/>
        <w:gridCol w:w="540"/>
        <w:gridCol w:w="540"/>
        <w:gridCol w:w="1171"/>
      </w:tblGrid>
      <w:tr w:rsidR="00670423" w:rsidRPr="00863436" w:rsidTr="009F38EB">
        <w:trPr>
          <w:trHeight w:val="490"/>
        </w:trPr>
        <w:tc>
          <w:tcPr>
            <w:tcW w:w="2439" w:type="dxa"/>
            <w:vAlign w:val="center"/>
          </w:tcPr>
          <w:p w:rsidR="00670423" w:rsidRPr="00863436" w:rsidRDefault="00C0702F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Marca internacional</w:t>
            </w:r>
          </w:p>
        </w:tc>
        <w:tc>
          <w:tcPr>
            <w:tcW w:w="2439" w:type="dxa"/>
            <w:vAlign w:val="center"/>
          </w:tcPr>
          <w:p w:rsidR="00670423" w:rsidRPr="00863436" w:rsidRDefault="00D770A3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Marca </w:t>
            </w:r>
            <w:r w:rsidR="00C0702F" w:rsidRPr="00863436">
              <w:rPr>
                <w:sz w:val="16"/>
                <w:szCs w:val="16"/>
                <w:lang w:val="es-ES"/>
              </w:rPr>
              <w:t>de base</w:t>
            </w:r>
          </w:p>
        </w:tc>
        <w:tc>
          <w:tcPr>
            <w:tcW w:w="2160" w:type="dxa"/>
            <w:vAlign w:val="center"/>
          </w:tcPr>
          <w:p w:rsidR="00670423" w:rsidRPr="00863436" w:rsidRDefault="00D770A3" w:rsidP="00D770A3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Descripción de la diferencia</w:t>
            </w:r>
          </w:p>
        </w:tc>
        <w:tc>
          <w:tcPr>
            <w:tcW w:w="540" w:type="dxa"/>
            <w:vAlign w:val="center"/>
          </w:tcPr>
          <w:p w:rsidR="00670423" w:rsidRPr="00863436" w:rsidRDefault="00513614" w:rsidP="009F38EB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SÍ</w:t>
            </w:r>
          </w:p>
        </w:tc>
        <w:tc>
          <w:tcPr>
            <w:tcW w:w="540" w:type="dxa"/>
            <w:vAlign w:val="center"/>
          </w:tcPr>
          <w:p w:rsidR="00670423" w:rsidRPr="00863436" w:rsidRDefault="00670423" w:rsidP="009F38EB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NO</w:t>
            </w:r>
          </w:p>
        </w:tc>
        <w:tc>
          <w:tcPr>
            <w:tcW w:w="1171" w:type="dxa"/>
            <w:vAlign w:val="center"/>
          </w:tcPr>
          <w:p w:rsidR="00670423" w:rsidRPr="00863436" w:rsidRDefault="00A02D05" w:rsidP="009F38EB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Depende</w:t>
            </w:r>
            <w:r w:rsidR="00564B72" w:rsidRPr="00863436">
              <w:rPr>
                <w:sz w:val="16"/>
                <w:szCs w:val="16"/>
                <w:lang w:val="es-ES"/>
              </w:rPr>
              <w:t xml:space="preserve"> de otros </w:t>
            </w:r>
            <w:r w:rsidRPr="00863436">
              <w:rPr>
                <w:sz w:val="16"/>
                <w:szCs w:val="16"/>
                <w:lang w:val="es-ES"/>
              </w:rPr>
              <w:t>factores</w:t>
            </w:r>
            <w:r w:rsidR="00670423" w:rsidRPr="00863436">
              <w:rPr>
                <w:sz w:val="16"/>
                <w:szCs w:val="16"/>
                <w:lang w:val="es-ES"/>
              </w:rPr>
              <w:t>*</w:t>
            </w:r>
          </w:p>
        </w:tc>
      </w:tr>
      <w:tr w:rsidR="00670423" w:rsidRPr="00863436" w:rsidTr="00045505">
        <w:trPr>
          <w:trHeight w:val="2425"/>
        </w:trPr>
        <w:tc>
          <w:tcPr>
            <w:tcW w:w="2439" w:type="dxa"/>
            <w:vAlign w:val="center"/>
          </w:tcPr>
          <w:p w:rsidR="00670423" w:rsidRPr="00863436" w:rsidRDefault="002D73F9" w:rsidP="00F9658E">
            <w:pPr>
              <w:jc w:val="center"/>
              <w:rPr>
                <w:lang w:val="es-ES"/>
              </w:rPr>
            </w:pPr>
            <w:r w:rsidRPr="00863436">
              <w:rPr>
                <w:noProof/>
                <w:lang w:eastAsia="en-US"/>
              </w:rPr>
              <w:drawing>
                <wp:inline distT="0" distB="0" distL="0" distR="0" wp14:anchorId="3D7C6434" wp14:editId="681CFB34">
                  <wp:extent cx="527050" cy="1295400"/>
                  <wp:effectExtent l="0" t="0" r="6350" b="0"/>
                  <wp:docPr id="21" name="Picture 21" descr="D:\Users\sawasato\Pictures\Ballo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sawasato\Pictures\Ballo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:rsidR="00670423" w:rsidRPr="00863436" w:rsidRDefault="00F9658E" w:rsidP="00F9658E">
            <w:pPr>
              <w:jc w:val="center"/>
              <w:rPr>
                <w:lang w:val="es-ES"/>
              </w:rPr>
            </w:pPr>
            <w:r w:rsidRPr="00863436">
              <w:rPr>
                <w:noProof/>
                <w:lang w:eastAsia="en-US"/>
              </w:rPr>
              <w:drawing>
                <wp:inline distT="0" distB="0" distL="0" distR="0" wp14:anchorId="3ADDE257" wp14:editId="6D410562">
                  <wp:extent cx="530457" cy="1295400"/>
                  <wp:effectExtent l="0" t="0" r="3175" b="0"/>
                  <wp:docPr id="12" name="Picture 2" descr="D:\Users\sawasato\AppData\Local\Microsoft\Windows\Temporary Internet Files\Content.Outlook\T9DDT86H\iStock-45559229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D:\Users\sawasato\AppData\Local\Microsoft\Windows\Temporary Internet Files\Content.Outlook\T9DDT86H\iStock-455592295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0457" cy="1295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:rsidR="00670423" w:rsidRPr="00863436" w:rsidRDefault="00D770A3" w:rsidP="00C0702F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86343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Se ha añadido</w:t>
            </w:r>
            <w:r w:rsidR="00C0702F" w:rsidRPr="00863436">
              <w:rPr>
                <w:rFonts w:asciiTheme="minorBidi" w:hAnsiTheme="minorBidi" w:cstheme="minorBidi"/>
                <w:sz w:val="16"/>
                <w:szCs w:val="16"/>
                <w:lang w:val="es-ES"/>
              </w:rPr>
              <w:t xml:space="preserve"> color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194491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670423" w:rsidRPr="00863436" w:rsidRDefault="00670423" w:rsidP="009F38EB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307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670423" w:rsidRPr="00863436" w:rsidRDefault="00670423" w:rsidP="009F38E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55620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vAlign w:val="center"/>
              </w:tcPr>
              <w:p w:rsidR="00670423" w:rsidRPr="00863436" w:rsidRDefault="00670423" w:rsidP="009F38EB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F9658E" w:rsidRPr="00863436" w:rsidTr="00045505">
        <w:trPr>
          <w:trHeight w:val="2335"/>
        </w:trPr>
        <w:tc>
          <w:tcPr>
            <w:tcW w:w="2439" w:type="dxa"/>
            <w:vAlign w:val="center"/>
          </w:tcPr>
          <w:p w:rsidR="00F9658E" w:rsidRPr="00863436" w:rsidRDefault="00F9658E" w:rsidP="00F9658E">
            <w:pPr>
              <w:jc w:val="center"/>
              <w:rPr>
                <w:lang w:val="es-ES"/>
              </w:rPr>
            </w:pPr>
            <w:r w:rsidRPr="00863436">
              <w:rPr>
                <w:noProof/>
                <w:lang w:eastAsia="en-US"/>
              </w:rPr>
              <w:drawing>
                <wp:inline distT="0" distB="0" distL="0" distR="0" wp14:anchorId="72788260" wp14:editId="142E8DCC">
                  <wp:extent cx="1424907" cy="1112599"/>
                  <wp:effectExtent l="0" t="0" r="4445" b="0"/>
                  <wp:docPr id="1029" name="Picture 5" descr="D:\Users\sawasato\Pictures\iStock-165635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D:\Users\sawasato\Pictures\iStock-1656359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24855" cy="111255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:rsidR="00F9658E" w:rsidRPr="00863436" w:rsidRDefault="00F9658E" w:rsidP="00F9658E">
            <w:pPr>
              <w:jc w:val="center"/>
              <w:rPr>
                <w:lang w:val="es-ES"/>
              </w:rPr>
            </w:pPr>
            <w:r w:rsidRPr="00863436">
              <w:rPr>
                <w:noProof/>
                <w:lang w:eastAsia="en-US"/>
              </w:rPr>
              <w:drawing>
                <wp:inline distT="0" distB="0" distL="0" distR="0" wp14:anchorId="59027465" wp14:editId="4E3823C0">
                  <wp:extent cx="1391392" cy="1091648"/>
                  <wp:effectExtent l="0" t="0" r="0" b="0"/>
                  <wp:docPr id="1027" name="Picture 3" descr="D:\Users\sawasato\AppData\Local\Microsoft\Windows\Temporary Internet Files\Content.Outlook\T9DDT86H\iStock-16563593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D:\Users\sawasato\AppData\Local\Microsoft\Windows\Temporary Internet Files\Content.Outlook\T9DDT86H\iStock-165635930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3626" cy="1093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:rsidR="00F9658E" w:rsidRPr="00863436" w:rsidRDefault="00D770A3" w:rsidP="00C0702F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86343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Se ha añadido color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20629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F9658E" w:rsidRPr="00863436" w:rsidRDefault="00F9658E" w:rsidP="009F38EB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53765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F9658E" w:rsidRPr="00863436" w:rsidRDefault="00F9658E" w:rsidP="009F38E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47375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vAlign w:val="center"/>
              </w:tcPr>
              <w:p w:rsidR="00F9658E" w:rsidRPr="00863436" w:rsidRDefault="00F9658E" w:rsidP="009F38EB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F9658E" w:rsidRPr="00863436" w:rsidTr="00045505">
        <w:trPr>
          <w:trHeight w:val="3145"/>
        </w:trPr>
        <w:tc>
          <w:tcPr>
            <w:tcW w:w="2439" w:type="dxa"/>
            <w:vAlign w:val="center"/>
          </w:tcPr>
          <w:p w:rsidR="00F9658E" w:rsidRPr="00863436" w:rsidRDefault="00F9658E" w:rsidP="00F9658E">
            <w:pPr>
              <w:jc w:val="center"/>
              <w:rPr>
                <w:lang w:val="es-ES"/>
              </w:rPr>
            </w:pPr>
            <w:r w:rsidRPr="00863436">
              <w:rPr>
                <w:noProof/>
                <w:lang w:eastAsia="en-US"/>
              </w:rPr>
              <w:drawing>
                <wp:inline distT="0" distB="0" distL="0" distR="0" wp14:anchorId="5AC06D84" wp14:editId="233648F5">
                  <wp:extent cx="268463" cy="1769782"/>
                  <wp:effectExtent l="0" t="0" r="0" b="1905"/>
                  <wp:docPr id="1031" name="Picture 7" descr="D:\Users\sawasato\Pictures\iStock-466038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D:\Users\sawasato\Pictures\iStock-4660384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8463" cy="17697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:rsidR="00F9658E" w:rsidRPr="00863436" w:rsidRDefault="00F9658E" w:rsidP="00F9658E">
            <w:pPr>
              <w:jc w:val="center"/>
              <w:rPr>
                <w:lang w:val="es-ES"/>
              </w:rPr>
            </w:pPr>
            <w:r w:rsidRPr="00863436">
              <w:rPr>
                <w:noProof/>
                <w:lang w:eastAsia="en-US"/>
              </w:rPr>
              <w:drawing>
                <wp:inline distT="0" distB="0" distL="0" distR="0" wp14:anchorId="749996F9" wp14:editId="4341C299">
                  <wp:extent cx="319017" cy="1769782"/>
                  <wp:effectExtent l="0" t="0" r="5080" b="1905"/>
                  <wp:docPr id="1032" name="Picture 8" descr="D:\Users\sawasato\Pictures\iStock-452477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D:\Users\sawasato\Pictures\iStock-4524771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9017" cy="17697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:rsidR="00F9658E" w:rsidRPr="00863436" w:rsidRDefault="00D770A3" w:rsidP="0033722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86343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Se ha modernizado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154567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F9658E" w:rsidRPr="00863436" w:rsidRDefault="00F9658E" w:rsidP="009F38EB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95147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F9658E" w:rsidRPr="00863436" w:rsidRDefault="00F9658E" w:rsidP="009F38E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95106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vAlign w:val="center"/>
              </w:tcPr>
              <w:p w:rsidR="00F9658E" w:rsidRPr="00863436" w:rsidRDefault="00F9658E" w:rsidP="009F38EB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F9658E" w:rsidRPr="00863436" w:rsidTr="00045505">
        <w:trPr>
          <w:trHeight w:val="1696"/>
        </w:trPr>
        <w:tc>
          <w:tcPr>
            <w:tcW w:w="2439" w:type="dxa"/>
            <w:vAlign w:val="center"/>
          </w:tcPr>
          <w:p w:rsidR="00F9658E" w:rsidRPr="00863436" w:rsidRDefault="00F9658E" w:rsidP="00F9658E">
            <w:pPr>
              <w:jc w:val="center"/>
              <w:rPr>
                <w:lang w:val="es-ES"/>
              </w:rPr>
            </w:pPr>
            <w:r w:rsidRPr="00863436">
              <w:rPr>
                <w:noProof/>
                <w:lang w:eastAsia="en-US"/>
              </w:rPr>
              <w:drawing>
                <wp:inline distT="0" distB="0" distL="0" distR="0" wp14:anchorId="4CD32FE3" wp14:editId="5CE0FC2B">
                  <wp:extent cx="1031163" cy="888075"/>
                  <wp:effectExtent l="0" t="0" r="0" b="7620"/>
                  <wp:docPr id="1033" name="Picture 9" descr="D:\Users\sawasato\AppData\Local\Microsoft\Windows\Temporary Internet Files\Content.Outlook\T9DDT86H\iStock-173812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D:\Users\sawasato\AppData\Local\Microsoft\Windows\Temporary Internet Files\Content.Outlook\T9DDT86H\iStock-1738125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1163" cy="888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:rsidR="00F9658E" w:rsidRPr="00863436" w:rsidRDefault="00F9658E" w:rsidP="00F9658E">
            <w:pPr>
              <w:jc w:val="center"/>
              <w:rPr>
                <w:lang w:val="es-ES"/>
              </w:rPr>
            </w:pPr>
            <w:r w:rsidRPr="00863436">
              <w:rPr>
                <w:noProof/>
                <w:lang w:eastAsia="en-US"/>
              </w:rPr>
              <w:drawing>
                <wp:inline distT="0" distB="0" distL="0" distR="0" wp14:anchorId="3E36DC42" wp14:editId="59AC9343">
                  <wp:extent cx="1031163" cy="888075"/>
                  <wp:effectExtent l="0" t="0" r="0" b="7620"/>
                  <wp:docPr id="25" name="Picture 9" descr="D:\Users\sawasato\AppData\Local\Microsoft\Windows\Temporary Internet Files\Content.Outlook\T9DDT86H\iStock-173812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9" descr="D:\Users\sawasato\AppData\Local\Microsoft\Windows\Temporary Internet Files\Content.Outlook\T9DDT86H\iStock-1738125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Blur radius="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1163" cy="888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:rsidR="00F9658E" w:rsidRPr="00863436" w:rsidRDefault="00D770A3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86343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Se ha aclarado la imagen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56723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F9658E" w:rsidRPr="00863436" w:rsidRDefault="00F9658E" w:rsidP="009F38EB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213752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F9658E" w:rsidRPr="00863436" w:rsidRDefault="00F9658E" w:rsidP="009F38EB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90228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vAlign w:val="center"/>
              </w:tcPr>
              <w:p w:rsidR="00F9658E" w:rsidRPr="00863436" w:rsidRDefault="00F9658E" w:rsidP="009F38EB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F9658E" w:rsidRPr="005530E3" w:rsidTr="00045505">
        <w:trPr>
          <w:trHeight w:val="1516"/>
        </w:trPr>
        <w:tc>
          <w:tcPr>
            <w:tcW w:w="9289" w:type="dxa"/>
            <w:gridSpan w:val="6"/>
          </w:tcPr>
          <w:p w:rsidR="00F9658E" w:rsidRPr="00863436" w:rsidRDefault="00F9658E" w:rsidP="00D76825">
            <w:pPr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* </w:t>
            </w:r>
            <w:r w:rsidR="00564B72" w:rsidRPr="00863436">
              <w:rPr>
                <w:i/>
                <w:sz w:val="16"/>
                <w:szCs w:val="16"/>
                <w:lang w:val="es-ES"/>
              </w:rPr>
              <w:t>Indique aquí los otros factores</w:t>
            </w:r>
            <w:r w:rsidRPr="00863436">
              <w:rPr>
                <w:sz w:val="16"/>
                <w:szCs w:val="16"/>
                <w:lang w:val="es-ES"/>
              </w:rPr>
              <w:t>:</w:t>
            </w:r>
          </w:p>
        </w:tc>
      </w:tr>
    </w:tbl>
    <w:p w:rsidR="00C0702F" w:rsidRPr="00863436" w:rsidRDefault="00C0702F" w:rsidP="00413C52">
      <w:pPr>
        <w:rPr>
          <w:lang w:val="es-ES"/>
        </w:rPr>
      </w:pPr>
    </w:p>
    <w:p w:rsidR="00AD47AB" w:rsidRPr="00863436" w:rsidRDefault="00AD47AB" w:rsidP="00413C52">
      <w:pPr>
        <w:rPr>
          <w:lang w:val="es-ES"/>
        </w:rPr>
      </w:pPr>
    </w:p>
    <w:p w:rsidR="00AD47AB" w:rsidRPr="00863436" w:rsidRDefault="00AD47AB">
      <w:pPr>
        <w:rPr>
          <w:lang w:val="es-ES"/>
        </w:rPr>
      </w:pPr>
      <w:r w:rsidRPr="00863436">
        <w:rPr>
          <w:lang w:val="es-ES"/>
        </w:rPr>
        <w:br w:type="page"/>
      </w:r>
    </w:p>
    <w:p w:rsidR="00C0702F" w:rsidRPr="00863436" w:rsidRDefault="00337227" w:rsidP="00863436">
      <w:pPr>
        <w:pStyle w:val="ListParagraph"/>
        <w:numPr>
          <w:ilvl w:val="0"/>
          <w:numId w:val="10"/>
        </w:numPr>
        <w:ind w:left="426" w:hanging="426"/>
        <w:rPr>
          <w:b/>
          <w:lang w:val="es-ES"/>
        </w:rPr>
      </w:pPr>
      <w:r w:rsidRPr="00863436">
        <w:rPr>
          <w:b/>
          <w:lang w:val="es-ES"/>
        </w:rPr>
        <w:t>Marcas tridimensionales y sonoras</w:t>
      </w:r>
      <w:r w:rsidR="008D5BBC" w:rsidRPr="00863436">
        <w:rPr>
          <w:b/>
          <w:lang w:val="es-ES"/>
        </w:rPr>
        <w:t xml:space="preserve"> (</w:t>
      </w:r>
      <w:r w:rsidR="006D0B8D" w:rsidRPr="00863436">
        <w:rPr>
          <w:b/>
          <w:lang w:val="es-ES"/>
        </w:rPr>
        <w:t>si corresponde</w:t>
      </w:r>
      <w:r w:rsidR="008D5BBC" w:rsidRPr="00863436">
        <w:rPr>
          <w:b/>
          <w:lang w:val="es-ES"/>
        </w:rPr>
        <w:t>)</w:t>
      </w:r>
    </w:p>
    <w:p w:rsidR="00C0702F" w:rsidRPr="00863436" w:rsidRDefault="00C0702F" w:rsidP="00350943">
      <w:pPr>
        <w:rPr>
          <w:lang w:val="es-ES"/>
        </w:rPr>
      </w:pPr>
    </w:p>
    <w:p w:rsidR="00C0702F" w:rsidRPr="00863436" w:rsidRDefault="00337227" w:rsidP="00407ABE">
      <w:pPr>
        <w:ind w:left="360"/>
        <w:rPr>
          <w:lang w:val="es-ES"/>
        </w:rPr>
      </w:pPr>
      <w:r w:rsidRPr="00863436">
        <w:rPr>
          <w:lang w:val="es-ES"/>
        </w:rPr>
        <w:t>¿</w:t>
      </w:r>
      <w:r w:rsidR="006B3A77" w:rsidRPr="00863436">
        <w:rPr>
          <w:lang w:val="es-ES"/>
        </w:rPr>
        <w:t xml:space="preserve">Consideraría la oficina que las marcas </w:t>
      </w:r>
      <w:r w:rsidR="003F7FD1" w:rsidRPr="00863436">
        <w:rPr>
          <w:lang w:val="es-ES"/>
        </w:rPr>
        <w:t>internacionales</w:t>
      </w:r>
      <w:r w:rsidR="006B3A77" w:rsidRPr="00863436">
        <w:rPr>
          <w:lang w:val="es-ES"/>
        </w:rPr>
        <w:t xml:space="preserve"> que figuran más abajo corresponden a las marcas de base siguientes</w:t>
      </w:r>
      <w:r w:rsidR="00A57403" w:rsidRPr="00863436">
        <w:rPr>
          <w:lang w:val="es-ES"/>
        </w:rPr>
        <w:t>?</w:t>
      </w:r>
      <w:r w:rsidR="002F446A" w:rsidRPr="00863436">
        <w:rPr>
          <w:rStyle w:val="FootnoteReference"/>
          <w:lang w:val="es-ES"/>
        </w:rPr>
        <w:footnoteReference w:id="3"/>
      </w:r>
    </w:p>
    <w:p w:rsidR="00993453" w:rsidRPr="00863436" w:rsidRDefault="00993453" w:rsidP="002A174E">
      <w:pPr>
        <w:rPr>
          <w:lang w:val="es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340"/>
        <w:gridCol w:w="2250"/>
        <w:gridCol w:w="540"/>
        <w:gridCol w:w="540"/>
        <w:gridCol w:w="1170"/>
      </w:tblGrid>
      <w:tr w:rsidR="00993453" w:rsidRPr="00863436" w:rsidTr="00045505">
        <w:trPr>
          <w:trHeight w:val="552"/>
        </w:trPr>
        <w:tc>
          <w:tcPr>
            <w:tcW w:w="2448" w:type="dxa"/>
            <w:vAlign w:val="center"/>
          </w:tcPr>
          <w:p w:rsidR="00993453" w:rsidRPr="00863436" w:rsidRDefault="00C0702F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Marca internacional</w:t>
            </w:r>
          </w:p>
        </w:tc>
        <w:tc>
          <w:tcPr>
            <w:tcW w:w="2340" w:type="dxa"/>
            <w:vAlign w:val="center"/>
          </w:tcPr>
          <w:p w:rsidR="00993453" w:rsidRPr="00863436" w:rsidRDefault="00337227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Marca </w:t>
            </w:r>
            <w:r w:rsidR="00C0702F" w:rsidRPr="00863436">
              <w:rPr>
                <w:sz w:val="16"/>
                <w:szCs w:val="16"/>
                <w:lang w:val="es-ES"/>
              </w:rPr>
              <w:t>de base</w:t>
            </w:r>
          </w:p>
        </w:tc>
        <w:tc>
          <w:tcPr>
            <w:tcW w:w="2250" w:type="dxa"/>
            <w:vAlign w:val="center"/>
          </w:tcPr>
          <w:p w:rsidR="00993453" w:rsidRPr="00863436" w:rsidRDefault="003F7FD1" w:rsidP="00912DBE">
            <w:pPr>
              <w:spacing w:before="120"/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Diferencia</w:t>
            </w:r>
            <w:r w:rsidR="009E1AC2" w:rsidRPr="00863436">
              <w:rPr>
                <w:sz w:val="16"/>
                <w:szCs w:val="16"/>
                <w:lang w:val="es-ES"/>
              </w:rPr>
              <w:t xml:space="preserve"> </w:t>
            </w:r>
            <w:r w:rsidR="00337227" w:rsidRPr="00863436">
              <w:rPr>
                <w:sz w:val="16"/>
                <w:szCs w:val="16"/>
                <w:lang w:val="es-ES"/>
              </w:rPr>
              <w:t xml:space="preserve">entre la marca </w:t>
            </w:r>
            <w:r w:rsidR="00A02D05" w:rsidRPr="00863436">
              <w:rPr>
                <w:sz w:val="16"/>
                <w:szCs w:val="16"/>
                <w:lang w:val="es-ES"/>
              </w:rPr>
              <w:t>internacional</w:t>
            </w:r>
            <w:r w:rsidR="009C46EF" w:rsidRPr="00863436">
              <w:rPr>
                <w:sz w:val="16"/>
                <w:szCs w:val="16"/>
                <w:lang w:val="es-ES"/>
              </w:rPr>
              <w:t xml:space="preserve"> </w:t>
            </w:r>
            <w:r w:rsidR="00337227" w:rsidRPr="00863436">
              <w:rPr>
                <w:sz w:val="16"/>
                <w:szCs w:val="16"/>
                <w:lang w:val="es-ES"/>
              </w:rPr>
              <w:t xml:space="preserve">y la </w:t>
            </w:r>
            <w:r w:rsidR="00C0702F" w:rsidRPr="00863436">
              <w:rPr>
                <w:sz w:val="16"/>
                <w:szCs w:val="16"/>
                <w:lang w:val="es-ES"/>
              </w:rPr>
              <w:t>marca de base</w:t>
            </w:r>
          </w:p>
        </w:tc>
        <w:tc>
          <w:tcPr>
            <w:tcW w:w="540" w:type="dxa"/>
            <w:vAlign w:val="center"/>
          </w:tcPr>
          <w:p w:rsidR="00993453" w:rsidRPr="00863436" w:rsidRDefault="00513614" w:rsidP="009C1BE8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SÍ</w:t>
            </w:r>
            <w:r w:rsidR="00993453" w:rsidRPr="00863436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993453" w:rsidRPr="00863436" w:rsidRDefault="00993453" w:rsidP="00C6280C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NO</w:t>
            </w:r>
          </w:p>
        </w:tc>
        <w:tc>
          <w:tcPr>
            <w:tcW w:w="1170" w:type="dxa"/>
            <w:vAlign w:val="center"/>
          </w:tcPr>
          <w:p w:rsidR="00993453" w:rsidRPr="00863436" w:rsidRDefault="00A02D05" w:rsidP="00C6280C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Depende</w:t>
            </w:r>
            <w:r w:rsidR="00564B72" w:rsidRPr="00863436">
              <w:rPr>
                <w:sz w:val="16"/>
                <w:szCs w:val="16"/>
                <w:lang w:val="es-ES"/>
              </w:rPr>
              <w:t xml:space="preserve"> de otros </w:t>
            </w:r>
            <w:r w:rsidRPr="00863436">
              <w:rPr>
                <w:sz w:val="16"/>
                <w:szCs w:val="16"/>
                <w:lang w:val="es-ES"/>
              </w:rPr>
              <w:t>factores</w:t>
            </w:r>
            <w:r w:rsidR="00993453" w:rsidRPr="00863436">
              <w:rPr>
                <w:sz w:val="16"/>
                <w:szCs w:val="16"/>
                <w:lang w:val="es-ES"/>
              </w:rPr>
              <w:t>*</w:t>
            </w:r>
          </w:p>
        </w:tc>
      </w:tr>
      <w:tr w:rsidR="00993453" w:rsidRPr="00863436" w:rsidTr="00045505">
        <w:trPr>
          <w:trHeight w:val="1129"/>
        </w:trPr>
        <w:tc>
          <w:tcPr>
            <w:tcW w:w="2448" w:type="dxa"/>
            <w:vMerge w:val="restart"/>
            <w:vAlign w:val="center"/>
          </w:tcPr>
          <w:p w:rsidR="00993453" w:rsidRPr="00863436" w:rsidRDefault="0095688A" w:rsidP="0095688A">
            <w:pPr>
              <w:jc w:val="center"/>
              <w:rPr>
                <w:lang w:val="es-ES"/>
              </w:rPr>
            </w:pPr>
            <w:r w:rsidRPr="00863436"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 wp14:anchorId="4C9A4F86" wp14:editId="56E9ADE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46050</wp:posOffset>
                      </wp:positionV>
                      <wp:extent cx="1217930" cy="605790"/>
                      <wp:effectExtent l="0" t="0" r="1270" b="3810"/>
                      <wp:wrapNone/>
                      <wp:docPr id="6" name="Group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17930" cy="605790"/>
                                <a:chOff x="0" y="0"/>
                                <a:chExt cx="1915760" cy="9525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D:\Users\sawasato\AppData\Local\Microsoft\Windows\Temporary Internet Files\Content.Outlook\T9DDT86H\1-1 perspective1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003" cy="9525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 descr="D:\Users\sawasato\AppData\Local\Microsoft\Windows\Temporary Internet Files\Content.Outlook\T9DDT86H\1-1 perspective 2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6326" y="0"/>
                                  <a:ext cx="839434" cy="9525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6.35pt;margin-top:11.5pt;width:95.9pt;height:47.7pt;z-index:251933696;mso-width-relative:margin;mso-height-relative:margin" coordsize="19157,9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8270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tsvzDAAAA2gAAAA8AAABkcnMvZG93bnJldi54bWxEj9FqwkAURN8L/sNyhb7VjT7YEF2DxApC&#10;C8XoB1yz12wwezfNrib9+26h0MdhZs4w63y0rXhQ7xvHCuazBARx5XTDtYLzaf+SgvABWWPrmBR8&#10;k4d8M3laY6bdwEd6lKEWEcI+QwUmhC6T0leGLPqZ64ijd3W9xRBlX0vd4xDhtpWLJFlKiw3HBYMd&#10;FYaqW3m3CrRP0RSX8rhM3+5u99W+fwyfr0o9T8ftCkSgMfyH/9oHrWABv1fiD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i2y/MMAAADaAAAADwAAAAAAAAAAAAAAAACf&#10;AgAAZHJzL2Rvd25yZXYueG1sUEsFBgAAAAAEAAQA9wAAAI8DAAAAAA==&#10;">
                        <v:imagedata r:id="rId22" o:title="1-1 perspective1 (2)"/>
                      </v:shape>
                      <v:shape id="Picture 3" o:spid="_x0000_s1028" type="#_x0000_t75" style="position:absolute;left:10763;width:8394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lCTEAAAA2gAAAA8AAABkcnMvZG93bnJldi54bWxEj0FrwkAUhO+F/oflCd7qRkuLxGxECi09&#10;WKxpEY+P7DMJZt+G3TWJ/94tFDwOM/MNk61H04qenG8sK5jPEhDEpdUNVwp+f96fliB8QNbYWiYF&#10;V/Kwzh8fMky1HXhPfREqESHsU1RQh9ClUvqyJoN+Zjvi6J2sMxiidJXUDocIN61cJMmrNNhwXKix&#10;o7eaynNxMQq2H/vFxW38cXjx5/n2+L07fDW9UtPJuFmBCDSGe/i//akVPMPflXgDZH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plCTEAAAA2gAAAA8AAAAAAAAAAAAAAAAA&#10;nwIAAGRycy9kb3ducmV2LnhtbFBLBQYAAAAABAAEAPcAAACQAwAAAAA=&#10;">
                        <v:imagedata r:id="rId23" o:title="1-1 perspective 2 (2)"/>
                      </v:shape>
                    </v:group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:rsidR="00993453" w:rsidRPr="00863436" w:rsidRDefault="0095688A" w:rsidP="0095688A">
            <w:pPr>
              <w:jc w:val="center"/>
              <w:rPr>
                <w:lang w:val="es-ES"/>
              </w:rPr>
            </w:pPr>
            <w:r w:rsidRPr="00863436">
              <w:rPr>
                <w:noProof/>
                <w:lang w:eastAsia="en-US"/>
              </w:rPr>
              <w:drawing>
                <wp:inline distT="0" distB="0" distL="0" distR="0" wp14:anchorId="5DC087A6" wp14:editId="3E20CF42">
                  <wp:extent cx="512742" cy="590550"/>
                  <wp:effectExtent l="0" t="0" r="1905" b="0"/>
                  <wp:docPr id="1026" name="Picture 2" descr="D:\Users\sawasato\AppData\Local\Microsoft\Windows\Temporary Internet Files\Content.Outlook\T9DDT86H\1-1 perspective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:\Users\sawasato\AppData\Local\Microsoft\Windows\Temporary Internet Files\Content.Outlook\T9DDT86H\1-1 perspective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42" cy="590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Merge w:val="restart"/>
            <w:vAlign w:val="center"/>
          </w:tcPr>
          <w:p w:rsidR="00993453" w:rsidRPr="00863436" w:rsidRDefault="00337227" w:rsidP="00337227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De dos vistas simples a una vista combinada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147110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:rsidR="00993453" w:rsidRPr="00863436" w:rsidRDefault="0099345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212360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:rsidR="00993453" w:rsidRPr="00863436" w:rsidRDefault="0099345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05049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Merge w:val="restart"/>
                <w:vAlign w:val="center"/>
              </w:tcPr>
              <w:p w:rsidR="00993453" w:rsidRPr="00863436" w:rsidRDefault="00993453" w:rsidP="00C6280C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993453" w:rsidRPr="00863436" w:rsidTr="00045505">
        <w:trPr>
          <w:trHeight w:val="1138"/>
        </w:trPr>
        <w:tc>
          <w:tcPr>
            <w:tcW w:w="2448" w:type="dxa"/>
            <w:vMerge/>
            <w:vAlign w:val="center"/>
          </w:tcPr>
          <w:p w:rsidR="00993453" w:rsidRPr="00863436" w:rsidRDefault="00993453" w:rsidP="0095688A">
            <w:pPr>
              <w:rPr>
                <w:lang w:val="es-ES"/>
              </w:rPr>
            </w:pPr>
          </w:p>
        </w:tc>
        <w:tc>
          <w:tcPr>
            <w:tcW w:w="2340" w:type="dxa"/>
            <w:vAlign w:val="center"/>
          </w:tcPr>
          <w:p w:rsidR="00993453" w:rsidRPr="00863436" w:rsidRDefault="0095688A" w:rsidP="0095688A">
            <w:pPr>
              <w:jc w:val="center"/>
              <w:rPr>
                <w:lang w:val="es-ES"/>
              </w:rPr>
            </w:pPr>
            <w:r w:rsidRPr="00863436">
              <w:rPr>
                <w:noProof/>
                <w:lang w:eastAsia="en-US"/>
              </w:rPr>
              <w:drawing>
                <wp:inline distT="0" distB="0" distL="0" distR="0" wp14:anchorId="0BBBFCA8" wp14:editId="45D87F2A">
                  <wp:extent cx="503660" cy="571500"/>
                  <wp:effectExtent l="0" t="0" r="0" b="0"/>
                  <wp:docPr id="4" name="Picture 3" descr="D:\Users\sawasato\AppData\Local\Microsoft\Windows\Temporary Internet Files\Content.Outlook\T9DDT86H\1-1 perspective 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D:\Users\sawasato\AppData\Local\Microsoft\Windows\Temporary Internet Files\Content.Outlook\T9DDT86H\1-1 perspective 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60" cy="571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Merge/>
            <w:vAlign w:val="center"/>
          </w:tcPr>
          <w:p w:rsidR="00993453" w:rsidRPr="00863436" w:rsidRDefault="00993453" w:rsidP="00A5740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vMerge/>
            <w:vAlign w:val="center"/>
          </w:tcPr>
          <w:p w:rsidR="00993453" w:rsidRPr="00863436" w:rsidRDefault="00993453" w:rsidP="00C6280C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tc>
          <w:tcPr>
            <w:tcW w:w="540" w:type="dxa"/>
            <w:vMerge/>
            <w:vAlign w:val="center"/>
          </w:tcPr>
          <w:p w:rsidR="00993453" w:rsidRPr="00863436" w:rsidRDefault="00993453" w:rsidP="00C6280C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tc>
          <w:tcPr>
            <w:tcW w:w="1170" w:type="dxa"/>
            <w:vMerge/>
            <w:vAlign w:val="center"/>
          </w:tcPr>
          <w:p w:rsidR="00993453" w:rsidRPr="00863436" w:rsidRDefault="00993453" w:rsidP="00C6280C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</w:tr>
      <w:tr w:rsidR="00993453" w:rsidRPr="00863436" w:rsidTr="00045505">
        <w:trPr>
          <w:trHeight w:val="1295"/>
        </w:trPr>
        <w:tc>
          <w:tcPr>
            <w:tcW w:w="2448" w:type="dxa"/>
            <w:vAlign w:val="center"/>
          </w:tcPr>
          <w:p w:rsidR="00993453" w:rsidRPr="00863436" w:rsidRDefault="0095688A" w:rsidP="0095688A">
            <w:pPr>
              <w:jc w:val="center"/>
              <w:rPr>
                <w:lang w:val="es-ES"/>
              </w:rPr>
            </w:pPr>
            <w:r w:rsidRPr="00863436"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 wp14:anchorId="1D9348B3" wp14:editId="3658B7B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4610</wp:posOffset>
                      </wp:positionV>
                      <wp:extent cx="1217930" cy="605790"/>
                      <wp:effectExtent l="0" t="0" r="1270" b="3810"/>
                      <wp:wrapNone/>
                      <wp:docPr id="27" name="Group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17930" cy="605790"/>
                                <a:chOff x="0" y="0"/>
                                <a:chExt cx="1915760" cy="9525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8" descr="D:\Users\sawasato\AppData\Local\Microsoft\Windows\Temporary Internet Files\Content.Outlook\T9DDT86H\1-1 perspective1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003" cy="9525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 descr="D:\Users\sawasato\AppData\Local\Microsoft\Windows\Temporary Internet Files\Content.Outlook\T9DDT86H\1-1 perspective 2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6326" y="0"/>
                                  <a:ext cx="839434" cy="9525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5.75pt;margin-top:4.3pt;width:95.9pt;height:47.7pt;z-index:251931648;mso-width-relative:margin;mso-height-relative:margin" coordsize="19157,9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">
                      <o:lock v:ext="edit" aspectratio="t"/>
                      <v:shape id="Picture 28" o:spid="_x0000_s1027" type="#_x0000_t75" style="position:absolute;width:8270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re+vBAAAA2wAAAA8AAABkcnMvZG93bnJldi54bWxET91qwjAUvh/sHcIZ7G5N50UtXaMMt8FA&#10;YbT6AGfNsSk2J10TbX17cyHs8uP7L9ez7cWFRt85VvCapCCIG6c7bhUc9l8vOQgfkDX2jknBlTys&#10;V48PJRbaTVzRpQ6tiCHsC1RgQhgKKX1jyKJP3EAcuaMbLYYIx1bqEacYbnu5SNNMWuw4NhgcaGOo&#10;OdVnq0D7HM3mt66y/PPsPv767W76WSr1/DS/v4EINId/8d39rRUs4tj4Jf4Aub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re+vBAAAA2wAAAA8AAAAAAAAAAAAAAAAAnwIA&#10;AGRycy9kb3ducmV2LnhtbFBLBQYAAAAABAAEAPcAAACNAwAAAAA=&#10;">
                        <v:imagedata r:id="rId22" o:title="1-1 perspective1 (2)"/>
                      </v:shape>
                      <v:shape id="Picture 29" o:spid="_x0000_s1028" type="#_x0000_t75" style="position:absolute;left:10763;width:8394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ImxPFAAAA2wAAAA8AAABkcnMvZG93bnJldi54bWxEj09rwkAUxO8Fv8PyhN7qxoClja4iQosH&#10;i/UP4vGRfSbB7Nuwuybpt3cFocdhZn7DzBa9qUVLzleWFYxHCQji3OqKCwXHw9fbBwgfkDXWlknB&#10;H3lYzAcvM8y07XhH7T4UIkLYZ6igDKHJpPR5SQb9yDbE0btYZzBE6QqpHXYRbmqZJsm7NFhxXCix&#10;oVVJ+XV/Mwo237v05pb+3E38dbw5/25PP1Wr1OuwX05BBOrDf/jZXmsF6Sc8vsQf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iJsTxQAAANsAAAAPAAAAAAAAAAAAAAAA&#10;AJ8CAABkcnMvZG93bnJldi54bWxQSwUGAAAAAAQABAD3AAAAkQMAAAAA&#10;">
                        <v:imagedata r:id="rId23" o:title="1-1 perspective 2 (2)"/>
                      </v:shape>
                    </v:group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:rsidR="00993453" w:rsidRPr="00863436" w:rsidRDefault="0095688A" w:rsidP="0095688A">
            <w:pPr>
              <w:jc w:val="center"/>
              <w:rPr>
                <w:lang w:val="es-ES"/>
              </w:rPr>
            </w:pPr>
            <w:r w:rsidRPr="00863436">
              <w:rPr>
                <w:noProof/>
                <w:lang w:eastAsia="en-US"/>
              </w:rPr>
              <w:drawing>
                <wp:inline distT="0" distB="0" distL="0" distR="0" wp14:anchorId="048CECA2" wp14:editId="2D5EADB6">
                  <wp:extent cx="512742" cy="590550"/>
                  <wp:effectExtent l="0" t="0" r="1905" b="0"/>
                  <wp:docPr id="5" name="Picture 2" descr="D:\Users\sawasato\AppData\Local\Microsoft\Windows\Temporary Internet Files\Content.Outlook\T9DDT86H\1-1 perspective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:\Users\sawasato\AppData\Local\Microsoft\Windows\Temporary Internet Files\Content.Outlook\T9DDT86H\1-1 perspective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42" cy="590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Align w:val="center"/>
          </w:tcPr>
          <w:p w:rsidR="00993453" w:rsidRPr="00863436" w:rsidRDefault="00337227" w:rsidP="00337227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De una vista simple a una vista combinada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7657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3453" w:rsidRPr="00863436" w:rsidRDefault="0099345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32717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3453" w:rsidRPr="00863436" w:rsidRDefault="0099345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46396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993453" w:rsidRPr="00863436" w:rsidRDefault="00993453" w:rsidP="00C6280C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993453" w:rsidRPr="00863436" w:rsidTr="00045505">
        <w:trPr>
          <w:trHeight w:val="1295"/>
        </w:trPr>
        <w:tc>
          <w:tcPr>
            <w:tcW w:w="2448" w:type="dxa"/>
            <w:vAlign w:val="center"/>
          </w:tcPr>
          <w:p w:rsidR="00993453" w:rsidRPr="00863436" w:rsidRDefault="0095688A" w:rsidP="0095688A">
            <w:pPr>
              <w:jc w:val="center"/>
              <w:rPr>
                <w:lang w:val="es-ES"/>
              </w:rPr>
            </w:pPr>
            <w:r w:rsidRPr="00863436">
              <w:rPr>
                <w:noProof/>
                <w:lang w:eastAsia="en-US"/>
              </w:rPr>
              <w:drawing>
                <wp:inline distT="0" distB="0" distL="0" distR="0" wp14:anchorId="243AF510" wp14:editId="04D82768">
                  <wp:extent cx="637969" cy="723900"/>
                  <wp:effectExtent l="0" t="0" r="0" b="0"/>
                  <wp:docPr id="35" name="Picture 3" descr="D:\Users\sawasato\AppData\Local\Microsoft\Windows\Temporary Internet Files\Content.Outlook\T9DDT86H\1-1 perspective 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D:\Users\sawasato\AppData\Local\Microsoft\Windows\Temporary Internet Files\Content.Outlook\T9DDT86H\1-1 perspective 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69" cy="723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:rsidR="00993453" w:rsidRPr="00863436" w:rsidRDefault="0095688A" w:rsidP="0095688A">
            <w:pPr>
              <w:jc w:val="center"/>
              <w:rPr>
                <w:lang w:val="es-ES"/>
              </w:rPr>
            </w:pPr>
            <w:r w:rsidRPr="00863436"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 wp14:anchorId="736C63EB" wp14:editId="204235D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21590</wp:posOffset>
                      </wp:positionV>
                      <wp:extent cx="1217930" cy="605790"/>
                      <wp:effectExtent l="0" t="0" r="1270" b="3810"/>
                      <wp:wrapNone/>
                      <wp:docPr id="30" name="Group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17930" cy="605790"/>
                                <a:chOff x="0" y="0"/>
                                <a:chExt cx="1915760" cy="9525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 descr="D:\Users\sawasato\AppData\Local\Microsoft\Windows\Temporary Internet Files\Content.Outlook\T9DDT86H\1-1 perspective1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003" cy="9525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33" descr="D:\Users\sawasato\AppData\Local\Microsoft\Windows\Temporary Internet Files\Content.Outlook\T9DDT86H\1-1 perspective 2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6326" y="0"/>
                                  <a:ext cx="839434" cy="9525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6.9pt;margin-top:-1.7pt;width:95.9pt;height:47.7pt;z-index:251929600;mso-width-relative:margin;mso-height-relative:margin" coordsize="19157,9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">
                      <o:lock v:ext="edit" aspectratio="t"/>
                      <v:shape id="Picture 31" o:spid="_x0000_s1027" type="#_x0000_t75" style="position:absolute;width:8270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IRKvEAAAA2wAAAA8AAABkcnMvZG93bnJldi54bWxEj9FqwkAURN8L/sNyhb7VTSrYEF2D2AqF&#10;FoqpH3DNXrPB7N00u5r077uC0MdhZs4wq2K0rbhS7xvHCtJZAoK4crrhWsHhe/eUgfABWWPrmBT8&#10;kodiPXlYYa7dwHu6lqEWEcI+RwUmhC6X0leGLPqZ64ijd3K9xRBlX0vd4xDhtpXPSbKQFhuOCwY7&#10;2hqqzuXFKtA+Q7M9lvtF9nZxrz/tx+fw9aLU43TcLEEEGsN/+N5+1wrmKdy+x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IRKvEAAAA2wAAAA8AAAAAAAAAAAAAAAAA&#10;nwIAAGRycy9kb3ducmV2LnhtbFBLBQYAAAAABAAEAPcAAACQAwAAAAA=&#10;">
                        <v:imagedata r:id="rId22" o:title="1-1 perspective1 (2)"/>
                      </v:shape>
                      <v:shape id="Picture 33" o:spid="_x0000_s1028" type="#_x0000_t75" style="position:absolute;left:10763;width:8394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5OiTEAAAA2wAAAA8AAABkcnMvZG93bnJldi54bWxEj0+LwjAUxO8LfofwBG9rquIi1SgiuOxB&#10;2fUP4vHRPNti81KS2NZvv1lY8DjMzG+YxaozlWjI+dKygtEwAUGcWV1yruB82r7PQPiArLGyTAqe&#10;5GG17L0tMNW25QM1x5CLCGGfooIihDqV0mcFGfRDWxNH72adwRCly6V22Ea4qeQ4ST6kwZLjQoE1&#10;bQrK7seHUbD7PIwfbu2v7dTfR7vrz/dlXzZKDfrdeg4iUBde4f/2l1YwmcDfl/g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5OiTEAAAA2wAAAA8AAAAAAAAAAAAAAAAA&#10;nwIAAGRycy9kb3ducmV2LnhtbFBLBQYAAAAABAAEAPcAAACQAwAAAAA=&#10;">
                        <v:imagedata r:id="rId23" o:title="1-1 perspective 2 (2)"/>
                      </v:shape>
                    </v:group>
                  </w:pict>
                </mc:Fallback>
              </mc:AlternateContent>
            </w:r>
          </w:p>
        </w:tc>
        <w:tc>
          <w:tcPr>
            <w:tcW w:w="2250" w:type="dxa"/>
            <w:vAlign w:val="center"/>
          </w:tcPr>
          <w:p w:rsidR="00993453" w:rsidRPr="00863436" w:rsidRDefault="00337227" w:rsidP="00337227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De una vista combinada a una vista simple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74673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3453" w:rsidRPr="00863436" w:rsidRDefault="00993453" w:rsidP="009F76B0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4134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3453" w:rsidRPr="00863436" w:rsidRDefault="00993453" w:rsidP="009F76B0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99305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993453" w:rsidRPr="00863436" w:rsidRDefault="00993453" w:rsidP="009F76B0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993453" w:rsidRPr="00863436" w:rsidTr="00045505">
        <w:trPr>
          <w:trHeight w:val="1656"/>
        </w:trPr>
        <w:tc>
          <w:tcPr>
            <w:tcW w:w="2448" w:type="dxa"/>
            <w:vAlign w:val="center"/>
          </w:tcPr>
          <w:p w:rsidR="00993453" w:rsidRPr="00863436" w:rsidRDefault="00175889" w:rsidP="00993453">
            <w:pPr>
              <w:jc w:val="center"/>
              <w:rPr>
                <w:lang w:val="es-ES"/>
              </w:rPr>
            </w:pPr>
            <w:r w:rsidRPr="00863436">
              <w:rPr>
                <w:noProof/>
                <w:lang w:eastAsia="en-US"/>
              </w:rPr>
              <w:drawing>
                <wp:inline distT="0" distB="0" distL="0" distR="0" wp14:anchorId="27186288" wp14:editId="6D88C4AF">
                  <wp:extent cx="968991" cy="968991"/>
                  <wp:effectExtent l="0" t="0" r="3175" b="3175"/>
                  <wp:docPr id="1034" name="Picture 10" descr="D:\Users\sawasato\AppData\Local\Microsoft\Windows\Temporary Internet Files\Content.Outlook\T9DDT86H\iStock-47959769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D:\Users\sawasato\AppData\Local\Microsoft\Windows\Temporary Internet Files\Content.Outlook\T9DDT86H\iStock-47959769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624" cy="9706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 w:val="restart"/>
            <w:vAlign w:val="center"/>
          </w:tcPr>
          <w:p w:rsidR="00993453" w:rsidRPr="00863436" w:rsidRDefault="008D26F9" w:rsidP="008D26F9">
            <w:pPr>
              <w:jc w:val="center"/>
              <w:rPr>
                <w:sz w:val="21"/>
                <w:szCs w:val="21"/>
                <w:lang w:val="es-ES"/>
              </w:rPr>
            </w:pPr>
            <w:r w:rsidRPr="00863436">
              <w:rPr>
                <w:sz w:val="21"/>
                <w:szCs w:val="21"/>
                <w:lang w:val="es-ES"/>
              </w:rPr>
              <w:t xml:space="preserve">Grabación de una </w:t>
            </w:r>
            <w:r w:rsidR="00C0702F" w:rsidRPr="00863436">
              <w:rPr>
                <w:sz w:val="21"/>
                <w:szCs w:val="21"/>
                <w:lang w:val="es-ES"/>
              </w:rPr>
              <w:t>marca sonora</w:t>
            </w:r>
            <w:r w:rsidR="00993453" w:rsidRPr="00863436">
              <w:rPr>
                <w:sz w:val="21"/>
                <w:szCs w:val="21"/>
                <w:lang w:val="es-ES"/>
              </w:rPr>
              <w:t xml:space="preserve"> (</w:t>
            </w:r>
            <w:r w:rsidR="00814796" w:rsidRPr="00863436">
              <w:rPr>
                <w:sz w:val="21"/>
                <w:szCs w:val="21"/>
                <w:lang w:val="es-ES"/>
              </w:rPr>
              <w:t>por ejemplo,</w:t>
            </w:r>
            <w:r w:rsidR="00993453" w:rsidRPr="00863436">
              <w:rPr>
                <w:sz w:val="21"/>
                <w:szCs w:val="21"/>
                <w:lang w:val="es-ES"/>
              </w:rPr>
              <w:t xml:space="preserve"> MP3 o WAV)</w:t>
            </w:r>
          </w:p>
        </w:tc>
        <w:tc>
          <w:tcPr>
            <w:tcW w:w="2250" w:type="dxa"/>
            <w:vAlign w:val="center"/>
          </w:tcPr>
          <w:p w:rsidR="00993453" w:rsidRPr="00863436" w:rsidRDefault="00337227" w:rsidP="008D26F9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De</w:t>
            </w:r>
            <w:r w:rsidR="008D26F9" w:rsidRPr="00863436">
              <w:rPr>
                <w:sz w:val="16"/>
                <w:szCs w:val="16"/>
                <w:lang w:val="es-ES"/>
              </w:rPr>
              <w:t xml:space="preserve"> l</w:t>
            </w:r>
            <w:r w:rsidRPr="00863436">
              <w:rPr>
                <w:sz w:val="16"/>
                <w:szCs w:val="16"/>
                <w:lang w:val="es-ES"/>
              </w:rPr>
              <w:t xml:space="preserve">a grabación </w:t>
            </w:r>
            <w:r w:rsidR="008D26F9" w:rsidRPr="00863436">
              <w:rPr>
                <w:sz w:val="16"/>
                <w:szCs w:val="16"/>
                <w:lang w:val="es-ES"/>
              </w:rPr>
              <w:t xml:space="preserve">sonora </w:t>
            </w:r>
            <w:r w:rsidRPr="00863436">
              <w:rPr>
                <w:sz w:val="16"/>
                <w:szCs w:val="16"/>
                <w:lang w:val="es-ES"/>
              </w:rPr>
              <w:t xml:space="preserve">a </w:t>
            </w:r>
            <w:r w:rsidR="008D26F9" w:rsidRPr="00863436">
              <w:rPr>
                <w:sz w:val="16"/>
                <w:szCs w:val="16"/>
                <w:lang w:val="es-ES"/>
              </w:rPr>
              <w:t>la notación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158999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3453" w:rsidRPr="00863436" w:rsidRDefault="0099345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5641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3453" w:rsidRPr="00863436" w:rsidRDefault="0099345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25489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993453" w:rsidRPr="00863436" w:rsidRDefault="00993453" w:rsidP="00C6280C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993453" w:rsidRPr="00863436" w:rsidTr="00045505">
        <w:trPr>
          <w:trHeight w:val="1656"/>
        </w:trPr>
        <w:tc>
          <w:tcPr>
            <w:tcW w:w="2448" w:type="dxa"/>
            <w:vAlign w:val="center"/>
          </w:tcPr>
          <w:p w:rsidR="00993453" w:rsidRPr="00863436" w:rsidRDefault="008D26F9" w:rsidP="008D26F9">
            <w:pPr>
              <w:rPr>
                <w:lang w:val="es-ES"/>
              </w:rPr>
            </w:pPr>
            <w:r w:rsidRPr="00863436">
              <w:rPr>
                <w:noProof/>
                <w:sz w:val="21"/>
                <w:szCs w:val="21"/>
                <w:lang w:val="es-ES"/>
              </w:rPr>
              <w:t>La marca consiste en corcheas unidas</w:t>
            </w:r>
          </w:p>
        </w:tc>
        <w:tc>
          <w:tcPr>
            <w:tcW w:w="2340" w:type="dxa"/>
            <w:vMerge/>
            <w:vAlign w:val="center"/>
          </w:tcPr>
          <w:p w:rsidR="00993453" w:rsidRPr="00863436" w:rsidRDefault="00993453" w:rsidP="00A57403">
            <w:pPr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993453" w:rsidRPr="00863436" w:rsidRDefault="008D26F9" w:rsidP="008D26F9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De la grabación sonora a la descripción del sonido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5625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3453" w:rsidRPr="00863436" w:rsidRDefault="0099345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47187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3453" w:rsidRPr="00863436" w:rsidRDefault="0099345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-196310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993453" w:rsidRPr="00863436" w:rsidRDefault="00993453" w:rsidP="00C6280C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993453" w:rsidRPr="00863436" w:rsidTr="00045505">
        <w:trPr>
          <w:trHeight w:val="1813"/>
        </w:trPr>
        <w:tc>
          <w:tcPr>
            <w:tcW w:w="2448" w:type="dxa"/>
            <w:vAlign w:val="center"/>
          </w:tcPr>
          <w:p w:rsidR="00993453" w:rsidRPr="00863436" w:rsidRDefault="00175889" w:rsidP="00993453">
            <w:pPr>
              <w:jc w:val="center"/>
              <w:rPr>
                <w:noProof/>
                <w:sz w:val="21"/>
                <w:szCs w:val="21"/>
                <w:lang w:val="es-ES"/>
              </w:rPr>
            </w:pPr>
            <w:r w:rsidRPr="00863436">
              <w:rPr>
                <w:noProof/>
                <w:sz w:val="21"/>
                <w:szCs w:val="21"/>
                <w:lang w:eastAsia="en-US"/>
              </w:rPr>
              <w:drawing>
                <wp:inline distT="0" distB="0" distL="0" distR="0" wp14:anchorId="32EE6024" wp14:editId="7DEB1493">
                  <wp:extent cx="1023582" cy="1023582"/>
                  <wp:effectExtent l="0" t="0" r="5715" b="5715"/>
                  <wp:docPr id="8" name="Picture 10" descr="D:\Users\sawasato\AppData\Local\Microsoft\Windows\Temporary Internet Files\Content.Outlook\T9DDT86H\iStock-47959769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D:\Users\sawasato\AppData\Local\Microsoft\Windows\Temporary Internet Files\Content.Outlook\T9DDT86H\iStock-47959769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07" cy="102530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:rsidR="00993453" w:rsidRPr="00863436" w:rsidRDefault="00175889" w:rsidP="00A57403">
            <w:pPr>
              <w:jc w:val="center"/>
              <w:rPr>
                <w:sz w:val="21"/>
                <w:szCs w:val="21"/>
                <w:lang w:val="es-ES"/>
              </w:rPr>
            </w:pPr>
            <w:r w:rsidRPr="00863436">
              <w:rPr>
                <w:noProof/>
                <w:sz w:val="21"/>
                <w:szCs w:val="21"/>
                <w:lang w:eastAsia="en-US"/>
              </w:rPr>
              <w:drawing>
                <wp:inline distT="0" distB="0" distL="0" distR="0" wp14:anchorId="3E8140E4" wp14:editId="7FA33D78">
                  <wp:extent cx="1016758" cy="1051759"/>
                  <wp:effectExtent l="0" t="0" r="0" b="0"/>
                  <wp:docPr id="1035" name="Picture 11" descr="D:\Users\sawasato\AppData\Local\Microsoft\Windows\Temporary Internet Files\Content.Outlook\T9DDT86H\iStock-463316177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D:\Users\sawasato\AppData\Local\Microsoft\Windows\Temporary Internet Files\Content.Outlook\T9DDT86H\iStock-463316177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73" cy="105353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Align w:val="center"/>
          </w:tcPr>
          <w:p w:rsidR="00993453" w:rsidRPr="00863436" w:rsidRDefault="008D26F9" w:rsidP="008D26F9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Del </w:t>
            </w:r>
            <w:r w:rsidR="001901B6" w:rsidRPr="00863436">
              <w:rPr>
                <w:sz w:val="16"/>
                <w:szCs w:val="16"/>
                <w:lang w:val="es-ES"/>
              </w:rPr>
              <w:t>sonogram</w:t>
            </w:r>
            <w:r w:rsidRPr="00863436">
              <w:rPr>
                <w:sz w:val="16"/>
                <w:szCs w:val="16"/>
                <w:lang w:val="es-ES"/>
              </w:rPr>
              <w:t>a</w:t>
            </w:r>
            <w:r w:rsidR="001901B6" w:rsidRPr="00863436">
              <w:rPr>
                <w:sz w:val="16"/>
                <w:szCs w:val="16"/>
                <w:lang w:val="es-ES"/>
              </w:rPr>
              <w:t xml:space="preserve"> a </w:t>
            </w:r>
            <w:r w:rsidRPr="00863436">
              <w:rPr>
                <w:sz w:val="16"/>
                <w:szCs w:val="16"/>
                <w:lang w:val="es-ES"/>
              </w:rPr>
              <w:t>la notación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-145401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3453" w:rsidRPr="00863436" w:rsidRDefault="0099345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36417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3453" w:rsidRPr="00863436" w:rsidRDefault="00993453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27320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993453" w:rsidRPr="00863436" w:rsidRDefault="00993453" w:rsidP="00C6280C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993453" w:rsidRPr="005530E3" w:rsidTr="00045505">
        <w:trPr>
          <w:trHeight w:val="1156"/>
        </w:trPr>
        <w:tc>
          <w:tcPr>
            <w:tcW w:w="9288" w:type="dxa"/>
            <w:gridSpan w:val="6"/>
          </w:tcPr>
          <w:p w:rsidR="00993453" w:rsidRPr="00863436" w:rsidRDefault="00993453" w:rsidP="00D76825">
            <w:pPr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863436">
              <w:rPr>
                <w:i/>
                <w:sz w:val="16"/>
                <w:szCs w:val="16"/>
                <w:lang w:val="es-ES"/>
              </w:rPr>
              <w:t xml:space="preserve">* </w:t>
            </w:r>
            <w:r w:rsidR="00564B72" w:rsidRPr="00863436">
              <w:rPr>
                <w:i/>
                <w:sz w:val="16"/>
                <w:szCs w:val="16"/>
                <w:lang w:val="es-ES"/>
              </w:rPr>
              <w:t>Indique aquí los otros factores</w:t>
            </w:r>
            <w:r w:rsidRPr="00863436">
              <w:rPr>
                <w:i/>
                <w:sz w:val="16"/>
                <w:szCs w:val="16"/>
                <w:lang w:val="es-ES"/>
              </w:rPr>
              <w:t>:</w:t>
            </w:r>
          </w:p>
        </w:tc>
      </w:tr>
    </w:tbl>
    <w:p w:rsidR="00AD47AB" w:rsidRPr="00863436" w:rsidRDefault="00AD47AB">
      <w:pPr>
        <w:rPr>
          <w:b/>
          <w:lang w:val="es-ES"/>
        </w:rPr>
      </w:pPr>
    </w:p>
    <w:p w:rsidR="00AD47AB" w:rsidRPr="00863436" w:rsidRDefault="00AD47AB">
      <w:pPr>
        <w:rPr>
          <w:b/>
          <w:lang w:val="es-ES"/>
        </w:rPr>
      </w:pPr>
    </w:p>
    <w:p w:rsidR="00C0702F" w:rsidRPr="00863436" w:rsidRDefault="00A57403" w:rsidP="00863436">
      <w:pPr>
        <w:pStyle w:val="ListParagraph"/>
        <w:numPr>
          <w:ilvl w:val="0"/>
          <w:numId w:val="10"/>
        </w:numPr>
        <w:ind w:left="426" w:hanging="426"/>
        <w:rPr>
          <w:b/>
          <w:lang w:val="es-ES"/>
        </w:rPr>
      </w:pPr>
      <w:r w:rsidRPr="00863436">
        <w:rPr>
          <w:b/>
          <w:lang w:val="es-ES"/>
        </w:rPr>
        <w:t xml:space="preserve">Series </w:t>
      </w:r>
      <w:r w:rsidR="006D0B8D" w:rsidRPr="00863436">
        <w:rPr>
          <w:b/>
          <w:lang w:val="es-ES"/>
        </w:rPr>
        <w:t>de</w:t>
      </w:r>
      <w:r w:rsidRPr="00863436">
        <w:rPr>
          <w:b/>
          <w:lang w:val="es-ES"/>
        </w:rPr>
        <w:t xml:space="preserve"> </w:t>
      </w:r>
      <w:r w:rsidR="00B01155" w:rsidRPr="00863436">
        <w:rPr>
          <w:b/>
          <w:lang w:val="es-ES"/>
        </w:rPr>
        <w:t>marcas</w:t>
      </w:r>
      <w:r w:rsidRPr="00863436">
        <w:rPr>
          <w:b/>
          <w:lang w:val="es-ES"/>
        </w:rPr>
        <w:t xml:space="preserve"> (</w:t>
      </w:r>
      <w:r w:rsidR="006D0B8D" w:rsidRPr="00863436">
        <w:rPr>
          <w:b/>
          <w:lang w:val="es-ES"/>
        </w:rPr>
        <w:t>si corresponde</w:t>
      </w:r>
      <w:r w:rsidRPr="00863436">
        <w:rPr>
          <w:b/>
          <w:lang w:val="es-ES"/>
        </w:rPr>
        <w:t>)</w:t>
      </w:r>
      <w:r w:rsidR="0080268C" w:rsidRPr="00863436">
        <w:rPr>
          <w:b/>
          <w:noProof/>
          <w:lang w:eastAsia="en-US"/>
        </w:rPr>
        <w:drawing>
          <wp:inline distT="0" distB="0" distL="0" distR="0" wp14:anchorId="347A3236" wp14:editId="4EE500A2">
            <wp:extent cx="15875" cy="8255"/>
            <wp:effectExtent l="0" t="0" r="0" b="0"/>
            <wp:docPr id="22" name="Picture 22" descr="D:\Users\sawasato\AppData\Local\Microsoft\Windows\Temporary Internet Files\Content.IE5\KLPNYB82\blockpage[3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awasato\AppData\Local\Microsoft\Windows\Temporary Internet Files\Content.IE5\KLPNYB82\blockpage[3]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2F" w:rsidRPr="00863436" w:rsidRDefault="00C0702F" w:rsidP="00A57403">
      <w:pPr>
        <w:rPr>
          <w:lang w:val="es-ES"/>
        </w:rPr>
      </w:pPr>
    </w:p>
    <w:p w:rsidR="00C0702F" w:rsidRPr="00863436" w:rsidRDefault="006D0B8D" w:rsidP="00407ABE">
      <w:pPr>
        <w:ind w:left="360"/>
        <w:rPr>
          <w:lang w:val="es-ES"/>
        </w:rPr>
      </w:pPr>
      <w:r w:rsidRPr="00863436">
        <w:rPr>
          <w:lang w:val="es-ES"/>
        </w:rPr>
        <w:t>¿</w:t>
      </w:r>
      <w:r w:rsidR="006B3A77" w:rsidRPr="00863436">
        <w:rPr>
          <w:lang w:val="es-ES"/>
        </w:rPr>
        <w:t xml:space="preserve">Consideraría la oficina que las marcas </w:t>
      </w:r>
      <w:r w:rsidR="007E1017" w:rsidRPr="00863436">
        <w:rPr>
          <w:lang w:val="es-ES"/>
        </w:rPr>
        <w:t>internacionales</w:t>
      </w:r>
      <w:r w:rsidR="006B3A77" w:rsidRPr="00863436">
        <w:rPr>
          <w:lang w:val="es-ES"/>
        </w:rPr>
        <w:t xml:space="preserve"> que figuran más abajo corresponden a las marcas de base siguientes</w:t>
      </w:r>
      <w:r w:rsidR="00A57403" w:rsidRPr="00863436">
        <w:rPr>
          <w:lang w:val="es-ES"/>
        </w:rPr>
        <w:t>?</w:t>
      </w:r>
      <w:r w:rsidR="00407ABE" w:rsidRPr="00863436">
        <w:rPr>
          <w:rStyle w:val="FootnoteReference"/>
          <w:lang w:val="es-ES"/>
        </w:rPr>
        <w:footnoteReference w:id="4"/>
      </w:r>
    </w:p>
    <w:p w:rsidR="00A57403" w:rsidRPr="00863436" w:rsidRDefault="00A57403" w:rsidP="00A57403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430"/>
        <w:gridCol w:w="2160"/>
        <w:gridCol w:w="540"/>
        <w:gridCol w:w="540"/>
        <w:gridCol w:w="1170"/>
      </w:tblGrid>
      <w:tr w:rsidR="007D5A68" w:rsidRPr="00863436" w:rsidTr="007D5A68">
        <w:trPr>
          <w:trHeight w:val="552"/>
        </w:trPr>
        <w:tc>
          <w:tcPr>
            <w:tcW w:w="2448" w:type="dxa"/>
            <w:vAlign w:val="center"/>
          </w:tcPr>
          <w:p w:rsidR="007D5A68" w:rsidRPr="00863436" w:rsidRDefault="00C0702F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Marca internacional</w:t>
            </w:r>
          </w:p>
        </w:tc>
        <w:tc>
          <w:tcPr>
            <w:tcW w:w="2430" w:type="dxa"/>
            <w:vAlign w:val="center"/>
          </w:tcPr>
          <w:p w:rsidR="007D5A68" w:rsidRPr="00863436" w:rsidRDefault="006D0B8D" w:rsidP="00C0702F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 xml:space="preserve">Marca </w:t>
            </w:r>
            <w:r w:rsidR="00C0702F" w:rsidRPr="00863436">
              <w:rPr>
                <w:sz w:val="16"/>
                <w:szCs w:val="16"/>
                <w:lang w:val="es-ES"/>
              </w:rPr>
              <w:t>de base</w:t>
            </w:r>
          </w:p>
        </w:tc>
        <w:tc>
          <w:tcPr>
            <w:tcW w:w="2160" w:type="dxa"/>
            <w:vAlign w:val="center"/>
          </w:tcPr>
          <w:p w:rsidR="007D5A68" w:rsidRPr="00863436" w:rsidRDefault="007E1017" w:rsidP="006D0B8D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Elemento</w:t>
            </w:r>
            <w:r w:rsidR="006D0B8D" w:rsidRPr="00863436">
              <w:rPr>
                <w:sz w:val="16"/>
                <w:szCs w:val="16"/>
                <w:lang w:val="es-ES"/>
              </w:rPr>
              <w:t xml:space="preserve"> de un</w:t>
            </w:r>
            <w:r w:rsidR="00C0702F" w:rsidRPr="00863436">
              <w:rPr>
                <w:sz w:val="16"/>
                <w:szCs w:val="16"/>
                <w:lang w:val="es-ES"/>
              </w:rPr>
              <w:t xml:space="preserve">a </w:t>
            </w:r>
            <w:r w:rsidR="00B01155" w:rsidRPr="00863436">
              <w:rPr>
                <w:sz w:val="16"/>
                <w:szCs w:val="16"/>
                <w:lang w:val="es-ES"/>
              </w:rPr>
              <w:t>marca</w:t>
            </w:r>
            <w:r w:rsidR="008842D3" w:rsidRPr="00863436">
              <w:rPr>
                <w:sz w:val="16"/>
                <w:szCs w:val="16"/>
                <w:lang w:val="es-ES"/>
              </w:rPr>
              <w:t xml:space="preserve"> en serie</w:t>
            </w:r>
          </w:p>
        </w:tc>
        <w:tc>
          <w:tcPr>
            <w:tcW w:w="540" w:type="dxa"/>
            <w:vAlign w:val="center"/>
          </w:tcPr>
          <w:p w:rsidR="007D5A68" w:rsidRPr="00863436" w:rsidRDefault="00513614" w:rsidP="00427FC2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SÍ</w:t>
            </w:r>
          </w:p>
        </w:tc>
        <w:tc>
          <w:tcPr>
            <w:tcW w:w="540" w:type="dxa"/>
            <w:vAlign w:val="center"/>
          </w:tcPr>
          <w:p w:rsidR="007D5A68" w:rsidRPr="00863436" w:rsidRDefault="007D5A68" w:rsidP="00427FC2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NO</w:t>
            </w:r>
          </w:p>
        </w:tc>
        <w:tc>
          <w:tcPr>
            <w:tcW w:w="1170" w:type="dxa"/>
            <w:vAlign w:val="center"/>
          </w:tcPr>
          <w:p w:rsidR="007D5A68" w:rsidRPr="00863436" w:rsidRDefault="00A02D05" w:rsidP="00427FC2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Depende</w:t>
            </w:r>
            <w:r w:rsidR="00564B72" w:rsidRPr="00863436">
              <w:rPr>
                <w:sz w:val="16"/>
                <w:szCs w:val="16"/>
                <w:lang w:val="es-ES"/>
              </w:rPr>
              <w:t xml:space="preserve"> de otros </w:t>
            </w:r>
            <w:r w:rsidRPr="00863436">
              <w:rPr>
                <w:sz w:val="16"/>
                <w:szCs w:val="16"/>
                <w:lang w:val="es-ES"/>
              </w:rPr>
              <w:t>factores</w:t>
            </w:r>
            <w:r w:rsidR="007D5A68" w:rsidRPr="00863436">
              <w:rPr>
                <w:sz w:val="16"/>
                <w:szCs w:val="16"/>
                <w:lang w:val="es-ES"/>
              </w:rPr>
              <w:t>*</w:t>
            </w:r>
          </w:p>
        </w:tc>
      </w:tr>
      <w:tr w:rsidR="00C46DDE" w:rsidRPr="00863436" w:rsidTr="001E4019">
        <w:trPr>
          <w:trHeight w:val="591"/>
        </w:trPr>
        <w:tc>
          <w:tcPr>
            <w:tcW w:w="2448" w:type="dxa"/>
            <w:vMerge w:val="restart"/>
            <w:vAlign w:val="center"/>
          </w:tcPr>
          <w:p w:rsidR="00C46DDE" w:rsidRPr="00863436" w:rsidRDefault="00C46DDE" w:rsidP="00C46DDE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sz w:val="28"/>
                <w:szCs w:val="28"/>
                <w:lang w:val="es-ES"/>
              </w:rPr>
              <w:t>Apple Pies</w:t>
            </w:r>
          </w:p>
        </w:tc>
        <w:tc>
          <w:tcPr>
            <w:tcW w:w="2430" w:type="dxa"/>
            <w:vAlign w:val="center"/>
          </w:tcPr>
          <w:p w:rsidR="00C46DDE" w:rsidRPr="00863436" w:rsidRDefault="00C46DDE" w:rsidP="00C46DDE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sz w:val="28"/>
                <w:szCs w:val="28"/>
                <w:lang w:val="es-ES"/>
              </w:rPr>
              <w:t>Apple Pies</w:t>
            </w:r>
          </w:p>
        </w:tc>
        <w:tc>
          <w:tcPr>
            <w:tcW w:w="2160" w:type="dxa"/>
            <w:vMerge w:val="restart"/>
            <w:vAlign w:val="center"/>
          </w:tcPr>
          <w:p w:rsidR="00C46DDE" w:rsidRPr="00863436" w:rsidRDefault="006D0B8D" w:rsidP="006D0B8D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Una</w:t>
            </w:r>
            <w:r w:rsidR="00C46DDE" w:rsidRPr="00863436">
              <w:rPr>
                <w:sz w:val="16"/>
                <w:szCs w:val="16"/>
                <w:lang w:val="es-ES"/>
              </w:rPr>
              <w:t xml:space="preserve"> </w:t>
            </w:r>
            <w:r w:rsidR="00B01155" w:rsidRPr="00863436">
              <w:rPr>
                <w:sz w:val="16"/>
                <w:szCs w:val="16"/>
                <w:lang w:val="es-ES"/>
              </w:rPr>
              <w:t>marca</w:t>
            </w:r>
            <w:r w:rsidR="009E1AC2" w:rsidRPr="00863436">
              <w:rPr>
                <w:sz w:val="16"/>
                <w:szCs w:val="16"/>
                <w:lang w:val="es-ES"/>
              </w:rPr>
              <w:t xml:space="preserve"> selec</w:t>
            </w:r>
            <w:r w:rsidRPr="00863436">
              <w:rPr>
                <w:sz w:val="16"/>
                <w:szCs w:val="16"/>
                <w:lang w:val="es-ES"/>
              </w:rPr>
              <w:t xml:space="preserve">cionada de </w:t>
            </w:r>
            <w:r w:rsidR="008842D3" w:rsidRPr="00863436">
              <w:rPr>
                <w:sz w:val="16"/>
                <w:szCs w:val="16"/>
                <w:lang w:val="es-ES"/>
              </w:rPr>
              <w:t xml:space="preserve">entre </w:t>
            </w:r>
            <w:r w:rsidRPr="00863436">
              <w:rPr>
                <w:sz w:val="16"/>
                <w:szCs w:val="16"/>
                <w:lang w:val="es-ES"/>
              </w:rPr>
              <w:t>una</w:t>
            </w:r>
            <w:r w:rsidR="002F446A" w:rsidRPr="00863436">
              <w:rPr>
                <w:sz w:val="16"/>
                <w:szCs w:val="16"/>
                <w:lang w:val="es-ES"/>
              </w:rPr>
              <w:t xml:space="preserve"> </w:t>
            </w:r>
            <w:r w:rsidRPr="00863436">
              <w:rPr>
                <w:sz w:val="16"/>
                <w:szCs w:val="16"/>
                <w:lang w:val="es-ES"/>
              </w:rPr>
              <w:t>serie</w:t>
            </w:r>
            <w:r w:rsidR="009E1AC2" w:rsidRPr="00863436">
              <w:rPr>
                <w:sz w:val="16"/>
                <w:szCs w:val="16"/>
                <w:lang w:val="es-ES"/>
              </w:rPr>
              <w:t xml:space="preserve"> </w:t>
            </w:r>
            <w:r w:rsidRPr="00863436">
              <w:rPr>
                <w:sz w:val="16"/>
                <w:szCs w:val="16"/>
                <w:lang w:val="es-ES"/>
              </w:rPr>
              <w:t>de</w:t>
            </w:r>
            <w:r w:rsidR="009E1AC2" w:rsidRPr="00863436">
              <w:rPr>
                <w:sz w:val="16"/>
                <w:szCs w:val="16"/>
                <w:lang w:val="es-ES"/>
              </w:rPr>
              <w:t xml:space="preserve"> </w:t>
            </w:r>
            <w:r w:rsidR="00B01155" w:rsidRPr="00863436">
              <w:rPr>
                <w:sz w:val="16"/>
                <w:szCs w:val="16"/>
                <w:lang w:val="es-ES"/>
              </w:rPr>
              <w:t>marcas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42762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:rsidR="00C46DDE" w:rsidRPr="00863436" w:rsidRDefault="00C46DDE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26883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:rsidR="00C46DDE" w:rsidRPr="00863436" w:rsidRDefault="00C46DDE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92337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Merge w:val="restart"/>
                <w:vAlign w:val="center"/>
              </w:tcPr>
              <w:p w:rsidR="00C46DDE" w:rsidRPr="00863436" w:rsidRDefault="00C46DDE" w:rsidP="00C6280C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C46DDE" w:rsidRPr="00863436" w:rsidTr="001E4019">
        <w:trPr>
          <w:trHeight w:val="591"/>
        </w:trPr>
        <w:tc>
          <w:tcPr>
            <w:tcW w:w="2448" w:type="dxa"/>
            <w:vMerge/>
            <w:vAlign w:val="center"/>
          </w:tcPr>
          <w:p w:rsidR="00C46DDE" w:rsidRPr="00863436" w:rsidRDefault="00C46DDE" w:rsidP="00C6280C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2430" w:type="dxa"/>
            <w:vAlign w:val="center"/>
          </w:tcPr>
          <w:p w:rsidR="00C46DDE" w:rsidRPr="00863436" w:rsidRDefault="00C46DDE" w:rsidP="00C46DDE">
            <w:pPr>
              <w:jc w:val="center"/>
              <w:rPr>
                <w:sz w:val="28"/>
                <w:szCs w:val="28"/>
                <w:lang w:val="es-ES"/>
              </w:rPr>
            </w:pPr>
            <w:r w:rsidRPr="00863436">
              <w:rPr>
                <w:sz w:val="28"/>
                <w:szCs w:val="28"/>
                <w:lang w:val="es-ES"/>
              </w:rPr>
              <w:t>APPLE PIES</w:t>
            </w:r>
            <w:r w:rsidR="007D5A68" w:rsidRPr="00863436">
              <w:rPr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160" w:type="dxa"/>
            <w:vMerge/>
            <w:vAlign w:val="center"/>
          </w:tcPr>
          <w:p w:rsidR="00C46DDE" w:rsidRPr="00863436" w:rsidRDefault="00C46DDE" w:rsidP="00C6280C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vMerge/>
            <w:vAlign w:val="center"/>
          </w:tcPr>
          <w:p w:rsidR="00C46DDE" w:rsidRPr="00863436" w:rsidRDefault="00C46DDE" w:rsidP="00C6280C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tc>
          <w:tcPr>
            <w:tcW w:w="540" w:type="dxa"/>
            <w:vMerge/>
            <w:vAlign w:val="center"/>
          </w:tcPr>
          <w:p w:rsidR="00C46DDE" w:rsidRPr="00863436" w:rsidRDefault="00C46DDE" w:rsidP="00C6280C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tc>
          <w:tcPr>
            <w:tcW w:w="1170" w:type="dxa"/>
            <w:vMerge/>
            <w:vAlign w:val="center"/>
          </w:tcPr>
          <w:p w:rsidR="00C46DDE" w:rsidRPr="00863436" w:rsidRDefault="00C46DDE" w:rsidP="00C6280C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</w:tr>
      <w:tr w:rsidR="00C46DDE" w:rsidRPr="00863436" w:rsidTr="001E4019">
        <w:trPr>
          <w:trHeight w:val="591"/>
        </w:trPr>
        <w:tc>
          <w:tcPr>
            <w:tcW w:w="2448" w:type="dxa"/>
            <w:vMerge/>
            <w:vAlign w:val="center"/>
          </w:tcPr>
          <w:p w:rsidR="00C46DDE" w:rsidRPr="00863436" w:rsidRDefault="00C46DDE" w:rsidP="00C6280C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2430" w:type="dxa"/>
            <w:vAlign w:val="center"/>
          </w:tcPr>
          <w:p w:rsidR="00C46DDE" w:rsidRPr="00863436" w:rsidRDefault="00C46DDE" w:rsidP="00407ABE">
            <w:pPr>
              <w:rPr>
                <w:sz w:val="24"/>
                <w:szCs w:val="24"/>
                <w:lang w:val="es-ES"/>
              </w:rPr>
            </w:pPr>
            <w:r w:rsidRPr="00863436">
              <w:rPr>
                <w:sz w:val="28"/>
                <w:szCs w:val="28"/>
                <w:lang w:val="es-ES"/>
              </w:rPr>
              <w:t>Apple Pies</w:t>
            </w:r>
            <w:r w:rsidR="00407ABE" w:rsidRPr="00863436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2561779" wp14:editId="7BCF67E0">
                  <wp:extent cx="345237" cy="297331"/>
                  <wp:effectExtent l="0" t="0" r="0" b="7620"/>
                  <wp:docPr id="26" name="Picture 9" descr="D:\Users\sawasato\AppData\Local\Microsoft\Windows\Temporary Internet Files\Content.Outlook\T9DDT86H\iStock-173812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9" descr="D:\Users\sawasato\AppData\Local\Microsoft\Windows\Temporary Internet Files\Content.Outlook\T9DDT86H\iStock-1738125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2276" cy="30339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/>
            <w:vAlign w:val="center"/>
          </w:tcPr>
          <w:p w:rsidR="00C46DDE" w:rsidRPr="00863436" w:rsidRDefault="00C46DDE" w:rsidP="00C6280C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vMerge/>
            <w:vAlign w:val="center"/>
          </w:tcPr>
          <w:p w:rsidR="00C46DDE" w:rsidRPr="00863436" w:rsidRDefault="00C46DDE" w:rsidP="00C6280C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tc>
          <w:tcPr>
            <w:tcW w:w="540" w:type="dxa"/>
            <w:vMerge/>
            <w:vAlign w:val="center"/>
          </w:tcPr>
          <w:p w:rsidR="00C46DDE" w:rsidRPr="00863436" w:rsidRDefault="00C46DDE" w:rsidP="00C6280C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tc>
          <w:tcPr>
            <w:tcW w:w="1170" w:type="dxa"/>
            <w:vMerge/>
            <w:vAlign w:val="center"/>
          </w:tcPr>
          <w:p w:rsidR="00C46DDE" w:rsidRPr="00863436" w:rsidRDefault="00C46DDE" w:rsidP="00C6280C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</w:tr>
      <w:tr w:rsidR="00C46DDE" w:rsidRPr="00863436" w:rsidTr="001E4019">
        <w:trPr>
          <w:trHeight w:val="508"/>
        </w:trPr>
        <w:tc>
          <w:tcPr>
            <w:tcW w:w="2448" w:type="dxa"/>
            <w:vMerge w:val="restart"/>
            <w:vAlign w:val="center"/>
          </w:tcPr>
          <w:p w:rsidR="00C46DDE" w:rsidRPr="00863436" w:rsidRDefault="00C46DDE" w:rsidP="004F44D6">
            <w:pPr>
              <w:jc w:val="center"/>
              <w:rPr>
                <w:sz w:val="28"/>
                <w:szCs w:val="28"/>
                <w:highlight w:val="yellow"/>
                <w:lang w:val="es-ES"/>
              </w:rPr>
            </w:pPr>
            <w:r w:rsidRPr="00863436">
              <w:rPr>
                <w:sz w:val="28"/>
                <w:szCs w:val="28"/>
                <w:lang w:val="es-ES"/>
              </w:rPr>
              <w:t>Apple Pies</w:t>
            </w:r>
          </w:p>
        </w:tc>
        <w:tc>
          <w:tcPr>
            <w:tcW w:w="2430" w:type="dxa"/>
            <w:vAlign w:val="center"/>
          </w:tcPr>
          <w:p w:rsidR="00C46DDE" w:rsidRPr="00863436" w:rsidRDefault="00C46DDE" w:rsidP="00C46DDE">
            <w:pPr>
              <w:jc w:val="center"/>
              <w:rPr>
                <w:rFonts w:ascii="Edwardian Script ITC" w:hAnsi="Edwardian Script ITC"/>
                <w:sz w:val="40"/>
                <w:szCs w:val="40"/>
                <w:lang w:val="es-ES"/>
              </w:rPr>
            </w:pPr>
            <w:r w:rsidRPr="00863436">
              <w:rPr>
                <w:rFonts w:ascii="Edwardian Script ITC" w:hAnsi="Edwardian Script ITC"/>
                <w:sz w:val="40"/>
                <w:szCs w:val="40"/>
                <w:lang w:val="es-ES"/>
              </w:rPr>
              <w:t>Apple Pies</w:t>
            </w:r>
            <w:r w:rsidR="00407ABE" w:rsidRPr="00863436">
              <w:rPr>
                <w:rFonts w:ascii="Edwardian Script ITC" w:hAnsi="Edwardian Script ITC"/>
                <w:sz w:val="40"/>
                <w:szCs w:val="40"/>
                <w:lang w:val="es-ES"/>
              </w:rPr>
              <w:t>.gov</w:t>
            </w:r>
          </w:p>
        </w:tc>
        <w:tc>
          <w:tcPr>
            <w:tcW w:w="2160" w:type="dxa"/>
            <w:vMerge w:val="restart"/>
            <w:vAlign w:val="center"/>
          </w:tcPr>
          <w:p w:rsidR="00C46DDE" w:rsidRPr="00863436" w:rsidRDefault="007E1017" w:rsidP="006D0B8D">
            <w:pPr>
              <w:jc w:val="center"/>
              <w:rPr>
                <w:sz w:val="16"/>
                <w:szCs w:val="16"/>
                <w:lang w:val="es-ES"/>
              </w:rPr>
            </w:pPr>
            <w:r w:rsidRPr="00863436">
              <w:rPr>
                <w:sz w:val="16"/>
                <w:szCs w:val="16"/>
                <w:lang w:val="es-ES"/>
              </w:rPr>
              <w:t>Elementos</w:t>
            </w:r>
            <w:r w:rsidR="006D0B8D" w:rsidRPr="00863436">
              <w:rPr>
                <w:sz w:val="16"/>
                <w:szCs w:val="16"/>
                <w:lang w:val="es-ES"/>
              </w:rPr>
              <w:t xml:space="preserve"> verbales </w:t>
            </w:r>
            <w:r w:rsidR="002F446A" w:rsidRPr="00863436">
              <w:rPr>
                <w:sz w:val="16"/>
                <w:szCs w:val="16"/>
                <w:lang w:val="es-ES"/>
              </w:rPr>
              <w:t>extra</w:t>
            </w:r>
            <w:r w:rsidR="006D0B8D" w:rsidRPr="00863436">
              <w:rPr>
                <w:sz w:val="16"/>
                <w:szCs w:val="16"/>
                <w:lang w:val="es-ES"/>
              </w:rPr>
              <w:t xml:space="preserve">ídos </w:t>
            </w:r>
            <w:r w:rsidR="002F446A" w:rsidRPr="00863436">
              <w:rPr>
                <w:sz w:val="16"/>
                <w:szCs w:val="16"/>
                <w:lang w:val="es-ES"/>
              </w:rPr>
              <w:t>d</w:t>
            </w:r>
            <w:r w:rsidR="006D0B8D" w:rsidRPr="00863436">
              <w:rPr>
                <w:sz w:val="16"/>
                <w:szCs w:val="16"/>
                <w:lang w:val="es-ES"/>
              </w:rPr>
              <w:t>e</w:t>
            </w:r>
            <w:r w:rsidR="002F446A" w:rsidRPr="00863436">
              <w:rPr>
                <w:sz w:val="16"/>
                <w:szCs w:val="16"/>
                <w:lang w:val="es-ES"/>
              </w:rPr>
              <w:t xml:space="preserve"> </w:t>
            </w:r>
            <w:r w:rsidR="006D0B8D" w:rsidRPr="00863436">
              <w:rPr>
                <w:sz w:val="16"/>
                <w:szCs w:val="16"/>
                <w:lang w:val="es-ES"/>
              </w:rPr>
              <w:t>un</w:t>
            </w:r>
            <w:r w:rsidR="002F446A" w:rsidRPr="00863436">
              <w:rPr>
                <w:sz w:val="16"/>
                <w:szCs w:val="16"/>
                <w:lang w:val="es-ES"/>
              </w:rPr>
              <w:t>a</w:t>
            </w:r>
            <w:r w:rsidR="00C46DDE" w:rsidRPr="00863436">
              <w:rPr>
                <w:sz w:val="16"/>
                <w:szCs w:val="16"/>
                <w:lang w:val="es-ES"/>
              </w:rPr>
              <w:t xml:space="preserve"> </w:t>
            </w:r>
            <w:r w:rsidR="006D0B8D" w:rsidRPr="00863436">
              <w:rPr>
                <w:sz w:val="16"/>
                <w:szCs w:val="16"/>
                <w:lang w:val="es-ES"/>
              </w:rPr>
              <w:t>serie</w:t>
            </w:r>
            <w:r w:rsidR="00C46DDE" w:rsidRPr="00863436">
              <w:rPr>
                <w:sz w:val="16"/>
                <w:szCs w:val="16"/>
                <w:lang w:val="es-ES"/>
              </w:rPr>
              <w:t xml:space="preserve"> </w:t>
            </w:r>
            <w:r w:rsidR="006D0B8D" w:rsidRPr="00863436">
              <w:rPr>
                <w:sz w:val="16"/>
                <w:szCs w:val="16"/>
                <w:lang w:val="es-ES"/>
              </w:rPr>
              <w:t>de</w:t>
            </w:r>
            <w:r w:rsidR="00C46DDE" w:rsidRPr="00863436">
              <w:rPr>
                <w:sz w:val="16"/>
                <w:szCs w:val="16"/>
                <w:lang w:val="es-ES"/>
              </w:rPr>
              <w:t xml:space="preserve"> </w:t>
            </w:r>
            <w:r w:rsidR="00B01155" w:rsidRPr="00863436">
              <w:rPr>
                <w:sz w:val="16"/>
                <w:szCs w:val="16"/>
                <w:lang w:val="es-ES"/>
              </w:rPr>
              <w:t>marcas</w:t>
            </w:r>
          </w:p>
        </w:tc>
        <w:sdt>
          <w:sdtPr>
            <w:rPr>
              <w:rFonts w:asciiTheme="minorBidi" w:hAnsiTheme="minorBidi" w:cstheme="minorBidi"/>
              <w:lang w:val="es-ES"/>
            </w:rPr>
            <w:id w:val="27252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:rsidR="00C46DDE" w:rsidRPr="00863436" w:rsidRDefault="00C46DDE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theme="minorBidi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15904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:rsidR="00C46DDE" w:rsidRPr="00863436" w:rsidRDefault="00C46DDE" w:rsidP="00C6280C">
                <w:pPr>
                  <w:jc w:val="center"/>
                  <w:rPr>
                    <w:rFonts w:asciiTheme="minorBidi" w:hAnsiTheme="minorBidi" w:cstheme="minorBidi"/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es-ES"/>
            </w:rPr>
            <w:id w:val="18964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Merge w:val="restart"/>
                <w:vAlign w:val="center"/>
              </w:tcPr>
              <w:p w:rsidR="00C46DDE" w:rsidRPr="00863436" w:rsidRDefault="00C46DDE" w:rsidP="00C6280C">
                <w:pPr>
                  <w:jc w:val="center"/>
                  <w:rPr>
                    <w:lang w:val="es-ES"/>
                  </w:rPr>
                </w:pPr>
                <w:r w:rsidRPr="0086343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p>
            </w:tc>
          </w:sdtContent>
        </w:sdt>
      </w:tr>
      <w:tr w:rsidR="00C46DDE" w:rsidRPr="00863436" w:rsidTr="001E4019">
        <w:trPr>
          <w:trHeight w:val="508"/>
        </w:trPr>
        <w:tc>
          <w:tcPr>
            <w:tcW w:w="2448" w:type="dxa"/>
            <w:vMerge/>
            <w:vAlign w:val="center"/>
          </w:tcPr>
          <w:p w:rsidR="00C46DDE" w:rsidRPr="00863436" w:rsidRDefault="00C46DDE" w:rsidP="00C6280C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  <w:vAlign w:val="center"/>
          </w:tcPr>
          <w:p w:rsidR="00C46DDE" w:rsidRPr="00863436" w:rsidRDefault="007D5A68" w:rsidP="007D5A68">
            <w:pPr>
              <w:jc w:val="center"/>
              <w:rPr>
                <w:sz w:val="24"/>
                <w:szCs w:val="24"/>
                <w:lang w:val="es-ES"/>
              </w:rPr>
            </w:pPr>
            <w:r w:rsidRPr="00863436">
              <w:rPr>
                <w:color w:val="FF0000"/>
                <w:sz w:val="24"/>
                <w:szCs w:val="24"/>
                <w:lang w:val="es-ES"/>
              </w:rPr>
              <w:t>APPLEPIES.GOV</w:t>
            </w:r>
          </w:p>
        </w:tc>
        <w:tc>
          <w:tcPr>
            <w:tcW w:w="2160" w:type="dxa"/>
            <w:vMerge/>
            <w:vAlign w:val="center"/>
          </w:tcPr>
          <w:p w:rsidR="00C46DDE" w:rsidRPr="00863436" w:rsidRDefault="00C46DDE" w:rsidP="00C6280C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vMerge/>
            <w:vAlign w:val="center"/>
          </w:tcPr>
          <w:p w:rsidR="00C46DDE" w:rsidRPr="00863436" w:rsidRDefault="00C46DDE" w:rsidP="00C6280C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tc>
          <w:tcPr>
            <w:tcW w:w="540" w:type="dxa"/>
            <w:vMerge/>
            <w:vAlign w:val="center"/>
          </w:tcPr>
          <w:p w:rsidR="00C46DDE" w:rsidRPr="00863436" w:rsidRDefault="00C46DDE" w:rsidP="00C6280C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tc>
          <w:tcPr>
            <w:tcW w:w="1170" w:type="dxa"/>
            <w:vMerge/>
            <w:vAlign w:val="center"/>
          </w:tcPr>
          <w:p w:rsidR="00C46DDE" w:rsidRPr="00863436" w:rsidRDefault="00C46DDE" w:rsidP="00C6280C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</w:tr>
      <w:tr w:rsidR="00C46DDE" w:rsidRPr="00863436" w:rsidTr="001E4019">
        <w:trPr>
          <w:trHeight w:val="508"/>
        </w:trPr>
        <w:tc>
          <w:tcPr>
            <w:tcW w:w="2448" w:type="dxa"/>
            <w:vMerge/>
            <w:vAlign w:val="center"/>
          </w:tcPr>
          <w:p w:rsidR="00C46DDE" w:rsidRPr="00863436" w:rsidRDefault="00C46DDE" w:rsidP="00C6280C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  <w:vAlign w:val="center"/>
          </w:tcPr>
          <w:p w:rsidR="00C46DDE" w:rsidRPr="00863436" w:rsidRDefault="007D5A68" w:rsidP="007D5A68">
            <w:pPr>
              <w:jc w:val="center"/>
              <w:rPr>
                <w:sz w:val="24"/>
                <w:szCs w:val="24"/>
                <w:lang w:val="es-ES"/>
              </w:rPr>
            </w:pPr>
            <w:r w:rsidRPr="00863436">
              <w:rPr>
                <w:color w:val="00B050"/>
                <w:sz w:val="24"/>
                <w:szCs w:val="24"/>
                <w:lang w:val="es-ES"/>
              </w:rPr>
              <w:t>applepies.int</w:t>
            </w:r>
          </w:p>
        </w:tc>
        <w:tc>
          <w:tcPr>
            <w:tcW w:w="2160" w:type="dxa"/>
            <w:vMerge/>
            <w:vAlign w:val="center"/>
          </w:tcPr>
          <w:p w:rsidR="00C46DDE" w:rsidRPr="00863436" w:rsidRDefault="00C46DDE" w:rsidP="00C6280C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vMerge/>
            <w:vAlign w:val="center"/>
          </w:tcPr>
          <w:p w:rsidR="00C46DDE" w:rsidRPr="00863436" w:rsidRDefault="00C46DDE" w:rsidP="00C6280C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tc>
          <w:tcPr>
            <w:tcW w:w="540" w:type="dxa"/>
            <w:vMerge/>
            <w:vAlign w:val="center"/>
          </w:tcPr>
          <w:p w:rsidR="00C46DDE" w:rsidRPr="00863436" w:rsidRDefault="00C46DDE" w:rsidP="00C6280C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  <w:tc>
          <w:tcPr>
            <w:tcW w:w="1170" w:type="dxa"/>
            <w:vMerge/>
            <w:vAlign w:val="center"/>
          </w:tcPr>
          <w:p w:rsidR="00C46DDE" w:rsidRPr="00863436" w:rsidRDefault="00C46DDE" w:rsidP="00C6280C">
            <w:pPr>
              <w:jc w:val="center"/>
              <w:rPr>
                <w:rFonts w:asciiTheme="minorBidi" w:hAnsiTheme="minorBidi" w:cstheme="minorBidi"/>
                <w:lang w:val="es-ES"/>
              </w:rPr>
            </w:pPr>
          </w:p>
        </w:tc>
      </w:tr>
      <w:tr w:rsidR="007D5A68" w:rsidRPr="005530E3" w:rsidTr="007D5A68">
        <w:trPr>
          <w:trHeight w:val="922"/>
        </w:trPr>
        <w:tc>
          <w:tcPr>
            <w:tcW w:w="9288" w:type="dxa"/>
            <w:gridSpan w:val="6"/>
          </w:tcPr>
          <w:p w:rsidR="007D5A68" w:rsidRPr="00863436" w:rsidRDefault="007D5A68" w:rsidP="00D76825">
            <w:pPr>
              <w:rPr>
                <w:sz w:val="16"/>
                <w:szCs w:val="16"/>
                <w:lang w:val="es-ES"/>
              </w:rPr>
            </w:pPr>
            <w:r w:rsidRPr="00863436">
              <w:rPr>
                <w:i/>
                <w:sz w:val="16"/>
                <w:szCs w:val="16"/>
                <w:lang w:val="es-ES"/>
              </w:rPr>
              <w:t xml:space="preserve">* </w:t>
            </w:r>
            <w:r w:rsidR="00564B72" w:rsidRPr="00863436">
              <w:rPr>
                <w:i/>
                <w:sz w:val="16"/>
                <w:szCs w:val="16"/>
                <w:lang w:val="es-ES"/>
              </w:rPr>
              <w:t>Indique aquí los otros factores</w:t>
            </w:r>
            <w:r w:rsidRPr="00863436">
              <w:rPr>
                <w:i/>
                <w:sz w:val="16"/>
                <w:szCs w:val="16"/>
                <w:lang w:val="es-ES"/>
              </w:rPr>
              <w:t>:</w:t>
            </w:r>
          </w:p>
        </w:tc>
      </w:tr>
    </w:tbl>
    <w:p w:rsidR="00C0702F" w:rsidRPr="00863436" w:rsidRDefault="00C0702F" w:rsidP="00350943">
      <w:pPr>
        <w:rPr>
          <w:lang w:val="es-ES"/>
        </w:rPr>
      </w:pPr>
    </w:p>
    <w:p w:rsidR="00C0702F" w:rsidRPr="00863436" w:rsidRDefault="00C0702F" w:rsidP="002B4F0C">
      <w:pPr>
        <w:rPr>
          <w:lang w:val="es-ES"/>
        </w:rPr>
      </w:pPr>
    </w:p>
    <w:p w:rsidR="00C0702F" w:rsidRPr="00863436" w:rsidRDefault="00C0702F" w:rsidP="002B4F0C">
      <w:pPr>
        <w:rPr>
          <w:lang w:val="es-ES"/>
        </w:rPr>
      </w:pPr>
    </w:p>
    <w:p w:rsidR="00240C17" w:rsidRPr="00863436" w:rsidRDefault="00C0702F" w:rsidP="00863436">
      <w:pPr>
        <w:pStyle w:val="Signature"/>
        <w:rPr>
          <w:lang w:val="es-ES"/>
        </w:rPr>
      </w:pPr>
      <w:r w:rsidRPr="00863436">
        <w:rPr>
          <w:lang w:val="es-ES"/>
        </w:rPr>
        <w:t>[Fin del cuestionario]</w:t>
      </w:r>
    </w:p>
    <w:sectPr w:rsidR="00240C17" w:rsidRPr="00863436" w:rsidSect="00977896">
      <w:headerReference w:type="default" r:id="rId27"/>
      <w:footerReference w:type="first" r:id="rId28"/>
      <w:pgSz w:w="11907" w:h="16840" w:code="9"/>
      <w:pgMar w:top="1135" w:right="1417" w:bottom="1134" w:left="1417" w:header="426" w:footer="39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9C" w:rsidRDefault="0096349C" w:rsidP="00590112">
      <w:r>
        <w:separator/>
      </w:r>
    </w:p>
  </w:endnote>
  <w:endnote w:type="continuationSeparator" w:id="0">
    <w:p w:rsidR="0096349C" w:rsidRDefault="0096349C" w:rsidP="0059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49C" w:rsidRPr="00870C27" w:rsidRDefault="0096349C" w:rsidP="000C59C4">
    <w:pPr>
      <w:rPr>
        <w:sz w:val="16"/>
        <w:szCs w:val="24"/>
        <w:lang w:val="es-ES"/>
      </w:rPr>
    </w:pPr>
    <w:r w:rsidRPr="00BA6729">
      <w:rPr>
        <w:b/>
        <w:sz w:val="18"/>
        <w:szCs w:val="24"/>
        <w:lang w:val="es-ES"/>
      </w:rPr>
      <w:t>DESCARGO DE RESPONSABILIDAD</w:t>
    </w:r>
    <w:r w:rsidRPr="00BA6729">
      <w:rPr>
        <w:sz w:val="18"/>
        <w:szCs w:val="24"/>
        <w:lang w:val="es-ES"/>
      </w:rPr>
      <w:t xml:space="preserve">:  Las marcas mencionadas en el presente cuestionario son ficticias y se utilizan únicamente con fines ilustrativos.  </w:t>
    </w:r>
    <w:r w:rsidRPr="00870C27">
      <w:rPr>
        <w:sz w:val="18"/>
        <w:szCs w:val="24"/>
        <w:lang w:val="es-ES"/>
      </w:rPr>
      <w:t xml:space="preserve">La eventual utilización de una marca </w:t>
    </w:r>
    <w:r>
      <w:rPr>
        <w:sz w:val="18"/>
        <w:szCs w:val="24"/>
        <w:lang w:val="es-ES"/>
      </w:rPr>
      <w:t>vigente</w:t>
    </w:r>
    <w:r w:rsidRPr="00870C27">
      <w:rPr>
        <w:sz w:val="18"/>
        <w:szCs w:val="24"/>
        <w:lang w:val="es-ES"/>
      </w:rPr>
      <w:t xml:space="preserve"> constituye una mera coincidencia</w:t>
    </w:r>
    <w:r>
      <w:rPr>
        <w:sz w:val="18"/>
        <w:szCs w:val="24"/>
        <w:lang w:val="es-ES"/>
      </w:rPr>
      <w:t>,</w:t>
    </w:r>
    <w:r w:rsidRPr="00870C27">
      <w:rPr>
        <w:sz w:val="18"/>
        <w:szCs w:val="24"/>
        <w:lang w:val="es-ES"/>
      </w:rPr>
      <w:t xml:space="preserve"> no es intencional </w:t>
    </w:r>
    <w:r>
      <w:rPr>
        <w:sz w:val="18"/>
        <w:szCs w:val="24"/>
        <w:lang w:val="es-ES"/>
      </w:rPr>
      <w:t>y no supone que se haya obtenido la</w:t>
    </w:r>
    <w:r w:rsidRPr="00870C27">
      <w:rPr>
        <w:sz w:val="18"/>
        <w:szCs w:val="24"/>
        <w:lang w:val="es-ES"/>
      </w:rPr>
      <w:t xml:space="preserve"> autorización </w:t>
    </w:r>
    <w:r>
      <w:rPr>
        <w:sz w:val="18"/>
        <w:szCs w:val="24"/>
        <w:lang w:val="es-ES"/>
      </w:rPr>
      <w:t>de los legítimos titulares ni que exista vínculo alguno con ellos</w:t>
    </w:r>
    <w:r w:rsidRPr="00870C27">
      <w:rPr>
        <w:sz w:val="16"/>
        <w:szCs w:val="24"/>
        <w:lang w:val="es-ES"/>
      </w:rPr>
      <w:t>.</w:t>
    </w:r>
  </w:p>
  <w:p w:rsidR="0096349C" w:rsidRPr="00870C27" w:rsidRDefault="0096349C">
    <w:pPr>
      <w:pStyle w:val="Footer"/>
      <w:jc w:val="right"/>
      <w:rPr>
        <w:lang w:val="es-ES"/>
      </w:rPr>
    </w:pPr>
  </w:p>
  <w:p w:rsidR="0096349C" w:rsidRPr="00870C27" w:rsidRDefault="0096349C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9C" w:rsidRDefault="0096349C" w:rsidP="00590112">
      <w:r>
        <w:separator/>
      </w:r>
    </w:p>
  </w:footnote>
  <w:footnote w:type="continuationSeparator" w:id="0">
    <w:p w:rsidR="0096349C" w:rsidRDefault="0096349C" w:rsidP="00590112">
      <w:r>
        <w:continuationSeparator/>
      </w:r>
    </w:p>
  </w:footnote>
  <w:footnote w:id="1">
    <w:p w:rsidR="0096349C" w:rsidRPr="00E8296C" w:rsidRDefault="0096349C" w:rsidP="006B3AA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E8296C">
        <w:rPr>
          <w:lang w:val="es-ES"/>
        </w:rPr>
        <w:t xml:space="preserve"> </w:t>
      </w:r>
      <w:r w:rsidRPr="00E8296C">
        <w:rPr>
          <w:lang w:val="es-ES"/>
        </w:rPr>
        <w:tab/>
        <w:t>Imagen de</w:t>
      </w:r>
      <w:r>
        <w:rPr>
          <w:lang w:val="es-ES"/>
        </w:rPr>
        <w:t xml:space="preserve"> </w:t>
      </w:r>
      <w:r w:rsidRPr="00E8296C">
        <w:rPr>
          <w:lang w:val="es-ES"/>
        </w:rPr>
        <w:t>l</w:t>
      </w:r>
      <w:r>
        <w:rPr>
          <w:lang w:val="es-ES"/>
        </w:rPr>
        <w:t>a</w:t>
      </w:r>
      <w:r w:rsidRPr="00E8296C">
        <w:rPr>
          <w:lang w:val="es-ES"/>
        </w:rPr>
        <w:t xml:space="preserve"> </w:t>
      </w:r>
      <w:r>
        <w:rPr>
          <w:lang w:val="es-ES"/>
        </w:rPr>
        <w:t>tarta</w:t>
      </w:r>
      <w:r w:rsidRPr="00E8296C">
        <w:rPr>
          <w:lang w:val="es-ES"/>
        </w:rPr>
        <w:t>, cortesía de iStock.com/plastic_buddha.</w:t>
      </w:r>
    </w:p>
  </w:footnote>
  <w:footnote w:id="2">
    <w:p w:rsidR="0096349C" w:rsidRPr="00337227" w:rsidRDefault="0096349C" w:rsidP="002D73F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37227">
        <w:rPr>
          <w:lang w:val="es-ES"/>
        </w:rPr>
        <w:t xml:space="preserve"> </w:t>
      </w:r>
      <w:r w:rsidRPr="00337227">
        <w:rPr>
          <w:lang w:val="es-ES"/>
        </w:rPr>
        <w:tab/>
        <w:t>Dibujo de la niña con globo, cortesía de iStock.com/TheresaTibbetts;  dibujo de la tarta, cortes</w:t>
      </w:r>
      <w:r>
        <w:rPr>
          <w:lang w:val="es-ES"/>
        </w:rPr>
        <w:t>ía de</w:t>
      </w:r>
      <w:r w:rsidRPr="00337227">
        <w:rPr>
          <w:lang w:val="es-ES"/>
        </w:rPr>
        <w:t xml:space="preserve"> iStock.com/animatedfunk; </w:t>
      </w:r>
      <w:r>
        <w:rPr>
          <w:lang w:val="es-ES"/>
        </w:rPr>
        <w:t xml:space="preserve"> dibujo de la Torre de Isabel</w:t>
      </w:r>
      <w:r w:rsidRPr="00337227">
        <w:rPr>
          <w:lang w:val="es-ES"/>
        </w:rPr>
        <w:t xml:space="preserve"> (Big Ben)</w:t>
      </w:r>
      <w:r>
        <w:rPr>
          <w:lang w:val="es-ES"/>
        </w:rPr>
        <w:t>, cortesía de</w:t>
      </w:r>
      <w:r w:rsidRPr="00337227">
        <w:rPr>
          <w:lang w:val="es-ES"/>
        </w:rPr>
        <w:t xml:space="preserve"> iStock.com/Tatiana_Ti; </w:t>
      </w:r>
      <w:r>
        <w:rPr>
          <w:lang w:val="es-ES"/>
        </w:rPr>
        <w:t xml:space="preserve"> y</w:t>
      </w:r>
      <w:r w:rsidRPr="00337227">
        <w:rPr>
          <w:lang w:val="es-ES"/>
        </w:rPr>
        <w:t xml:space="preserve"> </w:t>
      </w:r>
      <w:r>
        <w:rPr>
          <w:lang w:val="es-ES"/>
        </w:rPr>
        <w:t>grabado de la Torre de</w:t>
      </w:r>
      <w:r w:rsidRPr="00337227">
        <w:rPr>
          <w:lang w:val="es-ES"/>
        </w:rPr>
        <w:t xml:space="preserve"> </w:t>
      </w:r>
      <w:r>
        <w:rPr>
          <w:lang w:val="es-ES"/>
        </w:rPr>
        <w:t>Isabel, cortesía de</w:t>
      </w:r>
      <w:r w:rsidRPr="00337227">
        <w:rPr>
          <w:lang w:val="es-ES"/>
        </w:rPr>
        <w:t xml:space="preserve"> iStock.com/Man_Half-tube.</w:t>
      </w:r>
    </w:p>
  </w:footnote>
  <w:footnote w:id="3">
    <w:p w:rsidR="0096349C" w:rsidRPr="006D0B8D" w:rsidRDefault="0096349C" w:rsidP="0095688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6D0B8D">
        <w:rPr>
          <w:lang w:val="es-ES"/>
        </w:rPr>
        <w:t xml:space="preserve"> </w:t>
      </w:r>
      <w:r w:rsidRPr="006D0B8D">
        <w:rPr>
          <w:lang w:val="es-ES"/>
        </w:rPr>
        <w:tab/>
      </w:r>
      <w:r w:rsidRPr="00A02D05">
        <w:rPr>
          <w:lang w:val="es-ES"/>
        </w:rPr>
        <w:t>Dibujos de mesas, cortesía del Sr. Hideo Yoshida;  dibujo</w:t>
      </w:r>
      <w:r>
        <w:rPr>
          <w:lang w:val="es-ES"/>
        </w:rPr>
        <w:t>s</w:t>
      </w:r>
      <w:r w:rsidRPr="00A02D05">
        <w:rPr>
          <w:lang w:val="es-ES"/>
        </w:rPr>
        <w:t xml:space="preserve"> de notas musicales, cortesía de iStock.com/johavel;  y dibujo de ondas sonoras, cortesía de iStock.com/lasagnaforone.</w:t>
      </w:r>
    </w:p>
  </w:footnote>
  <w:footnote w:id="4">
    <w:p w:rsidR="0096349C" w:rsidRPr="006D0B8D" w:rsidRDefault="0096349C" w:rsidP="00407AB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6D0B8D">
        <w:rPr>
          <w:lang w:val="es-ES"/>
        </w:rPr>
        <w:t xml:space="preserve"> </w:t>
      </w:r>
      <w:r w:rsidRPr="006D0B8D">
        <w:rPr>
          <w:lang w:val="es-ES"/>
        </w:rPr>
        <w:tab/>
        <w:t>Imagen de la tarta, cortesía de iStock.com/plastic_buddh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96349C" w:rsidRDefault="0096349C">
        <w:pPr>
          <w:pStyle w:val="Header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94D95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94D95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6349C" w:rsidRPr="00977896" w:rsidRDefault="0096349C" w:rsidP="0096349C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F64"/>
    <w:multiLevelType w:val="hybridMultilevel"/>
    <w:tmpl w:val="13CE4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B6DC8"/>
    <w:multiLevelType w:val="hybridMultilevel"/>
    <w:tmpl w:val="4E40450C"/>
    <w:lvl w:ilvl="0" w:tplc="3896634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6AE4"/>
    <w:multiLevelType w:val="hybridMultilevel"/>
    <w:tmpl w:val="E6B8C9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0442"/>
    <w:multiLevelType w:val="hybridMultilevel"/>
    <w:tmpl w:val="E6A26496"/>
    <w:lvl w:ilvl="0" w:tplc="EF7885A4">
      <w:start w:val="2"/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46CA0"/>
    <w:multiLevelType w:val="hybridMultilevel"/>
    <w:tmpl w:val="9ABA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92C36"/>
    <w:multiLevelType w:val="hybridMultilevel"/>
    <w:tmpl w:val="A344D62E"/>
    <w:lvl w:ilvl="0" w:tplc="7CECCE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7520E"/>
    <w:multiLevelType w:val="hybridMultilevel"/>
    <w:tmpl w:val="5AB651DE"/>
    <w:lvl w:ilvl="0" w:tplc="EFD68B7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96E33"/>
    <w:multiLevelType w:val="hybridMultilevel"/>
    <w:tmpl w:val="E7261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82FC0"/>
    <w:multiLevelType w:val="hybridMultilevel"/>
    <w:tmpl w:val="A210ABFC"/>
    <w:lvl w:ilvl="0" w:tplc="D958BCE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61DB8"/>
    <w:multiLevelType w:val="hybridMultilevel"/>
    <w:tmpl w:val="9B70A4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45B6B"/>
    <w:multiLevelType w:val="hybridMultilevel"/>
    <w:tmpl w:val="A18CF0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C120C"/>
    <w:multiLevelType w:val="hybridMultilevel"/>
    <w:tmpl w:val="F174A588"/>
    <w:lvl w:ilvl="0" w:tplc="FA4E038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D4DA1"/>
    <w:multiLevelType w:val="hybridMultilevel"/>
    <w:tmpl w:val="949253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F0070"/>
    <w:multiLevelType w:val="hybridMultilevel"/>
    <w:tmpl w:val="1FB26D74"/>
    <w:lvl w:ilvl="0" w:tplc="EF7885A4">
      <w:start w:val="2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9597C"/>
    <w:multiLevelType w:val="hybridMultilevel"/>
    <w:tmpl w:val="0106B9EA"/>
    <w:lvl w:ilvl="0" w:tplc="1F16154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D7E71"/>
    <w:multiLevelType w:val="hybridMultilevel"/>
    <w:tmpl w:val="7E10AB2E"/>
    <w:lvl w:ilvl="0" w:tplc="3F3E8C1C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D200EF"/>
    <w:multiLevelType w:val="hybridMultilevel"/>
    <w:tmpl w:val="F87401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114FF"/>
    <w:multiLevelType w:val="hybridMultilevel"/>
    <w:tmpl w:val="DE9230D8"/>
    <w:lvl w:ilvl="0" w:tplc="BA827B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0631EB"/>
    <w:multiLevelType w:val="hybridMultilevel"/>
    <w:tmpl w:val="E724DD16"/>
    <w:lvl w:ilvl="0" w:tplc="9CE81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725D45"/>
    <w:multiLevelType w:val="hybridMultilevel"/>
    <w:tmpl w:val="BCD6E7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9143D"/>
    <w:multiLevelType w:val="hybridMultilevel"/>
    <w:tmpl w:val="4B22BF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E6D25"/>
    <w:multiLevelType w:val="hybridMultilevel"/>
    <w:tmpl w:val="424E0188"/>
    <w:lvl w:ilvl="0" w:tplc="474695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F69DC"/>
    <w:multiLevelType w:val="hybridMultilevel"/>
    <w:tmpl w:val="BD6EA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70F16"/>
    <w:multiLevelType w:val="hybridMultilevel"/>
    <w:tmpl w:val="FF1A0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84020"/>
    <w:multiLevelType w:val="hybridMultilevel"/>
    <w:tmpl w:val="850A407C"/>
    <w:lvl w:ilvl="0" w:tplc="16E6BB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D631B6"/>
    <w:multiLevelType w:val="hybridMultilevel"/>
    <w:tmpl w:val="A4606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62A68"/>
    <w:multiLevelType w:val="hybridMultilevel"/>
    <w:tmpl w:val="13D4F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86E8D"/>
    <w:multiLevelType w:val="hybridMultilevel"/>
    <w:tmpl w:val="B6FC66F4"/>
    <w:lvl w:ilvl="0" w:tplc="FA4E038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46841"/>
    <w:multiLevelType w:val="hybridMultilevel"/>
    <w:tmpl w:val="18003724"/>
    <w:lvl w:ilvl="0" w:tplc="DD4C6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60764"/>
    <w:multiLevelType w:val="hybridMultilevel"/>
    <w:tmpl w:val="88C8CBB0"/>
    <w:lvl w:ilvl="0" w:tplc="EF7885A4">
      <w:start w:val="2"/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126D48"/>
    <w:multiLevelType w:val="hybridMultilevel"/>
    <w:tmpl w:val="5A0A8AFA"/>
    <w:lvl w:ilvl="0" w:tplc="199E24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555A3E"/>
    <w:multiLevelType w:val="hybridMultilevel"/>
    <w:tmpl w:val="9A5659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CB35AC"/>
    <w:multiLevelType w:val="hybridMultilevel"/>
    <w:tmpl w:val="A024EF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82C7F"/>
    <w:multiLevelType w:val="hybridMultilevel"/>
    <w:tmpl w:val="581C96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F44B0D"/>
    <w:multiLevelType w:val="hybridMultilevel"/>
    <w:tmpl w:val="970E7E10"/>
    <w:lvl w:ilvl="0" w:tplc="9D426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11BAA"/>
    <w:multiLevelType w:val="hybridMultilevel"/>
    <w:tmpl w:val="9654927C"/>
    <w:lvl w:ilvl="0" w:tplc="727EB9A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E0896"/>
    <w:multiLevelType w:val="hybridMultilevel"/>
    <w:tmpl w:val="32FC7F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27BC6"/>
    <w:multiLevelType w:val="hybridMultilevel"/>
    <w:tmpl w:val="5792D960"/>
    <w:lvl w:ilvl="0" w:tplc="B5201FF2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B749F"/>
    <w:multiLevelType w:val="hybridMultilevel"/>
    <w:tmpl w:val="53A0750C"/>
    <w:lvl w:ilvl="0" w:tplc="4A2290DC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3107E"/>
    <w:multiLevelType w:val="hybridMultilevel"/>
    <w:tmpl w:val="A7DAED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32DEB"/>
    <w:multiLevelType w:val="hybridMultilevel"/>
    <w:tmpl w:val="46DA893E"/>
    <w:lvl w:ilvl="0" w:tplc="B40A81C4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8243B2"/>
    <w:multiLevelType w:val="hybridMultilevel"/>
    <w:tmpl w:val="6B18D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3135F"/>
    <w:multiLevelType w:val="multilevel"/>
    <w:tmpl w:val="B39C0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5">
    <w:nsid w:val="69C15925"/>
    <w:multiLevelType w:val="hybridMultilevel"/>
    <w:tmpl w:val="44724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3117C7"/>
    <w:multiLevelType w:val="hybridMultilevel"/>
    <w:tmpl w:val="E3EA18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463A7D"/>
    <w:multiLevelType w:val="hybridMultilevel"/>
    <w:tmpl w:val="35044E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41203E"/>
    <w:multiLevelType w:val="hybridMultilevel"/>
    <w:tmpl w:val="949253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463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0">
    <w:nsid w:val="6EA34450"/>
    <w:multiLevelType w:val="hybridMultilevel"/>
    <w:tmpl w:val="05F4BB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F878A0"/>
    <w:multiLevelType w:val="hybridMultilevel"/>
    <w:tmpl w:val="CAF6C348"/>
    <w:lvl w:ilvl="0" w:tplc="D8769F04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3">
    <w:nsid w:val="773927CC"/>
    <w:multiLevelType w:val="hybridMultilevel"/>
    <w:tmpl w:val="EAEACC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D0179E"/>
    <w:multiLevelType w:val="hybridMultilevel"/>
    <w:tmpl w:val="7144A0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4"/>
  </w:num>
  <w:num w:numId="3">
    <w:abstractNumId w:val="32"/>
  </w:num>
  <w:num w:numId="4">
    <w:abstractNumId w:val="35"/>
  </w:num>
  <w:num w:numId="5">
    <w:abstractNumId w:val="18"/>
  </w:num>
  <w:num w:numId="6">
    <w:abstractNumId w:val="49"/>
  </w:num>
  <w:num w:numId="7">
    <w:abstractNumId w:val="24"/>
  </w:num>
  <w:num w:numId="8">
    <w:abstractNumId w:val="30"/>
  </w:num>
  <w:num w:numId="9">
    <w:abstractNumId w:val="43"/>
  </w:num>
  <w:num w:numId="10">
    <w:abstractNumId w:val="15"/>
  </w:num>
  <w:num w:numId="11">
    <w:abstractNumId w:val="14"/>
  </w:num>
  <w:num w:numId="12">
    <w:abstractNumId w:val="16"/>
  </w:num>
  <w:num w:numId="13">
    <w:abstractNumId w:val="33"/>
  </w:num>
  <w:num w:numId="14">
    <w:abstractNumId w:val="0"/>
  </w:num>
  <w:num w:numId="15">
    <w:abstractNumId w:val="50"/>
  </w:num>
  <w:num w:numId="16">
    <w:abstractNumId w:val="17"/>
  </w:num>
  <w:num w:numId="17">
    <w:abstractNumId w:val="46"/>
  </w:num>
  <w:num w:numId="18">
    <w:abstractNumId w:val="31"/>
  </w:num>
  <w:num w:numId="19">
    <w:abstractNumId w:val="37"/>
  </w:num>
  <w:num w:numId="20">
    <w:abstractNumId w:val="1"/>
  </w:num>
  <w:num w:numId="21">
    <w:abstractNumId w:val="22"/>
  </w:num>
  <w:num w:numId="22">
    <w:abstractNumId w:val="20"/>
  </w:num>
  <w:num w:numId="23">
    <w:abstractNumId w:val="10"/>
  </w:num>
  <w:num w:numId="24">
    <w:abstractNumId w:val="3"/>
  </w:num>
  <w:num w:numId="25">
    <w:abstractNumId w:val="12"/>
  </w:num>
  <w:num w:numId="26">
    <w:abstractNumId w:val="19"/>
  </w:num>
  <w:num w:numId="27">
    <w:abstractNumId w:val="8"/>
  </w:num>
  <w:num w:numId="28">
    <w:abstractNumId w:val="21"/>
  </w:num>
  <w:num w:numId="29">
    <w:abstractNumId w:val="9"/>
  </w:num>
  <w:num w:numId="30">
    <w:abstractNumId w:val="40"/>
  </w:num>
  <w:num w:numId="31">
    <w:abstractNumId w:val="41"/>
  </w:num>
  <w:num w:numId="32">
    <w:abstractNumId w:val="54"/>
  </w:num>
  <w:num w:numId="33">
    <w:abstractNumId w:val="51"/>
  </w:num>
  <w:num w:numId="34">
    <w:abstractNumId w:val="53"/>
  </w:num>
  <w:num w:numId="35">
    <w:abstractNumId w:val="36"/>
  </w:num>
  <w:num w:numId="36">
    <w:abstractNumId w:val="26"/>
  </w:num>
  <w:num w:numId="37">
    <w:abstractNumId w:val="2"/>
  </w:num>
  <w:num w:numId="38">
    <w:abstractNumId w:val="39"/>
  </w:num>
  <w:num w:numId="39">
    <w:abstractNumId w:val="7"/>
  </w:num>
  <w:num w:numId="40">
    <w:abstractNumId w:val="47"/>
  </w:num>
  <w:num w:numId="41">
    <w:abstractNumId w:val="38"/>
  </w:num>
  <w:num w:numId="42">
    <w:abstractNumId w:val="45"/>
  </w:num>
  <w:num w:numId="43">
    <w:abstractNumId w:val="11"/>
  </w:num>
  <w:num w:numId="44">
    <w:abstractNumId w:val="28"/>
  </w:num>
  <w:num w:numId="45">
    <w:abstractNumId w:val="27"/>
  </w:num>
  <w:num w:numId="46">
    <w:abstractNumId w:val="5"/>
  </w:num>
  <w:num w:numId="47">
    <w:abstractNumId w:val="6"/>
  </w:num>
  <w:num w:numId="48">
    <w:abstractNumId w:val="48"/>
  </w:num>
  <w:num w:numId="49">
    <w:abstractNumId w:val="13"/>
  </w:num>
  <w:num w:numId="50">
    <w:abstractNumId w:val="42"/>
  </w:num>
  <w:num w:numId="51">
    <w:abstractNumId w:val="29"/>
  </w:num>
  <w:num w:numId="52">
    <w:abstractNumId w:val="34"/>
  </w:num>
  <w:num w:numId="53">
    <w:abstractNumId w:val="23"/>
  </w:num>
  <w:num w:numId="54">
    <w:abstractNumId w:val="4"/>
  </w:num>
  <w:num w:numId="55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fr-BE" w:vendorID="64" w:dllVersion="131078" w:nlCheck="1" w:checkStyle="1"/>
  <w:activeWritingStyle w:appName="MSWord" w:lang="fr-FR" w:vendorID="64" w:dllVersion="131078" w:nlCheck="1" w:checkStyle="1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80E7B69-D4B3-42FA-AA86-7694E1670AE0}"/>
    <w:docVar w:name="dgnword-eventsink" w:val="327106984"/>
    <w:docVar w:name="SourceLng" w:val="eng"/>
    <w:docVar w:name="TargetLng" w:val="spa"/>
    <w:docVar w:name="TermBases" w:val="Fechas|Sesiones|TRADTERM|WIPONew"/>
    <w:docVar w:name="TermBaseURL" w:val="empty"/>
    <w:docVar w:name="TextBases" w:val="TextBase TMs\WorkspaceSTS\Ad-hoc\Glos EN-FR-E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991F12"/>
    <w:rsid w:val="00000879"/>
    <w:rsid w:val="00002092"/>
    <w:rsid w:val="00003721"/>
    <w:rsid w:val="0001163C"/>
    <w:rsid w:val="000140D3"/>
    <w:rsid w:val="000159F9"/>
    <w:rsid w:val="000172AE"/>
    <w:rsid w:val="000173DE"/>
    <w:rsid w:val="00017C4D"/>
    <w:rsid w:val="0002388A"/>
    <w:rsid w:val="00036BD0"/>
    <w:rsid w:val="00045505"/>
    <w:rsid w:val="00047413"/>
    <w:rsid w:val="00050965"/>
    <w:rsid w:val="0005104A"/>
    <w:rsid w:val="0005242E"/>
    <w:rsid w:val="000612B3"/>
    <w:rsid w:val="00061F6F"/>
    <w:rsid w:val="00062CA4"/>
    <w:rsid w:val="000649FC"/>
    <w:rsid w:val="00072575"/>
    <w:rsid w:val="00072E8C"/>
    <w:rsid w:val="000730CD"/>
    <w:rsid w:val="000766E9"/>
    <w:rsid w:val="000768AC"/>
    <w:rsid w:val="00081DDE"/>
    <w:rsid w:val="00081F25"/>
    <w:rsid w:val="00081F30"/>
    <w:rsid w:val="0008280F"/>
    <w:rsid w:val="00091A94"/>
    <w:rsid w:val="000926F2"/>
    <w:rsid w:val="000968E9"/>
    <w:rsid w:val="00097006"/>
    <w:rsid w:val="000A3E8F"/>
    <w:rsid w:val="000A69B7"/>
    <w:rsid w:val="000A6A5E"/>
    <w:rsid w:val="000A7367"/>
    <w:rsid w:val="000B33A2"/>
    <w:rsid w:val="000B7773"/>
    <w:rsid w:val="000B7C5D"/>
    <w:rsid w:val="000C36DE"/>
    <w:rsid w:val="000C59C4"/>
    <w:rsid w:val="000D3AB5"/>
    <w:rsid w:val="000D5B30"/>
    <w:rsid w:val="000E07BA"/>
    <w:rsid w:val="000E5C73"/>
    <w:rsid w:val="000E75FB"/>
    <w:rsid w:val="000F0C60"/>
    <w:rsid w:val="000F2ADF"/>
    <w:rsid w:val="000F32A4"/>
    <w:rsid w:val="000F5E56"/>
    <w:rsid w:val="0010407C"/>
    <w:rsid w:val="00104643"/>
    <w:rsid w:val="001060F4"/>
    <w:rsid w:val="001135EA"/>
    <w:rsid w:val="00114362"/>
    <w:rsid w:val="00114379"/>
    <w:rsid w:val="0012021D"/>
    <w:rsid w:val="0012083F"/>
    <w:rsid w:val="001247BF"/>
    <w:rsid w:val="001320E2"/>
    <w:rsid w:val="00135C6B"/>
    <w:rsid w:val="001366FC"/>
    <w:rsid w:val="001412E3"/>
    <w:rsid w:val="0014241B"/>
    <w:rsid w:val="00150902"/>
    <w:rsid w:val="00153603"/>
    <w:rsid w:val="00153900"/>
    <w:rsid w:val="00154C44"/>
    <w:rsid w:val="00160253"/>
    <w:rsid w:val="00161998"/>
    <w:rsid w:val="00171175"/>
    <w:rsid w:val="00175889"/>
    <w:rsid w:val="00181ADE"/>
    <w:rsid w:val="001846AF"/>
    <w:rsid w:val="00184ECB"/>
    <w:rsid w:val="00185D86"/>
    <w:rsid w:val="001901B6"/>
    <w:rsid w:val="00190838"/>
    <w:rsid w:val="00190F3C"/>
    <w:rsid w:val="001929A7"/>
    <w:rsid w:val="00196B66"/>
    <w:rsid w:val="001A1941"/>
    <w:rsid w:val="001A2E13"/>
    <w:rsid w:val="001A759C"/>
    <w:rsid w:val="001B1625"/>
    <w:rsid w:val="001B4638"/>
    <w:rsid w:val="001C056F"/>
    <w:rsid w:val="001C621D"/>
    <w:rsid w:val="001C6A2F"/>
    <w:rsid w:val="001C6A54"/>
    <w:rsid w:val="001D06E2"/>
    <w:rsid w:val="001D26C0"/>
    <w:rsid w:val="001D346C"/>
    <w:rsid w:val="001D414F"/>
    <w:rsid w:val="001D458F"/>
    <w:rsid w:val="001D58A0"/>
    <w:rsid w:val="001D6C29"/>
    <w:rsid w:val="001D7B6A"/>
    <w:rsid w:val="001E4019"/>
    <w:rsid w:val="001E6F36"/>
    <w:rsid w:val="001E725A"/>
    <w:rsid w:val="001E7BC5"/>
    <w:rsid w:val="001F55B0"/>
    <w:rsid w:val="001F5983"/>
    <w:rsid w:val="00200B60"/>
    <w:rsid w:val="002021D8"/>
    <w:rsid w:val="0022155A"/>
    <w:rsid w:val="00233C65"/>
    <w:rsid w:val="002350E7"/>
    <w:rsid w:val="00240C17"/>
    <w:rsid w:val="002601D4"/>
    <w:rsid w:val="00260B7C"/>
    <w:rsid w:val="00262271"/>
    <w:rsid w:val="00266682"/>
    <w:rsid w:val="00273BCD"/>
    <w:rsid w:val="0027752D"/>
    <w:rsid w:val="00277751"/>
    <w:rsid w:val="00281706"/>
    <w:rsid w:val="00284518"/>
    <w:rsid w:val="002877DC"/>
    <w:rsid w:val="002903BB"/>
    <w:rsid w:val="00290A26"/>
    <w:rsid w:val="0029225C"/>
    <w:rsid w:val="00292A43"/>
    <w:rsid w:val="00296309"/>
    <w:rsid w:val="002A174E"/>
    <w:rsid w:val="002B1F63"/>
    <w:rsid w:val="002B4F0C"/>
    <w:rsid w:val="002B7EAB"/>
    <w:rsid w:val="002C365D"/>
    <w:rsid w:val="002C76D0"/>
    <w:rsid w:val="002D73F9"/>
    <w:rsid w:val="002E54D9"/>
    <w:rsid w:val="002F446A"/>
    <w:rsid w:val="002F5339"/>
    <w:rsid w:val="002F68BE"/>
    <w:rsid w:val="00301908"/>
    <w:rsid w:val="00302710"/>
    <w:rsid w:val="00303A4B"/>
    <w:rsid w:val="00314DF3"/>
    <w:rsid w:val="0031501A"/>
    <w:rsid w:val="00315DA3"/>
    <w:rsid w:val="00317FD0"/>
    <w:rsid w:val="003202CA"/>
    <w:rsid w:val="00320AA0"/>
    <w:rsid w:val="00320FB2"/>
    <w:rsid w:val="00323BA9"/>
    <w:rsid w:val="00325C3D"/>
    <w:rsid w:val="0032760B"/>
    <w:rsid w:val="003318C5"/>
    <w:rsid w:val="00334084"/>
    <w:rsid w:val="0033615F"/>
    <w:rsid w:val="00337227"/>
    <w:rsid w:val="00337F5E"/>
    <w:rsid w:val="0034313E"/>
    <w:rsid w:val="00344346"/>
    <w:rsid w:val="0034562B"/>
    <w:rsid w:val="00346116"/>
    <w:rsid w:val="003471E0"/>
    <w:rsid w:val="00350943"/>
    <w:rsid w:val="00354D40"/>
    <w:rsid w:val="003573CC"/>
    <w:rsid w:val="00360B3F"/>
    <w:rsid w:val="003615B1"/>
    <w:rsid w:val="00361ACD"/>
    <w:rsid w:val="0036431B"/>
    <w:rsid w:val="00365D4A"/>
    <w:rsid w:val="00374FCD"/>
    <w:rsid w:val="00381307"/>
    <w:rsid w:val="00383C98"/>
    <w:rsid w:val="00383DBD"/>
    <w:rsid w:val="0038605F"/>
    <w:rsid w:val="00391C70"/>
    <w:rsid w:val="003920EB"/>
    <w:rsid w:val="00392AC0"/>
    <w:rsid w:val="003A37B3"/>
    <w:rsid w:val="003A415C"/>
    <w:rsid w:val="003A4BE8"/>
    <w:rsid w:val="003A6F81"/>
    <w:rsid w:val="003A7CC7"/>
    <w:rsid w:val="003B0175"/>
    <w:rsid w:val="003B56B3"/>
    <w:rsid w:val="003B68D6"/>
    <w:rsid w:val="003C079C"/>
    <w:rsid w:val="003C2EAE"/>
    <w:rsid w:val="003C33F9"/>
    <w:rsid w:val="003C3F53"/>
    <w:rsid w:val="003C6A09"/>
    <w:rsid w:val="003C72EB"/>
    <w:rsid w:val="003C7B52"/>
    <w:rsid w:val="003D3B29"/>
    <w:rsid w:val="003D5F93"/>
    <w:rsid w:val="003D68F2"/>
    <w:rsid w:val="003E6922"/>
    <w:rsid w:val="003E7602"/>
    <w:rsid w:val="003F259A"/>
    <w:rsid w:val="003F64A3"/>
    <w:rsid w:val="003F7FD1"/>
    <w:rsid w:val="004012E7"/>
    <w:rsid w:val="00401C58"/>
    <w:rsid w:val="0040468A"/>
    <w:rsid w:val="00404B87"/>
    <w:rsid w:val="00407ABE"/>
    <w:rsid w:val="00407C61"/>
    <w:rsid w:val="00410E76"/>
    <w:rsid w:val="004135F0"/>
    <w:rsid w:val="00413C52"/>
    <w:rsid w:val="00413E57"/>
    <w:rsid w:val="004141F2"/>
    <w:rsid w:val="0041474C"/>
    <w:rsid w:val="004179F8"/>
    <w:rsid w:val="00417E0C"/>
    <w:rsid w:val="00425474"/>
    <w:rsid w:val="00427FC2"/>
    <w:rsid w:val="00431118"/>
    <w:rsid w:val="004361C7"/>
    <w:rsid w:val="00436327"/>
    <w:rsid w:val="00443F37"/>
    <w:rsid w:val="00451C28"/>
    <w:rsid w:val="004626FB"/>
    <w:rsid w:val="004631BA"/>
    <w:rsid w:val="0046370D"/>
    <w:rsid w:val="0046443E"/>
    <w:rsid w:val="004666F0"/>
    <w:rsid w:val="004764EB"/>
    <w:rsid w:val="004765C1"/>
    <w:rsid w:val="00482479"/>
    <w:rsid w:val="00482ADC"/>
    <w:rsid w:val="00487AE5"/>
    <w:rsid w:val="0049143D"/>
    <w:rsid w:val="00491567"/>
    <w:rsid w:val="004918D8"/>
    <w:rsid w:val="00491FE5"/>
    <w:rsid w:val="00493E0A"/>
    <w:rsid w:val="00493E9F"/>
    <w:rsid w:val="00494032"/>
    <w:rsid w:val="004942BF"/>
    <w:rsid w:val="00497028"/>
    <w:rsid w:val="004A2D8F"/>
    <w:rsid w:val="004A5874"/>
    <w:rsid w:val="004B19C6"/>
    <w:rsid w:val="004B3401"/>
    <w:rsid w:val="004B5357"/>
    <w:rsid w:val="004B5D74"/>
    <w:rsid w:val="004C0C1A"/>
    <w:rsid w:val="004C0C2E"/>
    <w:rsid w:val="004C34C1"/>
    <w:rsid w:val="004C53F5"/>
    <w:rsid w:val="004C5569"/>
    <w:rsid w:val="004D5010"/>
    <w:rsid w:val="004D51DD"/>
    <w:rsid w:val="004E16A1"/>
    <w:rsid w:val="004E5C64"/>
    <w:rsid w:val="004E687D"/>
    <w:rsid w:val="004F04EB"/>
    <w:rsid w:val="004F1B19"/>
    <w:rsid w:val="004F1B61"/>
    <w:rsid w:val="004F44D6"/>
    <w:rsid w:val="004F527A"/>
    <w:rsid w:val="004F69B2"/>
    <w:rsid w:val="005006DB"/>
    <w:rsid w:val="00501B90"/>
    <w:rsid w:val="005056EB"/>
    <w:rsid w:val="00510301"/>
    <w:rsid w:val="00512F07"/>
    <w:rsid w:val="00513614"/>
    <w:rsid w:val="00513628"/>
    <w:rsid w:val="00514BBA"/>
    <w:rsid w:val="005150E4"/>
    <w:rsid w:val="00515EEE"/>
    <w:rsid w:val="0051654D"/>
    <w:rsid w:val="0052200E"/>
    <w:rsid w:val="00523695"/>
    <w:rsid w:val="00531A7E"/>
    <w:rsid w:val="00533283"/>
    <w:rsid w:val="00533C8B"/>
    <w:rsid w:val="00544D60"/>
    <w:rsid w:val="00545B97"/>
    <w:rsid w:val="00545C0F"/>
    <w:rsid w:val="005508E1"/>
    <w:rsid w:val="005530E3"/>
    <w:rsid w:val="00555083"/>
    <w:rsid w:val="005562CB"/>
    <w:rsid w:val="0056242E"/>
    <w:rsid w:val="0056355D"/>
    <w:rsid w:val="00564B72"/>
    <w:rsid w:val="0057065D"/>
    <w:rsid w:val="0057170D"/>
    <w:rsid w:val="00576C3C"/>
    <w:rsid w:val="00586842"/>
    <w:rsid w:val="00586E1D"/>
    <w:rsid w:val="00590112"/>
    <w:rsid w:val="00591F39"/>
    <w:rsid w:val="005946A9"/>
    <w:rsid w:val="005A3456"/>
    <w:rsid w:val="005A34FB"/>
    <w:rsid w:val="005A55F8"/>
    <w:rsid w:val="005B2593"/>
    <w:rsid w:val="005C24F5"/>
    <w:rsid w:val="005C5A45"/>
    <w:rsid w:val="005D1D63"/>
    <w:rsid w:val="005D2FC8"/>
    <w:rsid w:val="005D4BCA"/>
    <w:rsid w:val="005D4E96"/>
    <w:rsid w:val="005E0F32"/>
    <w:rsid w:val="005E4E98"/>
    <w:rsid w:val="005F08AC"/>
    <w:rsid w:val="005F1BB5"/>
    <w:rsid w:val="005F2222"/>
    <w:rsid w:val="006009B1"/>
    <w:rsid w:val="0060569E"/>
    <w:rsid w:val="006117D0"/>
    <w:rsid w:val="006156E3"/>
    <w:rsid w:val="00615A7F"/>
    <w:rsid w:val="00617D06"/>
    <w:rsid w:val="006219C1"/>
    <w:rsid w:val="0062345B"/>
    <w:rsid w:val="00624078"/>
    <w:rsid w:val="00625CF8"/>
    <w:rsid w:val="00641443"/>
    <w:rsid w:val="00642046"/>
    <w:rsid w:val="00643C37"/>
    <w:rsid w:val="006448C1"/>
    <w:rsid w:val="00650F48"/>
    <w:rsid w:val="006512F7"/>
    <w:rsid w:val="0065156D"/>
    <w:rsid w:val="00654DEA"/>
    <w:rsid w:val="006568FF"/>
    <w:rsid w:val="006570CA"/>
    <w:rsid w:val="00660D2D"/>
    <w:rsid w:val="00661C52"/>
    <w:rsid w:val="00670423"/>
    <w:rsid w:val="00672661"/>
    <w:rsid w:val="006756DD"/>
    <w:rsid w:val="00676C56"/>
    <w:rsid w:val="00680589"/>
    <w:rsid w:val="006823B9"/>
    <w:rsid w:val="0069271A"/>
    <w:rsid w:val="00693A25"/>
    <w:rsid w:val="006A2017"/>
    <w:rsid w:val="006A3486"/>
    <w:rsid w:val="006B0EA2"/>
    <w:rsid w:val="006B1E14"/>
    <w:rsid w:val="006B30C4"/>
    <w:rsid w:val="006B3A77"/>
    <w:rsid w:val="006B3AA1"/>
    <w:rsid w:val="006B4750"/>
    <w:rsid w:val="006C267E"/>
    <w:rsid w:val="006C73D5"/>
    <w:rsid w:val="006D0B8D"/>
    <w:rsid w:val="006D1B2F"/>
    <w:rsid w:val="006D2103"/>
    <w:rsid w:val="006D334C"/>
    <w:rsid w:val="006D397D"/>
    <w:rsid w:val="006E1103"/>
    <w:rsid w:val="006E116F"/>
    <w:rsid w:val="006E27E4"/>
    <w:rsid w:val="006E2F52"/>
    <w:rsid w:val="006F0C0A"/>
    <w:rsid w:val="006F0E4A"/>
    <w:rsid w:val="006F5985"/>
    <w:rsid w:val="007000F8"/>
    <w:rsid w:val="00700A36"/>
    <w:rsid w:val="0070467E"/>
    <w:rsid w:val="00704D99"/>
    <w:rsid w:val="007058AC"/>
    <w:rsid w:val="00707831"/>
    <w:rsid w:val="0071081B"/>
    <w:rsid w:val="00710FAD"/>
    <w:rsid w:val="007226A7"/>
    <w:rsid w:val="007269DA"/>
    <w:rsid w:val="007276EC"/>
    <w:rsid w:val="00727A06"/>
    <w:rsid w:val="00731433"/>
    <w:rsid w:val="00733060"/>
    <w:rsid w:val="00741898"/>
    <w:rsid w:val="007424F9"/>
    <w:rsid w:val="007429F1"/>
    <w:rsid w:val="00744E0F"/>
    <w:rsid w:val="00752068"/>
    <w:rsid w:val="00754B3A"/>
    <w:rsid w:val="007564B6"/>
    <w:rsid w:val="007570D6"/>
    <w:rsid w:val="007653E6"/>
    <w:rsid w:val="00770E9D"/>
    <w:rsid w:val="00773C00"/>
    <w:rsid w:val="00773CBE"/>
    <w:rsid w:val="00775F17"/>
    <w:rsid w:val="007762A0"/>
    <w:rsid w:val="00782C1C"/>
    <w:rsid w:val="00786572"/>
    <w:rsid w:val="00797882"/>
    <w:rsid w:val="007A24D2"/>
    <w:rsid w:val="007B240C"/>
    <w:rsid w:val="007C2E11"/>
    <w:rsid w:val="007C367B"/>
    <w:rsid w:val="007C4065"/>
    <w:rsid w:val="007C6F7E"/>
    <w:rsid w:val="007D4521"/>
    <w:rsid w:val="007D454F"/>
    <w:rsid w:val="007D53C7"/>
    <w:rsid w:val="007D5A68"/>
    <w:rsid w:val="007E1017"/>
    <w:rsid w:val="007E7AA4"/>
    <w:rsid w:val="007F3C1F"/>
    <w:rsid w:val="0080268C"/>
    <w:rsid w:val="00804DB7"/>
    <w:rsid w:val="00814796"/>
    <w:rsid w:val="00822D15"/>
    <w:rsid w:val="00823EF8"/>
    <w:rsid w:val="00825603"/>
    <w:rsid w:val="008264A2"/>
    <w:rsid w:val="0082719C"/>
    <w:rsid w:val="00831233"/>
    <w:rsid w:val="00840783"/>
    <w:rsid w:val="00840AB5"/>
    <w:rsid w:val="00840B45"/>
    <w:rsid w:val="008449E8"/>
    <w:rsid w:val="008450C6"/>
    <w:rsid w:val="00851308"/>
    <w:rsid w:val="00851CAC"/>
    <w:rsid w:val="008520D7"/>
    <w:rsid w:val="00855379"/>
    <w:rsid w:val="00863436"/>
    <w:rsid w:val="00865FBD"/>
    <w:rsid w:val="00870C27"/>
    <w:rsid w:val="00871412"/>
    <w:rsid w:val="00872FD2"/>
    <w:rsid w:val="00874000"/>
    <w:rsid w:val="008766EA"/>
    <w:rsid w:val="00883EA1"/>
    <w:rsid w:val="008842D3"/>
    <w:rsid w:val="008961A7"/>
    <w:rsid w:val="00897962"/>
    <w:rsid w:val="008A20AD"/>
    <w:rsid w:val="008A7FBD"/>
    <w:rsid w:val="008B25F1"/>
    <w:rsid w:val="008B2CDA"/>
    <w:rsid w:val="008B433A"/>
    <w:rsid w:val="008C01E2"/>
    <w:rsid w:val="008C2B83"/>
    <w:rsid w:val="008C3DFA"/>
    <w:rsid w:val="008D26F9"/>
    <w:rsid w:val="008D2F56"/>
    <w:rsid w:val="008D520E"/>
    <w:rsid w:val="008D5BBC"/>
    <w:rsid w:val="008D766E"/>
    <w:rsid w:val="008D7902"/>
    <w:rsid w:val="008E1AA1"/>
    <w:rsid w:val="008E579A"/>
    <w:rsid w:val="008E6F3F"/>
    <w:rsid w:val="008E7137"/>
    <w:rsid w:val="008F4B63"/>
    <w:rsid w:val="008F6ADB"/>
    <w:rsid w:val="00900565"/>
    <w:rsid w:val="00901768"/>
    <w:rsid w:val="00903790"/>
    <w:rsid w:val="00906711"/>
    <w:rsid w:val="0091064C"/>
    <w:rsid w:val="00912DBE"/>
    <w:rsid w:val="00914C08"/>
    <w:rsid w:val="00915842"/>
    <w:rsid w:val="00920B6E"/>
    <w:rsid w:val="00922156"/>
    <w:rsid w:val="009234E2"/>
    <w:rsid w:val="00933139"/>
    <w:rsid w:val="009341CE"/>
    <w:rsid w:val="00937068"/>
    <w:rsid w:val="0093763C"/>
    <w:rsid w:val="00945B3B"/>
    <w:rsid w:val="00951636"/>
    <w:rsid w:val="0095218C"/>
    <w:rsid w:val="00953EC9"/>
    <w:rsid w:val="00955552"/>
    <w:rsid w:val="0095688A"/>
    <w:rsid w:val="00956C20"/>
    <w:rsid w:val="009575B3"/>
    <w:rsid w:val="009602B5"/>
    <w:rsid w:val="009612D9"/>
    <w:rsid w:val="009624D6"/>
    <w:rsid w:val="0096349C"/>
    <w:rsid w:val="00972D09"/>
    <w:rsid w:val="00974785"/>
    <w:rsid w:val="00974FC6"/>
    <w:rsid w:val="00976155"/>
    <w:rsid w:val="00976F55"/>
    <w:rsid w:val="00977896"/>
    <w:rsid w:val="00983B5C"/>
    <w:rsid w:val="00985D9C"/>
    <w:rsid w:val="00986D20"/>
    <w:rsid w:val="00991F12"/>
    <w:rsid w:val="00993453"/>
    <w:rsid w:val="00995DD3"/>
    <w:rsid w:val="0099698C"/>
    <w:rsid w:val="0099768C"/>
    <w:rsid w:val="00997805"/>
    <w:rsid w:val="00997D2C"/>
    <w:rsid w:val="009A04CB"/>
    <w:rsid w:val="009A2753"/>
    <w:rsid w:val="009A55E5"/>
    <w:rsid w:val="009B4FE5"/>
    <w:rsid w:val="009C1BE8"/>
    <w:rsid w:val="009C2369"/>
    <w:rsid w:val="009C46EF"/>
    <w:rsid w:val="009D0E7A"/>
    <w:rsid w:val="009D2DA3"/>
    <w:rsid w:val="009D2E31"/>
    <w:rsid w:val="009D412F"/>
    <w:rsid w:val="009D5823"/>
    <w:rsid w:val="009E058A"/>
    <w:rsid w:val="009E1AC2"/>
    <w:rsid w:val="009E4B36"/>
    <w:rsid w:val="009E7616"/>
    <w:rsid w:val="009E7A44"/>
    <w:rsid w:val="009F38EB"/>
    <w:rsid w:val="009F7114"/>
    <w:rsid w:val="009F76B0"/>
    <w:rsid w:val="00A00380"/>
    <w:rsid w:val="00A02D05"/>
    <w:rsid w:val="00A0432E"/>
    <w:rsid w:val="00A06156"/>
    <w:rsid w:val="00A11022"/>
    <w:rsid w:val="00A12ED0"/>
    <w:rsid w:val="00A13E3C"/>
    <w:rsid w:val="00A16752"/>
    <w:rsid w:val="00A249AF"/>
    <w:rsid w:val="00A24A67"/>
    <w:rsid w:val="00A2616B"/>
    <w:rsid w:val="00A268F0"/>
    <w:rsid w:val="00A26AE6"/>
    <w:rsid w:val="00A30922"/>
    <w:rsid w:val="00A324E1"/>
    <w:rsid w:val="00A34896"/>
    <w:rsid w:val="00A35C4F"/>
    <w:rsid w:val="00A43433"/>
    <w:rsid w:val="00A449B7"/>
    <w:rsid w:val="00A449F3"/>
    <w:rsid w:val="00A44F7E"/>
    <w:rsid w:val="00A45D9C"/>
    <w:rsid w:val="00A47314"/>
    <w:rsid w:val="00A55475"/>
    <w:rsid w:val="00A57403"/>
    <w:rsid w:val="00A6035F"/>
    <w:rsid w:val="00A62BDD"/>
    <w:rsid w:val="00A64F6C"/>
    <w:rsid w:val="00A66251"/>
    <w:rsid w:val="00A71F22"/>
    <w:rsid w:val="00A779A6"/>
    <w:rsid w:val="00A875B8"/>
    <w:rsid w:val="00AA2C1D"/>
    <w:rsid w:val="00AA3FBC"/>
    <w:rsid w:val="00AB138D"/>
    <w:rsid w:val="00AC29AB"/>
    <w:rsid w:val="00AC3E75"/>
    <w:rsid w:val="00AC77DB"/>
    <w:rsid w:val="00AD3F99"/>
    <w:rsid w:val="00AD47AB"/>
    <w:rsid w:val="00AD7FD3"/>
    <w:rsid w:val="00AE46E0"/>
    <w:rsid w:val="00AE7470"/>
    <w:rsid w:val="00AE791D"/>
    <w:rsid w:val="00AE7BBD"/>
    <w:rsid w:val="00AF074B"/>
    <w:rsid w:val="00AF4202"/>
    <w:rsid w:val="00AF45DC"/>
    <w:rsid w:val="00AF4727"/>
    <w:rsid w:val="00AF6411"/>
    <w:rsid w:val="00AF6781"/>
    <w:rsid w:val="00B01155"/>
    <w:rsid w:val="00B03201"/>
    <w:rsid w:val="00B14458"/>
    <w:rsid w:val="00B15E3B"/>
    <w:rsid w:val="00B1745C"/>
    <w:rsid w:val="00B203BF"/>
    <w:rsid w:val="00B21193"/>
    <w:rsid w:val="00B2195F"/>
    <w:rsid w:val="00B23E06"/>
    <w:rsid w:val="00B25EAB"/>
    <w:rsid w:val="00B27AA8"/>
    <w:rsid w:val="00B34554"/>
    <w:rsid w:val="00B4140F"/>
    <w:rsid w:val="00B41B92"/>
    <w:rsid w:val="00B43790"/>
    <w:rsid w:val="00B56AAD"/>
    <w:rsid w:val="00B57FA1"/>
    <w:rsid w:val="00B67CF8"/>
    <w:rsid w:val="00B740A6"/>
    <w:rsid w:val="00B752FE"/>
    <w:rsid w:val="00B81112"/>
    <w:rsid w:val="00B90254"/>
    <w:rsid w:val="00B936BA"/>
    <w:rsid w:val="00B95BD0"/>
    <w:rsid w:val="00B95C85"/>
    <w:rsid w:val="00B961FE"/>
    <w:rsid w:val="00B96C29"/>
    <w:rsid w:val="00BA472B"/>
    <w:rsid w:val="00BA6496"/>
    <w:rsid w:val="00BA6729"/>
    <w:rsid w:val="00BB4332"/>
    <w:rsid w:val="00BC0CFF"/>
    <w:rsid w:val="00BC113A"/>
    <w:rsid w:val="00BC30DC"/>
    <w:rsid w:val="00BC70C5"/>
    <w:rsid w:val="00BC7357"/>
    <w:rsid w:val="00BD0509"/>
    <w:rsid w:val="00BD161F"/>
    <w:rsid w:val="00BD263E"/>
    <w:rsid w:val="00BD2E26"/>
    <w:rsid w:val="00BD511F"/>
    <w:rsid w:val="00BD7E1C"/>
    <w:rsid w:val="00BE0202"/>
    <w:rsid w:val="00BE703A"/>
    <w:rsid w:val="00BE7301"/>
    <w:rsid w:val="00BF0E14"/>
    <w:rsid w:val="00BF15C7"/>
    <w:rsid w:val="00BF22AF"/>
    <w:rsid w:val="00BF32BA"/>
    <w:rsid w:val="00BF3A69"/>
    <w:rsid w:val="00BF5215"/>
    <w:rsid w:val="00C00396"/>
    <w:rsid w:val="00C024F0"/>
    <w:rsid w:val="00C02781"/>
    <w:rsid w:val="00C0526C"/>
    <w:rsid w:val="00C06502"/>
    <w:rsid w:val="00C0702F"/>
    <w:rsid w:val="00C07EDC"/>
    <w:rsid w:val="00C10B33"/>
    <w:rsid w:val="00C11B70"/>
    <w:rsid w:val="00C2527B"/>
    <w:rsid w:val="00C253B2"/>
    <w:rsid w:val="00C27E2F"/>
    <w:rsid w:val="00C31D5E"/>
    <w:rsid w:val="00C34BA8"/>
    <w:rsid w:val="00C4127F"/>
    <w:rsid w:val="00C4389B"/>
    <w:rsid w:val="00C467E5"/>
    <w:rsid w:val="00C46DDE"/>
    <w:rsid w:val="00C47A8B"/>
    <w:rsid w:val="00C52AE4"/>
    <w:rsid w:val="00C554EC"/>
    <w:rsid w:val="00C60FB3"/>
    <w:rsid w:val="00C6280C"/>
    <w:rsid w:val="00C663CB"/>
    <w:rsid w:val="00C728F1"/>
    <w:rsid w:val="00C76F76"/>
    <w:rsid w:val="00C836B4"/>
    <w:rsid w:val="00C84FB3"/>
    <w:rsid w:val="00C86C32"/>
    <w:rsid w:val="00C86CE6"/>
    <w:rsid w:val="00C91454"/>
    <w:rsid w:val="00C930C5"/>
    <w:rsid w:val="00C96545"/>
    <w:rsid w:val="00C96C6B"/>
    <w:rsid w:val="00CA0E71"/>
    <w:rsid w:val="00CA132F"/>
    <w:rsid w:val="00CA1CEB"/>
    <w:rsid w:val="00CA2FD3"/>
    <w:rsid w:val="00CA3A65"/>
    <w:rsid w:val="00CA67E9"/>
    <w:rsid w:val="00CB2AF6"/>
    <w:rsid w:val="00CB3286"/>
    <w:rsid w:val="00CB7D4F"/>
    <w:rsid w:val="00CC4B99"/>
    <w:rsid w:val="00CC79AA"/>
    <w:rsid w:val="00CD1804"/>
    <w:rsid w:val="00CD3A6E"/>
    <w:rsid w:val="00CE0618"/>
    <w:rsid w:val="00CE072A"/>
    <w:rsid w:val="00CE1414"/>
    <w:rsid w:val="00CE709E"/>
    <w:rsid w:val="00CF6FCE"/>
    <w:rsid w:val="00D02F1F"/>
    <w:rsid w:val="00D0463F"/>
    <w:rsid w:val="00D1217B"/>
    <w:rsid w:val="00D16F52"/>
    <w:rsid w:val="00D22011"/>
    <w:rsid w:val="00D23470"/>
    <w:rsid w:val="00D2367B"/>
    <w:rsid w:val="00D27B59"/>
    <w:rsid w:val="00D27D31"/>
    <w:rsid w:val="00D32E2F"/>
    <w:rsid w:val="00D37E88"/>
    <w:rsid w:val="00D4033F"/>
    <w:rsid w:val="00D41DD9"/>
    <w:rsid w:val="00D41E4D"/>
    <w:rsid w:val="00D43775"/>
    <w:rsid w:val="00D461C3"/>
    <w:rsid w:val="00D46FC8"/>
    <w:rsid w:val="00D51E9A"/>
    <w:rsid w:val="00D554AC"/>
    <w:rsid w:val="00D61C95"/>
    <w:rsid w:val="00D61DA5"/>
    <w:rsid w:val="00D727CD"/>
    <w:rsid w:val="00D76825"/>
    <w:rsid w:val="00D770A3"/>
    <w:rsid w:val="00D82132"/>
    <w:rsid w:val="00D83809"/>
    <w:rsid w:val="00D92B22"/>
    <w:rsid w:val="00D935F8"/>
    <w:rsid w:val="00D94D95"/>
    <w:rsid w:val="00DA02E5"/>
    <w:rsid w:val="00DA0575"/>
    <w:rsid w:val="00DA1305"/>
    <w:rsid w:val="00DA4BB5"/>
    <w:rsid w:val="00DA7808"/>
    <w:rsid w:val="00DB1E59"/>
    <w:rsid w:val="00DB45F4"/>
    <w:rsid w:val="00DB708D"/>
    <w:rsid w:val="00DB7167"/>
    <w:rsid w:val="00DC1878"/>
    <w:rsid w:val="00DC1986"/>
    <w:rsid w:val="00DC2E0D"/>
    <w:rsid w:val="00DC4225"/>
    <w:rsid w:val="00DC4FC9"/>
    <w:rsid w:val="00DD1838"/>
    <w:rsid w:val="00DD2C65"/>
    <w:rsid w:val="00DD59C6"/>
    <w:rsid w:val="00DE27A6"/>
    <w:rsid w:val="00DE5CB8"/>
    <w:rsid w:val="00DF1138"/>
    <w:rsid w:val="00DF1812"/>
    <w:rsid w:val="00DF2C9E"/>
    <w:rsid w:val="00DF71A2"/>
    <w:rsid w:val="00E039F3"/>
    <w:rsid w:val="00E12488"/>
    <w:rsid w:val="00E1447B"/>
    <w:rsid w:val="00E32828"/>
    <w:rsid w:val="00E37CA3"/>
    <w:rsid w:val="00E40EBD"/>
    <w:rsid w:val="00E5411E"/>
    <w:rsid w:val="00E6451C"/>
    <w:rsid w:val="00E677ED"/>
    <w:rsid w:val="00E7163A"/>
    <w:rsid w:val="00E74A7E"/>
    <w:rsid w:val="00E77287"/>
    <w:rsid w:val="00E80AC7"/>
    <w:rsid w:val="00E8296C"/>
    <w:rsid w:val="00E847AB"/>
    <w:rsid w:val="00E85911"/>
    <w:rsid w:val="00E8724B"/>
    <w:rsid w:val="00E91C2A"/>
    <w:rsid w:val="00E93318"/>
    <w:rsid w:val="00E95177"/>
    <w:rsid w:val="00EA08B9"/>
    <w:rsid w:val="00EA2556"/>
    <w:rsid w:val="00EA3CDF"/>
    <w:rsid w:val="00EA3D96"/>
    <w:rsid w:val="00EB343B"/>
    <w:rsid w:val="00EB4CE3"/>
    <w:rsid w:val="00EB612B"/>
    <w:rsid w:val="00EB7829"/>
    <w:rsid w:val="00EB7982"/>
    <w:rsid w:val="00EC5A38"/>
    <w:rsid w:val="00ED01EB"/>
    <w:rsid w:val="00ED42DF"/>
    <w:rsid w:val="00ED73C4"/>
    <w:rsid w:val="00ED7DE0"/>
    <w:rsid w:val="00EE0493"/>
    <w:rsid w:val="00EE6DF3"/>
    <w:rsid w:val="00EE7049"/>
    <w:rsid w:val="00EF3200"/>
    <w:rsid w:val="00EF3F7E"/>
    <w:rsid w:val="00EF530D"/>
    <w:rsid w:val="00EF5A14"/>
    <w:rsid w:val="00F0110C"/>
    <w:rsid w:val="00F0237A"/>
    <w:rsid w:val="00F02ADA"/>
    <w:rsid w:val="00F03ACC"/>
    <w:rsid w:val="00F07319"/>
    <w:rsid w:val="00F10AEC"/>
    <w:rsid w:val="00F1250A"/>
    <w:rsid w:val="00F12DCE"/>
    <w:rsid w:val="00F167B7"/>
    <w:rsid w:val="00F22D8A"/>
    <w:rsid w:val="00F30A2C"/>
    <w:rsid w:val="00F35EA1"/>
    <w:rsid w:val="00F43DE0"/>
    <w:rsid w:val="00F50E2C"/>
    <w:rsid w:val="00F53BF4"/>
    <w:rsid w:val="00F53E42"/>
    <w:rsid w:val="00F55F15"/>
    <w:rsid w:val="00F56D03"/>
    <w:rsid w:val="00F6189F"/>
    <w:rsid w:val="00F63E47"/>
    <w:rsid w:val="00F67F54"/>
    <w:rsid w:val="00F710E2"/>
    <w:rsid w:val="00F74EFA"/>
    <w:rsid w:val="00F74F22"/>
    <w:rsid w:val="00F76A13"/>
    <w:rsid w:val="00F803B9"/>
    <w:rsid w:val="00F870B9"/>
    <w:rsid w:val="00F90430"/>
    <w:rsid w:val="00F90C29"/>
    <w:rsid w:val="00F9272E"/>
    <w:rsid w:val="00F942AC"/>
    <w:rsid w:val="00F95F0E"/>
    <w:rsid w:val="00F9658E"/>
    <w:rsid w:val="00FA01E4"/>
    <w:rsid w:val="00FA0677"/>
    <w:rsid w:val="00FA1C81"/>
    <w:rsid w:val="00FA1E28"/>
    <w:rsid w:val="00FA273E"/>
    <w:rsid w:val="00FA6900"/>
    <w:rsid w:val="00FA7736"/>
    <w:rsid w:val="00FB6B52"/>
    <w:rsid w:val="00FC0682"/>
    <w:rsid w:val="00FC3472"/>
    <w:rsid w:val="00FC55F3"/>
    <w:rsid w:val="00FD1A4F"/>
    <w:rsid w:val="00FD1B8D"/>
    <w:rsid w:val="00FD6E1B"/>
    <w:rsid w:val="00FE2FAB"/>
    <w:rsid w:val="00FE318C"/>
    <w:rsid w:val="00FE3DFC"/>
    <w:rsid w:val="00FE447C"/>
    <w:rsid w:val="00FE49CD"/>
    <w:rsid w:val="00FE62E0"/>
    <w:rsid w:val="00FF0FE6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BE8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numPr>
        <w:numId w:val="6"/>
      </w:numPr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numPr>
        <w:ilvl w:val="1"/>
        <w:numId w:val="6"/>
      </w:numPr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numPr>
        <w:ilvl w:val="2"/>
        <w:numId w:val="6"/>
      </w:numPr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numPr>
        <w:ilvl w:val="3"/>
        <w:numId w:val="6"/>
      </w:numPr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12ED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12ED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ED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ED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ED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link w:val="SignatureChar"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8B25F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E1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11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90112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90112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CA2FD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ignatureChar">
    <w:name w:val="Signature Char"/>
    <w:link w:val="Signature"/>
    <w:rsid w:val="00654DEA"/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rsid w:val="00FF0F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F0FE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FE6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FF0FE6"/>
    <w:rPr>
      <w:rFonts w:ascii="Arial" w:hAnsi="Arial" w:cs="Arial"/>
      <w:b/>
      <w:bCs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A12ED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A12E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A12ED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A12E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12E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4F1B61"/>
    <w:rPr>
      <w:rFonts w:ascii="Arial" w:hAnsi="Arial" w:cs="Arial"/>
      <w:sz w:val="22"/>
    </w:rPr>
  </w:style>
  <w:style w:type="character" w:customStyle="1" w:styleId="Heading2Char">
    <w:name w:val="Heading 2 Char"/>
    <w:basedOn w:val="DefaultParagraphFont"/>
    <w:link w:val="Heading2"/>
    <w:rsid w:val="00F9272E"/>
    <w:rPr>
      <w:rFonts w:ascii="Arial" w:eastAsia="SimSun" w:hAnsi="Arial" w:cs="Arial"/>
      <w:bCs/>
      <w:iCs/>
      <w:caps/>
      <w:sz w:val="22"/>
      <w:szCs w:val="28"/>
    </w:rPr>
  </w:style>
  <w:style w:type="character" w:styleId="Hyperlink">
    <w:name w:val="Hyperlink"/>
    <w:basedOn w:val="DefaultParagraphFont"/>
    <w:rsid w:val="000D5B3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2B7EAB"/>
    <w:rPr>
      <w:vertAlign w:val="superscript"/>
    </w:rPr>
  </w:style>
  <w:style w:type="character" w:customStyle="1" w:styleId="shorttext">
    <w:name w:val="short_text"/>
    <w:basedOn w:val="DefaultParagraphFont"/>
    <w:rsid w:val="00AF4202"/>
  </w:style>
  <w:style w:type="character" w:customStyle="1" w:styleId="gt-card-ttl-txt">
    <w:name w:val="gt-card-ttl-txt"/>
    <w:basedOn w:val="DefaultParagraphFont"/>
    <w:rsid w:val="00F07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BE8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numPr>
        <w:numId w:val="6"/>
      </w:numPr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numPr>
        <w:ilvl w:val="1"/>
        <w:numId w:val="6"/>
      </w:numPr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numPr>
        <w:ilvl w:val="2"/>
        <w:numId w:val="6"/>
      </w:numPr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numPr>
        <w:ilvl w:val="3"/>
        <w:numId w:val="6"/>
      </w:numPr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12ED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12ED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ED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ED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ED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link w:val="SignatureChar"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8B25F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E1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11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90112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90112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CA2FD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ignatureChar">
    <w:name w:val="Signature Char"/>
    <w:link w:val="Signature"/>
    <w:rsid w:val="00654DEA"/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rsid w:val="00FF0F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F0FE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FE6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FF0FE6"/>
    <w:rPr>
      <w:rFonts w:ascii="Arial" w:hAnsi="Arial" w:cs="Arial"/>
      <w:b/>
      <w:bCs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A12ED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A12E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A12ED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A12E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12E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4F1B61"/>
    <w:rPr>
      <w:rFonts w:ascii="Arial" w:hAnsi="Arial" w:cs="Arial"/>
      <w:sz w:val="22"/>
    </w:rPr>
  </w:style>
  <w:style w:type="character" w:customStyle="1" w:styleId="Heading2Char">
    <w:name w:val="Heading 2 Char"/>
    <w:basedOn w:val="DefaultParagraphFont"/>
    <w:link w:val="Heading2"/>
    <w:rsid w:val="00F9272E"/>
    <w:rPr>
      <w:rFonts w:ascii="Arial" w:eastAsia="SimSun" w:hAnsi="Arial" w:cs="Arial"/>
      <w:bCs/>
      <w:iCs/>
      <w:caps/>
      <w:sz w:val="22"/>
      <w:szCs w:val="28"/>
    </w:rPr>
  </w:style>
  <w:style w:type="character" w:styleId="Hyperlink">
    <w:name w:val="Hyperlink"/>
    <w:basedOn w:val="DefaultParagraphFont"/>
    <w:rsid w:val="000D5B3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2B7EAB"/>
    <w:rPr>
      <w:vertAlign w:val="superscript"/>
    </w:rPr>
  </w:style>
  <w:style w:type="character" w:customStyle="1" w:styleId="shorttext">
    <w:name w:val="short_text"/>
    <w:basedOn w:val="DefaultParagraphFont"/>
    <w:rsid w:val="00AF4202"/>
  </w:style>
  <w:style w:type="character" w:customStyle="1" w:styleId="gt-card-ttl-txt">
    <w:name w:val="gt-card-ttl-txt"/>
    <w:basedOn w:val="DefaultParagraphFont"/>
    <w:rsid w:val="00F0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FA20-D1E2-4D2F-8B04-AE9A5C0D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3</Pages>
  <Words>2451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estionario sobre correspondencia de las marcas a los efectos de su certificación</vt:lpstr>
    </vt:vector>
  </TitlesOfParts>
  <Company>World Intellectual Property Organization</Company>
  <LinksUpToDate>false</LinksUpToDate>
  <CharactersWithSpaces>1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sobre correspondencia de las marcas a los efectos de su certificación</dc:title>
  <dc:subject>Wipo Templates</dc:subject>
  <dc:creator/>
  <dc:description>LM - 11.2.2017</dc:description>
  <cp:lastModifiedBy>Madrid Registry</cp:lastModifiedBy>
  <cp:revision>32</cp:revision>
  <cp:lastPrinted>2017-02-22T15:33:00Z</cp:lastPrinted>
  <dcterms:created xsi:type="dcterms:W3CDTF">2017-02-13T17:11:00Z</dcterms:created>
  <dcterms:modified xsi:type="dcterms:W3CDTF">2017-02-22T15:37:00Z</dcterms:modified>
</cp:coreProperties>
</file>